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9BE8C" w14:textId="77777777" w:rsidR="001303A6" w:rsidRDefault="001303A6" w:rsidP="001303A6">
      <w:pPr>
        <w:pStyle w:val="10"/>
        <w:jc w:val="both"/>
        <w:rPr>
          <w:rFonts w:cs="Arial"/>
          <w:caps/>
          <w:sz w:val="32"/>
          <w:szCs w:val="32"/>
        </w:rPr>
      </w:pPr>
      <w:r>
        <w:rPr>
          <w:rFonts w:cs="Arial"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36192F5" wp14:editId="614FB29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7860" cy="867410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FD185" w14:textId="77777777" w:rsidR="001303A6" w:rsidRDefault="001303A6" w:rsidP="001303A6">
      <w:pPr>
        <w:pStyle w:val="10"/>
        <w:jc w:val="both"/>
        <w:rPr>
          <w:rFonts w:cs="Arial"/>
          <w:caps/>
          <w:sz w:val="32"/>
          <w:szCs w:val="32"/>
        </w:rPr>
      </w:pPr>
    </w:p>
    <w:p w14:paraId="78A58892" w14:textId="77777777" w:rsidR="001303A6" w:rsidRDefault="001303A6" w:rsidP="001303A6">
      <w:pPr>
        <w:pStyle w:val="10"/>
        <w:jc w:val="both"/>
        <w:rPr>
          <w:rFonts w:cs="Arial"/>
          <w:caps/>
          <w:sz w:val="32"/>
          <w:szCs w:val="32"/>
        </w:rPr>
      </w:pPr>
    </w:p>
    <w:p w14:paraId="01753E28" w14:textId="2A6C2C7E" w:rsidR="001303A6" w:rsidRPr="00B6122D" w:rsidRDefault="001303A6" w:rsidP="001303A6">
      <w:pPr>
        <w:pStyle w:val="10"/>
        <w:spacing w:before="0" w:after="0"/>
        <w:rPr>
          <w:rFonts w:ascii="Times New Roman" w:hAnsi="Times New Roman"/>
          <w:caps/>
          <w:sz w:val="32"/>
          <w:szCs w:val="32"/>
        </w:rPr>
      </w:pPr>
      <w:r w:rsidRPr="00B6122D">
        <w:rPr>
          <w:rFonts w:ascii="Times New Roman" w:hAnsi="Times New Roman"/>
          <w:caps/>
          <w:sz w:val="32"/>
          <w:szCs w:val="32"/>
        </w:rPr>
        <w:t>министерство</w:t>
      </w:r>
    </w:p>
    <w:p w14:paraId="09DE346A" w14:textId="77777777" w:rsidR="001303A6" w:rsidRDefault="001303A6" w:rsidP="001303A6">
      <w:pPr>
        <w:pStyle w:val="10"/>
        <w:spacing w:before="0" w:after="0"/>
        <w:rPr>
          <w:rFonts w:ascii="Times New Roman" w:hAnsi="Times New Roman"/>
          <w:sz w:val="32"/>
          <w:szCs w:val="32"/>
        </w:rPr>
      </w:pPr>
      <w:r w:rsidRPr="00B6122D">
        <w:rPr>
          <w:rFonts w:ascii="Times New Roman" w:hAnsi="Times New Roman"/>
          <w:caps/>
          <w:sz w:val="32"/>
          <w:szCs w:val="32"/>
        </w:rPr>
        <w:t>образования и науки кузбасса</w:t>
      </w:r>
    </w:p>
    <w:p w14:paraId="2C8D7C9C" w14:textId="77777777" w:rsidR="001303A6" w:rsidRDefault="001303A6" w:rsidP="001303A6">
      <w:pPr>
        <w:pStyle w:val="10"/>
        <w:spacing w:before="0" w:after="0"/>
        <w:rPr>
          <w:rFonts w:ascii="Times New Roman" w:hAnsi="Times New Roman"/>
          <w:sz w:val="32"/>
          <w:szCs w:val="32"/>
        </w:rPr>
      </w:pPr>
    </w:p>
    <w:p w14:paraId="4AF23132" w14:textId="77777777" w:rsidR="001303A6" w:rsidRDefault="001303A6" w:rsidP="001303A6">
      <w:pPr>
        <w:pStyle w:val="10"/>
        <w:spacing w:before="0" w:after="0"/>
        <w:rPr>
          <w:rFonts w:ascii="Times New Roman" w:hAnsi="Times New Roman"/>
          <w:sz w:val="32"/>
          <w:szCs w:val="32"/>
        </w:rPr>
      </w:pPr>
      <w:r w:rsidRPr="00B6122D">
        <w:rPr>
          <w:rFonts w:ascii="Times New Roman" w:hAnsi="Times New Roman"/>
          <w:sz w:val="32"/>
          <w:szCs w:val="32"/>
        </w:rPr>
        <w:t>ПРИКАЗ</w:t>
      </w:r>
    </w:p>
    <w:p w14:paraId="4856160E" w14:textId="77777777" w:rsidR="001303A6" w:rsidRPr="00B6122D" w:rsidRDefault="001303A6" w:rsidP="001303A6">
      <w:pPr>
        <w:pStyle w:val="10"/>
        <w:spacing w:before="0" w:after="0"/>
        <w:jc w:val="both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0"/>
        <w:gridCol w:w="2765"/>
        <w:gridCol w:w="520"/>
        <w:gridCol w:w="363"/>
        <w:gridCol w:w="2126"/>
        <w:gridCol w:w="1319"/>
        <w:gridCol w:w="1516"/>
      </w:tblGrid>
      <w:tr w:rsidR="001303A6" w14:paraId="431EA5AA" w14:textId="77777777" w:rsidTr="00CF1AF9">
        <w:tc>
          <w:tcPr>
            <w:tcW w:w="480" w:type="dxa"/>
          </w:tcPr>
          <w:p w14:paraId="2998F2CD" w14:textId="77777777" w:rsidR="001303A6" w:rsidRDefault="001303A6" w:rsidP="001303A6">
            <w:pPr>
              <w:pStyle w:val="TableText"/>
              <w:jc w:val="both"/>
            </w:pPr>
            <w:r>
              <w:t>От</w:t>
            </w:r>
          </w:p>
        </w:tc>
        <w:tc>
          <w:tcPr>
            <w:tcW w:w="2765" w:type="dxa"/>
          </w:tcPr>
          <w:p w14:paraId="6BA76289" w14:textId="73E1F42D" w:rsidR="001303A6" w:rsidRDefault="001303A6" w:rsidP="001303A6">
            <w:pPr>
              <w:pStyle w:val="TableText"/>
              <w:jc w:val="both"/>
            </w:pPr>
            <w:r>
              <w:t>22.07.2020 г.</w:t>
            </w:r>
          </w:p>
        </w:tc>
        <w:tc>
          <w:tcPr>
            <w:tcW w:w="520" w:type="dxa"/>
          </w:tcPr>
          <w:p w14:paraId="0F7C073A" w14:textId="77777777" w:rsidR="001303A6" w:rsidRDefault="001303A6" w:rsidP="001303A6">
            <w:pPr>
              <w:pStyle w:val="TableText"/>
              <w:jc w:val="both"/>
            </w:pPr>
          </w:p>
        </w:tc>
        <w:tc>
          <w:tcPr>
            <w:tcW w:w="363" w:type="dxa"/>
          </w:tcPr>
          <w:p w14:paraId="242DED73" w14:textId="77777777" w:rsidR="001303A6" w:rsidRDefault="001303A6" w:rsidP="001303A6">
            <w:pPr>
              <w:pStyle w:val="TableText"/>
              <w:jc w:val="both"/>
            </w:pPr>
            <w:r>
              <w:t>№</w:t>
            </w:r>
          </w:p>
        </w:tc>
        <w:tc>
          <w:tcPr>
            <w:tcW w:w="2126" w:type="dxa"/>
          </w:tcPr>
          <w:p w14:paraId="10FB2328" w14:textId="433B5219" w:rsidR="001303A6" w:rsidRDefault="001303A6" w:rsidP="001303A6">
            <w:pPr>
              <w:pStyle w:val="TableText"/>
              <w:jc w:val="both"/>
              <w:rPr>
                <w:u w:val="single"/>
              </w:rPr>
            </w:pPr>
            <w:r>
              <w:t>1283</w:t>
            </w:r>
          </w:p>
        </w:tc>
        <w:tc>
          <w:tcPr>
            <w:tcW w:w="1319" w:type="dxa"/>
          </w:tcPr>
          <w:p w14:paraId="0D8068DC" w14:textId="77777777" w:rsidR="001303A6" w:rsidRDefault="001303A6" w:rsidP="001303A6">
            <w:pPr>
              <w:pStyle w:val="TableText"/>
              <w:jc w:val="both"/>
            </w:pPr>
          </w:p>
        </w:tc>
        <w:tc>
          <w:tcPr>
            <w:tcW w:w="1516" w:type="dxa"/>
          </w:tcPr>
          <w:p w14:paraId="124383A9" w14:textId="77777777" w:rsidR="001303A6" w:rsidRDefault="001303A6" w:rsidP="001303A6">
            <w:pPr>
              <w:pStyle w:val="TableText"/>
              <w:jc w:val="both"/>
            </w:pPr>
            <w:r>
              <w:t>г. Кемерово</w:t>
            </w:r>
          </w:p>
        </w:tc>
      </w:tr>
    </w:tbl>
    <w:p w14:paraId="552ED8EB" w14:textId="77777777" w:rsidR="00AC1E56" w:rsidRPr="00AC1E56" w:rsidRDefault="00AC1E56" w:rsidP="001303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91A0C74" w14:textId="02A5025C" w:rsidR="001303A6" w:rsidRPr="00264F1C" w:rsidRDefault="001303A6" w:rsidP="001303A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264F1C">
        <w:rPr>
          <w:rFonts w:ascii="Times New Roman" w:hAnsi="Times New Roman"/>
          <w:sz w:val="28"/>
          <w:szCs w:val="28"/>
          <w:lang w:val="ru-RU"/>
        </w:rPr>
        <w:t>В соответствии с Порядком проведения аттес</w:t>
      </w:r>
      <w:r>
        <w:rPr>
          <w:rFonts w:ascii="Times New Roman" w:hAnsi="Times New Roman"/>
          <w:sz w:val="28"/>
          <w:szCs w:val="28"/>
          <w:lang w:val="ru-RU"/>
        </w:rPr>
        <w:t>тации педагогических работников</w:t>
      </w:r>
      <w:r w:rsidRPr="00264F1C">
        <w:rPr>
          <w:rFonts w:ascii="Times New Roman" w:hAnsi="Times New Roman"/>
          <w:sz w:val="28"/>
          <w:szCs w:val="28"/>
          <w:lang w:val="ru-RU"/>
        </w:rPr>
        <w:t xml:space="preserve"> организаций, осуществляющих образовательную деятельность (приказ Министерства образования и науки Российской Федерации </w:t>
      </w:r>
      <w:r w:rsidR="0051335C">
        <w:rPr>
          <w:rFonts w:ascii="Times New Roman" w:hAnsi="Times New Roman"/>
          <w:sz w:val="28"/>
          <w:szCs w:val="28"/>
          <w:lang w:val="ru-RU"/>
        </w:rPr>
        <w:br/>
      </w:r>
      <w:r w:rsidRPr="00264F1C">
        <w:rPr>
          <w:rFonts w:ascii="Times New Roman" w:hAnsi="Times New Roman"/>
          <w:sz w:val="28"/>
          <w:szCs w:val="28"/>
          <w:lang w:val="ru-RU"/>
        </w:rPr>
        <w:t>от 07.04.2014 № 276),</w:t>
      </w:r>
    </w:p>
    <w:p w14:paraId="0144938E" w14:textId="77777777" w:rsidR="00AC1E56" w:rsidRPr="00AC1E56" w:rsidRDefault="00AC1E56" w:rsidP="001303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EDD5C71" w14:textId="77777777" w:rsidR="00AC1E56" w:rsidRPr="00AC1E56" w:rsidRDefault="00AC1E56" w:rsidP="001303A6">
      <w:pPr>
        <w:tabs>
          <w:tab w:val="left" w:pos="4200"/>
          <w:tab w:val="left" w:pos="7500"/>
        </w:tabs>
        <w:spacing w:after="0" w:line="276" w:lineRule="auto"/>
        <w:jc w:val="both"/>
        <w:rPr>
          <w:lang w:val="ru-RU"/>
        </w:rPr>
      </w:pP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14:paraId="4D303B2F" w14:textId="77777777" w:rsidR="00AC1E56" w:rsidRPr="00AC1E56" w:rsidRDefault="00AC1E56" w:rsidP="001303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E5B611A" w14:textId="67BA1ABA" w:rsidR="00AC1E56" w:rsidRPr="00AC1E56" w:rsidRDefault="00AC1E56" w:rsidP="001303A6">
      <w:pPr>
        <w:tabs>
          <w:tab w:val="left" w:pos="4200"/>
          <w:tab w:val="left" w:pos="7500"/>
        </w:tabs>
        <w:spacing w:after="0" w:line="276" w:lineRule="auto"/>
        <w:jc w:val="both"/>
        <w:rPr>
          <w:lang w:val="ru-RU"/>
        </w:rPr>
      </w:pP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</w:t>
      </w:r>
      <w:r w:rsidR="00E8717B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а образвоанияи науки Кузбасса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аттестации педагогических работников организаций Кемеровской области, осуществляющих образовательную деятельность, 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.2020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14:paraId="22A8F2EC" w14:textId="77777777" w:rsidR="005A1033" w:rsidRPr="003B3A1C" w:rsidRDefault="00AC1E56" w:rsidP="001303A6">
      <w:pPr>
        <w:tabs>
          <w:tab w:val="left" w:pos="4200"/>
          <w:tab w:val="left" w:pos="75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 Установить с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.2020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14:paraId="467BFE5B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DD9D2DC" w14:textId="77777777" w:rsidR="005A1033" w:rsidRPr="003B3A1C" w:rsidRDefault="003B3A1C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14:paraId="487B07AE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F50F8E" w:rsidRPr="00E8717B" w14:paraId="001A2812" w14:textId="77777777" w:rsidTr="001303A6">
        <w:tc>
          <w:tcPr>
            <w:tcW w:w="2410" w:type="dxa"/>
          </w:tcPr>
          <w:p w14:paraId="32E27C2C" w14:textId="77777777" w:rsidR="00F50F8E" w:rsidRDefault="00F50F8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туровой  Ларисе Алексеевне</w:t>
            </w:r>
          </w:p>
        </w:tc>
        <w:tc>
          <w:tcPr>
            <w:tcW w:w="7088" w:type="dxa"/>
          </w:tcPr>
          <w:p w14:paraId="35C27548" w14:textId="77777777" w:rsidR="00F50F8E" w:rsidRPr="003B3A1C" w:rsidRDefault="00F50F8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F50F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F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Лицей № 10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F50F8E" w:rsidRPr="00E8717B" w14:paraId="3CFD1344" w14:textId="77777777" w:rsidTr="001303A6">
        <w:tc>
          <w:tcPr>
            <w:tcW w:w="2410" w:type="dxa"/>
          </w:tcPr>
          <w:p w14:paraId="067FF703" w14:textId="77777777" w:rsidR="00F50F8E" w:rsidRPr="00F50F8E" w:rsidRDefault="00D13FA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рамовой Наталье Юрьевне</w:t>
            </w:r>
          </w:p>
        </w:tc>
        <w:tc>
          <w:tcPr>
            <w:tcW w:w="7088" w:type="dxa"/>
          </w:tcPr>
          <w:p w14:paraId="7633D19B" w14:textId="77777777" w:rsidR="00F50F8E" w:rsidRPr="003B3A1C" w:rsidRDefault="00D13FA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D13F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3F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3F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939D4" w:rsidRPr="00E8717B" w14:paraId="001A41B5" w14:textId="77777777" w:rsidTr="001303A6">
        <w:tc>
          <w:tcPr>
            <w:tcW w:w="2410" w:type="dxa"/>
          </w:tcPr>
          <w:p w14:paraId="53D8F73C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пин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7088" w:type="dxa"/>
          </w:tcPr>
          <w:p w14:paraId="4591A95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СОШ № 64" Новокузнецкого городского округа</w:t>
            </w:r>
          </w:p>
        </w:tc>
      </w:tr>
      <w:tr w:rsidR="004026D8" w:rsidRPr="00E8717B" w14:paraId="446B91F4" w14:textId="77777777" w:rsidTr="001303A6">
        <w:tc>
          <w:tcPr>
            <w:tcW w:w="2410" w:type="dxa"/>
          </w:tcPr>
          <w:p w14:paraId="0A575ABB" w14:textId="77777777" w:rsidR="004026D8" w:rsidRDefault="004026D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тоновой Наталье Владимировне</w:t>
            </w:r>
          </w:p>
        </w:tc>
        <w:tc>
          <w:tcPr>
            <w:tcW w:w="7088" w:type="dxa"/>
          </w:tcPr>
          <w:p w14:paraId="54405E39" w14:textId="77777777" w:rsidR="004026D8" w:rsidRPr="003B3A1C" w:rsidRDefault="004026D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4026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26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Школа №6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23ABC" w:rsidRPr="00E8717B" w14:paraId="3EA762AD" w14:textId="77777777" w:rsidTr="001303A6">
        <w:tc>
          <w:tcPr>
            <w:tcW w:w="2410" w:type="dxa"/>
          </w:tcPr>
          <w:p w14:paraId="6DCB25B7" w14:textId="77777777" w:rsidR="00523ABC" w:rsidRDefault="00523AB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якшевой Ирине Ивановне</w:t>
            </w:r>
          </w:p>
        </w:tc>
        <w:tc>
          <w:tcPr>
            <w:tcW w:w="7088" w:type="dxa"/>
          </w:tcPr>
          <w:p w14:paraId="2572C2C9" w14:textId="77777777" w:rsidR="00523ABC" w:rsidRDefault="00523AB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523A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3A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 2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107802" w:rsidRPr="00E8717B" w14:paraId="141EAE1A" w14:textId="77777777" w:rsidTr="001303A6">
        <w:tc>
          <w:tcPr>
            <w:tcW w:w="2410" w:type="dxa"/>
          </w:tcPr>
          <w:p w14:paraId="36814F87" w14:textId="77777777" w:rsidR="00107802" w:rsidRPr="003B3A1C" w:rsidRDefault="0010780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щеуловой  Марине Николаевне</w:t>
            </w:r>
          </w:p>
        </w:tc>
        <w:tc>
          <w:tcPr>
            <w:tcW w:w="7088" w:type="dxa"/>
          </w:tcPr>
          <w:p w14:paraId="19D4CF3A" w14:textId="77777777" w:rsidR="00107802" w:rsidRPr="003B3A1C" w:rsidRDefault="0010780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химии МБОУ "Панфиловская СОШ" </w:t>
            </w:r>
            <w:proofErr w:type="gramStart"/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BB312C" w:rsidRPr="00E8717B" w14:paraId="7A49DE84" w14:textId="77777777" w:rsidTr="001303A6">
        <w:tc>
          <w:tcPr>
            <w:tcW w:w="2410" w:type="dxa"/>
          </w:tcPr>
          <w:p w14:paraId="7809E09A" w14:textId="77777777" w:rsidR="00BB312C" w:rsidRDefault="00BB312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овой  Наталье Васильевне</w:t>
            </w:r>
          </w:p>
        </w:tc>
        <w:tc>
          <w:tcPr>
            <w:tcW w:w="7088" w:type="dxa"/>
          </w:tcPr>
          <w:p w14:paraId="2DFA66E3" w14:textId="77777777" w:rsidR="00BB312C" w:rsidRPr="00EE5E27" w:rsidRDefault="00BB312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BB31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1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пециальная школа № 2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2669C" w:rsidRPr="00E8717B" w14:paraId="4E768435" w14:textId="77777777" w:rsidTr="001303A6">
        <w:tc>
          <w:tcPr>
            <w:tcW w:w="2410" w:type="dxa"/>
          </w:tcPr>
          <w:p w14:paraId="7EEA9061" w14:textId="12F3A08A" w:rsidR="00396024" w:rsidRPr="001303A6" w:rsidRDefault="0052669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аревой Надежде Геннадьевне</w:t>
            </w:r>
          </w:p>
        </w:tc>
        <w:tc>
          <w:tcPr>
            <w:tcW w:w="7088" w:type="dxa"/>
          </w:tcPr>
          <w:p w14:paraId="07B1E3A2" w14:textId="77777777" w:rsidR="0052669C" w:rsidRDefault="0052669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5266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66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тепно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396024" w:rsidRPr="00E8717B" w14:paraId="1173A144" w14:textId="77777777" w:rsidTr="001303A6">
        <w:tc>
          <w:tcPr>
            <w:tcW w:w="2410" w:type="dxa"/>
          </w:tcPr>
          <w:p w14:paraId="217AC847" w14:textId="27627B8B" w:rsidR="00396024" w:rsidRPr="001303A6" w:rsidRDefault="0039602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линской Алле Владимировне</w:t>
            </w:r>
          </w:p>
        </w:tc>
        <w:tc>
          <w:tcPr>
            <w:tcW w:w="7088" w:type="dxa"/>
          </w:tcPr>
          <w:p w14:paraId="7E620556" w14:textId="77777777" w:rsidR="00396024" w:rsidRPr="003B3A1C" w:rsidRDefault="0039602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 и биологии МКОУ "Итатская коррекционная школа-интернат" Тяжинского муниципального округа</w:t>
            </w:r>
          </w:p>
        </w:tc>
      </w:tr>
      <w:tr w:rsidR="00396024" w:rsidRPr="00E8717B" w14:paraId="465507CF" w14:textId="77777777" w:rsidTr="001303A6">
        <w:tc>
          <w:tcPr>
            <w:tcW w:w="2410" w:type="dxa"/>
          </w:tcPr>
          <w:p w14:paraId="1BFE6C45" w14:textId="77777777" w:rsidR="00396024" w:rsidRDefault="0039602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аловой Елене Николаевне</w:t>
            </w:r>
          </w:p>
        </w:tc>
        <w:tc>
          <w:tcPr>
            <w:tcW w:w="7088" w:type="dxa"/>
          </w:tcPr>
          <w:p w14:paraId="0A8C603F" w14:textId="77777777" w:rsidR="00396024" w:rsidRDefault="0039602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3960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960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Специальная школа №106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12A62" w:rsidRPr="00E8717B" w14:paraId="2D9C62BF" w14:textId="77777777" w:rsidTr="001303A6">
        <w:tc>
          <w:tcPr>
            <w:tcW w:w="2410" w:type="dxa"/>
          </w:tcPr>
          <w:p w14:paraId="47196F82" w14:textId="77777777" w:rsidR="00512A62" w:rsidRDefault="00512A6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изнюк Татьяне Петровне</w:t>
            </w:r>
          </w:p>
        </w:tc>
        <w:tc>
          <w:tcPr>
            <w:tcW w:w="7088" w:type="dxa"/>
          </w:tcPr>
          <w:p w14:paraId="35D7A9DD" w14:textId="77777777" w:rsidR="00512A62" w:rsidRPr="003B3A1C" w:rsidRDefault="00512A6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«Школа № 35» Прокопьевского городского округа</w:t>
            </w:r>
          </w:p>
        </w:tc>
      </w:tr>
      <w:tr w:rsidR="009A7A6C" w:rsidRPr="00E8717B" w14:paraId="1BB78C6F" w14:textId="77777777" w:rsidTr="001303A6">
        <w:tc>
          <w:tcPr>
            <w:tcW w:w="2410" w:type="dxa"/>
          </w:tcPr>
          <w:p w14:paraId="6384FC98" w14:textId="77777777" w:rsidR="009A7A6C" w:rsidRDefault="009A7A6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A6C">
              <w:rPr>
                <w:rFonts w:ascii="Times New Roman" w:eastAsia="Times New Roman" w:hAnsi="Times New Roman" w:cs="Times New Roman"/>
                <w:sz w:val="28"/>
                <w:szCs w:val="28"/>
              </w:rPr>
              <w:t>Бовт Марина Юрьевна</w:t>
            </w:r>
          </w:p>
        </w:tc>
        <w:tc>
          <w:tcPr>
            <w:tcW w:w="7088" w:type="dxa"/>
          </w:tcPr>
          <w:p w14:paraId="7FDB50CC" w14:textId="77777777" w:rsidR="009A7A6C" w:rsidRPr="003B3A1C" w:rsidRDefault="009A7A6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9A7A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A7A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 11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73332" w:rsidRPr="00E8717B" w14:paraId="0ABCD600" w14:textId="77777777" w:rsidTr="001303A6">
        <w:tc>
          <w:tcPr>
            <w:tcW w:w="2410" w:type="dxa"/>
          </w:tcPr>
          <w:p w14:paraId="6B934E92" w14:textId="77777777" w:rsidR="00396024" w:rsidRDefault="00396024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ункиной Наталье Ивановне</w:t>
            </w:r>
          </w:p>
        </w:tc>
        <w:tc>
          <w:tcPr>
            <w:tcW w:w="7088" w:type="dxa"/>
          </w:tcPr>
          <w:p w14:paraId="0D3A257D" w14:textId="77777777" w:rsidR="00396024" w:rsidRPr="003B3A1C" w:rsidRDefault="00396024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ителю начальных классов МБ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ОШ № 72" Новокузнецкого городского округа</w:t>
            </w:r>
          </w:p>
        </w:tc>
      </w:tr>
      <w:tr w:rsidR="006D1A76" w:rsidRPr="00E8717B" w14:paraId="13869846" w14:textId="77777777" w:rsidTr="001303A6">
        <w:tc>
          <w:tcPr>
            <w:tcW w:w="2410" w:type="dxa"/>
          </w:tcPr>
          <w:p w14:paraId="096A6A36" w14:textId="77777777" w:rsidR="006D1A76" w:rsidRPr="00311F6B" w:rsidRDefault="006D1A7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глеевой Галине Алексеевне</w:t>
            </w:r>
          </w:p>
        </w:tc>
        <w:tc>
          <w:tcPr>
            <w:tcW w:w="7088" w:type="dxa"/>
          </w:tcPr>
          <w:p w14:paraId="52795389" w14:textId="77777777" w:rsidR="006D1A76" w:rsidRPr="00311F6B" w:rsidRDefault="006D1A7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географии 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Елыкаевская СОШ» Кемеровского муниципального округа</w:t>
            </w:r>
          </w:p>
        </w:tc>
      </w:tr>
      <w:tr w:rsidR="00573332" w:rsidRPr="00E8717B" w14:paraId="6C694106" w14:textId="77777777" w:rsidTr="001303A6">
        <w:tc>
          <w:tcPr>
            <w:tcW w:w="2410" w:type="dxa"/>
          </w:tcPr>
          <w:p w14:paraId="2D8C5F51" w14:textId="77777777" w:rsidR="006D1A76" w:rsidRPr="006D1A76" w:rsidRDefault="006D1A76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76">
              <w:rPr>
                <w:rFonts w:ascii="Times New Roman" w:eastAsia="Times New Roman" w:hAnsi="Times New Roman" w:cs="Times New Roman"/>
                <w:sz w:val="28"/>
                <w:szCs w:val="28"/>
              </w:rPr>
              <w:t>Букреевой Татьяне Анатольевне</w:t>
            </w:r>
          </w:p>
        </w:tc>
        <w:tc>
          <w:tcPr>
            <w:tcW w:w="7088" w:type="dxa"/>
          </w:tcPr>
          <w:p w14:paraId="7D316E81" w14:textId="77777777" w:rsidR="006D1A76" w:rsidRPr="003B3A1C" w:rsidRDefault="006D1A76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19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D1A76" w:rsidRPr="00E8717B" w14:paraId="163B4987" w14:textId="77777777" w:rsidTr="001303A6">
        <w:tc>
          <w:tcPr>
            <w:tcW w:w="2410" w:type="dxa"/>
          </w:tcPr>
          <w:p w14:paraId="1CF06E41" w14:textId="77777777" w:rsidR="006D1A76" w:rsidRPr="006D1A76" w:rsidRDefault="006D1A76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76">
              <w:rPr>
                <w:rFonts w:ascii="Times New Roman" w:hAnsi="Times New Roman" w:cs="Times New Roman"/>
                <w:sz w:val="28"/>
                <w:szCs w:val="28"/>
              </w:rPr>
              <w:t>Вальковской Татьяне Юрьевне</w:t>
            </w:r>
          </w:p>
        </w:tc>
        <w:tc>
          <w:tcPr>
            <w:tcW w:w="7088" w:type="dxa"/>
          </w:tcPr>
          <w:p w14:paraId="4EC27CD1" w14:textId="77777777" w:rsidR="006D1A76" w:rsidRPr="006D1A76" w:rsidRDefault="006D1A76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музыки МБОУ "СОШ № 5 г. Гурьевска" Гурьевского муниципального округа</w:t>
            </w:r>
          </w:p>
        </w:tc>
      </w:tr>
      <w:tr w:rsidR="006D1A76" w:rsidRPr="00E8717B" w14:paraId="3D18B2A2" w14:textId="77777777" w:rsidTr="001303A6">
        <w:tc>
          <w:tcPr>
            <w:tcW w:w="2410" w:type="dxa"/>
          </w:tcPr>
          <w:p w14:paraId="7B806D39" w14:textId="77777777" w:rsidR="006D1A76" w:rsidRPr="006D1A76" w:rsidRDefault="008A5B9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5B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я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 Валерию Алексеевичу</w:t>
            </w:r>
          </w:p>
        </w:tc>
        <w:tc>
          <w:tcPr>
            <w:tcW w:w="7088" w:type="dxa"/>
          </w:tcPr>
          <w:p w14:paraId="08EB11DB" w14:textId="77777777" w:rsidR="006D1A76" w:rsidRPr="003B3A1C" w:rsidRDefault="008A5B9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8A5B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, биологии, химии</w:t>
            </w:r>
            <w:r w:rsidRPr="008A5B9A">
              <w:rPr>
                <w:lang w:val="ru-RU"/>
              </w:rPr>
              <w:t xml:space="preserve"> </w:t>
            </w:r>
            <w:r w:rsidRPr="008A5B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Горскинская О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1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6D1A76" w:rsidRPr="00E8717B" w14:paraId="168D3F7A" w14:textId="77777777" w:rsidTr="001303A6">
        <w:tc>
          <w:tcPr>
            <w:tcW w:w="2410" w:type="dxa"/>
          </w:tcPr>
          <w:p w14:paraId="7789D3E7" w14:textId="77777777" w:rsidR="006D1A76" w:rsidRPr="006D1A76" w:rsidRDefault="00E4427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силевск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алерьевне</w:t>
            </w:r>
          </w:p>
        </w:tc>
        <w:tc>
          <w:tcPr>
            <w:tcW w:w="7088" w:type="dxa"/>
          </w:tcPr>
          <w:p w14:paraId="7D934A10" w14:textId="77777777" w:rsidR="006D1A76" w:rsidRPr="00311F6B" w:rsidRDefault="00E4427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учителю</w:t>
            </w:r>
            <w:r w:rsidRPr="00E442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42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Загор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муниципального района</w:t>
            </w:r>
          </w:p>
        </w:tc>
      </w:tr>
      <w:tr w:rsidR="006D1A76" w:rsidRPr="00E8717B" w14:paraId="28C97675" w14:textId="77777777" w:rsidTr="001303A6">
        <w:tc>
          <w:tcPr>
            <w:tcW w:w="2410" w:type="dxa"/>
          </w:tcPr>
          <w:p w14:paraId="43C8E1F1" w14:textId="77777777" w:rsidR="006D1A76" w:rsidRPr="00F50F8E" w:rsidRDefault="0089183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асильевой</w:t>
            </w:r>
            <w:r w:rsidRPr="008918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миле Ивановне</w:t>
            </w:r>
          </w:p>
        </w:tc>
        <w:tc>
          <w:tcPr>
            <w:tcW w:w="7088" w:type="dxa"/>
          </w:tcPr>
          <w:p w14:paraId="0C90C45A" w14:textId="77777777" w:rsidR="006D1A76" w:rsidRPr="003B3A1C" w:rsidRDefault="0089183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8918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18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3578D" w:rsidRPr="00E8717B" w14:paraId="3D5F01EF" w14:textId="77777777" w:rsidTr="001303A6">
        <w:tc>
          <w:tcPr>
            <w:tcW w:w="2410" w:type="dxa"/>
          </w:tcPr>
          <w:p w14:paraId="53D21E1A" w14:textId="77777777" w:rsidR="00D3578D" w:rsidRDefault="00D3578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хрушиной Галине Петровне</w:t>
            </w:r>
          </w:p>
        </w:tc>
        <w:tc>
          <w:tcPr>
            <w:tcW w:w="7088" w:type="dxa"/>
          </w:tcPr>
          <w:p w14:paraId="3ED99CBE" w14:textId="77777777" w:rsidR="00D3578D" w:rsidRDefault="00D3578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D35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"Арсентьевская СОШ» Кемеровского муниципального округа</w:t>
            </w:r>
          </w:p>
        </w:tc>
      </w:tr>
      <w:tr w:rsidR="003F6EA5" w:rsidRPr="00E8717B" w14:paraId="3384B63B" w14:textId="77777777" w:rsidTr="001303A6">
        <w:tc>
          <w:tcPr>
            <w:tcW w:w="2410" w:type="dxa"/>
          </w:tcPr>
          <w:p w14:paraId="00DA10A9" w14:textId="77777777" w:rsidR="003F6EA5" w:rsidRDefault="003F6EA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льчинской Людмиле Алексеевне</w:t>
            </w:r>
          </w:p>
        </w:tc>
        <w:tc>
          <w:tcPr>
            <w:tcW w:w="7088" w:type="dxa"/>
          </w:tcPr>
          <w:p w14:paraId="48BDC6E9" w14:textId="77777777" w:rsidR="003F6EA5" w:rsidRDefault="003F6EA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F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F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бщеобразовательная школа психолого-педагогической поддержки № 104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17DE7" w:rsidRPr="00E8717B" w14:paraId="7C668B6E" w14:textId="77777777" w:rsidTr="001303A6">
        <w:tc>
          <w:tcPr>
            <w:tcW w:w="2410" w:type="dxa"/>
          </w:tcPr>
          <w:p w14:paraId="054FD5B8" w14:textId="77777777" w:rsidR="00017DE7" w:rsidRDefault="00017DE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рониной Елене Евгеньевне</w:t>
            </w:r>
          </w:p>
        </w:tc>
        <w:tc>
          <w:tcPr>
            <w:tcW w:w="7088" w:type="dxa"/>
          </w:tcPr>
          <w:p w14:paraId="62C6B6FA" w14:textId="77777777" w:rsidR="00017DE7" w:rsidRDefault="00017DE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17D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физ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7D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Школа № 3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 </w:t>
            </w:r>
          </w:p>
        </w:tc>
      </w:tr>
      <w:tr w:rsidR="00573332" w:rsidRPr="00E8717B" w14:paraId="5E6A7A81" w14:textId="77777777" w:rsidTr="001303A6">
        <w:tc>
          <w:tcPr>
            <w:tcW w:w="2410" w:type="dxa"/>
          </w:tcPr>
          <w:p w14:paraId="04FFE969" w14:textId="77777777" w:rsidR="006D1A76" w:rsidRDefault="006D1A7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нутдиновой  Светлане Николаевне</w:t>
            </w:r>
          </w:p>
        </w:tc>
        <w:tc>
          <w:tcPr>
            <w:tcW w:w="7088" w:type="dxa"/>
          </w:tcPr>
          <w:p w14:paraId="68AA0ABA" w14:textId="77777777" w:rsidR="006D1A76" w:rsidRPr="003B3A1C" w:rsidRDefault="006D1A76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35" Осинниковского городского округа</w:t>
            </w:r>
          </w:p>
        </w:tc>
      </w:tr>
      <w:tr w:rsidR="00462D21" w:rsidRPr="00E8717B" w14:paraId="61EC10CC" w14:textId="77777777" w:rsidTr="001303A6">
        <w:tc>
          <w:tcPr>
            <w:tcW w:w="2410" w:type="dxa"/>
          </w:tcPr>
          <w:p w14:paraId="35EA8726" w14:textId="77777777" w:rsidR="00462D21" w:rsidRDefault="00462D2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нчук Наталье Михайловне</w:t>
            </w:r>
          </w:p>
        </w:tc>
        <w:tc>
          <w:tcPr>
            <w:tcW w:w="7088" w:type="dxa"/>
          </w:tcPr>
          <w:p w14:paraId="014F7FF2" w14:textId="77777777" w:rsidR="00462D21" w:rsidRPr="003B3A1C" w:rsidRDefault="00462D2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СОШ № 18" Кемеровского городского округа</w:t>
            </w:r>
          </w:p>
        </w:tc>
      </w:tr>
      <w:tr w:rsidR="00573332" w:rsidRPr="00E8717B" w14:paraId="006391D1" w14:textId="77777777" w:rsidTr="001303A6">
        <w:tc>
          <w:tcPr>
            <w:tcW w:w="2410" w:type="dxa"/>
          </w:tcPr>
          <w:p w14:paraId="384D508E" w14:textId="77777777" w:rsidR="00462D21" w:rsidRDefault="00462D2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телахатовой Марии Владимировне</w:t>
            </w:r>
          </w:p>
        </w:tc>
        <w:tc>
          <w:tcPr>
            <w:tcW w:w="7088" w:type="dxa"/>
          </w:tcPr>
          <w:p w14:paraId="091832DA" w14:textId="77777777" w:rsidR="00462D21" w:rsidRPr="003B3A1C" w:rsidRDefault="00462D2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14" Новокузнецкого городского округа</w:t>
            </w:r>
          </w:p>
        </w:tc>
      </w:tr>
      <w:tr w:rsidR="00DD2393" w:rsidRPr="00E8717B" w14:paraId="63078E12" w14:textId="77777777" w:rsidTr="001303A6">
        <w:tc>
          <w:tcPr>
            <w:tcW w:w="2410" w:type="dxa"/>
          </w:tcPr>
          <w:p w14:paraId="06DDB062" w14:textId="77777777" w:rsidR="00DD2393" w:rsidRDefault="00DD239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ой Зинаиде</w:t>
            </w:r>
            <w:r w:rsidRPr="00DD2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7088" w:type="dxa"/>
          </w:tcPr>
          <w:p w14:paraId="01C44E96" w14:textId="77777777" w:rsidR="00DD2393" w:rsidRPr="003B3A1C" w:rsidRDefault="004D1CE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4D1C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D1C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 5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3128C" w:rsidRPr="00E8717B" w14:paraId="7A1C2512" w14:textId="77777777" w:rsidTr="001303A6">
        <w:tc>
          <w:tcPr>
            <w:tcW w:w="2410" w:type="dxa"/>
          </w:tcPr>
          <w:p w14:paraId="33E24553" w14:textId="77777777" w:rsidR="00D3128C" w:rsidRDefault="00D3128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вальд Анастасии Алексеевне</w:t>
            </w:r>
          </w:p>
        </w:tc>
        <w:tc>
          <w:tcPr>
            <w:tcW w:w="7088" w:type="dxa"/>
          </w:tcPr>
          <w:p w14:paraId="0A8A639D" w14:textId="77777777" w:rsidR="00D3128C" w:rsidRDefault="00D3128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312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иностранн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312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Школа № 3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7EC4" w:rsidRPr="00E8717B" w14:paraId="0EE58981" w14:textId="77777777" w:rsidTr="001303A6">
        <w:tc>
          <w:tcPr>
            <w:tcW w:w="2410" w:type="dxa"/>
          </w:tcPr>
          <w:p w14:paraId="24C715BB" w14:textId="77777777" w:rsidR="00907EC4" w:rsidRDefault="00907EC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голевой Ольге Германовне</w:t>
            </w:r>
          </w:p>
        </w:tc>
        <w:tc>
          <w:tcPr>
            <w:tcW w:w="7088" w:type="dxa"/>
          </w:tcPr>
          <w:p w14:paraId="049979E2" w14:textId="77777777" w:rsidR="00907EC4" w:rsidRDefault="00907EC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907E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зобразительного искусства и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7E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D7FD2" w:rsidRPr="00E8717B" w14:paraId="4E68B466" w14:textId="77777777" w:rsidTr="001303A6">
        <w:tc>
          <w:tcPr>
            <w:tcW w:w="2410" w:type="dxa"/>
          </w:tcPr>
          <w:p w14:paraId="16D8C866" w14:textId="77777777" w:rsidR="009D7FD2" w:rsidRDefault="009D7FD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енковой Олесе Вадимовне</w:t>
            </w:r>
          </w:p>
        </w:tc>
        <w:tc>
          <w:tcPr>
            <w:tcW w:w="7088" w:type="dxa"/>
          </w:tcPr>
          <w:p w14:paraId="158C9CD1" w14:textId="77777777" w:rsidR="009D7FD2" w:rsidRDefault="009D7FD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D7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7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19 г</w:t>
            </w:r>
            <w:proofErr w:type="gramStart"/>
            <w:r w:rsidRPr="009D7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Б</w:t>
            </w:r>
            <w:proofErr w:type="gramEnd"/>
            <w:r w:rsidRPr="009D7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F73A3E" w:rsidRPr="00E8717B" w14:paraId="38A2B2B9" w14:textId="77777777" w:rsidTr="001303A6">
        <w:tc>
          <w:tcPr>
            <w:tcW w:w="2410" w:type="dxa"/>
          </w:tcPr>
          <w:p w14:paraId="21DD88EB" w14:textId="77777777" w:rsidR="00F73A3E" w:rsidRDefault="00F73A3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Алене Сергеевне</w:t>
            </w:r>
          </w:p>
        </w:tc>
        <w:tc>
          <w:tcPr>
            <w:tcW w:w="7088" w:type="dxa"/>
          </w:tcPr>
          <w:p w14:paraId="4ADA6D5F" w14:textId="77777777" w:rsidR="00F73A3E" w:rsidRDefault="00F73A3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73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3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4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F73A3E" w:rsidRPr="00E8717B" w14:paraId="5DF1117B" w14:textId="77777777" w:rsidTr="001303A6">
        <w:tc>
          <w:tcPr>
            <w:tcW w:w="2410" w:type="dxa"/>
          </w:tcPr>
          <w:p w14:paraId="54AF3B8C" w14:textId="77777777" w:rsidR="00F73A3E" w:rsidRPr="00F73A3E" w:rsidRDefault="00F73A3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буновой Наталье Николаевне</w:t>
            </w:r>
          </w:p>
        </w:tc>
        <w:tc>
          <w:tcPr>
            <w:tcW w:w="7088" w:type="dxa"/>
          </w:tcPr>
          <w:p w14:paraId="618C499E" w14:textId="77777777" w:rsidR="00F73A3E" w:rsidRDefault="00F73A3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73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3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2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ёвкого городского округа</w:t>
            </w:r>
          </w:p>
        </w:tc>
      </w:tr>
      <w:tr w:rsidR="00573332" w:rsidRPr="00E8717B" w14:paraId="56970EFC" w14:textId="77777777" w:rsidTr="001303A6">
        <w:tc>
          <w:tcPr>
            <w:tcW w:w="2410" w:type="dxa"/>
          </w:tcPr>
          <w:p w14:paraId="043888C8" w14:textId="77777777" w:rsidR="00462D21" w:rsidRDefault="00F614D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куша</w:t>
            </w:r>
            <w:r w:rsidR="0046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е </w:t>
            </w:r>
            <w:r w:rsidR="00462D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7088" w:type="dxa"/>
          </w:tcPr>
          <w:p w14:paraId="07E4261E" w14:textId="77777777" w:rsidR="00462D21" w:rsidRPr="003B3A1C" w:rsidRDefault="00462D2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ГОУ "КОЦО" </w:t>
            </w:r>
          </w:p>
        </w:tc>
      </w:tr>
      <w:tr w:rsidR="00F614DC" w:rsidRPr="00E8717B" w14:paraId="51AC5504" w14:textId="77777777" w:rsidTr="001303A6">
        <w:tc>
          <w:tcPr>
            <w:tcW w:w="2410" w:type="dxa"/>
          </w:tcPr>
          <w:p w14:paraId="7C26BB53" w14:textId="77777777" w:rsidR="00F614DC" w:rsidRDefault="00F614D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иловой Ларисе Кирилловне</w:t>
            </w:r>
          </w:p>
        </w:tc>
        <w:tc>
          <w:tcPr>
            <w:tcW w:w="7088" w:type="dxa"/>
          </w:tcPr>
          <w:p w14:paraId="74ED60ED" w14:textId="77777777" w:rsidR="00F614DC" w:rsidRPr="003B3A1C" w:rsidRDefault="00F614D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614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истории, обществознания и пр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614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03C5E" w:rsidRPr="00E8717B" w14:paraId="31D4D9A2" w14:textId="77777777" w:rsidTr="001303A6">
        <w:tc>
          <w:tcPr>
            <w:tcW w:w="2410" w:type="dxa"/>
          </w:tcPr>
          <w:p w14:paraId="5B464A1A" w14:textId="77777777" w:rsidR="00303C5E" w:rsidRDefault="00303C5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ой Елене Владимировне</w:t>
            </w:r>
          </w:p>
        </w:tc>
        <w:tc>
          <w:tcPr>
            <w:tcW w:w="7088" w:type="dxa"/>
          </w:tcPr>
          <w:p w14:paraId="3295A482" w14:textId="77777777" w:rsidR="00303C5E" w:rsidRDefault="00303C5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303C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3C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3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573332" w:rsidRPr="00E8717B" w14:paraId="63058729" w14:textId="77777777" w:rsidTr="001303A6">
        <w:tc>
          <w:tcPr>
            <w:tcW w:w="2410" w:type="dxa"/>
          </w:tcPr>
          <w:p w14:paraId="4DADDD7D" w14:textId="77777777" w:rsidR="00462D21" w:rsidRDefault="00462D2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Ольге Сергеевне</w:t>
            </w:r>
          </w:p>
        </w:tc>
        <w:tc>
          <w:tcPr>
            <w:tcW w:w="7088" w:type="dxa"/>
          </w:tcPr>
          <w:p w14:paraId="2216E2BF" w14:textId="77777777" w:rsidR="00462D21" w:rsidRPr="003B3A1C" w:rsidRDefault="00462D2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Школа-интернат" Юргинского городского округа</w:t>
            </w:r>
          </w:p>
        </w:tc>
      </w:tr>
      <w:tr w:rsidR="00FC0250" w:rsidRPr="00E8717B" w14:paraId="1E1DFB17" w14:textId="77777777" w:rsidTr="001303A6">
        <w:tc>
          <w:tcPr>
            <w:tcW w:w="2410" w:type="dxa"/>
          </w:tcPr>
          <w:p w14:paraId="661F1E90" w14:textId="77777777" w:rsidR="00FC0250" w:rsidRDefault="00FC025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Светлане  Степановне</w:t>
            </w:r>
          </w:p>
        </w:tc>
        <w:tc>
          <w:tcPr>
            <w:tcW w:w="7088" w:type="dxa"/>
          </w:tcPr>
          <w:p w14:paraId="52E45F04" w14:textId="77777777" w:rsidR="00FC0250" w:rsidRPr="003B3A1C" w:rsidRDefault="00FC025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C02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C02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02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16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573332" w:rsidRPr="00E8717B" w14:paraId="2C12B01E" w14:textId="77777777" w:rsidTr="001303A6">
        <w:tc>
          <w:tcPr>
            <w:tcW w:w="2410" w:type="dxa"/>
          </w:tcPr>
          <w:p w14:paraId="7F3664A3" w14:textId="77777777" w:rsidR="00462D21" w:rsidRDefault="00462D2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ревой Ольге Николаевне</w:t>
            </w:r>
          </w:p>
        </w:tc>
        <w:tc>
          <w:tcPr>
            <w:tcW w:w="7088" w:type="dxa"/>
          </w:tcPr>
          <w:p w14:paraId="64BFC5C3" w14:textId="77777777" w:rsidR="00462D21" w:rsidRPr="003B3A1C" w:rsidRDefault="00462D2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СКОШ №6"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A5F73" w:rsidRPr="00E8717B" w14:paraId="76505FA8" w14:textId="77777777" w:rsidTr="001303A6">
        <w:tc>
          <w:tcPr>
            <w:tcW w:w="2410" w:type="dxa"/>
          </w:tcPr>
          <w:p w14:paraId="63FB466A" w14:textId="77777777" w:rsidR="00CA5F73" w:rsidRDefault="00CA5F7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ских Ольге Владимировне</w:t>
            </w:r>
          </w:p>
        </w:tc>
        <w:tc>
          <w:tcPr>
            <w:tcW w:w="7088" w:type="dxa"/>
          </w:tcPr>
          <w:p w14:paraId="39C93058" w14:textId="77777777" w:rsidR="00CA5F73" w:rsidRPr="003B3A1C" w:rsidRDefault="00CA5F7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A5F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A5F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5F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Итатская коррекционная школа-интернат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573332" w:rsidRPr="00E8717B" w14:paraId="1F7FDDC0" w14:textId="77777777" w:rsidTr="001303A6">
        <w:tc>
          <w:tcPr>
            <w:tcW w:w="2410" w:type="dxa"/>
          </w:tcPr>
          <w:p w14:paraId="04729902" w14:textId="77777777" w:rsidR="00462D21" w:rsidRDefault="00462D2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Анне Александровне</w:t>
            </w:r>
          </w:p>
        </w:tc>
        <w:tc>
          <w:tcPr>
            <w:tcW w:w="7088" w:type="dxa"/>
          </w:tcPr>
          <w:p w14:paraId="3B64A7A3" w14:textId="77777777" w:rsidR="00462D21" w:rsidRPr="003B3A1C" w:rsidRDefault="00462D2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9 г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Б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во Беловского городского округа</w:t>
            </w:r>
          </w:p>
        </w:tc>
      </w:tr>
      <w:tr w:rsidR="00C5510D" w:rsidRPr="00E8717B" w14:paraId="1488FEED" w14:textId="77777777" w:rsidTr="001303A6">
        <w:tc>
          <w:tcPr>
            <w:tcW w:w="2410" w:type="dxa"/>
          </w:tcPr>
          <w:p w14:paraId="076AD7CF" w14:textId="77777777" w:rsidR="00C5510D" w:rsidRPr="00C5510D" w:rsidRDefault="00C5510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</w:rPr>
              <w:t>Дайнеко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28E5D77F" w14:textId="77777777" w:rsidR="00C5510D" w:rsidRPr="003B3A1C" w:rsidRDefault="00C5510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Новоромановская О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573332" w:rsidRPr="00E8717B" w14:paraId="524BA1C1" w14:textId="77777777" w:rsidTr="001303A6">
        <w:tc>
          <w:tcPr>
            <w:tcW w:w="2410" w:type="dxa"/>
          </w:tcPr>
          <w:p w14:paraId="66A89121" w14:textId="77777777" w:rsidR="00462D21" w:rsidRDefault="00462D2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яткиной Анне Валерьевне</w:t>
            </w:r>
          </w:p>
        </w:tc>
        <w:tc>
          <w:tcPr>
            <w:tcW w:w="7088" w:type="dxa"/>
          </w:tcPr>
          <w:p w14:paraId="6BD48051" w14:textId="77777777" w:rsidR="00462D21" w:rsidRPr="003B3A1C" w:rsidRDefault="00462D2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Лицей №111» Новокузнецкого городского округа</w:t>
            </w:r>
          </w:p>
        </w:tc>
      </w:tr>
      <w:tr w:rsidR="00C5510D" w:rsidRPr="00E8717B" w14:paraId="7D493474" w14:textId="77777777" w:rsidTr="001303A6">
        <w:tc>
          <w:tcPr>
            <w:tcW w:w="2410" w:type="dxa"/>
          </w:tcPr>
          <w:p w14:paraId="3A894C8B" w14:textId="77777777" w:rsidR="00C5510D" w:rsidRDefault="00C5510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адиной  Елене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вне</w:t>
            </w:r>
          </w:p>
        </w:tc>
        <w:tc>
          <w:tcPr>
            <w:tcW w:w="7088" w:type="dxa"/>
          </w:tcPr>
          <w:p w14:paraId="404A4BC2" w14:textId="77777777" w:rsidR="00C5510D" w:rsidRPr="003B3A1C" w:rsidRDefault="00C5510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биологии, химии и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тарочервовская ОО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573332" w:rsidRPr="00E8717B" w14:paraId="04939500" w14:textId="77777777" w:rsidTr="001303A6">
        <w:tc>
          <w:tcPr>
            <w:tcW w:w="2410" w:type="dxa"/>
          </w:tcPr>
          <w:p w14:paraId="7C6E4451" w14:textId="77777777" w:rsidR="00462D21" w:rsidRDefault="00462D2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жачих Галине Евгениевне</w:t>
            </w:r>
          </w:p>
        </w:tc>
        <w:tc>
          <w:tcPr>
            <w:tcW w:w="7088" w:type="dxa"/>
          </w:tcPr>
          <w:p w14:paraId="2D3FD322" w14:textId="77777777" w:rsidR="00462D21" w:rsidRPr="003B3A1C" w:rsidRDefault="00462D2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Малосалаирская СОШ" Гурьевского муниципального округа</w:t>
            </w:r>
          </w:p>
        </w:tc>
      </w:tr>
      <w:tr w:rsidR="00E55D54" w:rsidRPr="00E8717B" w14:paraId="136EF635" w14:textId="77777777" w:rsidTr="001303A6">
        <w:tc>
          <w:tcPr>
            <w:tcW w:w="2410" w:type="dxa"/>
          </w:tcPr>
          <w:p w14:paraId="2CC7C5B7" w14:textId="77777777" w:rsidR="00E55D54" w:rsidRDefault="00E55D54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наеву Андрею Валериевичу</w:t>
            </w:r>
          </w:p>
        </w:tc>
        <w:tc>
          <w:tcPr>
            <w:tcW w:w="7088" w:type="dxa"/>
          </w:tcPr>
          <w:p w14:paraId="06F8D779" w14:textId="77777777" w:rsidR="00E55D54" w:rsidRPr="003B3A1C" w:rsidRDefault="00E55D54" w:rsidP="001303A6">
            <w:pPr>
              <w:jc w:val="both"/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технологии МАОУ СОШ № 1 Мысковского городского округа</w:t>
            </w:r>
          </w:p>
        </w:tc>
      </w:tr>
      <w:tr w:rsidR="000E1626" w:rsidRPr="00E8717B" w14:paraId="409FC562" w14:textId="77777777" w:rsidTr="001303A6">
        <w:tc>
          <w:tcPr>
            <w:tcW w:w="2410" w:type="dxa"/>
          </w:tcPr>
          <w:p w14:paraId="22E7FA0A" w14:textId="77777777" w:rsidR="000E1626" w:rsidRDefault="000E162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Ольге Владимировне</w:t>
            </w:r>
          </w:p>
        </w:tc>
        <w:tc>
          <w:tcPr>
            <w:tcW w:w="7088" w:type="dxa"/>
          </w:tcPr>
          <w:p w14:paraId="3870209C" w14:textId="77777777" w:rsidR="000E1626" w:rsidRPr="00C536F7" w:rsidRDefault="000E162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E1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E1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1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6 г. Юрг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4517C" w:rsidRPr="00E8717B" w14:paraId="17EB7EFB" w14:textId="77777777" w:rsidTr="001303A6">
        <w:tc>
          <w:tcPr>
            <w:tcW w:w="2410" w:type="dxa"/>
          </w:tcPr>
          <w:p w14:paraId="4C6409BB" w14:textId="77777777" w:rsidR="0034517C" w:rsidRDefault="0034517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реевой Наталье Сергеевне</w:t>
            </w:r>
          </w:p>
        </w:tc>
        <w:tc>
          <w:tcPr>
            <w:tcW w:w="7088" w:type="dxa"/>
          </w:tcPr>
          <w:p w14:paraId="34D62F90" w14:textId="77777777" w:rsidR="0034517C" w:rsidRDefault="0034517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451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451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51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КОШ №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73332" w:rsidRPr="00E8717B" w14:paraId="322D237C" w14:textId="77777777" w:rsidTr="001303A6">
        <w:tc>
          <w:tcPr>
            <w:tcW w:w="2410" w:type="dxa"/>
          </w:tcPr>
          <w:p w14:paraId="40732A97" w14:textId="77777777" w:rsidR="00E55D54" w:rsidRDefault="00E55D54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горовой Ирине Валерьевне</w:t>
            </w:r>
          </w:p>
        </w:tc>
        <w:tc>
          <w:tcPr>
            <w:tcW w:w="7088" w:type="dxa"/>
          </w:tcPr>
          <w:p w14:paraId="1D35C0AB" w14:textId="77777777" w:rsidR="00E55D54" w:rsidRPr="003B3A1C" w:rsidRDefault="00E55D54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90" Кемеровского городского округа</w:t>
            </w:r>
          </w:p>
        </w:tc>
      </w:tr>
      <w:tr w:rsidR="0034517C" w:rsidRPr="00E8717B" w14:paraId="16AB9094" w14:textId="77777777" w:rsidTr="001303A6">
        <w:tc>
          <w:tcPr>
            <w:tcW w:w="2410" w:type="dxa"/>
          </w:tcPr>
          <w:p w14:paraId="08B70AD7" w14:textId="77777777" w:rsidR="0034517C" w:rsidRPr="0034517C" w:rsidRDefault="0090459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аковой  Анастасии Анатольевне</w:t>
            </w:r>
          </w:p>
        </w:tc>
        <w:tc>
          <w:tcPr>
            <w:tcW w:w="7088" w:type="dxa"/>
          </w:tcPr>
          <w:p w14:paraId="712795D2" w14:textId="77777777" w:rsidR="0034517C" w:rsidRPr="003B3A1C" w:rsidRDefault="0090459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</w:t>
            </w:r>
            <w:r w:rsidRPr="009045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пециальная школа № 2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F42227" w:rsidRPr="00E8717B" w14:paraId="39D262EF" w14:textId="77777777" w:rsidTr="001303A6">
        <w:tc>
          <w:tcPr>
            <w:tcW w:w="2410" w:type="dxa"/>
          </w:tcPr>
          <w:p w14:paraId="4ED637D6" w14:textId="77777777" w:rsidR="00F42227" w:rsidRDefault="00F4222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2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еменко Анастасии Сергеевне</w:t>
            </w:r>
          </w:p>
        </w:tc>
        <w:tc>
          <w:tcPr>
            <w:tcW w:w="7088" w:type="dxa"/>
          </w:tcPr>
          <w:p w14:paraId="0B28DDD1" w14:textId="77777777" w:rsidR="00F42227" w:rsidRDefault="00F4222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2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английского языка МБОУ "СОШ №31" Осинниковского городского округа</w:t>
            </w:r>
          </w:p>
        </w:tc>
      </w:tr>
      <w:tr w:rsidR="00573332" w14:paraId="3F1C132C" w14:textId="77777777" w:rsidTr="001303A6">
        <w:tc>
          <w:tcPr>
            <w:tcW w:w="2410" w:type="dxa"/>
          </w:tcPr>
          <w:p w14:paraId="572A33A7" w14:textId="77777777" w:rsidR="00E55D54" w:rsidRDefault="00E55D54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ьковой Екатерине Анатольевне</w:t>
            </w:r>
          </w:p>
        </w:tc>
        <w:tc>
          <w:tcPr>
            <w:tcW w:w="7088" w:type="dxa"/>
          </w:tcPr>
          <w:p w14:paraId="090C7CCA" w14:textId="77777777" w:rsidR="00E55D54" w:rsidRDefault="00E55D54" w:rsidP="001303A6">
            <w:pPr>
              <w:jc w:val="both"/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редняя общеобразовательная школа №71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. Мелера» Прокопьевского городского округа</w:t>
            </w:r>
          </w:p>
        </w:tc>
      </w:tr>
      <w:tr w:rsidR="00573332" w:rsidRPr="00E8717B" w14:paraId="3CC90AA0" w14:textId="77777777" w:rsidTr="001303A6">
        <w:tc>
          <w:tcPr>
            <w:tcW w:w="2410" w:type="dxa"/>
          </w:tcPr>
          <w:p w14:paraId="331844E5" w14:textId="77777777" w:rsidR="00E55D54" w:rsidRDefault="00E55D54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ой Наталье Васильевне</w:t>
            </w:r>
          </w:p>
        </w:tc>
        <w:tc>
          <w:tcPr>
            <w:tcW w:w="7088" w:type="dxa"/>
          </w:tcPr>
          <w:p w14:paraId="4517CABA" w14:textId="77777777" w:rsidR="00E55D54" w:rsidRPr="003B3A1C" w:rsidRDefault="00E55D54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15" Гурьевского муниципального округа</w:t>
            </w:r>
          </w:p>
        </w:tc>
      </w:tr>
      <w:tr w:rsidR="00573332" w:rsidRPr="00E8717B" w14:paraId="44499F3B" w14:textId="77777777" w:rsidTr="001303A6">
        <w:tc>
          <w:tcPr>
            <w:tcW w:w="2410" w:type="dxa"/>
          </w:tcPr>
          <w:p w14:paraId="07A979CA" w14:textId="77777777" w:rsidR="00E55D54" w:rsidRDefault="00E55D54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ой  Инессе Александровне</w:t>
            </w:r>
          </w:p>
        </w:tc>
        <w:tc>
          <w:tcPr>
            <w:tcW w:w="7088" w:type="dxa"/>
          </w:tcPr>
          <w:p w14:paraId="0BB1EFCF" w14:textId="77777777" w:rsidR="00E55D54" w:rsidRPr="003B3A1C" w:rsidRDefault="00E55D54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91» Новокузнецкого городского округа</w:t>
            </w:r>
          </w:p>
        </w:tc>
      </w:tr>
      <w:tr w:rsidR="00036C9D" w:rsidRPr="00E8717B" w14:paraId="3920E2E7" w14:textId="77777777" w:rsidTr="001303A6">
        <w:tc>
          <w:tcPr>
            <w:tcW w:w="2410" w:type="dxa"/>
          </w:tcPr>
          <w:p w14:paraId="576E7BC4" w14:textId="77777777" w:rsidR="00036C9D" w:rsidRDefault="00036C9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ягинцевой Наталье  Анатольевне</w:t>
            </w:r>
          </w:p>
        </w:tc>
        <w:tc>
          <w:tcPr>
            <w:tcW w:w="7088" w:type="dxa"/>
          </w:tcPr>
          <w:p w14:paraId="448EE62B" w14:textId="77777777" w:rsidR="00036C9D" w:rsidRPr="003B3A1C" w:rsidRDefault="00036C9D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ООШ №33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B5FF8" w:rsidRPr="00E8717B" w14:paraId="01872475" w14:textId="77777777" w:rsidTr="001303A6">
        <w:tc>
          <w:tcPr>
            <w:tcW w:w="2410" w:type="dxa"/>
          </w:tcPr>
          <w:p w14:paraId="3DAD853F" w14:textId="77777777" w:rsidR="00CB5FF8" w:rsidRPr="003B3A1C" w:rsidRDefault="00CB5FF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атченко Ирине Робертовне</w:t>
            </w:r>
          </w:p>
        </w:tc>
        <w:tc>
          <w:tcPr>
            <w:tcW w:w="7088" w:type="dxa"/>
          </w:tcPr>
          <w:p w14:paraId="44DD86BF" w14:textId="77777777" w:rsidR="00CB5FF8" w:rsidRPr="003B3A1C" w:rsidRDefault="00CB5FF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и астрономии МБОУ СОШ № 10 Кемеровского городского округа</w:t>
            </w:r>
          </w:p>
        </w:tc>
      </w:tr>
      <w:tr w:rsidR="00983A6E" w:rsidRPr="00E8717B" w14:paraId="073CC3B3" w14:textId="77777777" w:rsidTr="001303A6">
        <w:tc>
          <w:tcPr>
            <w:tcW w:w="2410" w:type="dxa"/>
          </w:tcPr>
          <w:p w14:paraId="388E5287" w14:textId="77777777" w:rsidR="00983A6E" w:rsidRDefault="00983A6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гмантас  Татьяне Валерьевне</w:t>
            </w:r>
          </w:p>
        </w:tc>
        <w:tc>
          <w:tcPr>
            <w:tcW w:w="7088" w:type="dxa"/>
          </w:tcPr>
          <w:p w14:paraId="4700DD76" w14:textId="77777777" w:rsidR="00983A6E" w:rsidRPr="00EE5E27" w:rsidRDefault="00983A6E" w:rsidP="001303A6">
            <w:pPr>
              <w:jc w:val="both"/>
              <w:rPr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СОШ № 10 Юргинского городского округа</w:t>
            </w:r>
          </w:p>
        </w:tc>
      </w:tr>
      <w:tr w:rsidR="0030622D" w:rsidRPr="00E8717B" w14:paraId="69A32637" w14:textId="77777777" w:rsidTr="001303A6">
        <w:tc>
          <w:tcPr>
            <w:tcW w:w="2410" w:type="dxa"/>
          </w:tcPr>
          <w:p w14:paraId="412C569C" w14:textId="77777777" w:rsidR="0030622D" w:rsidRPr="0030622D" w:rsidRDefault="0030622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о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088" w:type="dxa"/>
          </w:tcPr>
          <w:p w14:paraId="5D037B6F" w14:textId="77777777" w:rsidR="0030622D" w:rsidRPr="00EE5E27" w:rsidRDefault="0030622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неуроч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2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B335E" w:rsidRPr="00E8717B" w14:paraId="1207360A" w14:textId="77777777" w:rsidTr="001303A6">
        <w:tc>
          <w:tcPr>
            <w:tcW w:w="2410" w:type="dxa"/>
          </w:tcPr>
          <w:p w14:paraId="32FE0477" w14:textId="77777777" w:rsidR="00BB335E" w:rsidRPr="0030622D" w:rsidRDefault="00BB335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35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 Ольга Анатольевна</w:t>
            </w:r>
          </w:p>
        </w:tc>
        <w:tc>
          <w:tcPr>
            <w:tcW w:w="7088" w:type="dxa"/>
          </w:tcPr>
          <w:p w14:paraId="55FE2611" w14:textId="77777777" w:rsidR="00BB335E" w:rsidRDefault="00BB335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B33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B33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Школа № 5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ского городского округа</w:t>
            </w:r>
          </w:p>
        </w:tc>
      </w:tr>
      <w:tr w:rsidR="005D527B" w:rsidRPr="00E8717B" w14:paraId="394CD527" w14:textId="77777777" w:rsidTr="001303A6">
        <w:tc>
          <w:tcPr>
            <w:tcW w:w="2410" w:type="dxa"/>
          </w:tcPr>
          <w:p w14:paraId="39B0EBA2" w14:textId="77777777" w:rsidR="005D527B" w:rsidRPr="005D527B" w:rsidRDefault="005D527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ой Людмиле Михайловне</w:t>
            </w:r>
          </w:p>
        </w:tc>
        <w:tc>
          <w:tcPr>
            <w:tcW w:w="7088" w:type="dxa"/>
          </w:tcPr>
          <w:p w14:paraId="534C8310" w14:textId="77777777" w:rsidR="005D527B" w:rsidRDefault="005D527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D52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D52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хи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D52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Трудармей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573332" w:rsidRPr="00E8717B" w14:paraId="7A0EA0CE" w14:textId="77777777" w:rsidTr="001303A6">
        <w:tc>
          <w:tcPr>
            <w:tcW w:w="2410" w:type="dxa"/>
          </w:tcPr>
          <w:p w14:paraId="539A18ED" w14:textId="77777777" w:rsidR="00983A6E" w:rsidRDefault="00983A6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щенко Марине Сергеевне</w:t>
            </w:r>
          </w:p>
        </w:tc>
        <w:tc>
          <w:tcPr>
            <w:tcW w:w="7088" w:type="dxa"/>
          </w:tcPr>
          <w:p w14:paraId="59BB1B2E" w14:textId="77777777" w:rsidR="00983A6E" w:rsidRPr="003B3A1C" w:rsidRDefault="00983A6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36» Анжеро-Судженского городского округа</w:t>
            </w:r>
          </w:p>
        </w:tc>
      </w:tr>
      <w:tr w:rsidR="00554B60" w:rsidRPr="00E8717B" w14:paraId="2DE28B56" w14:textId="77777777" w:rsidTr="001303A6">
        <w:tc>
          <w:tcPr>
            <w:tcW w:w="2410" w:type="dxa"/>
          </w:tcPr>
          <w:p w14:paraId="1E3BEAA9" w14:textId="77777777" w:rsidR="00554B60" w:rsidRDefault="00554B6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натченко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7088" w:type="dxa"/>
          </w:tcPr>
          <w:p w14:paraId="7BA6178E" w14:textId="77777777" w:rsidR="00554B60" w:rsidRPr="003B3A1C" w:rsidRDefault="00554B6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554B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54B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4B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Лицей № 10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73332" w:rsidRPr="00E8717B" w14:paraId="4384FDDC" w14:textId="77777777" w:rsidTr="001303A6">
        <w:tc>
          <w:tcPr>
            <w:tcW w:w="2410" w:type="dxa"/>
          </w:tcPr>
          <w:p w14:paraId="670839AE" w14:textId="77777777" w:rsidR="00983A6E" w:rsidRDefault="00983A6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натьевой Галине Юрьевне</w:t>
            </w:r>
          </w:p>
        </w:tc>
        <w:tc>
          <w:tcPr>
            <w:tcW w:w="7088" w:type="dxa"/>
          </w:tcPr>
          <w:p w14:paraId="4199C770" w14:textId="77777777" w:rsidR="00983A6E" w:rsidRPr="003B3A1C" w:rsidRDefault="00983A6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4 Яшкинского муниципального района Яшкинского муниципального округа</w:t>
            </w:r>
          </w:p>
        </w:tc>
      </w:tr>
      <w:tr w:rsidR="00FD17D6" w:rsidRPr="00E8717B" w14:paraId="6A98A370" w14:textId="77777777" w:rsidTr="001303A6">
        <w:tc>
          <w:tcPr>
            <w:tcW w:w="2410" w:type="dxa"/>
          </w:tcPr>
          <w:p w14:paraId="600BC985" w14:textId="77777777" w:rsidR="00FD17D6" w:rsidRDefault="00FD17D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йкиной Любови Васильевне</w:t>
            </w:r>
          </w:p>
        </w:tc>
        <w:tc>
          <w:tcPr>
            <w:tcW w:w="7088" w:type="dxa"/>
          </w:tcPr>
          <w:p w14:paraId="3F3EE309" w14:textId="77777777" w:rsidR="00FD17D6" w:rsidRPr="003B3A1C" w:rsidRDefault="00FD17D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D17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D17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17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F4D93" w:rsidRPr="00E8717B" w14:paraId="0F9A8C1B" w14:textId="77777777" w:rsidTr="001303A6">
        <w:tc>
          <w:tcPr>
            <w:tcW w:w="2410" w:type="dxa"/>
          </w:tcPr>
          <w:p w14:paraId="7CC2F15A" w14:textId="77777777" w:rsidR="009F4D93" w:rsidRDefault="009F4D9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ой Юлии Александровне</w:t>
            </w:r>
          </w:p>
        </w:tc>
        <w:tc>
          <w:tcPr>
            <w:tcW w:w="7088" w:type="dxa"/>
          </w:tcPr>
          <w:p w14:paraId="5DB1F896" w14:textId="77777777" w:rsidR="009F4D93" w:rsidRDefault="009F4D9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F4D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F4D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4D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Лицей № 10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8A5FDB" w:rsidRPr="00E8717B" w14:paraId="0547973D" w14:textId="77777777" w:rsidTr="001303A6">
        <w:tc>
          <w:tcPr>
            <w:tcW w:w="2410" w:type="dxa"/>
          </w:tcPr>
          <w:p w14:paraId="36FD93B8" w14:textId="77777777" w:rsidR="008A5FDB" w:rsidRDefault="008A5FD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дашову Андрею Вячеславовичу</w:t>
            </w:r>
          </w:p>
        </w:tc>
        <w:tc>
          <w:tcPr>
            <w:tcW w:w="7088" w:type="dxa"/>
          </w:tcPr>
          <w:p w14:paraId="3918BE41" w14:textId="77777777" w:rsidR="008A5FDB" w:rsidRPr="003B3A1C" w:rsidRDefault="008A5FDB" w:rsidP="001303A6">
            <w:pPr>
              <w:jc w:val="both"/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математики МБОУ "Шишинская СОШ" Топкинского муниципального округа</w:t>
            </w:r>
          </w:p>
        </w:tc>
      </w:tr>
      <w:tr w:rsidR="00F57286" w:rsidRPr="00E8717B" w14:paraId="0873EE0A" w14:textId="77777777" w:rsidTr="001303A6">
        <w:tc>
          <w:tcPr>
            <w:tcW w:w="2410" w:type="dxa"/>
          </w:tcPr>
          <w:p w14:paraId="2681A78C" w14:textId="77777777" w:rsidR="00F57286" w:rsidRDefault="00F5728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ышевой Евгении Геннадьевне</w:t>
            </w:r>
          </w:p>
        </w:tc>
        <w:tc>
          <w:tcPr>
            <w:tcW w:w="7088" w:type="dxa"/>
          </w:tcPr>
          <w:p w14:paraId="57057C07" w14:textId="77777777" w:rsidR="00F57286" w:rsidRPr="003B3A1C" w:rsidRDefault="00F57286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ТСШ №1 Тяжинского муниципального округа</w:t>
            </w:r>
          </w:p>
        </w:tc>
      </w:tr>
      <w:tr w:rsidR="00573332" w:rsidRPr="00E8717B" w14:paraId="35495BC1" w14:textId="77777777" w:rsidTr="001303A6">
        <w:tc>
          <w:tcPr>
            <w:tcW w:w="2410" w:type="dxa"/>
          </w:tcPr>
          <w:p w14:paraId="627FB2C6" w14:textId="77777777" w:rsidR="00F57286" w:rsidRDefault="00F5728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иркиной Ольге  Викторовне</w:t>
            </w:r>
          </w:p>
        </w:tc>
        <w:tc>
          <w:tcPr>
            <w:tcW w:w="7088" w:type="dxa"/>
          </w:tcPr>
          <w:p w14:paraId="57FA3829" w14:textId="77777777" w:rsidR="00F57286" w:rsidRPr="003B3A1C" w:rsidRDefault="00F57286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14" Кемеровского городского округа</w:t>
            </w:r>
          </w:p>
        </w:tc>
      </w:tr>
      <w:tr w:rsidR="0025369C" w:rsidRPr="00E8717B" w14:paraId="564BCADB" w14:textId="77777777" w:rsidTr="001303A6">
        <w:tc>
          <w:tcPr>
            <w:tcW w:w="2410" w:type="dxa"/>
          </w:tcPr>
          <w:p w14:paraId="5A51D34D" w14:textId="77777777" w:rsidR="0025369C" w:rsidRDefault="0025369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тановой Маргарите Андреевне</w:t>
            </w:r>
          </w:p>
        </w:tc>
        <w:tc>
          <w:tcPr>
            <w:tcW w:w="7088" w:type="dxa"/>
          </w:tcPr>
          <w:p w14:paraId="10242929" w14:textId="77777777" w:rsidR="0025369C" w:rsidRPr="003B3A1C" w:rsidRDefault="0025369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"Специальная школа № 53" Новокузнецкого городского округа</w:t>
            </w:r>
          </w:p>
        </w:tc>
      </w:tr>
      <w:tr w:rsidR="00FA59A3" w:rsidRPr="00E8717B" w14:paraId="0C8F8AF5" w14:textId="77777777" w:rsidTr="001303A6">
        <w:tc>
          <w:tcPr>
            <w:tcW w:w="2410" w:type="dxa"/>
          </w:tcPr>
          <w:p w14:paraId="34B21FE8" w14:textId="77777777" w:rsidR="00FA59A3" w:rsidRDefault="00FA59A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еть  Ирине Петровне</w:t>
            </w:r>
          </w:p>
        </w:tc>
        <w:tc>
          <w:tcPr>
            <w:tcW w:w="7088" w:type="dxa"/>
          </w:tcPr>
          <w:p w14:paraId="307ED3C9" w14:textId="77777777" w:rsidR="00FA59A3" w:rsidRPr="003B3A1C" w:rsidRDefault="00FA59A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A5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A5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Киселёвского городского округа "Основная общеообразовательная школа №33"</w:t>
            </w:r>
          </w:p>
        </w:tc>
      </w:tr>
      <w:tr w:rsidR="0025369C" w:rsidRPr="00E8717B" w14:paraId="4407D27A" w14:textId="77777777" w:rsidTr="001303A6">
        <w:tc>
          <w:tcPr>
            <w:tcW w:w="2410" w:type="dxa"/>
          </w:tcPr>
          <w:p w14:paraId="79D290AC" w14:textId="77777777" w:rsidR="0025369C" w:rsidRDefault="0025369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 Марии Владимировне</w:t>
            </w:r>
          </w:p>
        </w:tc>
        <w:tc>
          <w:tcPr>
            <w:tcW w:w="7088" w:type="dxa"/>
          </w:tcPr>
          <w:p w14:paraId="1E05151E" w14:textId="77777777" w:rsidR="0025369C" w:rsidRPr="003B3A1C" w:rsidRDefault="0025369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НОШ № 5" Юргинского городского округа</w:t>
            </w:r>
          </w:p>
        </w:tc>
      </w:tr>
      <w:tr w:rsidR="00D511E1" w:rsidRPr="00E8717B" w14:paraId="58039A1E" w14:textId="77777777" w:rsidTr="001303A6">
        <w:tc>
          <w:tcPr>
            <w:tcW w:w="2410" w:type="dxa"/>
          </w:tcPr>
          <w:p w14:paraId="7B225D18" w14:textId="77777777" w:rsidR="00D511E1" w:rsidRDefault="00D511E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Елене Александровне</w:t>
            </w:r>
          </w:p>
        </w:tc>
        <w:tc>
          <w:tcPr>
            <w:tcW w:w="7088" w:type="dxa"/>
          </w:tcPr>
          <w:p w14:paraId="705A6C8F" w14:textId="77777777" w:rsidR="00D511E1" w:rsidRPr="003B3A1C" w:rsidRDefault="00D511E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D5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85654" w:rsidRPr="00E8717B" w14:paraId="29CE64DD" w14:textId="77777777" w:rsidTr="001303A6">
        <w:tc>
          <w:tcPr>
            <w:tcW w:w="2410" w:type="dxa"/>
          </w:tcPr>
          <w:p w14:paraId="1D3C4798" w14:textId="77777777" w:rsidR="00385654" w:rsidRDefault="00385654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 Григорию  Борис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14:paraId="2C934BC4" w14:textId="77777777" w:rsidR="00385654" w:rsidRPr="003B3A1C" w:rsidRDefault="00385654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ОШ №52» Новокузнецкого городского округа</w:t>
            </w:r>
          </w:p>
        </w:tc>
      </w:tr>
      <w:tr w:rsidR="00F20DF7" w:rsidRPr="00E8717B" w14:paraId="1DBEF7FC" w14:textId="77777777" w:rsidTr="001303A6">
        <w:tc>
          <w:tcPr>
            <w:tcW w:w="2410" w:type="dxa"/>
          </w:tcPr>
          <w:p w14:paraId="6E0030C6" w14:textId="77777777" w:rsidR="00F20DF7" w:rsidRDefault="00F20DF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ешниковой Татьяне Николаевне</w:t>
            </w:r>
          </w:p>
        </w:tc>
        <w:tc>
          <w:tcPr>
            <w:tcW w:w="7088" w:type="dxa"/>
          </w:tcPr>
          <w:p w14:paraId="185C0881" w14:textId="77777777" w:rsidR="00F20DF7" w:rsidRPr="00EE5E27" w:rsidRDefault="00F20DF7" w:rsidP="001303A6">
            <w:pPr>
              <w:jc w:val="both"/>
              <w:rPr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ООШ №33" Новокузнецкого городского округа</w:t>
            </w:r>
          </w:p>
        </w:tc>
      </w:tr>
      <w:tr w:rsidR="00F20DF7" w:rsidRPr="00E8717B" w14:paraId="12C8D9FC" w14:textId="77777777" w:rsidTr="001303A6">
        <w:tc>
          <w:tcPr>
            <w:tcW w:w="2410" w:type="dxa"/>
          </w:tcPr>
          <w:p w14:paraId="423C3E16" w14:textId="77777777" w:rsidR="00F20DF7" w:rsidRDefault="00F20DF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л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7088" w:type="dxa"/>
          </w:tcPr>
          <w:p w14:paraId="1C26AD08" w14:textId="77777777" w:rsidR="00F20DF7" w:rsidRPr="003B3A1C" w:rsidRDefault="00F20DF7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ООШ №33"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CA133B" w:rsidRPr="00E8717B" w14:paraId="7236C07E" w14:textId="77777777" w:rsidTr="001303A6">
        <w:tc>
          <w:tcPr>
            <w:tcW w:w="2410" w:type="dxa"/>
          </w:tcPr>
          <w:p w14:paraId="3E5F565D" w14:textId="77777777" w:rsidR="00CA133B" w:rsidRDefault="00CA133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раковой Галине</w:t>
            </w:r>
            <w:r w:rsidRPr="00CA1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е</w:t>
            </w:r>
          </w:p>
        </w:tc>
        <w:tc>
          <w:tcPr>
            <w:tcW w:w="7088" w:type="dxa"/>
          </w:tcPr>
          <w:p w14:paraId="6A810201" w14:textId="77777777" w:rsidR="00CA133B" w:rsidRPr="003B3A1C" w:rsidRDefault="00CA133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A1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A1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дом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1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пециальная школа № 2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A777B" w:rsidRPr="00E8717B" w14:paraId="50A38F64" w14:textId="77777777" w:rsidTr="001303A6">
        <w:tc>
          <w:tcPr>
            <w:tcW w:w="2410" w:type="dxa"/>
          </w:tcPr>
          <w:p w14:paraId="3983A3B3" w14:textId="77777777" w:rsidR="003A777B" w:rsidRPr="003A777B" w:rsidRDefault="003A777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пейкиной</w:t>
            </w:r>
            <w:r w:rsidRPr="003A77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стасии Зефаровне</w:t>
            </w:r>
          </w:p>
        </w:tc>
        <w:tc>
          <w:tcPr>
            <w:tcW w:w="7088" w:type="dxa"/>
          </w:tcPr>
          <w:p w14:paraId="0A2BE2AC" w14:textId="77777777" w:rsidR="003A777B" w:rsidRDefault="003A777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A77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A77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77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49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7184E" w:rsidRPr="00E8717B" w14:paraId="678A3309" w14:textId="77777777" w:rsidTr="001303A6">
        <w:tc>
          <w:tcPr>
            <w:tcW w:w="2410" w:type="dxa"/>
          </w:tcPr>
          <w:p w14:paraId="2DC0BDEE" w14:textId="77777777" w:rsidR="0017184E" w:rsidRDefault="0017184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ь Людмиле Ивановне</w:t>
            </w:r>
          </w:p>
        </w:tc>
        <w:tc>
          <w:tcPr>
            <w:tcW w:w="7088" w:type="dxa"/>
          </w:tcPr>
          <w:p w14:paraId="56431BB1" w14:textId="77777777" w:rsidR="0017184E" w:rsidRPr="003B3A1C" w:rsidRDefault="0017184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СОШ   37 города Белово Беловского городского округа</w:t>
            </w:r>
          </w:p>
        </w:tc>
      </w:tr>
      <w:tr w:rsidR="0072014B" w:rsidRPr="00E8717B" w14:paraId="06E091DA" w14:textId="77777777" w:rsidTr="001303A6">
        <w:tc>
          <w:tcPr>
            <w:tcW w:w="2410" w:type="dxa"/>
          </w:tcPr>
          <w:p w14:paraId="3BD4C307" w14:textId="77777777" w:rsidR="0072014B" w:rsidRDefault="0072014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овой Ольге Алексеевне</w:t>
            </w:r>
          </w:p>
        </w:tc>
        <w:tc>
          <w:tcPr>
            <w:tcW w:w="7088" w:type="dxa"/>
          </w:tcPr>
          <w:p w14:paraId="6C4AA674" w14:textId="77777777" w:rsidR="0072014B" w:rsidRPr="003B3A1C" w:rsidRDefault="0072014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201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201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остранн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01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7B53FB" w:rsidRPr="00E8717B" w14:paraId="3C89EAF1" w14:textId="77777777" w:rsidTr="001303A6">
        <w:tc>
          <w:tcPr>
            <w:tcW w:w="2410" w:type="dxa"/>
          </w:tcPr>
          <w:p w14:paraId="70480646" w14:textId="77777777" w:rsidR="007B53FB" w:rsidRDefault="007B53F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3FB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и Михайловне</w:t>
            </w:r>
          </w:p>
        </w:tc>
        <w:tc>
          <w:tcPr>
            <w:tcW w:w="7088" w:type="dxa"/>
          </w:tcPr>
          <w:p w14:paraId="1625A078" w14:textId="77777777" w:rsidR="007B53FB" w:rsidRDefault="007B53F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B5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5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9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7326B" w:rsidRPr="00E8717B" w14:paraId="7D5EE261" w14:textId="77777777" w:rsidTr="001303A6">
        <w:tc>
          <w:tcPr>
            <w:tcW w:w="2410" w:type="dxa"/>
          </w:tcPr>
          <w:p w14:paraId="1207071B" w14:textId="77777777" w:rsidR="0027326B" w:rsidRDefault="0027326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ревой Ирине  Евгеньевне</w:t>
            </w:r>
          </w:p>
        </w:tc>
        <w:tc>
          <w:tcPr>
            <w:tcW w:w="7088" w:type="dxa"/>
          </w:tcPr>
          <w:p w14:paraId="32A84B56" w14:textId="77777777" w:rsidR="0027326B" w:rsidRPr="003B3A1C" w:rsidRDefault="0027326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МАОУ "Средняя общеобразовательная школа № 14" Кемеровского городского округа</w:t>
            </w:r>
          </w:p>
        </w:tc>
      </w:tr>
      <w:tr w:rsidR="00D5763F" w:rsidRPr="00E8717B" w14:paraId="540AFA55" w14:textId="77777777" w:rsidTr="001303A6">
        <w:tc>
          <w:tcPr>
            <w:tcW w:w="2410" w:type="dxa"/>
          </w:tcPr>
          <w:p w14:paraId="3C1F8FA9" w14:textId="77777777" w:rsidR="00D5763F" w:rsidRPr="00E40585" w:rsidRDefault="00E4058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</w:rPr>
              <w:t>Косиц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н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088" w:type="dxa"/>
          </w:tcPr>
          <w:p w14:paraId="21D719F1" w14:textId="77777777" w:rsidR="00D5763F" w:rsidRPr="003B3A1C" w:rsidRDefault="00E4058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</w:t>
            </w: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ицей №3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54A30" w:rsidRPr="00E8717B" w14:paraId="67A718AF" w14:textId="77777777" w:rsidTr="001303A6">
        <w:tc>
          <w:tcPr>
            <w:tcW w:w="2410" w:type="dxa"/>
          </w:tcPr>
          <w:p w14:paraId="4432692B" w14:textId="77777777" w:rsidR="00D54A30" w:rsidRPr="00E40585" w:rsidRDefault="00D54A3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елевой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еевне</w:t>
            </w:r>
          </w:p>
        </w:tc>
        <w:tc>
          <w:tcPr>
            <w:tcW w:w="7088" w:type="dxa"/>
          </w:tcPr>
          <w:p w14:paraId="5CF96BBD" w14:textId="77777777" w:rsidR="00D54A30" w:rsidRDefault="00D54A3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ООШ № 2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156E3" w:rsidRPr="00E8717B" w14:paraId="1C6398CA" w14:textId="77777777" w:rsidTr="001303A6">
        <w:tc>
          <w:tcPr>
            <w:tcW w:w="2410" w:type="dxa"/>
          </w:tcPr>
          <w:p w14:paraId="106AE86A" w14:textId="77777777" w:rsidR="003156E3" w:rsidRDefault="003156E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ковой Надежде Николаевне</w:t>
            </w:r>
          </w:p>
        </w:tc>
        <w:tc>
          <w:tcPr>
            <w:tcW w:w="7088" w:type="dxa"/>
          </w:tcPr>
          <w:p w14:paraId="7062E121" w14:textId="77777777" w:rsidR="003156E3" w:rsidRDefault="003156E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56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939D4" w:rsidRPr="00E8717B" w14:paraId="1C3F42EF" w14:textId="77777777" w:rsidTr="001303A6">
        <w:tc>
          <w:tcPr>
            <w:tcW w:w="2410" w:type="dxa"/>
          </w:tcPr>
          <w:p w14:paraId="33E94324" w14:textId="77777777" w:rsidR="00D939D4" w:rsidRDefault="00D939D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овой Ларисе  Валерьевне</w:t>
            </w:r>
          </w:p>
        </w:tc>
        <w:tc>
          <w:tcPr>
            <w:tcW w:w="7088" w:type="dxa"/>
          </w:tcPr>
          <w:p w14:paraId="16C19A0B" w14:textId="77777777" w:rsidR="00D939D4" w:rsidRDefault="00D939D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93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93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3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Школа №2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7326B" w:rsidRPr="00E8717B" w14:paraId="3F1F85D9" w14:textId="77777777" w:rsidTr="001303A6">
        <w:tc>
          <w:tcPr>
            <w:tcW w:w="2410" w:type="dxa"/>
          </w:tcPr>
          <w:p w14:paraId="41F7815F" w14:textId="77777777" w:rsidR="0027326B" w:rsidRPr="0061719B" w:rsidRDefault="0027326B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овой Наталье 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4F2AFC57" w14:textId="77777777" w:rsidR="0027326B" w:rsidRPr="003B3A1C" w:rsidRDefault="0027326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Бачатская оош" Беловского муниципального района</w:t>
            </w:r>
          </w:p>
        </w:tc>
      </w:tr>
      <w:tr w:rsidR="003D6F6A" w:rsidRPr="00E8717B" w14:paraId="2DF32575" w14:textId="77777777" w:rsidTr="001303A6">
        <w:tc>
          <w:tcPr>
            <w:tcW w:w="2410" w:type="dxa"/>
          </w:tcPr>
          <w:p w14:paraId="375EB36B" w14:textId="77777777" w:rsidR="003D6F6A" w:rsidRDefault="003D6F6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цкой Ларисе Владимировне</w:t>
            </w:r>
          </w:p>
        </w:tc>
        <w:tc>
          <w:tcPr>
            <w:tcW w:w="7088" w:type="dxa"/>
          </w:tcPr>
          <w:p w14:paraId="4715E4B1" w14:textId="77777777" w:rsidR="003D6F6A" w:rsidRPr="003B3A1C" w:rsidRDefault="003D6F6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D6F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D6F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6F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Киселёвского городского округа "Основная общеообразовательная школа №33"</w:t>
            </w:r>
          </w:p>
        </w:tc>
      </w:tr>
      <w:tr w:rsidR="00273D8A" w:rsidRPr="00E8717B" w14:paraId="5FE7F88F" w14:textId="77777777" w:rsidTr="001303A6">
        <w:tc>
          <w:tcPr>
            <w:tcW w:w="2410" w:type="dxa"/>
          </w:tcPr>
          <w:p w14:paraId="63F0B419" w14:textId="77777777" w:rsidR="00273D8A" w:rsidRDefault="00273D8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Жанне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е</w:t>
            </w:r>
          </w:p>
        </w:tc>
        <w:tc>
          <w:tcPr>
            <w:tcW w:w="7088" w:type="dxa"/>
          </w:tcPr>
          <w:p w14:paraId="2439FE92" w14:textId="77777777" w:rsidR="00273D8A" w:rsidRDefault="00273D8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исьма, чтения и развития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СКШ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273D8A" w:rsidRPr="00E8717B" w14:paraId="4DC1417D" w14:textId="77777777" w:rsidTr="001303A6">
        <w:tc>
          <w:tcPr>
            <w:tcW w:w="2410" w:type="dxa"/>
          </w:tcPr>
          <w:p w14:paraId="613777C3" w14:textId="77777777" w:rsidR="00273D8A" w:rsidRDefault="00273D8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узовой Ольге Сергеевне</w:t>
            </w:r>
          </w:p>
        </w:tc>
        <w:tc>
          <w:tcPr>
            <w:tcW w:w="7088" w:type="dxa"/>
          </w:tcPr>
          <w:p w14:paraId="27FA70AC" w14:textId="77777777" w:rsidR="00273D8A" w:rsidRDefault="00273D8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14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D5DEC" w:rsidRPr="00E8717B" w14:paraId="6D179D12" w14:textId="77777777" w:rsidTr="001303A6">
        <w:tc>
          <w:tcPr>
            <w:tcW w:w="2410" w:type="dxa"/>
          </w:tcPr>
          <w:p w14:paraId="09FA2B6F" w14:textId="77777777" w:rsidR="00CD5DEC" w:rsidRPr="00CD5DEC" w:rsidRDefault="00CD5DE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нчаковой Татьяне</w:t>
            </w:r>
            <w:r w:rsidRPr="00CD5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е</w:t>
            </w:r>
          </w:p>
        </w:tc>
        <w:tc>
          <w:tcPr>
            <w:tcW w:w="7088" w:type="dxa"/>
          </w:tcPr>
          <w:p w14:paraId="5D60FEB0" w14:textId="77777777" w:rsidR="00CD5DEC" w:rsidRPr="00CD5DEC" w:rsidRDefault="00CD5DEC" w:rsidP="001303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Pr="00CD5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5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C13077" w:rsidRPr="00E8717B" w14:paraId="020C91A5" w14:textId="77777777" w:rsidTr="001303A6">
        <w:tc>
          <w:tcPr>
            <w:tcW w:w="2410" w:type="dxa"/>
          </w:tcPr>
          <w:p w14:paraId="3DF1B466" w14:textId="77777777" w:rsidR="00C13077" w:rsidRDefault="00C1307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шаковой Екатерине Михайловне</w:t>
            </w:r>
          </w:p>
        </w:tc>
        <w:tc>
          <w:tcPr>
            <w:tcW w:w="7088" w:type="dxa"/>
          </w:tcPr>
          <w:p w14:paraId="7CA28671" w14:textId="77777777" w:rsidR="00C13077" w:rsidRPr="00C13077" w:rsidRDefault="00C1307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30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130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хи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30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3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AB7708" w:rsidRPr="00E8717B" w14:paraId="64A59D71" w14:textId="77777777" w:rsidTr="001303A6">
        <w:tc>
          <w:tcPr>
            <w:tcW w:w="2410" w:type="dxa"/>
          </w:tcPr>
          <w:p w14:paraId="373C0C55" w14:textId="77777777" w:rsidR="00AB7708" w:rsidRPr="00AB7708" w:rsidRDefault="00AB770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цкому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еннад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088" w:type="dxa"/>
          </w:tcPr>
          <w:p w14:paraId="15B1E4DD" w14:textId="77777777" w:rsidR="00AB7708" w:rsidRPr="00C13077" w:rsidRDefault="00AB770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33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C1C4C" w:rsidRPr="00E8717B" w14:paraId="7364B5F0" w14:textId="77777777" w:rsidTr="001303A6">
        <w:tc>
          <w:tcPr>
            <w:tcW w:w="2410" w:type="dxa"/>
          </w:tcPr>
          <w:p w14:paraId="4095E9DE" w14:textId="77777777" w:rsidR="007C1C4C" w:rsidRDefault="007C1C4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ой Надежде  Михайловне</w:t>
            </w:r>
          </w:p>
        </w:tc>
        <w:tc>
          <w:tcPr>
            <w:tcW w:w="7088" w:type="dxa"/>
          </w:tcPr>
          <w:p w14:paraId="5239C01D" w14:textId="77777777" w:rsidR="007C1C4C" w:rsidRDefault="007C1C4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C1C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C1C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C1C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Ижморская ООШ №2"</w:t>
            </w:r>
            <w:r w:rsidRPr="007C1C4C">
              <w:rPr>
                <w:lang w:val="ru-RU"/>
              </w:rPr>
              <w:t xml:space="preserve"> </w:t>
            </w:r>
            <w:r w:rsidR="005B6B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ого муниципального округа</w:t>
            </w:r>
          </w:p>
          <w:p w14:paraId="0C8C09E8" w14:textId="77777777" w:rsidR="007C1C4C" w:rsidRDefault="007C1C4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7326B" w:rsidRPr="00E8717B" w14:paraId="4A64D8E2" w14:textId="77777777" w:rsidTr="001303A6">
        <w:tc>
          <w:tcPr>
            <w:tcW w:w="2410" w:type="dxa"/>
          </w:tcPr>
          <w:p w14:paraId="79A49BEA" w14:textId="77777777" w:rsidR="0027326B" w:rsidRDefault="0027326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хиной Ольге Александровне</w:t>
            </w:r>
          </w:p>
        </w:tc>
        <w:tc>
          <w:tcPr>
            <w:tcW w:w="7088" w:type="dxa"/>
          </w:tcPr>
          <w:p w14:paraId="3AFE5738" w14:textId="77777777" w:rsidR="0027326B" w:rsidRPr="003B3A1C" w:rsidRDefault="0027326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Общеобразовательная школа – интернат псих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– педагогической поддержки»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 муниципального района</w:t>
            </w:r>
          </w:p>
        </w:tc>
      </w:tr>
      <w:tr w:rsidR="00B5121E" w:rsidRPr="00E8717B" w14:paraId="3C5DF0B5" w14:textId="77777777" w:rsidTr="001303A6">
        <w:tc>
          <w:tcPr>
            <w:tcW w:w="2410" w:type="dxa"/>
          </w:tcPr>
          <w:p w14:paraId="19E13244" w14:textId="77777777" w:rsidR="00B5121E" w:rsidRDefault="00B5121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хиной Ольге Александровне</w:t>
            </w:r>
          </w:p>
        </w:tc>
        <w:tc>
          <w:tcPr>
            <w:tcW w:w="7088" w:type="dxa"/>
          </w:tcPr>
          <w:p w14:paraId="6F521E36" w14:textId="77777777" w:rsidR="00B5121E" w:rsidRPr="003B3A1C" w:rsidRDefault="00B5121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512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512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512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Общеобразовательная школа – интернат психолого – педагогической поддерж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73DA9" w:rsidRPr="00E8717B" w14:paraId="3D3A6D5E" w14:textId="77777777" w:rsidTr="001303A6">
        <w:tc>
          <w:tcPr>
            <w:tcW w:w="2410" w:type="dxa"/>
          </w:tcPr>
          <w:p w14:paraId="7AE82997" w14:textId="77777777" w:rsidR="00073DA9" w:rsidRPr="00073DA9" w:rsidRDefault="00073DA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яевой Людмиле  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37907DE4" w14:textId="77777777" w:rsidR="00073DA9" w:rsidRDefault="00073DA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73D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73D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3D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</w:t>
            </w:r>
            <w:proofErr w:type="gramStart"/>
            <w:r w:rsidRPr="00073D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073D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№44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C039CD" w:rsidRPr="00E8717B" w14:paraId="08BEB722" w14:textId="77777777" w:rsidTr="001303A6">
        <w:tc>
          <w:tcPr>
            <w:tcW w:w="2410" w:type="dxa"/>
          </w:tcPr>
          <w:p w14:paraId="05828B50" w14:textId="77777777" w:rsidR="00C039CD" w:rsidRDefault="00C039C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овской Светлане Андреевне</w:t>
            </w:r>
          </w:p>
        </w:tc>
        <w:tc>
          <w:tcPr>
            <w:tcW w:w="7088" w:type="dxa"/>
          </w:tcPr>
          <w:p w14:paraId="7C273F92" w14:textId="77777777" w:rsidR="00C039CD" w:rsidRDefault="00C039C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039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C039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039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3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95271" w:rsidRPr="00E8717B" w14:paraId="7126AD53" w14:textId="77777777" w:rsidTr="001303A6">
        <w:tc>
          <w:tcPr>
            <w:tcW w:w="2410" w:type="dxa"/>
          </w:tcPr>
          <w:p w14:paraId="178446D5" w14:textId="77777777" w:rsidR="00895271" w:rsidRPr="00895271" w:rsidRDefault="0089527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Ю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088" w:type="dxa"/>
          </w:tcPr>
          <w:p w14:paraId="489E04B0" w14:textId="77777777" w:rsidR="00895271" w:rsidRDefault="0089527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 и О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 15 г. Юрг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017789" w:rsidRPr="00E8717B" w14:paraId="3EED3758" w14:textId="77777777" w:rsidTr="001303A6">
        <w:tc>
          <w:tcPr>
            <w:tcW w:w="2410" w:type="dxa"/>
          </w:tcPr>
          <w:p w14:paraId="73D43DBD" w14:textId="77777777" w:rsidR="00017789" w:rsidRDefault="00017789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чиковой Ирине Алексеевне</w:t>
            </w:r>
          </w:p>
        </w:tc>
        <w:tc>
          <w:tcPr>
            <w:tcW w:w="7088" w:type="dxa"/>
          </w:tcPr>
          <w:p w14:paraId="30516DC7" w14:textId="77777777" w:rsidR="00017789" w:rsidRPr="003B3A1C" w:rsidRDefault="00017789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Лицей №57» Прокопьевского городского округа</w:t>
            </w:r>
          </w:p>
        </w:tc>
      </w:tr>
      <w:tr w:rsidR="004035F2" w:rsidRPr="00E8717B" w14:paraId="22FE7FF5" w14:textId="77777777" w:rsidTr="001303A6">
        <w:tc>
          <w:tcPr>
            <w:tcW w:w="2410" w:type="dxa"/>
          </w:tcPr>
          <w:p w14:paraId="2D7112D2" w14:textId="77777777" w:rsidR="004035F2" w:rsidRDefault="004035F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сникову Андрею Александровичу</w:t>
            </w:r>
          </w:p>
        </w:tc>
        <w:tc>
          <w:tcPr>
            <w:tcW w:w="7088" w:type="dxa"/>
          </w:tcPr>
          <w:p w14:paraId="65EBD2AF" w14:textId="77777777" w:rsidR="004035F2" w:rsidRPr="003B3A1C" w:rsidRDefault="004035F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"СОШ № 85" Кемеровского городского округа</w:t>
            </w:r>
          </w:p>
        </w:tc>
      </w:tr>
      <w:tr w:rsidR="002F5201" w:rsidRPr="00E8717B" w14:paraId="24EA4C26" w14:textId="77777777" w:rsidTr="001303A6">
        <w:tc>
          <w:tcPr>
            <w:tcW w:w="2410" w:type="dxa"/>
          </w:tcPr>
          <w:p w14:paraId="187FA190" w14:textId="77777777" w:rsidR="002F5201" w:rsidRDefault="002F520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цык Наталье</w:t>
            </w:r>
            <w:r w:rsidRPr="002F5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е</w:t>
            </w:r>
          </w:p>
        </w:tc>
        <w:tc>
          <w:tcPr>
            <w:tcW w:w="7088" w:type="dxa"/>
          </w:tcPr>
          <w:p w14:paraId="7365D6B1" w14:textId="77777777" w:rsidR="002F5201" w:rsidRPr="003B3A1C" w:rsidRDefault="002F520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F5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F5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 и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F5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Школа № 3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8B3DA0" w:rsidRPr="00E8717B" w14:paraId="5546B8B1" w14:textId="77777777" w:rsidTr="001303A6">
        <w:tc>
          <w:tcPr>
            <w:tcW w:w="2410" w:type="dxa"/>
          </w:tcPr>
          <w:p w14:paraId="4B780D6B" w14:textId="77777777" w:rsidR="008B3DA0" w:rsidRDefault="008B3DA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евич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ине Васильевне</w:t>
            </w:r>
          </w:p>
        </w:tc>
        <w:tc>
          <w:tcPr>
            <w:tcW w:w="7088" w:type="dxa"/>
          </w:tcPr>
          <w:p w14:paraId="57A7A3E0" w14:textId="77777777" w:rsidR="008B3DA0" w:rsidRDefault="008B3DA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8B3D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B3D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3D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3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4035F2" w:rsidRPr="00E8717B" w14:paraId="540C5B81" w14:textId="77777777" w:rsidTr="001303A6">
        <w:tc>
          <w:tcPr>
            <w:tcW w:w="2410" w:type="dxa"/>
          </w:tcPr>
          <w:p w14:paraId="152842DC" w14:textId="77777777" w:rsidR="004035F2" w:rsidRDefault="004035F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аровой Оксане Сергеевне</w:t>
            </w:r>
          </w:p>
        </w:tc>
        <w:tc>
          <w:tcPr>
            <w:tcW w:w="7088" w:type="dxa"/>
          </w:tcPr>
          <w:p w14:paraId="44999C42" w14:textId="77777777" w:rsidR="004035F2" w:rsidRPr="003B3A1C" w:rsidRDefault="004035F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15 г. Юрги" Юргинского городского округа</w:t>
            </w:r>
          </w:p>
        </w:tc>
      </w:tr>
      <w:tr w:rsidR="00EE722A" w:rsidRPr="00E8717B" w14:paraId="3A69BE1B" w14:textId="77777777" w:rsidTr="001303A6">
        <w:tc>
          <w:tcPr>
            <w:tcW w:w="2410" w:type="dxa"/>
          </w:tcPr>
          <w:p w14:paraId="791F414C" w14:textId="77777777" w:rsidR="00EE722A" w:rsidRDefault="00EE722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цевой  Регине Александровне</w:t>
            </w:r>
          </w:p>
        </w:tc>
        <w:tc>
          <w:tcPr>
            <w:tcW w:w="7088" w:type="dxa"/>
          </w:tcPr>
          <w:p w14:paraId="3F18EDDB" w14:textId="77777777" w:rsidR="00EE722A" w:rsidRPr="003B3A1C" w:rsidRDefault="00EE722A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“СОШ № 94” Новокузнецкого городского округа</w:t>
            </w:r>
          </w:p>
        </w:tc>
      </w:tr>
      <w:tr w:rsidR="00EE722A" w:rsidRPr="00E8717B" w14:paraId="2EB57090" w14:textId="77777777" w:rsidTr="001303A6">
        <w:tc>
          <w:tcPr>
            <w:tcW w:w="2410" w:type="dxa"/>
          </w:tcPr>
          <w:p w14:paraId="05AED998" w14:textId="77777777" w:rsidR="00EE722A" w:rsidRDefault="00EE722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чевой Елене Львовне</w:t>
            </w:r>
          </w:p>
        </w:tc>
        <w:tc>
          <w:tcPr>
            <w:tcW w:w="7088" w:type="dxa"/>
          </w:tcPr>
          <w:p w14:paraId="1FDE5025" w14:textId="77777777" w:rsidR="00EE722A" w:rsidRPr="003B3A1C" w:rsidRDefault="00EE722A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«Промышленновская СОШ №2» Промышленновского муниципального округа</w:t>
            </w:r>
          </w:p>
        </w:tc>
      </w:tr>
      <w:tr w:rsidR="00EE722A" w:rsidRPr="00C536F7" w14:paraId="3DE9093C" w14:textId="77777777" w:rsidTr="001303A6">
        <w:tc>
          <w:tcPr>
            <w:tcW w:w="2410" w:type="dxa"/>
          </w:tcPr>
          <w:p w14:paraId="01AC04FB" w14:textId="77777777" w:rsidR="00EE722A" w:rsidRDefault="00EE722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шкиной Ольге Владимировне</w:t>
            </w:r>
          </w:p>
        </w:tc>
        <w:tc>
          <w:tcPr>
            <w:tcW w:w="7088" w:type="dxa"/>
          </w:tcPr>
          <w:p w14:paraId="3F47BB4B" w14:textId="77777777" w:rsidR="00EE722A" w:rsidRPr="00EE722A" w:rsidRDefault="00EE722A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ГСУВОУ КСОШ им. </w:t>
            </w:r>
            <w:r w:rsidRPr="00EE72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Э.Г. Фельде </w:t>
            </w:r>
          </w:p>
        </w:tc>
      </w:tr>
      <w:tr w:rsidR="00EE722A" w:rsidRPr="00E8717B" w14:paraId="6D93AEFA" w14:textId="77777777" w:rsidTr="001303A6">
        <w:tc>
          <w:tcPr>
            <w:tcW w:w="2410" w:type="dxa"/>
          </w:tcPr>
          <w:p w14:paraId="30141D3D" w14:textId="77777777" w:rsidR="00EE722A" w:rsidRPr="00EE722A" w:rsidRDefault="0004676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хлинской Ларисе Михайловне</w:t>
            </w:r>
          </w:p>
        </w:tc>
        <w:tc>
          <w:tcPr>
            <w:tcW w:w="7088" w:type="dxa"/>
          </w:tcPr>
          <w:p w14:paraId="0EB269DB" w14:textId="77777777" w:rsidR="00EE722A" w:rsidRPr="003B3A1C" w:rsidRDefault="0004676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467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0467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7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урга</w:t>
            </w:r>
          </w:p>
        </w:tc>
      </w:tr>
      <w:tr w:rsidR="008F78E4" w:rsidRPr="00E8717B" w14:paraId="41FE4329" w14:textId="77777777" w:rsidTr="001303A6">
        <w:tc>
          <w:tcPr>
            <w:tcW w:w="2410" w:type="dxa"/>
          </w:tcPr>
          <w:p w14:paraId="55ACA468" w14:textId="77777777" w:rsidR="008F78E4" w:rsidRPr="003B3A1C" w:rsidRDefault="008F78E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Оксане Геннадьевне</w:t>
            </w:r>
          </w:p>
        </w:tc>
        <w:tc>
          <w:tcPr>
            <w:tcW w:w="7088" w:type="dxa"/>
          </w:tcPr>
          <w:p w14:paraId="5B2BFFB9" w14:textId="77777777" w:rsidR="008F78E4" w:rsidRPr="003B3A1C" w:rsidRDefault="008F78E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социально-бытовой ориентировки МКОУ "Итатская коррекционная школа-интернат" Тяжинского муниципального округа</w:t>
            </w:r>
          </w:p>
        </w:tc>
      </w:tr>
      <w:tr w:rsidR="00433486" w:rsidRPr="00E8717B" w14:paraId="176C7D52" w14:textId="77777777" w:rsidTr="001303A6">
        <w:tc>
          <w:tcPr>
            <w:tcW w:w="2410" w:type="dxa"/>
          </w:tcPr>
          <w:p w14:paraId="52634566" w14:textId="77777777" w:rsidR="00433486" w:rsidRDefault="0043348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иковой Дарье Васильевне</w:t>
            </w:r>
          </w:p>
        </w:tc>
        <w:tc>
          <w:tcPr>
            <w:tcW w:w="7088" w:type="dxa"/>
          </w:tcPr>
          <w:p w14:paraId="456A3B29" w14:textId="77777777" w:rsidR="00433486" w:rsidRPr="00EE5E27" w:rsidRDefault="0043348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4334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334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остранн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34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 11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7139" w:rsidRPr="00E8717B" w14:paraId="70FB6A72" w14:textId="77777777" w:rsidTr="001303A6">
        <w:tc>
          <w:tcPr>
            <w:tcW w:w="2410" w:type="dxa"/>
          </w:tcPr>
          <w:p w14:paraId="38107C12" w14:textId="77777777" w:rsidR="001D7139" w:rsidRPr="003B3A1C" w:rsidRDefault="001D713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атовой Юлии Александровне</w:t>
            </w:r>
          </w:p>
        </w:tc>
        <w:tc>
          <w:tcPr>
            <w:tcW w:w="7088" w:type="dxa"/>
          </w:tcPr>
          <w:p w14:paraId="6B748ABD" w14:textId="77777777" w:rsidR="001D7139" w:rsidRPr="003B3A1C" w:rsidRDefault="001D713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 и ИКТ МБОУ ООШ № 15 </w:t>
            </w:r>
            <w:proofErr w:type="gramStart"/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7C379B" w:rsidRPr="00E8717B" w14:paraId="621D7FAD" w14:textId="77777777" w:rsidTr="001303A6">
        <w:tc>
          <w:tcPr>
            <w:tcW w:w="2410" w:type="dxa"/>
          </w:tcPr>
          <w:p w14:paraId="782F85EE" w14:textId="77777777" w:rsidR="007C379B" w:rsidRDefault="007C379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ой Елене Валентиновне</w:t>
            </w:r>
          </w:p>
        </w:tc>
        <w:tc>
          <w:tcPr>
            <w:tcW w:w="7088" w:type="dxa"/>
          </w:tcPr>
          <w:p w14:paraId="5231F8AA" w14:textId="77777777" w:rsidR="007C379B" w:rsidRPr="00EE5E27" w:rsidRDefault="007C379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</w:t>
            </w:r>
            <w:r w:rsidRPr="007C37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Лучшевская начальная общеобразовательная школ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8833C1" w:rsidRPr="00E8717B" w14:paraId="0BCED3EF" w14:textId="77777777" w:rsidTr="001303A6">
        <w:tc>
          <w:tcPr>
            <w:tcW w:w="2410" w:type="dxa"/>
          </w:tcPr>
          <w:p w14:paraId="20B7FB99" w14:textId="77777777" w:rsidR="008833C1" w:rsidRDefault="008833C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сникову Евгению Александровичу</w:t>
            </w:r>
          </w:p>
        </w:tc>
        <w:tc>
          <w:tcPr>
            <w:tcW w:w="7088" w:type="dxa"/>
          </w:tcPr>
          <w:p w14:paraId="4D3BD7B3" w14:textId="77777777" w:rsidR="008833C1" w:rsidRPr="003B3A1C" w:rsidRDefault="008833C1" w:rsidP="001303A6">
            <w:pPr>
              <w:jc w:val="both"/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физической культуры МБОУ "Малосалаирская СОШ" Гурьевского муниципального округа</w:t>
            </w:r>
          </w:p>
        </w:tc>
      </w:tr>
      <w:tr w:rsidR="00D6665C" w:rsidRPr="00E8717B" w14:paraId="54550395" w14:textId="77777777" w:rsidTr="001303A6">
        <w:tc>
          <w:tcPr>
            <w:tcW w:w="2410" w:type="dxa"/>
          </w:tcPr>
          <w:p w14:paraId="18A52C80" w14:textId="77777777" w:rsidR="00D6665C" w:rsidRPr="00D6665C" w:rsidRDefault="00D6665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еиной Людмиле Анатольевне</w:t>
            </w:r>
          </w:p>
        </w:tc>
        <w:tc>
          <w:tcPr>
            <w:tcW w:w="7088" w:type="dxa"/>
          </w:tcPr>
          <w:p w14:paraId="13A8F894" w14:textId="77777777" w:rsidR="00D6665C" w:rsidRPr="00C536F7" w:rsidRDefault="00D6665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D666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66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64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33AD3" w:rsidRPr="00E8717B" w14:paraId="7BCBC5CA" w14:textId="77777777" w:rsidTr="001303A6">
        <w:tc>
          <w:tcPr>
            <w:tcW w:w="2410" w:type="dxa"/>
          </w:tcPr>
          <w:p w14:paraId="5C773F59" w14:textId="77777777" w:rsidR="00933AD3" w:rsidRPr="00D6665C" w:rsidRDefault="00A9440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аренко Марине Александровне</w:t>
            </w:r>
          </w:p>
        </w:tc>
        <w:tc>
          <w:tcPr>
            <w:tcW w:w="7088" w:type="dxa"/>
          </w:tcPr>
          <w:p w14:paraId="65C61977" w14:textId="77777777" w:rsidR="00933AD3" w:rsidRPr="00C536F7" w:rsidRDefault="00A9440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944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944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44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пециальная школа № 3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92165" w:rsidRPr="00E8717B" w14:paraId="310A347D" w14:textId="77777777" w:rsidTr="001303A6">
        <w:tc>
          <w:tcPr>
            <w:tcW w:w="2410" w:type="dxa"/>
          </w:tcPr>
          <w:p w14:paraId="536FD53C" w14:textId="77777777" w:rsidR="00792165" w:rsidRDefault="0079216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йдовой</w:t>
            </w:r>
            <w:r w:rsidRPr="007921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а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921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21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риго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04544C92" w14:textId="77777777" w:rsidR="00792165" w:rsidRDefault="0079216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учителю</w:t>
            </w:r>
            <w:r w:rsidRPr="007921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21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ОУ </w:t>
            </w:r>
            <w:r w:rsidRPr="007921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Раздольинская ООШ"</w:t>
            </w:r>
            <w:r w:rsidRPr="00792165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района</w:t>
            </w:r>
          </w:p>
        </w:tc>
      </w:tr>
      <w:tr w:rsidR="00A25498" w:rsidRPr="00E8717B" w14:paraId="1CDFE914" w14:textId="77777777" w:rsidTr="001303A6">
        <w:tc>
          <w:tcPr>
            <w:tcW w:w="2410" w:type="dxa"/>
          </w:tcPr>
          <w:p w14:paraId="6F8C62C5" w14:textId="77777777" w:rsidR="00A25498" w:rsidRDefault="00A2549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соновой</w:t>
            </w:r>
            <w:r w:rsidRPr="00A25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25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77B604B7" w14:textId="77777777" w:rsidR="00A25498" w:rsidRDefault="00A2549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25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25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25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1122B" w:rsidRPr="00E8717B" w14:paraId="11FBD79F" w14:textId="77777777" w:rsidTr="001303A6">
        <w:tc>
          <w:tcPr>
            <w:tcW w:w="2410" w:type="dxa"/>
          </w:tcPr>
          <w:p w14:paraId="54FD5CD6" w14:textId="77777777" w:rsidR="00D1122B" w:rsidRDefault="00D1122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гматуллиной Ларисе Александровне</w:t>
            </w:r>
          </w:p>
        </w:tc>
        <w:tc>
          <w:tcPr>
            <w:tcW w:w="7088" w:type="dxa"/>
          </w:tcPr>
          <w:p w14:paraId="16DF5CE7" w14:textId="77777777" w:rsidR="00D1122B" w:rsidRPr="00EE5E27" w:rsidRDefault="00D1122B" w:rsidP="001303A6">
            <w:pPr>
              <w:jc w:val="both"/>
              <w:rPr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истории и обществознания МБОУ 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Загорская СОШ" Новокузнецкого муниципального района</w:t>
            </w:r>
          </w:p>
        </w:tc>
      </w:tr>
      <w:tr w:rsidR="00D1122B" w:rsidRPr="00E8717B" w14:paraId="34A37D8B" w14:textId="77777777" w:rsidTr="001303A6">
        <w:tc>
          <w:tcPr>
            <w:tcW w:w="2410" w:type="dxa"/>
          </w:tcPr>
          <w:p w14:paraId="058BB01A" w14:textId="77777777" w:rsidR="00D1122B" w:rsidRDefault="00D1122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Лилии Сергеевне</w:t>
            </w:r>
          </w:p>
        </w:tc>
        <w:tc>
          <w:tcPr>
            <w:tcW w:w="7088" w:type="dxa"/>
          </w:tcPr>
          <w:p w14:paraId="5AEF97E8" w14:textId="77777777" w:rsidR="00D1122B" w:rsidRPr="003B3A1C" w:rsidRDefault="00D1122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10 Таштагольского муниципального района</w:t>
            </w:r>
          </w:p>
        </w:tc>
      </w:tr>
      <w:tr w:rsidR="00535C9B" w:rsidRPr="00E8717B" w14:paraId="1F224D2C" w14:textId="77777777" w:rsidTr="001303A6">
        <w:tc>
          <w:tcPr>
            <w:tcW w:w="2410" w:type="dxa"/>
          </w:tcPr>
          <w:p w14:paraId="7F14044D" w14:textId="77777777" w:rsidR="00535C9B" w:rsidRDefault="00535C9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Наталье Михайловне</w:t>
            </w:r>
          </w:p>
        </w:tc>
        <w:tc>
          <w:tcPr>
            <w:tcW w:w="7088" w:type="dxa"/>
          </w:tcPr>
          <w:p w14:paraId="3DF5F0C3" w14:textId="77777777" w:rsidR="00535C9B" w:rsidRPr="003B3A1C" w:rsidRDefault="00535C9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АОУ "СОШ № 2" Калтанского городского округа</w:t>
            </w:r>
          </w:p>
        </w:tc>
      </w:tr>
      <w:tr w:rsidR="00C16183" w:rsidRPr="00E8717B" w14:paraId="21165564" w14:textId="77777777" w:rsidTr="001303A6">
        <w:tc>
          <w:tcPr>
            <w:tcW w:w="2410" w:type="dxa"/>
          </w:tcPr>
          <w:p w14:paraId="01F74CC8" w14:textId="77777777" w:rsidR="00C16183" w:rsidRDefault="00C1618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рименко Людмиле Владимировне</w:t>
            </w:r>
          </w:p>
        </w:tc>
        <w:tc>
          <w:tcPr>
            <w:tcW w:w="7088" w:type="dxa"/>
          </w:tcPr>
          <w:p w14:paraId="07494630" w14:textId="77777777" w:rsidR="00C16183" w:rsidRPr="003B3A1C" w:rsidRDefault="00C1618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161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161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61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тепно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5A6C73" w:rsidRPr="00E8717B" w14:paraId="58C08C14" w14:textId="77777777" w:rsidTr="001303A6">
        <w:tc>
          <w:tcPr>
            <w:tcW w:w="2410" w:type="dxa"/>
          </w:tcPr>
          <w:p w14:paraId="70D69F67" w14:textId="77777777" w:rsidR="005A6C73" w:rsidRDefault="005A6C7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C73"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е Николаевне</w:t>
            </w:r>
          </w:p>
        </w:tc>
        <w:tc>
          <w:tcPr>
            <w:tcW w:w="7088" w:type="dxa"/>
          </w:tcPr>
          <w:p w14:paraId="74AE2B50" w14:textId="77777777" w:rsidR="005A6C73" w:rsidRDefault="005A6C7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A6C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A6C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остранн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6C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6 г. Юрг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5A6C73" w:rsidRPr="00E8717B" w14:paraId="2DF4272C" w14:textId="77777777" w:rsidTr="001303A6">
        <w:tc>
          <w:tcPr>
            <w:tcW w:w="2410" w:type="dxa"/>
          </w:tcPr>
          <w:p w14:paraId="6DCACA62" w14:textId="77777777" w:rsidR="005A6C73" w:rsidRDefault="005A6C7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яковой Ирине Ивановне</w:t>
            </w:r>
          </w:p>
        </w:tc>
        <w:tc>
          <w:tcPr>
            <w:tcW w:w="7088" w:type="dxa"/>
          </w:tcPr>
          <w:p w14:paraId="17C2F9C1" w14:textId="77777777" w:rsidR="005A6C73" w:rsidRPr="00EE5E27" w:rsidRDefault="005A6C73" w:rsidP="001303A6">
            <w:pPr>
              <w:jc w:val="both"/>
              <w:rPr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Моховская сош" Беловского муниципального района</w:t>
            </w:r>
          </w:p>
        </w:tc>
      </w:tr>
      <w:tr w:rsidR="005A6C73" w:rsidRPr="00E8717B" w14:paraId="2A6A4CD6" w14:textId="77777777" w:rsidTr="001303A6">
        <w:tc>
          <w:tcPr>
            <w:tcW w:w="2410" w:type="dxa"/>
          </w:tcPr>
          <w:p w14:paraId="0A8F9675" w14:textId="77777777" w:rsidR="005A6C73" w:rsidRDefault="005A6C7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ой Любови Александровне</w:t>
            </w:r>
          </w:p>
        </w:tc>
        <w:tc>
          <w:tcPr>
            <w:tcW w:w="7088" w:type="dxa"/>
          </w:tcPr>
          <w:p w14:paraId="418BC751" w14:textId="77777777" w:rsidR="005A6C73" w:rsidRPr="003B3A1C" w:rsidRDefault="005A6C7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97" Кемеровского городского округа</w:t>
            </w:r>
          </w:p>
        </w:tc>
      </w:tr>
      <w:tr w:rsidR="002041D0" w:rsidRPr="00E8717B" w14:paraId="3BF0E14C" w14:textId="77777777" w:rsidTr="001303A6">
        <w:tc>
          <w:tcPr>
            <w:tcW w:w="2410" w:type="dxa"/>
          </w:tcPr>
          <w:p w14:paraId="4B12827C" w14:textId="77777777" w:rsidR="002041D0" w:rsidRDefault="002041D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аевской Татьяне Анатольевне</w:t>
            </w:r>
          </w:p>
        </w:tc>
        <w:tc>
          <w:tcPr>
            <w:tcW w:w="7088" w:type="dxa"/>
          </w:tcPr>
          <w:p w14:paraId="2024B999" w14:textId="77777777" w:rsidR="002041D0" w:rsidRPr="003B3A1C" w:rsidRDefault="002041D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67 Новокузнецкого городского округа</w:t>
            </w:r>
          </w:p>
        </w:tc>
      </w:tr>
      <w:tr w:rsidR="005D4C78" w:rsidRPr="00E8717B" w14:paraId="3A31204F" w14:textId="77777777" w:rsidTr="001303A6">
        <w:tc>
          <w:tcPr>
            <w:tcW w:w="2410" w:type="dxa"/>
          </w:tcPr>
          <w:p w14:paraId="22FFFBB9" w14:textId="77777777" w:rsidR="005D4C78" w:rsidRPr="005D4C78" w:rsidRDefault="005D4C7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аревой</w:t>
            </w:r>
            <w:r w:rsidRPr="005D4C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D4C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5168BD40" w14:textId="77777777" w:rsidR="005D4C78" w:rsidRPr="003B3A1C" w:rsidRDefault="005D4C7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D4C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D4C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D4C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 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301896" w:rsidRPr="00E8717B" w14:paraId="7C37B6E0" w14:textId="77777777" w:rsidTr="001303A6">
        <w:tc>
          <w:tcPr>
            <w:tcW w:w="2410" w:type="dxa"/>
          </w:tcPr>
          <w:p w14:paraId="09B14B4C" w14:textId="77777777" w:rsidR="00301896" w:rsidRDefault="003018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новой Юлии  Анатольевне</w:t>
            </w:r>
          </w:p>
        </w:tc>
        <w:tc>
          <w:tcPr>
            <w:tcW w:w="7088" w:type="dxa"/>
          </w:tcPr>
          <w:p w14:paraId="71A258DB" w14:textId="77777777" w:rsidR="00301896" w:rsidRPr="003B3A1C" w:rsidRDefault="00301896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ОШ № 94" Кемеровского городского округа</w:t>
            </w:r>
          </w:p>
        </w:tc>
      </w:tr>
      <w:tr w:rsidR="005A6C73" w:rsidRPr="00E8717B" w14:paraId="77C7DB12" w14:textId="77777777" w:rsidTr="001303A6">
        <w:tc>
          <w:tcPr>
            <w:tcW w:w="2410" w:type="dxa"/>
          </w:tcPr>
          <w:p w14:paraId="006FB02E" w14:textId="77777777" w:rsidR="005A6C73" w:rsidRDefault="005A6C7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Валентине Михайловне</w:t>
            </w:r>
          </w:p>
        </w:tc>
        <w:tc>
          <w:tcPr>
            <w:tcW w:w="7088" w:type="dxa"/>
          </w:tcPr>
          <w:p w14:paraId="57C6917A" w14:textId="77777777" w:rsidR="005A6C73" w:rsidRPr="003B3A1C" w:rsidRDefault="005A6C7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Ижморская СОШ №1" Ижморского муниципального округа</w:t>
            </w:r>
          </w:p>
        </w:tc>
      </w:tr>
      <w:tr w:rsidR="00842508" w:rsidRPr="00E8717B" w14:paraId="663828A7" w14:textId="77777777" w:rsidTr="001303A6">
        <w:tc>
          <w:tcPr>
            <w:tcW w:w="2410" w:type="dxa"/>
          </w:tcPr>
          <w:p w14:paraId="492C4078" w14:textId="77777777" w:rsidR="00842508" w:rsidRDefault="0084250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Анне Николаевне</w:t>
            </w:r>
          </w:p>
        </w:tc>
        <w:tc>
          <w:tcPr>
            <w:tcW w:w="7088" w:type="dxa"/>
          </w:tcPr>
          <w:p w14:paraId="41B20A0B" w14:textId="77777777" w:rsidR="00842508" w:rsidRPr="003B3A1C" w:rsidRDefault="0084250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42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42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2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Новокаракан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района</w:t>
            </w:r>
          </w:p>
        </w:tc>
      </w:tr>
      <w:tr w:rsidR="005A6C73" w:rsidRPr="00E8717B" w14:paraId="4737973B" w14:textId="77777777" w:rsidTr="001303A6">
        <w:tc>
          <w:tcPr>
            <w:tcW w:w="2410" w:type="dxa"/>
          </w:tcPr>
          <w:p w14:paraId="137C74A6" w14:textId="77777777" w:rsidR="005A6C73" w:rsidRDefault="005A6C7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овой Оксане Александровне</w:t>
            </w:r>
          </w:p>
        </w:tc>
        <w:tc>
          <w:tcPr>
            <w:tcW w:w="7088" w:type="dxa"/>
          </w:tcPr>
          <w:p w14:paraId="2893BFF3" w14:textId="77777777" w:rsidR="005A6C73" w:rsidRPr="003B3A1C" w:rsidRDefault="005A6C7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Лицей №111» Новокузнецкого городского округа</w:t>
            </w:r>
          </w:p>
        </w:tc>
      </w:tr>
      <w:tr w:rsidR="007339BE" w:rsidRPr="00E8717B" w14:paraId="1F5A8434" w14:textId="77777777" w:rsidTr="001303A6">
        <w:tc>
          <w:tcPr>
            <w:tcW w:w="2410" w:type="dxa"/>
          </w:tcPr>
          <w:p w14:paraId="3AB196FD" w14:textId="77777777" w:rsidR="007339BE" w:rsidRPr="007339BE" w:rsidRDefault="007339B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49FA389C" w14:textId="77777777" w:rsidR="007339BE" w:rsidRPr="003B3A1C" w:rsidRDefault="007339B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Барачатская основная общеобразовательная школ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180CCE" w:rsidRPr="00E8717B" w14:paraId="25719995" w14:textId="77777777" w:rsidTr="001303A6">
        <w:tc>
          <w:tcPr>
            <w:tcW w:w="2410" w:type="dxa"/>
          </w:tcPr>
          <w:p w14:paraId="6E8E75F6" w14:textId="77777777" w:rsidR="00180CCE" w:rsidRDefault="00180CC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ечуевой  Любови Анатольевне</w:t>
            </w:r>
          </w:p>
        </w:tc>
        <w:tc>
          <w:tcPr>
            <w:tcW w:w="7088" w:type="dxa"/>
          </w:tcPr>
          <w:p w14:paraId="6A504B9C" w14:textId="77777777" w:rsidR="00180CCE" w:rsidRPr="003B3A1C" w:rsidRDefault="00180CC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редняя общеобразовательная школа №37" Кемеровского городского округа</w:t>
            </w:r>
          </w:p>
        </w:tc>
      </w:tr>
      <w:tr w:rsidR="00180CCE" w:rsidRPr="00E8717B" w14:paraId="06E209F2" w14:textId="77777777" w:rsidTr="001303A6">
        <w:tc>
          <w:tcPr>
            <w:tcW w:w="2410" w:type="dxa"/>
          </w:tcPr>
          <w:p w14:paraId="121DB0EA" w14:textId="77777777" w:rsidR="00180CCE" w:rsidRDefault="00180CC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братовой Людмиле  Александровне</w:t>
            </w:r>
          </w:p>
        </w:tc>
        <w:tc>
          <w:tcPr>
            <w:tcW w:w="7088" w:type="dxa"/>
          </w:tcPr>
          <w:p w14:paraId="1818B4F0" w14:textId="77777777" w:rsidR="00180CCE" w:rsidRPr="003B3A1C" w:rsidRDefault="00180CC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180C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180C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0C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6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04075" w:rsidRPr="00E8717B" w14:paraId="52629825" w14:textId="77777777" w:rsidTr="001303A6">
        <w:tc>
          <w:tcPr>
            <w:tcW w:w="2410" w:type="dxa"/>
          </w:tcPr>
          <w:p w14:paraId="28A44994" w14:textId="77777777" w:rsidR="00104075" w:rsidRPr="00104075" w:rsidRDefault="0010407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галевой Валентине</w:t>
            </w:r>
            <w:r w:rsidRPr="001040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41A7833D" w14:textId="77777777" w:rsidR="00104075" w:rsidRDefault="0010407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1040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1040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40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5A6C73" w:rsidRPr="00E8717B" w14:paraId="50074D1E" w14:textId="77777777" w:rsidTr="001303A6">
        <w:tc>
          <w:tcPr>
            <w:tcW w:w="2410" w:type="dxa"/>
          </w:tcPr>
          <w:p w14:paraId="2B73AD3E" w14:textId="77777777" w:rsidR="005A6C73" w:rsidRDefault="005A6C7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вой Юлии  Сергеевне</w:t>
            </w:r>
          </w:p>
        </w:tc>
        <w:tc>
          <w:tcPr>
            <w:tcW w:w="7088" w:type="dxa"/>
          </w:tcPr>
          <w:p w14:paraId="0FC9E949" w14:textId="77777777" w:rsidR="005A6C73" w:rsidRPr="003B3A1C" w:rsidRDefault="005A6C7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Специальная школа № 53" Новокузнецкого городского округа</w:t>
            </w:r>
          </w:p>
        </w:tc>
      </w:tr>
      <w:tr w:rsidR="008E13A6" w:rsidRPr="00E8717B" w14:paraId="6AEB1BBB" w14:textId="77777777" w:rsidTr="001303A6">
        <w:tc>
          <w:tcPr>
            <w:tcW w:w="2410" w:type="dxa"/>
          </w:tcPr>
          <w:p w14:paraId="43264932" w14:textId="77777777" w:rsidR="008E13A6" w:rsidRPr="008E13A6" w:rsidRDefault="008E13A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</w:rPr>
              <w:t>Р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2ED2E014" w14:textId="77777777" w:rsidR="008E13A6" w:rsidRPr="003B3A1C" w:rsidRDefault="008E13A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 и астроно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31" поселка Краснобродского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снобродского городского округа</w:t>
            </w:r>
          </w:p>
        </w:tc>
      </w:tr>
      <w:tr w:rsidR="00270E90" w:rsidRPr="00E8717B" w14:paraId="79CE6162" w14:textId="77777777" w:rsidTr="001303A6">
        <w:tc>
          <w:tcPr>
            <w:tcW w:w="2410" w:type="dxa"/>
          </w:tcPr>
          <w:p w14:paraId="5893C52D" w14:textId="77777777" w:rsidR="00270E90" w:rsidRDefault="00270E9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енцевой Ирине Николаевне</w:t>
            </w:r>
          </w:p>
        </w:tc>
        <w:tc>
          <w:tcPr>
            <w:tcW w:w="7088" w:type="dxa"/>
          </w:tcPr>
          <w:p w14:paraId="38002D15" w14:textId="77777777" w:rsidR="00270E90" w:rsidRPr="00EE5E27" w:rsidRDefault="00270E90" w:rsidP="001303A6">
            <w:pPr>
              <w:jc w:val="both"/>
              <w:rPr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ТСШ №1 Тяжинского муниципального округа</w:t>
            </w:r>
          </w:p>
        </w:tc>
      </w:tr>
      <w:tr w:rsidR="006F5320" w:rsidRPr="00E8717B" w14:paraId="7FB6DE04" w14:textId="77777777" w:rsidTr="001303A6">
        <w:tc>
          <w:tcPr>
            <w:tcW w:w="2410" w:type="dxa"/>
          </w:tcPr>
          <w:p w14:paraId="7D7AD5DF" w14:textId="77777777" w:rsidR="006F5320" w:rsidRDefault="006F532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цовой Светлане Петровне</w:t>
            </w:r>
          </w:p>
        </w:tc>
        <w:tc>
          <w:tcPr>
            <w:tcW w:w="7088" w:type="dxa"/>
          </w:tcPr>
          <w:p w14:paraId="6C6BD427" w14:textId="77777777" w:rsidR="006F5320" w:rsidRPr="003B3A1C" w:rsidRDefault="006F532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ООШ №33" Новокузнецкого городского округа</w:t>
            </w:r>
          </w:p>
        </w:tc>
      </w:tr>
      <w:tr w:rsidR="006F5320" w:rsidRPr="00E8717B" w14:paraId="7E0EEFAD" w14:textId="77777777" w:rsidTr="001303A6">
        <w:tc>
          <w:tcPr>
            <w:tcW w:w="2410" w:type="dxa"/>
          </w:tcPr>
          <w:p w14:paraId="2570376A" w14:textId="77777777" w:rsidR="006F5320" w:rsidRDefault="006F532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   Оксане  Александровне</w:t>
            </w:r>
          </w:p>
        </w:tc>
        <w:tc>
          <w:tcPr>
            <w:tcW w:w="7088" w:type="dxa"/>
          </w:tcPr>
          <w:p w14:paraId="5D0AB001" w14:textId="77777777" w:rsidR="006F5320" w:rsidRPr="003B3A1C" w:rsidRDefault="006F532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ТСШ №1 Тяжинского муниципального округа</w:t>
            </w:r>
          </w:p>
        </w:tc>
      </w:tr>
      <w:tr w:rsidR="006F5320" w:rsidRPr="00E8717B" w14:paraId="4BE93B11" w14:textId="77777777" w:rsidTr="001303A6">
        <w:tc>
          <w:tcPr>
            <w:tcW w:w="2410" w:type="dxa"/>
          </w:tcPr>
          <w:p w14:paraId="1E0DAD78" w14:textId="77777777" w:rsidR="006F5320" w:rsidRDefault="006F532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ыковой Ларисе Викторовне</w:t>
            </w:r>
          </w:p>
        </w:tc>
        <w:tc>
          <w:tcPr>
            <w:tcW w:w="7088" w:type="dxa"/>
          </w:tcPr>
          <w:p w14:paraId="0DC4A48C" w14:textId="77777777" w:rsidR="006F5320" w:rsidRPr="003B3A1C" w:rsidRDefault="006F532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175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истори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"СОШ № 77" Кемеровского городского округа</w:t>
            </w:r>
          </w:p>
        </w:tc>
      </w:tr>
      <w:tr w:rsidR="007412AC" w:rsidRPr="00E8717B" w14:paraId="0286539E" w14:textId="77777777" w:rsidTr="001303A6">
        <w:tc>
          <w:tcPr>
            <w:tcW w:w="2410" w:type="dxa"/>
          </w:tcPr>
          <w:p w14:paraId="4D8BDB75" w14:textId="77777777" w:rsidR="007412AC" w:rsidRDefault="007412A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ьниковой  Тамаре Арсентьевне</w:t>
            </w:r>
          </w:p>
        </w:tc>
        <w:tc>
          <w:tcPr>
            <w:tcW w:w="7088" w:type="dxa"/>
          </w:tcPr>
          <w:p w14:paraId="096F0102" w14:textId="77777777" w:rsidR="007412AC" w:rsidRPr="003B3A1C" w:rsidRDefault="007412A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412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412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412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412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</w:p>
        </w:tc>
      </w:tr>
      <w:tr w:rsidR="00FF08A3" w:rsidRPr="00E8717B" w14:paraId="7751AAA9" w14:textId="77777777" w:rsidTr="001303A6">
        <w:tc>
          <w:tcPr>
            <w:tcW w:w="2410" w:type="dxa"/>
          </w:tcPr>
          <w:p w14:paraId="7642761D" w14:textId="77777777" w:rsidR="00FF08A3" w:rsidRPr="00FF08A3" w:rsidRDefault="00FF08A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6EBA2CB2" w14:textId="77777777" w:rsidR="00FF08A3" w:rsidRDefault="00FF08A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Общеобразовательная школа – интернат психолого – педагогической поддерж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района</w:t>
            </w:r>
          </w:p>
        </w:tc>
      </w:tr>
      <w:tr w:rsidR="00823016" w:rsidRPr="00E8717B" w14:paraId="5057690A" w14:textId="77777777" w:rsidTr="001303A6">
        <w:tc>
          <w:tcPr>
            <w:tcW w:w="2410" w:type="dxa"/>
          </w:tcPr>
          <w:p w14:paraId="130D1B4B" w14:textId="77777777" w:rsidR="00823016" w:rsidRDefault="0082301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йленко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7088" w:type="dxa"/>
          </w:tcPr>
          <w:p w14:paraId="78DCD67F" w14:textId="77777777" w:rsidR="00823016" w:rsidRDefault="0082301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 и физики 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ОУ "Арлюкская 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ОШ" Юргинского муниципального округ</w:t>
            </w:r>
          </w:p>
          <w:p w14:paraId="4B1DC690" w14:textId="77777777" w:rsidR="00823016" w:rsidRPr="00EE5E27" w:rsidRDefault="00823016" w:rsidP="001303A6">
            <w:pPr>
              <w:jc w:val="both"/>
              <w:rPr>
                <w:lang w:val="ru-RU"/>
              </w:rPr>
            </w:pPr>
          </w:p>
        </w:tc>
      </w:tr>
      <w:tr w:rsidR="008D671B" w:rsidRPr="00E8717B" w14:paraId="274B633D" w14:textId="77777777" w:rsidTr="001303A6">
        <w:tc>
          <w:tcPr>
            <w:tcW w:w="2410" w:type="dxa"/>
          </w:tcPr>
          <w:p w14:paraId="44657F99" w14:textId="77777777" w:rsidR="008D671B" w:rsidRDefault="008D671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иниченко Игорю  Александровичу</w:t>
            </w:r>
          </w:p>
        </w:tc>
        <w:tc>
          <w:tcPr>
            <w:tcW w:w="7088" w:type="dxa"/>
          </w:tcPr>
          <w:p w14:paraId="04DCD7B1" w14:textId="77777777" w:rsidR="008D671B" w:rsidRPr="003B3A1C" w:rsidRDefault="008D671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"Средняя общеобразовательная школа № 14" Кемеровского городского округа</w:t>
            </w:r>
          </w:p>
        </w:tc>
      </w:tr>
      <w:tr w:rsidR="00177648" w:rsidRPr="00E8717B" w14:paraId="256ED29F" w14:textId="77777777" w:rsidTr="001303A6">
        <w:tc>
          <w:tcPr>
            <w:tcW w:w="2410" w:type="dxa"/>
          </w:tcPr>
          <w:p w14:paraId="122AEF02" w14:textId="77777777" w:rsidR="00177648" w:rsidRDefault="0017764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енниковой Светлане Яковлевне</w:t>
            </w:r>
          </w:p>
        </w:tc>
        <w:tc>
          <w:tcPr>
            <w:tcW w:w="7088" w:type="dxa"/>
          </w:tcPr>
          <w:p w14:paraId="141FDD05" w14:textId="77777777" w:rsidR="00177648" w:rsidRPr="003B3A1C" w:rsidRDefault="00177648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30" Калтанского городского округа</w:t>
            </w:r>
          </w:p>
        </w:tc>
      </w:tr>
      <w:tr w:rsidR="009569F2" w:rsidRPr="00E8717B" w14:paraId="2117DD7E" w14:textId="77777777" w:rsidTr="001303A6">
        <w:tc>
          <w:tcPr>
            <w:tcW w:w="2410" w:type="dxa"/>
          </w:tcPr>
          <w:p w14:paraId="2792F461" w14:textId="77777777" w:rsidR="009569F2" w:rsidRPr="009569F2" w:rsidRDefault="009569F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4BB6062E" w14:textId="77777777" w:rsidR="009569F2" w:rsidRPr="003B3A1C" w:rsidRDefault="009569F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 15 г. Юрг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урга</w:t>
            </w:r>
          </w:p>
        </w:tc>
      </w:tr>
      <w:tr w:rsidR="00177648" w:rsidRPr="00E8717B" w14:paraId="29BF099A" w14:textId="77777777" w:rsidTr="001303A6">
        <w:tc>
          <w:tcPr>
            <w:tcW w:w="2410" w:type="dxa"/>
          </w:tcPr>
          <w:p w14:paraId="2B98E8E4" w14:textId="77777777" w:rsidR="00177648" w:rsidRDefault="0017764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аковой Елене Анатольевне</w:t>
            </w:r>
          </w:p>
        </w:tc>
        <w:tc>
          <w:tcPr>
            <w:tcW w:w="7088" w:type="dxa"/>
          </w:tcPr>
          <w:p w14:paraId="242B3C8F" w14:textId="77777777" w:rsidR="00177648" w:rsidRPr="003B3A1C" w:rsidRDefault="00177648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ТСШ №1 Тяжинского муниципального округа</w:t>
            </w:r>
          </w:p>
        </w:tc>
      </w:tr>
      <w:tr w:rsidR="00177648" w:rsidRPr="00E8717B" w14:paraId="7551D2F7" w14:textId="77777777" w:rsidTr="001303A6">
        <w:tc>
          <w:tcPr>
            <w:tcW w:w="2410" w:type="dxa"/>
          </w:tcPr>
          <w:p w14:paraId="20E00FA5" w14:textId="77777777" w:rsidR="00177648" w:rsidRDefault="0017764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Елене Сергеевне</w:t>
            </w:r>
          </w:p>
        </w:tc>
        <w:tc>
          <w:tcPr>
            <w:tcW w:w="7088" w:type="dxa"/>
          </w:tcPr>
          <w:p w14:paraId="4EC4F758" w14:textId="77777777" w:rsidR="00177648" w:rsidRPr="003B3A1C" w:rsidRDefault="00177648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Михайловская ООШ" Прокопьевского муниципального округа</w:t>
            </w:r>
          </w:p>
        </w:tc>
      </w:tr>
      <w:tr w:rsidR="002C1FA5" w:rsidRPr="00E8717B" w14:paraId="5C7EE1D6" w14:textId="77777777" w:rsidTr="001303A6">
        <w:tc>
          <w:tcPr>
            <w:tcW w:w="2410" w:type="dxa"/>
          </w:tcPr>
          <w:p w14:paraId="5F17526D" w14:textId="77777777" w:rsidR="002C1FA5" w:rsidRPr="002C1FA5" w:rsidRDefault="002C1FA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1FA5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енко 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C1F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1CC213D0" w14:textId="77777777" w:rsidR="002C1FA5" w:rsidRPr="003B3A1C" w:rsidRDefault="002C1FA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C1F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C1F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1F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FA13B8" w:rsidRPr="00E8717B" w14:paraId="29352506" w14:textId="77777777" w:rsidTr="001303A6">
        <w:tc>
          <w:tcPr>
            <w:tcW w:w="2410" w:type="dxa"/>
          </w:tcPr>
          <w:p w14:paraId="0AAAAF54" w14:textId="77777777" w:rsidR="00FA13B8" w:rsidRPr="00FA13B8" w:rsidRDefault="00FA13B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5114E229" w14:textId="77777777" w:rsidR="00FA13B8" w:rsidRDefault="00FA13B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97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77648" w:rsidRPr="00E8717B" w14:paraId="6F60F899" w14:textId="77777777" w:rsidTr="001303A6">
        <w:tc>
          <w:tcPr>
            <w:tcW w:w="2410" w:type="dxa"/>
          </w:tcPr>
          <w:p w14:paraId="76DA20C2" w14:textId="77777777" w:rsidR="00177648" w:rsidRDefault="0017764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ой Ирине Геннадьевне</w:t>
            </w:r>
          </w:p>
        </w:tc>
        <w:tc>
          <w:tcPr>
            <w:tcW w:w="7088" w:type="dxa"/>
          </w:tcPr>
          <w:p w14:paraId="29279A8E" w14:textId="77777777" w:rsidR="00177648" w:rsidRPr="003B3A1C" w:rsidRDefault="00177648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0 Юргинского городского округа</w:t>
            </w:r>
          </w:p>
        </w:tc>
      </w:tr>
      <w:tr w:rsidR="00812DB3" w:rsidRPr="00E8717B" w14:paraId="5C5E9C36" w14:textId="77777777" w:rsidTr="001303A6">
        <w:tc>
          <w:tcPr>
            <w:tcW w:w="2410" w:type="dxa"/>
          </w:tcPr>
          <w:p w14:paraId="762DFC91" w14:textId="77777777" w:rsidR="00812DB3" w:rsidRDefault="00812DB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дышеву Александру Михайловичу</w:t>
            </w:r>
          </w:p>
        </w:tc>
        <w:tc>
          <w:tcPr>
            <w:tcW w:w="7088" w:type="dxa"/>
          </w:tcPr>
          <w:p w14:paraId="5D3F3199" w14:textId="77777777" w:rsidR="00812DB3" w:rsidRPr="003B3A1C" w:rsidRDefault="00812DB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КОУ СОШИ №16 Междуреченского городского округа</w:t>
            </w:r>
          </w:p>
        </w:tc>
      </w:tr>
      <w:tr w:rsidR="00BC0329" w:rsidRPr="00E8717B" w14:paraId="43FF16CC" w14:textId="77777777" w:rsidTr="001303A6">
        <w:tc>
          <w:tcPr>
            <w:tcW w:w="2410" w:type="dxa"/>
          </w:tcPr>
          <w:p w14:paraId="349BB775" w14:textId="77777777" w:rsidR="00BC0329" w:rsidRPr="00BC0329" w:rsidRDefault="00BC032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088" w:type="dxa"/>
          </w:tcPr>
          <w:p w14:paraId="54D9D64C" w14:textId="77777777" w:rsidR="00BC0329" w:rsidRPr="003B3A1C" w:rsidRDefault="00BC032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Гимназия №7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95347" w:rsidRPr="00E8717B" w14:paraId="363156DB" w14:textId="77777777" w:rsidTr="001303A6">
        <w:tc>
          <w:tcPr>
            <w:tcW w:w="2410" w:type="dxa"/>
          </w:tcPr>
          <w:p w14:paraId="2C1A6D3F" w14:textId="77777777" w:rsidR="00795347" w:rsidRPr="00795347" w:rsidRDefault="0079534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0CDDDB43" w14:textId="77777777" w:rsidR="00795347" w:rsidRDefault="0079534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6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64709" w:rsidRPr="00E8717B" w14:paraId="3F5BFEDA" w14:textId="77777777" w:rsidTr="001303A6">
        <w:tc>
          <w:tcPr>
            <w:tcW w:w="2410" w:type="dxa"/>
          </w:tcPr>
          <w:p w14:paraId="1DDDEE45" w14:textId="77777777" w:rsidR="00164709" w:rsidRDefault="00164709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иковой Светлане Галякваровне</w:t>
            </w:r>
          </w:p>
        </w:tc>
        <w:tc>
          <w:tcPr>
            <w:tcW w:w="7088" w:type="dxa"/>
          </w:tcPr>
          <w:p w14:paraId="660A9751" w14:textId="77777777" w:rsidR="00164709" w:rsidRPr="003B3A1C" w:rsidRDefault="00164709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ОШ № 74" Кемеровского городского округа</w:t>
            </w:r>
          </w:p>
        </w:tc>
      </w:tr>
      <w:tr w:rsidR="007B1EA0" w:rsidRPr="00E8717B" w14:paraId="667EED5A" w14:textId="77777777" w:rsidTr="001303A6">
        <w:tc>
          <w:tcPr>
            <w:tcW w:w="2410" w:type="dxa"/>
          </w:tcPr>
          <w:p w14:paraId="474CD7C6" w14:textId="77777777" w:rsidR="007B1EA0" w:rsidRPr="007B1EA0" w:rsidRDefault="007B1EA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69FE93F4" w14:textId="77777777" w:rsidR="007B1EA0" w:rsidRPr="003B3A1C" w:rsidRDefault="007B1EA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БОУ «Лицей №76»</w:t>
            </w:r>
            <w:r w:rsidRPr="007B1EA0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ого городского округа </w:t>
            </w:r>
          </w:p>
        </w:tc>
      </w:tr>
      <w:tr w:rsidR="00164709" w:rsidRPr="00E8717B" w14:paraId="2194F66F" w14:textId="77777777" w:rsidTr="001303A6">
        <w:tc>
          <w:tcPr>
            <w:tcW w:w="2410" w:type="dxa"/>
          </w:tcPr>
          <w:p w14:paraId="2E647D3F" w14:textId="77777777" w:rsidR="00164709" w:rsidRDefault="00164709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ольцевой Наталье Валерьевне</w:t>
            </w:r>
          </w:p>
        </w:tc>
        <w:tc>
          <w:tcPr>
            <w:tcW w:w="7088" w:type="dxa"/>
          </w:tcPr>
          <w:p w14:paraId="6025B4C6" w14:textId="77777777" w:rsidR="00164709" w:rsidRPr="003B3A1C" w:rsidRDefault="00164709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0 Юргинского городского округа</w:t>
            </w:r>
          </w:p>
        </w:tc>
      </w:tr>
      <w:tr w:rsidR="000E35C2" w:rsidRPr="00E8717B" w14:paraId="6B77A6B7" w14:textId="77777777" w:rsidTr="001303A6">
        <w:tc>
          <w:tcPr>
            <w:tcW w:w="2410" w:type="dxa"/>
          </w:tcPr>
          <w:p w14:paraId="6ABEC661" w14:textId="77777777" w:rsidR="000E35C2" w:rsidRPr="000E35C2" w:rsidRDefault="000E35C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</w:rPr>
              <w:t>Усти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088" w:type="dxa"/>
          </w:tcPr>
          <w:p w14:paraId="33CD7113" w14:textId="77777777" w:rsidR="000E35C2" w:rsidRPr="003B3A1C" w:rsidRDefault="000E35C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 и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Школа № 1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56AE4" w:rsidRPr="00E8717B" w14:paraId="2159C697" w14:textId="77777777" w:rsidTr="001303A6">
        <w:tc>
          <w:tcPr>
            <w:tcW w:w="2410" w:type="dxa"/>
          </w:tcPr>
          <w:p w14:paraId="684398E3" w14:textId="77777777" w:rsidR="00756AE4" w:rsidRPr="000E35C2" w:rsidRDefault="00756AE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тисовой Светлане Александровне</w:t>
            </w:r>
          </w:p>
        </w:tc>
        <w:tc>
          <w:tcPr>
            <w:tcW w:w="7088" w:type="dxa"/>
          </w:tcPr>
          <w:p w14:paraId="044D3793" w14:textId="77777777" w:rsidR="00756AE4" w:rsidRDefault="00756AE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56A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56A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56A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Киселёвского городского округа "Основная общеообразовательная школа №33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64709" w:rsidRPr="00E8717B" w14:paraId="66F26E36" w14:textId="77777777" w:rsidTr="001303A6">
        <w:tc>
          <w:tcPr>
            <w:tcW w:w="2410" w:type="dxa"/>
          </w:tcPr>
          <w:p w14:paraId="0C244D93" w14:textId="77777777" w:rsidR="00164709" w:rsidRDefault="00164709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ых  Вере Юрьевне</w:t>
            </w:r>
          </w:p>
        </w:tc>
        <w:tc>
          <w:tcPr>
            <w:tcW w:w="7088" w:type="dxa"/>
          </w:tcPr>
          <w:p w14:paraId="67C0B526" w14:textId="77777777" w:rsidR="00164709" w:rsidRPr="003B3A1C" w:rsidRDefault="00164709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9 г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Б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во Беловского городского округа</w:t>
            </w:r>
          </w:p>
        </w:tc>
      </w:tr>
      <w:tr w:rsidR="00FF5FED" w:rsidRPr="00E8717B" w14:paraId="5254FDBC" w14:textId="77777777" w:rsidTr="001303A6">
        <w:tc>
          <w:tcPr>
            <w:tcW w:w="2410" w:type="dxa"/>
          </w:tcPr>
          <w:p w14:paraId="7D7AEDAC" w14:textId="77777777" w:rsidR="00FF5FED" w:rsidRDefault="00FF5FE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сенюк Татьяне Валерьевне</w:t>
            </w:r>
          </w:p>
        </w:tc>
        <w:tc>
          <w:tcPr>
            <w:tcW w:w="7088" w:type="dxa"/>
          </w:tcPr>
          <w:p w14:paraId="6FFCDA70" w14:textId="77777777" w:rsidR="00FF5FED" w:rsidRPr="003B3A1C" w:rsidRDefault="00FF5FE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F5F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F5F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5F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9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64709" w:rsidRPr="00E8717B" w14:paraId="3B5E93A6" w14:textId="77777777" w:rsidTr="001303A6">
        <w:tc>
          <w:tcPr>
            <w:tcW w:w="2410" w:type="dxa"/>
          </w:tcPr>
          <w:p w14:paraId="219709AA" w14:textId="77777777" w:rsidR="00164709" w:rsidRDefault="00164709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ченко  Надежде Николаевне</w:t>
            </w:r>
          </w:p>
        </w:tc>
        <w:tc>
          <w:tcPr>
            <w:tcW w:w="7088" w:type="dxa"/>
          </w:tcPr>
          <w:p w14:paraId="3A5A759B" w14:textId="77777777" w:rsidR="00164709" w:rsidRPr="003B3A1C" w:rsidRDefault="00164709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2" Мысковского городского округа</w:t>
            </w:r>
          </w:p>
        </w:tc>
      </w:tr>
      <w:tr w:rsidR="00A83033" w:rsidRPr="00E8717B" w14:paraId="57E79149" w14:textId="77777777" w:rsidTr="001303A6">
        <w:tc>
          <w:tcPr>
            <w:tcW w:w="2410" w:type="dxa"/>
          </w:tcPr>
          <w:p w14:paraId="36532710" w14:textId="77777777" w:rsidR="00A83033" w:rsidRPr="00A83033" w:rsidRDefault="00A8303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3033">
              <w:rPr>
                <w:rFonts w:ascii="Times New Roman" w:eastAsia="Times New Roman" w:hAnsi="Times New Roman" w:cs="Times New Roman"/>
                <w:sz w:val="28"/>
                <w:szCs w:val="28"/>
              </w:rPr>
              <w:t>Цыгикало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83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2F0E6FE6" w14:textId="77777777" w:rsidR="00A83033" w:rsidRPr="003B3A1C" w:rsidRDefault="00A8303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83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83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иологии и хи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"Крапивинская </w:t>
            </w:r>
            <w:r w:rsidRPr="00A83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BB41C1" w:rsidRPr="00E8717B" w14:paraId="785D75DD" w14:textId="77777777" w:rsidTr="001303A6">
        <w:tc>
          <w:tcPr>
            <w:tcW w:w="2410" w:type="dxa"/>
          </w:tcPr>
          <w:p w14:paraId="69BD8957" w14:textId="77777777" w:rsidR="00BB41C1" w:rsidRDefault="00BB41C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диновой Галине Владимировне</w:t>
            </w:r>
          </w:p>
        </w:tc>
        <w:tc>
          <w:tcPr>
            <w:tcW w:w="7088" w:type="dxa"/>
          </w:tcPr>
          <w:p w14:paraId="274AB70F" w14:textId="77777777" w:rsidR="00BB41C1" w:rsidRPr="003B3A1C" w:rsidRDefault="00BB41C1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ОШ № 72" Новокузнецкого городского округа</w:t>
            </w:r>
          </w:p>
        </w:tc>
      </w:tr>
      <w:tr w:rsidR="00BB41C1" w:rsidRPr="00E8717B" w14:paraId="41D1BEB9" w14:textId="77777777" w:rsidTr="001303A6">
        <w:tc>
          <w:tcPr>
            <w:tcW w:w="2410" w:type="dxa"/>
          </w:tcPr>
          <w:p w14:paraId="347FA110" w14:textId="77777777" w:rsidR="00BB41C1" w:rsidRPr="003B3A1C" w:rsidRDefault="00BB41C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макиной Елене Валерьевне</w:t>
            </w:r>
          </w:p>
        </w:tc>
        <w:tc>
          <w:tcPr>
            <w:tcW w:w="7088" w:type="dxa"/>
          </w:tcPr>
          <w:p w14:paraId="1F52AD5E" w14:textId="77777777" w:rsidR="00BB41C1" w:rsidRPr="003B3A1C" w:rsidRDefault="00BB41C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"СОШ № 6 г. Юрги" Юргинского городского округа</w:t>
            </w:r>
          </w:p>
        </w:tc>
      </w:tr>
      <w:tr w:rsidR="00BB41C1" w:rsidRPr="00E8717B" w14:paraId="44FBE4C3" w14:textId="77777777" w:rsidTr="001303A6">
        <w:tc>
          <w:tcPr>
            <w:tcW w:w="2410" w:type="dxa"/>
          </w:tcPr>
          <w:p w14:paraId="268E954D" w14:textId="77777777" w:rsidR="00BB41C1" w:rsidRPr="003B3A1C" w:rsidRDefault="00BB41C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машевой Марии Анатольевне</w:t>
            </w:r>
          </w:p>
        </w:tc>
        <w:tc>
          <w:tcPr>
            <w:tcW w:w="7088" w:type="dxa"/>
          </w:tcPr>
          <w:p w14:paraId="4702797F" w14:textId="77777777" w:rsidR="00BB41C1" w:rsidRPr="003B3A1C" w:rsidRDefault="00BB41C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СОШ №14» Киселевского городского округа</w:t>
            </w:r>
          </w:p>
        </w:tc>
      </w:tr>
      <w:tr w:rsidR="00A65081" w:rsidRPr="00E8717B" w14:paraId="35F363CB" w14:textId="77777777" w:rsidTr="001303A6">
        <w:tc>
          <w:tcPr>
            <w:tcW w:w="2410" w:type="dxa"/>
          </w:tcPr>
          <w:p w14:paraId="0E83EEB3" w14:textId="77777777" w:rsidR="00A65081" w:rsidRPr="00A65081" w:rsidRDefault="00A6508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5081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енко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6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7669050B" w14:textId="77777777" w:rsidR="00A65081" w:rsidRPr="00EE5E27" w:rsidRDefault="00A6508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65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65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5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77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уруга</w:t>
            </w:r>
          </w:p>
        </w:tc>
      </w:tr>
      <w:tr w:rsidR="00F2028F" w:rsidRPr="00E8717B" w14:paraId="65E24314" w14:textId="77777777" w:rsidTr="001303A6">
        <w:tc>
          <w:tcPr>
            <w:tcW w:w="2410" w:type="dxa"/>
          </w:tcPr>
          <w:p w14:paraId="554832B2" w14:textId="77777777" w:rsidR="00F2028F" w:rsidRPr="00F2028F" w:rsidRDefault="00F2028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</w:rPr>
              <w:t>Шея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088" w:type="dxa"/>
          </w:tcPr>
          <w:p w14:paraId="4DCDA93C" w14:textId="77777777" w:rsidR="00F2028F" w:rsidRDefault="00F2028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нов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 50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E52BA" w:rsidRPr="00E8717B" w14:paraId="4CF3B439" w14:textId="77777777" w:rsidTr="001303A6">
        <w:tc>
          <w:tcPr>
            <w:tcW w:w="2410" w:type="dxa"/>
          </w:tcPr>
          <w:p w14:paraId="34343FC4" w14:textId="77777777" w:rsidR="00DE52BA" w:rsidRPr="00DE52BA" w:rsidRDefault="00DE52B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ой</w:t>
            </w:r>
            <w:r w:rsidRPr="00DE5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E5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537F1273" w14:textId="77777777" w:rsidR="00DE52BA" w:rsidRDefault="00DE52B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E52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E52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хи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E52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160" ТГО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784DC3" w:rsidRPr="00E8717B" w14:paraId="2DD6F173" w14:textId="77777777" w:rsidTr="001303A6">
        <w:tc>
          <w:tcPr>
            <w:tcW w:w="2410" w:type="dxa"/>
          </w:tcPr>
          <w:p w14:paraId="3C55BE82" w14:textId="77777777" w:rsidR="00784DC3" w:rsidRPr="00784DC3" w:rsidRDefault="00784DC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иной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407A45DC" w14:textId="77777777" w:rsidR="00784DC3" w:rsidRDefault="00784DC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1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</w:t>
            </w:r>
            <w:proofErr w:type="gramEnd"/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уруга</w:t>
            </w:r>
          </w:p>
        </w:tc>
      </w:tr>
      <w:tr w:rsidR="00AC7637" w:rsidRPr="00E8717B" w14:paraId="2DAE6927" w14:textId="77777777" w:rsidTr="001303A6">
        <w:tc>
          <w:tcPr>
            <w:tcW w:w="2410" w:type="dxa"/>
          </w:tcPr>
          <w:p w14:paraId="29F98B2A" w14:textId="77777777" w:rsidR="00AC7637" w:rsidRPr="00AC7637" w:rsidRDefault="00AC763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миной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655CA18C" w14:textId="77777777" w:rsidR="00AC7637" w:rsidRDefault="00AC763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НОУ "Лицей №1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BB41C1" w:rsidRPr="00E8717B" w14:paraId="2D3FBB90" w14:textId="77777777" w:rsidTr="001303A6">
        <w:tc>
          <w:tcPr>
            <w:tcW w:w="2410" w:type="dxa"/>
          </w:tcPr>
          <w:p w14:paraId="1704C939" w14:textId="77777777" w:rsidR="00BB41C1" w:rsidRDefault="00BB41C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льц   Ирине Викторовне</w:t>
            </w:r>
          </w:p>
        </w:tc>
        <w:tc>
          <w:tcPr>
            <w:tcW w:w="7088" w:type="dxa"/>
          </w:tcPr>
          <w:p w14:paraId="2DA85132" w14:textId="77777777" w:rsidR="00BB41C1" w:rsidRPr="003B3A1C" w:rsidRDefault="00BB41C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СКОШ №6"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F3B25" w:rsidRPr="00E8717B" w14:paraId="56986312" w14:textId="77777777" w:rsidTr="001303A6">
        <w:tc>
          <w:tcPr>
            <w:tcW w:w="2410" w:type="dxa"/>
          </w:tcPr>
          <w:p w14:paraId="010B5956" w14:textId="77777777" w:rsidR="00FF3B25" w:rsidRPr="00FF3B25" w:rsidRDefault="00FF3B2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</w:rPr>
              <w:t>Шунай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2B6ED970" w14:textId="77777777" w:rsidR="00FF3B25" w:rsidRPr="003B3A1C" w:rsidRDefault="00FF3B2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ннского муниципального района</w:t>
            </w:r>
          </w:p>
        </w:tc>
      </w:tr>
      <w:tr w:rsidR="00BB41C1" w:rsidRPr="00E8717B" w14:paraId="17A67009" w14:textId="77777777" w:rsidTr="001303A6">
        <w:tc>
          <w:tcPr>
            <w:tcW w:w="2410" w:type="dxa"/>
          </w:tcPr>
          <w:p w14:paraId="2F1D9686" w14:textId="77777777" w:rsidR="00BB41C1" w:rsidRPr="00FF3B25" w:rsidRDefault="001E2EF9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стребиловой </w:t>
            </w:r>
            <w:r w:rsidR="00BB41C1" w:rsidRPr="00FF3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ежде Александровне</w:t>
            </w:r>
          </w:p>
        </w:tc>
        <w:tc>
          <w:tcPr>
            <w:tcW w:w="7088" w:type="dxa"/>
          </w:tcPr>
          <w:p w14:paraId="1D2460E8" w14:textId="77777777" w:rsidR="00BB41C1" w:rsidRPr="003B3A1C" w:rsidRDefault="00BB41C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36" Кемеровского городского округа</w:t>
            </w:r>
          </w:p>
        </w:tc>
      </w:tr>
    </w:tbl>
    <w:p w14:paraId="6724D53F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14:paraId="0B15B2C6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6245"/>
      </w:tblGrid>
      <w:tr w:rsidR="005A1033" w:rsidRPr="00E8717B" w14:paraId="7416594A" w14:textId="77777777" w:rsidTr="00680120">
        <w:tc>
          <w:tcPr>
            <w:tcW w:w="0" w:type="auto"/>
          </w:tcPr>
          <w:p w14:paraId="5A78041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вакумовой Наталье Алексеевне</w:t>
            </w:r>
          </w:p>
        </w:tc>
        <w:tc>
          <w:tcPr>
            <w:tcW w:w="0" w:type="auto"/>
          </w:tcPr>
          <w:p w14:paraId="494195A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D464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спитателю МБДОУ 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5 Осинниковского городского округа</w:t>
            </w:r>
          </w:p>
        </w:tc>
      </w:tr>
      <w:tr w:rsidR="00EC18FB" w:rsidRPr="00E8717B" w14:paraId="7DBB5BCC" w14:textId="77777777" w:rsidTr="00680120">
        <w:tc>
          <w:tcPr>
            <w:tcW w:w="0" w:type="auto"/>
          </w:tcPr>
          <w:p w14:paraId="186C6C3D" w14:textId="77777777" w:rsidR="00EC18FB" w:rsidRPr="00EC18FB" w:rsidRDefault="00EC18F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</w:t>
            </w:r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281197C" w14:textId="77777777" w:rsidR="00EC18FB" w:rsidRPr="003B3A1C" w:rsidRDefault="00EC18F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</w:t>
            </w:r>
            <w:proofErr w:type="gramStart"/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Н</w:t>
            </w:r>
            <w:proofErr w:type="gramEnd"/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льная школа- детский сад № 33 г. Юрг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5A1033" w:rsidRPr="00E8717B" w14:paraId="3D806A6D" w14:textId="77777777" w:rsidTr="00680120">
        <w:tc>
          <w:tcPr>
            <w:tcW w:w="0" w:type="auto"/>
          </w:tcPr>
          <w:p w14:paraId="17BD9254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тынцевой Оксане Николаевне</w:t>
            </w:r>
          </w:p>
        </w:tc>
        <w:tc>
          <w:tcPr>
            <w:tcW w:w="0" w:type="auto"/>
          </w:tcPr>
          <w:p w14:paraId="5EA365A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уртуковский детский сад" комбинированного вида" Новокузнецкого муниципального района</w:t>
            </w:r>
          </w:p>
        </w:tc>
      </w:tr>
      <w:tr w:rsidR="005A1033" w:rsidRPr="00E8717B" w14:paraId="057D9E27" w14:textId="77777777" w:rsidTr="00680120">
        <w:tc>
          <w:tcPr>
            <w:tcW w:w="0" w:type="auto"/>
          </w:tcPr>
          <w:p w14:paraId="027FA38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гот Елене Викторовне</w:t>
            </w:r>
          </w:p>
        </w:tc>
        <w:tc>
          <w:tcPr>
            <w:tcW w:w="0" w:type="auto"/>
          </w:tcPr>
          <w:p w14:paraId="75B03F6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Детский дом № 1" Мариинского муниципального района</w:t>
            </w:r>
          </w:p>
        </w:tc>
      </w:tr>
      <w:tr w:rsidR="005A1033" w:rsidRPr="00E8717B" w14:paraId="2225D988" w14:textId="77777777" w:rsidTr="00680120">
        <w:tc>
          <w:tcPr>
            <w:tcW w:w="0" w:type="auto"/>
          </w:tcPr>
          <w:p w14:paraId="3F290414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яновой Елене Викторовне</w:t>
            </w:r>
          </w:p>
        </w:tc>
        <w:tc>
          <w:tcPr>
            <w:tcW w:w="0" w:type="auto"/>
          </w:tcPr>
          <w:p w14:paraId="238E38CD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Детский дом "Остров надежды»" Новокузнецкого городского округа</w:t>
            </w:r>
          </w:p>
        </w:tc>
      </w:tr>
      <w:tr w:rsidR="005A1033" w:rsidRPr="00E8717B" w14:paraId="1D2321BF" w14:textId="77777777" w:rsidTr="00680120">
        <w:tc>
          <w:tcPr>
            <w:tcW w:w="0" w:type="auto"/>
          </w:tcPr>
          <w:p w14:paraId="2116EDB5" w14:textId="77777777" w:rsidR="005A1033" w:rsidRDefault="00D464B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новой Анне Владимировне</w:t>
            </w:r>
          </w:p>
        </w:tc>
        <w:tc>
          <w:tcPr>
            <w:tcW w:w="0" w:type="auto"/>
          </w:tcPr>
          <w:p w14:paraId="07A9EE2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 1 "Колосок" Топкинского муниципального округа</w:t>
            </w:r>
          </w:p>
        </w:tc>
      </w:tr>
      <w:tr w:rsidR="005A1033" w:rsidRPr="00E8717B" w14:paraId="194FC776" w14:textId="77777777" w:rsidTr="00680120">
        <w:tc>
          <w:tcPr>
            <w:tcW w:w="0" w:type="auto"/>
          </w:tcPr>
          <w:p w14:paraId="67D2575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ян Наталье Ивановне</w:t>
            </w:r>
          </w:p>
        </w:tc>
        <w:tc>
          <w:tcPr>
            <w:tcW w:w="0" w:type="auto"/>
          </w:tcPr>
          <w:p w14:paraId="0B6E160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М</w:t>
            </w:r>
            <w:r w:rsidR="00D464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BF0654" w:rsidRPr="00E8717B" w14:paraId="1ADE5340" w14:textId="77777777" w:rsidTr="00680120">
        <w:tc>
          <w:tcPr>
            <w:tcW w:w="0" w:type="auto"/>
          </w:tcPr>
          <w:p w14:paraId="24A3C732" w14:textId="77777777" w:rsidR="00BF0654" w:rsidRPr="00BF0654" w:rsidRDefault="00BF065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</w:rPr>
              <w:t>Артам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3A1D8E06" w14:textId="77777777" w:rsidR="00BF0654" w:rsidRPr="003B3A1C" w:rsidRDefault="00BF065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17 "Рябинка" п</w:t>
            </w:r>
            <w:proofErr w:type="gramStart"/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В</w:t>
            </w:r>
            <w:proofErr w:type="gramEnd"/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ходящий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2618DC" w:rsidRPr="00E8717B" w14:paraId="37D03A32" w14:textId="77777777" w:rsidTr="00680120">
        <w:tc>
          <w:tcPr>
            <w:tcW w:w="0" w:type="auto"/>
          </w:tcPr>
          <w:p w14:paraId="5E2C7446" w14:textId="77777777" w:rsidR="002618DC" w:rsidRPr="002618DC" w:rsidRDefault="002618D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18DC"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261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61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A7579D8" w14:textId="77777777" w:rsidR="002618DC" w:rsidRDefault="002618D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18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13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A1033" w:rsidRPr="00E8717B" w14:paraId="5406B905" w14:textId="77777777" w:rsidTr="00680120">
        <w:tc>
          <w:tcPr>
            <w:tcW w:w="0" w:type="auto"/>
          </w:tcPr>
          <w:p w14:paraId="4A556B20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ой Екатерине Александровне</w:t>
            </w:r>
          </w:p>
        </w:tc>
        <w:tc>
          <w:tcPr>
            <w:tcW w:w="0" w:type="auto"/>
          </w:tcPr>
          <w:p w14:paraId="49FB981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33" Новокузнецкого городского округа</w:t>
            </w:r>
          </w:p>
        </w:tc>
      </w:tr>
      <w:tr w:rsidR="005A1033" w:rsidRPr="00E8717B" w14:paraId="73F3BF86" w14:textId="77777777" w:rsidTr="00680120">
        <w:tc>
          <w:tcPr>
            <w:tcW w:w="0" w:type="auto"/>
          </w:tcPr>
          <w:p w14:paraId="20F4C8A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бохиной Ю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14:paraId="69C2DF0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ОУ "Искитимская СОШ"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муниципального округ</w:t>
            </w:r>
          </w:p>
        </w:tc>
      </w:tr>
      <w:tr w:rsidR="005A1033" w:rsidRPr="00E8717B" w14:paraId="25FDBE06" w14:textId="77777777" w:rsidTr="00680120">
        <w:tc>
          <w:tcPr>
            <w:tcW w:w="0" w:type="auto"/>
          </w:tcPr>
          <w:p w14:paraId="690774A8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ановой Александре Евгеньевне</w:t>
            </w:r>
          </w:p>
        </w:tc>
        <w:tc>
          <w:tcPr>
            <w:tcW w:w="0" w:type="auto"/>
          </w:tcPr>
          <w:p w14:paraId="5E13505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СКВ №35 "Звездочка" Юргинского городского округа</w:t>
            </w:r>
          </w:p>
        </w:tc>
      </w:tr>
      <w:tr w:rsidR="005A1033" w:rsidRPr="00E8717B" w14:paraId="49BEAC41" w14:textId="77777777" w:rsidTr="00680120">
        <w:tc>
          <w:tcPr>
            <w:tcW w:w="0" w:type="auto"/>
          </w:tcPr>
          <w:p w14:paraId="126FAA4C" w14:textId="77777777" w:rsidR="005A1033" w:rsidRDefault="00D464B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таевой Анне Сергеевне</w:t>
            </w:r>
          </w:p>
        </w:tc>
        <w:tc>
          <w:tcPr>
            <w:tcW w:w="0" w:type="auto"/>
          </w:tcPr>
          <w:p w14:paraId="60E4EF5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СКВ № 29 "Карамелька" Юргинского городского округа</w:t>
            </w:r>
          </w:p>
        </w:tc>
      </w:tr>
      <w:tr w:rsidR="005A1033" w:rsidRPr="00E8717B" w14:paraId="3CDB4040" w14:textId="77777777" w:rsidTr="00680120">
        <w:tc>
          <w:tcPr>
            <w:tcW w:w="0" w:type="auto"/>
          </w:tcPr>
          <w:p w14:paraId="32E316AD" w14:textId="77777777" w:rsidR="005A1033" w:rsidRDefault="00D464B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рцевой Наталье  Александровне</w:t>
            </w:r>
          </w:p>
        </w:tc>
        <w:tc>
          <w:tcPr>
            <w:tcW w:w="0" w:type="auto"/>
          </w:tcPr>
          <w:p w14:paraId="4CE9B54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 8 "Тополек" Топкинского муниципального округа</w:t>
            </w:r>
          </w:p>
        </w:tc>
      </w:tr>
      <w:tr w:rsidR="005A1033" w:rsidRPr="00E8717B" w14:paraId="11E36460" w14:textId="77777777" w:rsidTr="00680120">
        <w:tc>
          <w:tcPr>
            <w:tcW w:w="0" w:type="auto"/>
          </w:tcPr>
          <w:p w14:paraId="423CB59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нер Анастасии Владимировне</w:t>
            </w:r>
          </w:p>
        </w:tc>
        <w:tc>
          <w:tcPr>
            <w:tcW w:w="0" w:type="auto"/>
          </w:tcPr>
          <w:p w14:paraId="2E0F094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Искитимская СОШ" Юргинского муниципального округ</w:t>
            </w:r>
          </w:p>
        </w:tc>
      </w:tr>
      <w:tr w:rsidR="005A1033" w:rsidRPr="00E8717B" w14:paraId="6E3279AE" w14:textId="77777777" w:rsidTr="00680120">
        <w:tc>
          <w:tcPr>
            <w:tcW w:w="0" w:type="auto"/>
          </w:tcPr>
          <w:p w14:paraId="5B8E753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 Элеоноре Юрьевне</w:t>
            </w:r>
          </w:p>
        </w:tc>
        <w:tc>
          <w:tcPr>
            <w:tcW w:w="0" w:type="auto"/>
          </w:tcPr>
          <w:p w14:paraId="03339D9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53 "Детский сад комбинированного вида" Кемеровского городского округа</w:t>
            </w:r>
          </w:p>
        </w:tc>
      </w:tr>
      <w:tr w:rsidR="000F51E0" w:rsidRPr="00E8717B" w14:paraId="5ED8E00E" w14:textId="77777777" w:rsidTr="00680120">
        <w:tc>
          <w:tcPr>
            <w:tcW w:w="0" w:type="auto"/>
          </w:tcPr>
          <w:p w14:paraId="21730CC3" w14:textId="77777777" w:rsidR="000F51E0" w:rsidRDefault="000F51E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Галине Андреевне</w:t>
            </w:r>
          </w:p>
        </w:tc>
        <w:tc>
          <w:tcPr>
            <w:tcW w:w="0" w:type="auto"/>
          </w:tcPr>
          <w:p w14:paraId="55BD6BAE" w14:textId="77777777" w:rsidR="000F51E0" w:rsidRPr="003B3A1C" w:rsidRDefault="000F51E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0F51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Елыкаевская СО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урга</w:t>
            </w:r>
          </w:p>
        </w:tc>
      </w:tr>
      <w:tr w:rsidR="00802B03" w:rsidRPr="00E8717B" w14:paraId="4B2205FE" w14:textId="77777777" w:rsidTr="00680120">
        <w:tc>
          <w:tcPr>
            <w:tcW w:w="0" w:type="auto"/>
          </w:tcPr>
          <w:p w14:paraId="41185DDD" w14:textId="77777777" w:rsidR="00802B03" w:rsidRPr="00802B03" w:rsidRDefault="00802B0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02B03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н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02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02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5ED5CCE3" w14:textId="77777777" w:rsidR="00802B03" w:rsidRDefault="00802B0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802B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239 "Детский сад комбинированно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урга</w:t>
            </w:r>
          </w:p>
        </w:tc>
      </w:tr>
      <w:tr w:rsidR="005A1033" w:rsidRPr="00E8717B" w14:paraId="522EEED4" w14:textId="77777777" w:rsidTr="00680120">
        <w:tc>
          <w:tcPr>
            <w:tcW w:w="0" w:type="auto"/>
          </w:tcPr>
          <w:p w14:paraId="734CBFD5" w14:textId="77777777" w:rsidR="005A1033" w:rsidRDefault="00D464B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иной Марии Владимировне</w:t>
            </w:r>
          </w:p>
        </w:tc>
        <w:tc>
          <w:tcPr>
            <w:tcW w:w="0" w:type="auto"/>
          </w:tcPr>
          <w:p w14:paraId="6268310F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Бековский детский сад комбинированного вида "Планета детства" Беловского муниципального района</w:t>
            </w:r>
          </w:p>
        </w:tc>
      </w:tr>
      <w:tr w:rsidR="004F72D7" w:rsidRPr="00E8717B" w14:paraId="53FB423C" w14:textId="77777777" w:rsidTr="00680120">
        <w:tc>
          <w:tcPr>
            <w:tcW w:w="0" w:type="auto"/>
          </w:tcPr>
          <w:p w14:paraId="6D8D27CF" w14:textId="77777777" w:rsidR="004F72D7" w:rsidRDefault="004F72D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ик Елене Владимировне</w:t>
            </w:r>
          </w:p>
        </w:tc>
        <w:tc>
          <w:tcPr>
            <w:tcW w:w="0" w:type="auto"/>
          </w:tcPr>
          <w:p w14:paraId="5B3D2682" w14:textId="77777777" w:rsidR="004F72D7" w:rsidRPr="003B3A1C" w:rsidRDefault="004F72D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F7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26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A1033" w:rsidRPr="00E8717B" w14:paraId="3C7F8749" w14:textId="77777777" w:rsidTr="00680120">
        <w:tc>
          <w:tcPr>
            <w:tcW w:w="0" w:type="auto"/>
          </w:tcPr>
          <w:p w14:paraId="6928DF0C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Анне Викторовне</w:t>
            </w:r>
          </w:p>
        </w:tc>
        <w:tc>
          <w:tcPr>
            <w:tcW w:w="0" w:type="auto"/>
          </w:tcPr>
          <w:p w14:paraId="6001B4B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Детский сад № 210» Новокузнецкого городского округа</w:t>
            </w:r>
          </w:p>
        </w:tc>
      </w:tr>
      <w:tr w:rsidR="005A1033" w:rsidRPr="00E8717B" w14:paraId="31648529" w14:textId="77777777" w:rsidTr="00680120">
        <w:tc>
          <w:tcPr>
            <w:tcW w:w="0" w:type="auto"/>
          </w:tcPr>
          <w:p w14:paraId="0375C015" w14:textId="77777777" w:rsidR="005A1033" w:rsidRDefault="00D464B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Надежде Николаевне</w:t>
            </w:r>
          </w:p>
        </w:tc>
        <w:tc>
          <w:tcPr>
            <w:tcW w:w="0" w:type="auto"/>
          </w:tcPr>
          <w:p w14:paraId="5756A0D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74 "Детский сад общеразвивающего вида" Кемеровского городского округа</w:t>
            </w:r>
          </w:p>
        </w:tc>
      </w:tr>
      <w:tr w:rsidR="005A1033" w:rsidRPr="00E8717B" w14:paraId="2937D1D3" w14:textId="77777777" w:rsidTr="00680120">
        <w:tc>
          <w:tcPr>
            <w:tcW w:w="0" w:type="auto"/>
          </w:tcPr>
          <w:p w14:paraId="78554CC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ой Ольге Арнольдовне</w:t>
            </w:r>
          </w:p>
        </w:tc>
        <w:tc>
          <w:tcPr>
            <w:tcW w:w="0" w:type="auto"/>
          </w:tcPr>
          <w:p w14:paraId="7B70960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72 «Детский сад комбинированного вида» Кемеровского городского округа</w:t>
            </w:r>
          </w:p>
        </w:tc>
      </w:tr>
      <w:tr w:rsidR="005A1033" w:rsidRPr="00E8717B" w14:paraId="42AB5ECB" w14:textId="77777777" w:rsidTr="00680120">
        <w:tc>
          <w:tcPr>
            <w:tcW w:w="0" w:type="auto"/>
          </w:tcPr>
          <w:p w14:paraId="5D79524F" w14:textId="77777777" w:rsidR="005A1033" w:rsidRDefault="00D464B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данян   Мери Ашотовне</w:t>
            </w:r>
          </w:p>
        </w:tc>
        <w:tc>
          <w:tcPr>
            <w:tcW w:w="0" w:type="auto"/>
          </w:tcPr>
          <w:p w14:paraId="1257858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3 "Солнышко" Междуреченского городского округа</w:t>
            </w:r>
          </w:p>
        </w:tc>
      </w:tr>
      <w:tr w:rsidR="00904805" w:rsidRPr="00E8717B" w14:paraId="20A88A9B" w14:textId="77777777" w:rsidTr="00680120">
        <w:tc>
          <w:tcPr>
            <w:tcW w:w="0" w:type="auto"/>
          </w:tcPr>
          <w:p w14:paraId="43607327" w14:textId="77777777" w:rsidR="00904805" w:rsidRPr="00496D24" w:rsidRDefault="0090480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04805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</w:t>
            </w:r>
            <w:r w:rsidR="00496D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904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 w:rsidR="00496D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04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48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леговн</w:t>
            </w:r>
            <w:r w:rsidR="00496D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62E7E1A" w14:textId="77777777" w:rsidR="00904805" w:rsidRPr="003B3A1C" w:rsidRDefault="00496D2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96D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ДОУ "Итатский детский сад №4 </w:t>
            </w:r>
            <w:r w:rsidRPr="00496D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юймовоч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5A1033" w:rsidRPr="00E8717B" w14:paraId="52EE1C6C" w14:textId="77777777" w:rsidTr="00680120">
        <w:tc>
          <w:tcPr>
            <w:tcW w:w="0" w:type="auto"/>
          </w:tcPr>
          <w:p w14:paraId="7CDA2A01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ховых  Нионелле Александровне</w:t>
            </w:r>
          </w:p>
        </w:tc>
        <w:tc>
          <w:tcPr>
            <w:tcW w:w="0" w:type="auto"/>
          </w:tcPr>
          <w:p w14:paraId="588A766D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8 «Детский сад комбинированного вида» Кемеровского городского округа</w:t>
            </w:r>
          </w:p>
        </w:tc>
      </w:tr>
      <w:tr w:rsidR="005A1033" w:rsidRPr="00E8717B" w14:paraId="5641A757" w14:textId="77777777" w:rsidTr="00680120">
        <w:tc>
          <w:tcPr>
            <w:tcW w:w="0" w:type="auto"/>
          </w:tcPr>
          <w:p w14:paraId="13C5397F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 Наталии Альбертовне</w:t>
            </w:r>
          </w:p>
        </w:tc>
        <w:tc>
          <w:tcPr>
            <w:tcW w:w="0" w:type="auto"/>
          </w:tcPr>
          <w:p w14:paraId="103B83F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» Новокузнецкого городского округа</w:t>
            </w:r>
          </w:p>
        </w:tc>
      </w:tr>
      <w:tr w:rsidR="00BD04F6" w:rsidRPr="00E8717B" w14:paraId="13637714" w14:textId="77777777" w:rsidTr="00680120">
        <w:tc>
          <w:tcPr>
            <w:tcW w:w="0" w:type="auto"/>
          </w:tcPr>
          <w:p w14:paraId="2FBD98F0" w14:textId="77777777" w:rsidR="00BD04F6" w:rsidRPr="00BD04F6" w:rsidRDefault="00BD04F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04F6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BD0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BD04F6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7A0EAFC" w14:textId="77777777" w:rsidR="00BD04F6" w:rsidRPr="003B3A1C" w:rsidRDefault="00BD04F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04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/с №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ёвского городского округа</w:t>
            </w:r>
          </w:p>
        </w:tc>
      </w:tr>
      <w:tr w:rsidR="005A1033" w:rsidRPr="00E8717B" w14:paraId="1FDD2373" w14:textId="77777777" w:rsidTr="00680120">
        <w:tc>
          <w:tcPr>
            <w:tcW w:w="0" w:type="auto"/>
          </w:tcPr>
          <w:p w14:paraId="69DBF03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ой Дарье Алексеевне</w:t>
            </w:r>
          </w:p>
        </w:tc>
        <w:tc>
          <w:tcPr>
            <w:tcW w:w="0" w:type="auto"/>
          </w:tcPr>
          <w:p w14:paraId="359B3F6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12 "Счастливый островок" Мариинского муниципального района</w:t>
            </w:r>
          </w:p>
        </w:tc>
      </w:tr>
      <w:tr w:rsidR="005A1033" w:rsidRPr="00E8717B" w14:paraId="0AE135D2" w14:textId="77777777" w:rsidTr="00680120">
        <w:tc>
          <w:tcPr>
            <w:tcW w:w="0" w:type="auto"/>
          </w:tcPr>
          <w:p w14:paraId="01A5A70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ткиной Наталье Аркадьевне</w:t>
            </w:r>
          </w:p>
        </w:tc>
        <w:tc>
          <w:tcPr>
            <w:tcW w:w="0" w:type="auto"/>
          </w:tcPr>
          <w:p w14:paraId="4B049BF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4 "Детский сад общеразвивающего вида" Кемеровского городского округа</w:t>
            </w:r>
          </w:p>
        </w:tc>
      </w:tr>
      <w:tr w:rsidR="00396B2F" w:rsidRPr="00E8717B" w14:paraId="471081AB" w14:textId="77777777" w:rsidTr="00680120">
        <w:tc>
          <w:tcPr>
            <w:tcW w:w="0" w:type="auto"/>
          </w:tcPr>
          <w:p w14:paraId="7CDA705C" w14:textId="77777777" w:rsidR="00396B2F" w:rsidRPr="00396B2F" w:rsidRDefault="00396B2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ук Олесе</w:t>
            </w:r>
            <w:r w:rsidRPr="0039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31566AA" w14:textId="77777777" w:rsidR="00396B2F" w:rsidRPr="003B3A1C" w:rsidRDefault="00396B2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396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 10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E8717B" w14:paraId="266FC260" w14:textId="77777777" w:rsidTr="00680120">
        <w:tc>
          <w:tcPr>
            <w:tcW w:w="0" w:type="auto"/>
          </w:tcPr>
          <w:p w14:paraId="5F4B44E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евой Евгении Николаевне</w:t>
            </w:r>
          </w:p>
        </w:tc>
        <w:tc>
          <w:tcPr>
            <w:tcW w:w="0" w:type="auto"/>
          </w:tcPr>
          <w:p w14:paraId="659F2C3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2 города Белово Беловского городского округа</w:t>
            </w:r>
          </w:p>
        </w:tc>
      </w:tr>
      <w:tr w:rsidR="005A1033" w:rsidRPr="00E8717B" w14:paraId="52E7224B" w14:textId="77777777" w:rsidTr="00680120">
        <w:tc>
          <w:tcPr>
            <w:tcW w:w="0" w:type="auto"/>
          </w:tcPr>
          <w:p w14:paraId="28809D8A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ович Галине  Николаевне</w:t>
            </w:r>
          </w:p>
        </w:tc>
        <w:tc>
          <w:tcPr>
            <w:tcW w:w="0" w:type="auto"/>
          </w:tcPr>
          <w:p w14:paraId="6928879B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0 города Белово Беловского городского округа</w:t>
            </w:r>
          </w:p>
        </w:tc>
      </w:tr>
      <w:tr w:rsidR="00B352CC" w:rsidRPr="00E8717B" w14:paraId="03DDAFDD" w14:textId="77777777" w:rsidTr="00680120">
        <w:tc>
          <w:tcPr>
            <w:tcW w:w="0" w:type="auto"/>
          </w:tcPr>
          <w:p w14:paraId="081B810C" w14:textId="77777777" w:rsidR="00B352CC" w:rsidRPr="00B352CC" w:rsidRDefault="00B352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52CC"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щ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352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352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22326F1F" w14:textId="77777777" w:rsidR="00B352CC" w:rsidRPr="003B3A1C" w:rsidRDefault="00B352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B35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Детский дом – школа№9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E8717B" w14:paraId="35D97972" w14:textId="77777777" w:rsidTr="00680120">
        <w:tc>
          <w:tcPr>
            <w:tcW w:w="0" w:type="auto"/>
          </w:tcPr>
          <w:p w14:paraId="6AB05C3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евич Анне Георгиевне</w:t>
            </w:r>
          </w:p>
        </w:tc>
        <w:tc>
          <w:tcPr>
            <w:tcW w:w="0" w:type="auto"/>
          </w:tcPr>
          <w:p w14:paraId="0ACEAD4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9 "Детский сад общеразвивающего вида" Кемеровского городского округа</w:t>
            </w:r>
          </w:p>
        </w:tc>
      </w:tr>
      <w:tr w:rsidR="005A1033" w:rsidRPr="00E8717B" w14:paraId="6EA8A645" w14:textId="77777777" w:rsidTr="00680120">
        <w:tc>
          <w:tcPr>
            <w:tcW w:w="0" w:type="auto"/>
          </w:tcPr>
          <w:p w14:paraId="7314D44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енко О</w:t>
            </w:r>
            <w:r w:rsidR="00BE2396">
              <w:rPr>
                <w:rFonts w:ascii="Times New Roman" w:eastAsia="Times New Roman" w:hAnsi="Times New Roman" w:cs="Times New Roman"/>
                <w:sz w:val="28"/>
                <w:szCs w:val="28"/>
              </w:rPr>
              <w:t>ксане Ивановне</w:t>
            </w:r>
          </w:p>
        </w:tc>
        <w:tc>
          <w:tcPr>
            <w:tcW w:w="0" w:type="auto"/>
          </w:tcPr>
          <w:p w14:paraId="01211ED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" Прокопьевского городского округа</w:t>
            </w:r>
          </w:p>
        </w:tc>
      </w:tr>
      <w:tr w:rsidR="005A1033" w:rsidRPr="00E8717B" w14:paraId="2C725266" w14:textId="77777777" w:rsidTr="00680120">
        <w:tc>
          <w:tcPr>
            <w:tcW w:w="0" w:type="auto"/>
          </w:tcPr>
          <w:p w14:paraId="56FF9D8D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й Ларисе Владимировне</w:t>
            </w:r>
          </w:p>
        </w:tc>
        <w:tc>
          <w:tcPr>
            <w:tcW w:w="0" w:type="auto"/>
          </w:tcPr>
          <w:p w14:paraId="274C129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"Надежда" города Белово" Беловского городского округа</w:t>
            </w:r>
          </w:p>
        </w:tc>
      </w:tr>
      <w:tr w:rsidR="005A1033" w:rsidRPr="00E8717B" w14:paraId="5AE94558" w14:textId="77777777" w:rsidTr="00680120">
        <w:tc>
          <w:tcPr>
            <w:tcW w:w="0" w:type="auto"/>
          </w:tcPr>
          <w:p w14:paraId="38CFCC3A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 Наталье Юрьев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6DA974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75 "Детский сад общеразвивающего вида" Кемеровс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5A1033" w:rsidRPr="00E8717B" w14:paraId="024E7DCE" w14:textId="77777777" w:rsidTr="00680120">
        <w:tc>
          <w:tcPr>
            <w:tcW w:w="0" w:type="auto"/>
          </w:tcPr>
          <w:p w14:paraId="42162BA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ни  Татьяне Ивановне</w:t>
            </w:r>
          </w:p>
        </w:tc>
        <w:tc>
          <w:tcPr>
            <w:tcW w:w="0" w:type="auto"/>
          </w:tcPr>
          <w:p w14:paraId="67960BC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елю МБДОУ № 11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" Кемеровского городского округа</w:t>
            </w:r>
          </w:p>
        </w:tc>
      </w:tr>
      <w:tr w:rsidR="00710730" w:rsidRPr="00E8717B" w14:paraId="3115AF98" w14:textId="77777777" w:rsidTr="00680120">
        <w:tc>
          <w:tcPr>
            <w:tcW w:w="0" w:type="auto"/>
          </w:tcPr>
          <w:p w14:paraId="183CF745" w14:textId="77777777" w:rsidR="00710730" w:rsidRDefault="0071073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иной Анне Игоревне</w:t>
            </w:r>
          </w:p>
        </w:tc>
        <w:tc>
          <w:tcPr>
            <w:tcW w:w="0" w:type="auto"/>
          </w:tcPr>
          <w:p w14:paraId="75E6C4B8" w14:textId="77777777" w:rsidR="00710730" w:rsidRPr="003B3A1C" w:rsidRDefault="0071073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7107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"Детский сад №229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15B1A" w:rsidRPr="00E8717B" w14:paraId="423E4326" w14:textId="77777777" w:rsidTr="00680120">
        <w:tc>
          <w:tcPr>
            <w:tcW w:w="0" w:type="auto"/>
          </w:tcPr>
          <w:p w14:paraId="27FE31A9" w14:textId="77777777" w:rsidR="00215B1A" w:rsidRDefault="00215B1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тловой Татьяне Николаевне</w:t>
            </w:r>
          </w:p>
        </w:tc>
        <w:tc>
          <w:tcPr>
            <w:tcW w:w="0" w:type="auto"/>
          </w:tcPr>
          <w:p w14:paraId="5DC3F942" w14:textId="77777777" w:rsidR="00215B1A" w:rsidRDefault="00215B1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="002C1C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ДОУ </w:t>
            </w:r>
            <w:r w:rsidRPr="00215B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9 "Журавуш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5A1033" w:rsidRPr="00E8717B" w14:paraId="3656CDE3" w14:textId="77777777" w:rsidTr="00680120">
        <w:tc>
          <w:tcPr>
            <w:tcW w:w="0" w:type="auto"/>
          </w:tcPr>
          <w:p w14:paraId="69A2F16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 Марии Сергеевне</w:t>
            </w:r>
          </w:p>
        </w:tc>
        <w:tc>
          <w:tcPr>
            <w:tcW w:w="0" w:type="auto"/>
          </w:tcPr>
          <w:p w14:paraId="2B13EC2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0 "Детский сад присмотра и оздоровления" Кемеровского городского округа</w:t>
            </w:r>
          </w:p>
        </w:tc>
      </w:tr>
      <w:tr w:rsidR="005A1033" w:rsidRPr="00E8717B" w14:paraId="6F707053" w14:textId="77777777" w:rsidTr="00680120">
        <w:tc>
          <w:tcPr>
            <w:tcW w:w="0" w:type="auto"/>
          </w:tcPr>
          <w:p w14:paraId="3B2548C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гечевой Олесе Александровне</w:t>
            </w:r>
          </w:p>
        </w:tc>
        <w:tc>
          <w:tcPr>
            <w:tcW w:w="0" w:type="auto"/>
          </w:tcPr>
          <w:p w14:paraId="2065761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02 "Детский сад общеразвивающего вида" Кемеровского городского округа</w:t>
            </w:r>
          </w:p>
        </w:tc>
      </w:tr>
      <w:tr w:rsidR="005A1033" w:rsidRPr="00E8717B" w14:paraId="52961C1B" w14:textId="77777777" w:rsidTr="00680120">
        <w:tc>
          <w:tcPr>
            <w:tcW w:w="0" w:type="auto"/>
          </w:tcPr>
          <w:p w14:paraId="479218C9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никовой   Инне Александровне</w:t>
            </w:r>
          </w:p>
        </w:tc>
        <w:tc>
          <w:tcPr>
            <w:tcW w:w="0" w:type="auto"/>
          </w:tcPr>
          <w:p w14:paraId="4ACDC1F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КВ № 26 «Кристаллик» Юргинского городского округа</w:t>
            </w:r>
          </w:p>
        </w:tc>
      </w:tr>
      <w:tr w:rsidR="005A1033" w:rsidRPr="00E8717B" w14:paraId="052A0671" w14:textId="77777777" w:rsidTr="00680120">
        <w:tc>
          <w:tcPr>
            <w:tcW w:w="0" w:type="auto"/>
          </w:tcPr>
          <w:p w14:paraId="63C124A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макиной Наталье Юрьевне</w:t>
            </w:r>
          </w:p>
        </w:tc>
        <w:tc>
          <w:tcPr>
            <w:tcW w:w="0" w:type="auto"/>
          </w:tcPr>
          <w:p w14:paraId="03A8FE2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3 города Белово Беловского городского округа</w:t>
            </w:r>
          </w:p>
        </w:tc>
      </w:tr>
      <w:tr w:rsidR="005A1033" w:rsidRPr="00E8717B" w14:paraId="7A5995EB" w14:textId="77777777" w:rsidTr="00680120">
        <w:tc>
          <w:tcPr>
            <w:tcW w:w="0" w:type="auto"/>
          </w:tcPr>
          <w:p w14:paraId="3845D759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ой Наталье Ивановне</w:t>
            </w:r>
          </w:p>
        </w:tc>
        <w:tc>
          <w:tcPr>
            <w:tcW w:w="0" w:type="auto"/>
          </w:tcPr>
          <w:p w14:paraId="6A6330F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Чебулинская общеобразовательная школа-интернат психолого-педагогической поддержки" Чебулинского муниципального округа</w:t>
            </w:r>
          </w:p>
        </w:tc>
      </w:tr>
      <w:tr w:rsidR="005A1033" w:rsidRPr="00E8717B" w14:paraId="7A3FCE57" w14:textId="77777777" w:rsidTr="00680120">
        <w:tc>
          <w:tcPr>
            <w:tcW w:w="0" w:type="auto"/>
          </w:tcPr>
          <w:p w14:paraId="59D948B0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ковой  Ирине Николаевне</w:t>
            </w:r>
          </w:p>
        </w:tc>
        <w:tc>
          <w:tcPr>
            <w:tcW w:w="0" w:type="auto"/>
          </w:tcPr>
          <w:p w14:paraId="7FC66C9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№ 15 города Белово Беловского городского округа</w:t>
            </w:r>
          </w:p>
        </w:tc>
      </w:tr>
      <w:tr w:rsidR="00470853" w:rsidRPr="00E8717B" w14:paraId="1E0A0C07" w14:textId="77777777" w:rsidTr="00680120">
        <w:tc>
          <w:tcPr>
            <w:tcW w:w="0" w:type="auto"/>
          </w:tcPr>
          <w:p w14:paraId="7CDBCD86" w14:textId="77777777" w:rsidR="00470853" w:rsidRDefault="0047085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Ксении Александровне</w:t>
            </w:r>
          </w:p>
        </w:tc>
        <w:tc>
          <w:tcPr>
            <w:tcW w:w="0" w:type="auto"/>
          </w:tcPr>
          <w:p w14:paraId="17687981" w14:textId="0FA3D85A" w:rsidR="00470853" w:rsidRPr="003B3A1C" w:rsidRDefault="0047085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4708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дошкольное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4708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 167 ОАО «РЖД»</w:t>
            </w:r>
          </w:p>
        </w:tc>
      </w:tr>
      <w:tr w:rsidR="00470853" w:rsidRPr="00E8717B" w14:paraId="236D8E0C" w14:textId="77777777" w:rsidTr="00680120">
        <w:tc>
          <w:tcPr>
            <w:tcW w:w="0" w:type="auto"/>
          </w:tcPr>
          <w:p w14:paraId="027C2AEF" w14:textId="77777777" w:rsidR="00470853" w:rsidRDefault="0047085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ной Надежде Юрьевне</w:t>
            </w:r>
          </w:p>
        </w:tc>
        <w:tc>
          <w:tcPr>
            <w:tcW w:w="0" w:type="auto"/>
          </w:tcPr>
          <w:p w14:paraId="7087C3C0" w14:textId="77777777" w:rsidR="00470853" w:rsidRDefault="0047085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4708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«Детский сад № 210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700126" w:rsidRPr="00E8717B" w14:paraId="1370FA58" w14:textId="77777777" w:rsidTr="00680120">
        <w:tc>
          <w:tcPr>
            <w:tcW w:w="0" w:type="auto"/>
          </w:tcPr>
          <w:p w14:paraId="3CEF1F20" w14:textId="77777777" w:rsidR="00700126" w:rsidRPr="00700126" w:rsidRDefault="0070012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0126">
              <w:rPr>
                <w:rFonts w:ascii="Times New Roman" w:eastAsia="Times New Roman" w:hAnsi="Times New Roman" w:cs="Times New Roman"/>
                <w:sz w:val="28"/>
                <w:szCs w:val="28"/>
              </w:rPr>
              <w:t>Захтаренко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00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3C89F461" w14:textId="3C24198C" w:rsidR="00700126" w:rsidRDefault="0070012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700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стное дошкольное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700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700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 170 открытого акционерного общества «Российские железные дороги»</w:t>
            </w:r>
          </w:p>
        </w:tc>
      </w:tr>
      <w:tr w:rsidR="005A1033" w:rsidRPr="00E8717B" w14:paraId="19B8BC99" w14:textId="77777777" w:rsidTr="00680120">
        <w:tc>
          <w:tcPr>
            <w:tcW w:w="0" w:type="auto"/>
          </w:tcPr>
          <w:p w14:paraId="7040B1EC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0" w:type="auto"/>
          </w:tcPr>
          <w:p w14:paraId="7CF68E2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етский сад № 37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Искорка" Междуреченского городского округа</w:t>
            </w:r>
          </w:p>
        </w:tc>
      </w:tr>
      <w:tr w:rsidR="00982F9B" w:rsidRPr="00E8717B" w14:paraId="3ACC1909" w14:textId="77777777" w:rsidTr="00680120">
        <w:tc>
          <w:tcPr>
            <w:tcW w:w="0" w:type="auto"/>
          </w:tcPr>
          <w:p w14:paraId="5F27FD3E" w14:textId="77777777" w:rsidR="00982F9B" w:rsidRPr="00982F9B" w:rsidRDefault="00982F9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2F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ь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82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982F9B">
              <w:rPr>
                <w:rFonts w:ascii="Times New Roman" w:eastAsia="Times New Roman" w:hAnsi="Times New Roman" w:cs="Times New Roman"/>
                <w:sz w:val="28"/>
                <w:szCs w:val="28"/>
              </w:rPr>
              <w:t>Фёд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C2B0E30" w14:textId="77777777" w:rsidR="00982F9B" w:rsidRPr="003B3A1C" w:rsidRDefault="00982F9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АДОУ "Тяжинский </w:t>
            </w:r>
            <w:r w:rsidRPr="00982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 "Золотой ключик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5A1033" w:rsidRPr="00E8717B" w14:paraId="4CE3E3AF" w14:textId="77777777" w:rsidTr="00680120">
        <w:tc>
          <w:tcPr>
            <w:tcW w:w="0" w:type="auto"/>
          </w:tcPr>
          <w:p w14:paraId="42E940B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ых  Елене Олеговне</w:t>
            </w:r>
          </w:p>
        </w:tc>
        <w:tc>
          <w:tcPr>
            <w:tcW w:w="0" w:type="auto"/>
          </w:tcPr>
          <w:p w14:paraId="096398A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Школа-интернат №22" Кемеровского городского округа</w:t>
            </w:r>
          </w:p>
        </w:tc>
      </w:tr>
      <w:tr w:rsidR="005A1033" w:rsidRPr="00E8717B" w14:paraId="3FC46730" w14:textId="77777777" w:rsidTr="00680120">
        <w:tc>
          <w:tcPr>
            <w:tcW w:w="0" w:type="auto"/>
          </w:tcPr>
          <w:p w14:paraId="5DA28012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ич Галине  Борисовне</w:t>
            </w:r>
          </w:p>
        </w:tc>
        <w:tc>
          <w:tcPr>
            <w:tcW w:w="0" w:type="auto"/>
          </w:tcPr>
          <w:p w14:paraId="3E18280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8 «АБВГДейка» Кемеровского городского округа</w:t>
            </w:r>
          </w:p>
        </w:tc>
      </w:tr>
      <w:tr w:rsidR="005A1033" w:rsidRPr="00E8717B" w14:paraId="6167E01F" w14:textId="77777777" w:rsidTr="00680120">
        <w:tc>
          <w:tcPr>
            <w:tcW w:w="0" w:type="auto"/>
          </w:tcPr>
          <w:p w14:paraId="6CB783B0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киной Анастасии Борисовне</w:t>
            </w:r>
          </w:p>
        </w:tc>
        <w:tc>
          <w:tcPr>
            <w:tcW w:w="0" w:type="auto"/>
          </w:tcPr>
          <w:p w14:paraId="5743DC5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27» Анжеро-Судженского городского округа</w:t>
            </w:r>
          </w:p>
        </w:tc>
      </w:tr>
      <w:tr w:rsidR="005A1033" w:rsidRPr="00E8717B" w14:paraId="4C1FB131" w14:textId="77777777" w:rsidTr="00680120">
        <w:tc>
          <w:tcPr>
            <w:tcW w:w="0" w:type="auto"/>
          </w:tcPr>
          <w:p w14:paraId="690DF727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униной Марине  Анатольевне</w:t>
            </w:r>
          </w:p>
        </w:tc>
        <w:tc>
          <w:tcPr>
            <w:tcW w:w="0" w:type="auto"/>
          </w:tcPr>
          <w:p w14:paraId="57CF709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9 "Детский сад комбинированного вида" Кемеровского городского округа</w:t>
            </w:r>
          </w:p>
        </w:tc>
      </w:tr>
      <w:tr w:rsidR="00C77CEB" w:rsidRPr="00E8717B" w14:paraId="54F07D0B" w14:textId="77777777" w:rsidTr="00680120">
        <w:tc>
          <w:tcPr>
            <w:tcW w:w="0" w:type="auto"/>
          </w:tcPr>
          <w:p w14:paraId="76DD7831" w14:textId="77777777" w:rsidR="00C77CEB" w:rsidRDefault="00C77CE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уриной Марине Владимировне</w:t>
            </w:r>
          </w:p>
        </w:tc>
        <w:tc>
          <w:tcPr>
            <w:tcW w:w="0" w:type="auto"/>
          </w:tcPr>
          <w:p w14:paraId="2958F660" w14:textId="77777777" w:rsidR="00C77CEB" w:rsidRPr="003B3A1C" w:rsidRDefault="00C77CE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C77C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231 «Детский сад комбинированно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E8717B" w14:paraId="768828E0" w14:textId="77777777" w:rsidTr="00680120">
        <w:tc>
          <w:tcPr>
            <w:tcW w:w="0" w:type="auto"/>
          </w:tcPr>
          <w:p w14:paraId="28F9E35E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ьдишовой  Ольге Владимировне</w:t>
            </w:r>
          </w:p>
        </w:tc>
        <w:tc>
          <w:tcPr>
            <w:tcW w:w="0" w:type="auto"/>
          </w:tcPr>
          <w:p w14:paraId="159454D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итателю МАДОУ «Трудармей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Чебурашка" Прокопьевского муниципального округа</w:t>
            </w:r>
          </w:p>
        </w:tc>
      </w:tr>
      <w:tr w:rsidR="005A1033" w:rsidRPr="00E8717B" w14:paraId="460376D3" w14:textId="77777777" w:rsidTr="00680120">
        <w:tc>
          <w:tcPr>
            <w:tcW w:w="0" w:type="auto"/>
          </w:tcPr>
          <w:p w14:paraId="609518FA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евой Анастасии Павловне</w:t>
            </w:r>
          </w:p>
        </w:tc>
        <w:tc>
          <w:tcPr>
            <w:tcW w:w="0" w:type="auto"/>
          </w:tcPr>
          <w:p w14:paraId="52EC158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2 "Планета детства" Юргинского городского округа</w:t>
            </w:r>
          </w:p>
        </w:tc>
      </w:tr>
      <w:tr w:rsidR="005A1033" w:rsidRPr="00E8717B" w14:paraId="00341324" w14:textId="77777777" w:rsidTr="00680120">
        <w:tc>
          <w:tcPr>
            <w:tcW w:w="0" w:type="auto"/>
          </w:tcPr>
          <w:p w14:paraId="0DF243C3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юхиной  Елене  Валерьев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21E51C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5 "Детский сад общеразвивающего вида" Кемеровского городского округа</w:t>
            </w:r>
          </w:p>
        </w:tc>
      </w:tr>
      <w:tr w:rsidR="005A1033" w:rsidRPr="00E8717B" w14:paraId="5201476E" w14:textId="77777777" w:rsidTr="00680120">
        <w:tc>
          <w:tcPr>
            <w:tcW w:w="0" w:type="auto"/>
          </w:tcPr>
          <w:p w14:paraId="68CF095E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Наталье Александровне</w:t>
            </w:r>
          </w:p>
        </w:tc>
        <w:tc>
          <w:tcPr>
            <w:tcW w:w="0" w:type="auto"/>
          </w:tcPr>
          <w:p w14:paraId="69A74B5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32 города Белово Беловского городского округа</w:t>
            </w:r>
          </w:p>
        </w:tc>
      </w:tr>
      <w:tr w:rsidR="005A1033" w:rsidRPr="00E8717B" w14:paraId="2EBF3724" w14:textId="77777777" w:rsidTr="00680120">
        <w:tc>
          <w:tcPr>
            <w:tcW w:w="0" w:type="auto"/>
          </w:tcPr>
          <w:p w14:paraId="161E1B1C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Наталье Кузьминичне</w:t>
            </w:r>
          </w:p>
        </w:tc>
        <w:tc>
          <w:tcPr>
            <w:tcW w:w="0" w:type="auto"/>
          </w:tcPr>
          <w:p w14:paraId="1C02B3F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78" Новокузнецкого городского округа</w:t>
            </w:r>
          </w:p>
        </w:tc>
      </w:tr>
      <w:tr w:rsidR="005A1033" w:rsidRPr="00E8717B" w14:paraId="515101F9" w14:textId="77777777" w:rsidTr="00680120">
        <w:tc>
          <w:tcPr>
            <w:tcW w:w="0" w:type="auto"/>
          </w:tcPr>
          <w:p w14:paraId="78B3383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Алине Николаевне</w:t>
            </w:r>
          </w:p>
        </w:tc>
        <w:tc>
          <w:tcPr>
            <w:tcW w:w="0" w:type="auto"/>
          </w:tcPr>
          <w:p w14:paraId="0E7FA10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72" Новокузнецкого городского округа</w:t>
            </w:r>
          </w:p>
        </w:tc>
      </w:tr>
      <w:tr w:rsidR="005A1033" w:rsidRPr="00E8717B" w14:paraId="44A774EB" w14:textId="77777777" w:rsidTr="00680120">
        <w:tc>
          <w:tcPr>
            <w:tcW w:w="0" w:type="auto"/>
          </w:tcPr>
          <w:p w14:paraId="2BC5A06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ских Маргарите Владимировне</w:t>
            </w:r>
          </w:p>
        </w:tc>
        <w:tc>
          <w:tcPr>
            <w:tcW w:w="0" w:type="auto"/>
          </w:tcPr>
          <w:p w14:paraId="57A734F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7 "Ручеёк" Междуреченского городского округа</w:t>
            </w:r>
          </w:p>
        </w:tc>
      </w:tr>
      <w:tr w:rsidR="005A1033" w:rsidRPr="00E8717B" w14:paraId="720F9405" w14:textId="77777777" w:rsidTr="00680120">
        <w:tc>
          <w:tcPr>
            <w:tcW w:w="0" w:type="auto"/>
          </w:tcPr>
          <w:p w14:paraId="673D340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тун Ж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0" w:type="auto"/>
          </w:tcPr>
          <w:p w14:paraId="32012C5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№ 2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развивающего вида" Кемеровского городского округа</w:t>
            </w:r>
          </w:p>
        </w:tc>
      </w:tr>
      <w:tr w:rsidR="005A1033" w:rsidRPr="00E8717B" w14:paraId="3E69B17F" w14:textId="77777777" w:rsidTr="00680120">
        <w:tc>
          <w:tcPr>
            <w:tcW w:w="0" w:type="auto"/>
          </w:tcPr>
          <w:p w14:paraId="5AAE7269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вчерук Галине Сергеевне</w:t>
            </w:r>
          </w:p>
        </w:tc>
        <w:tc>
          <w:tcPr>
            <w:tcW w:w="0" w:type="auto"/>
          </w:tcPr>
          <w:p w14:paraId="716803E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С «ДД «Росток» Анжеро-Судженского городского округа</w:t>
            </w:r>
          </w:p>
        </w:tc>
      </w:tr>
      <w:tr w:rsidR="005A1033" w:rsidRPr="00E8717B" w14:paraId="60F3428D" w14:textId="77777777" w:rsidTr="00680120">
        <w:tc>
          <w:tcPr>
            <w:tcW w:w="0" w:type="auto"/>
          </w:tcPr>
          <w:p w14:paraId="77CB1832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ейкиной Валентине  Михайловне</w:t>
            </w:r>
          </w:p>
        </w:tc>
        <w:tc>
          <w:tcPr>
            <w:tcW w:w="0" w:type="auto"/>
          </w:tcPr>
          <w:p w14:paraId="456C25CF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02 «Детский сад присмотра и оздоровления» Кемеровского городского округа</w:t>
            </w:r>
          </w:p>
        </w:tc>
      </w:tr>
      <w:tr w:rsidR="005A1033" w:rsidRPr="00E8717B" w14:paraId="700B375F" w14:textId="77777777" w:rsidTr="00680120">
        <w:tc>
          <w:tcPr>
            <w:tcW w:w="0" w:type="auto"/>
          </w:tcPr>
          <w:p w14:paraId="6F4CF89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биной Ирине Михайловне</w:t>
            </w:r>
          </w:p>
        </w:tc>
        <w:tc>
          <w:tcPr>
            <w:tcW w:w="0" w:type="auto"/>
          </w:tcPr>
          <w:p w14:paraId="76E9526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спитателю МБДОУ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3" Осинниковского городского округа</w:t>
            </w:r>
          </w:p>
        </w:tc>
      </w:tr>
      <w:tr w:rsidR="005A1033" w:rsidRPr="00E8717B" w14:paraId="48CE7775" w14:textId="77777777" w:rsidTr="00680120">
        <w:tc>
          <w:tcPr>
            <w:tcW w:w="0" w:type="auto"/>
          </w:tcPr>
          <w:p w14:paraId="79581E63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Светлане Ивановне</w:t>
            </w:r>
          </w:p>
        </w:tc>
        <w:tc>
          <w:tcPr>
            <w:tcW w:w="0" w:type="auto"/>
          </w:tcPr>
          <w:p w14:paraId="4492A4F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37" Новокузнецкого городского округа</w:t>
            </w:r>
          </w:p>
        </w:tc>
      </w:tr>
      <w:tr w:rsidR="005A1033" w:rsidRPr="00E8717B" w14:paraId="453CBE9E" w14:textId="77777777" w:rsidTr="00680120">
        <w:tc>
          <w:tcPr>
            <w:tcW w:w="0" w:type="auto"/>
          </w:tcPr>
          <w:p w14:paraId="33C9AF6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ой Ольге Анатольевне</w:t>
            </w:r>
          </w:p>
        </w:tc>
        <w:tc>
          <w:tcPr>
            <w:tcW w:w="0" w:type="auto"/>
          </w:tcPr>
          <w:p w14:paraId="5B5ACB7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2 "Планета детства" Юргинского городского округа</w:t>
            </w:r>
          </w:p>
        </w:tc>
      </w:tr>
      <w:tr w:rsidR="00070C5D" w:rsidRPr="00E8717B" w14:paraId="50A43BED" w14:textId="77777777" w:rsidTr="00680120">
        <w:tc>
          <w:tcPr>
            <w:tcW w:w="0" w:type="auto"/>
          </w:tcPr>
          <w:p w14:paraId="46698F2F" w14:textId="77777777" w:rsidR="00070C5D" w:rsidRDefault="00070C5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мягиной Инне Анатольевне</w:t>
            </w:r>
          </w:p>
        </w:tc>
        <w:tc>
          <w:tcPr>
            <w:tcW w:w="0" w:type="auto"/>
          </w:tcPr>
          <w:p w14:paraId="5AA6EB78" w14:textId="77777777" w:rsidR="00070C5D" w:rsidRPr="003B3A1C" w:rsidRDefault="00312C1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312C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"Детский сад №3 "Веселый паровозик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A1033" w:rsidRPr="00E8717B" w14:paraId="67A54E0B" w14:textId="77777777" w:rsidTr="00680120">
        <w:tc>
          <w:tcPr>
            <w:tcW w:w="0" w:type="auto"/>
          </w:tcPr>
          <w:p w14:paraId="479BCB10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енко Евгении Владимировне</w:t>
            </w:r>
          </w:p>
        </w:tc>
        <w:tc>
          <w:tcPr>
            <w:tcW w:w="0" w:type="auto"/>
          </w:tcPr>
          <w:p w14:paraId="3ECA081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6" Новокузнецкого городского округа</w:t>
            </w:r>
          </w:p>
        </w:tc>
      </w:tr>
      <w:tr w:rsidR="005A1033" w:rsidRPr="00E8717B" w14:paraId="3C3C6688" w14:textId="77777777" w:rsidTr="00680120">
        <w:tc>
          <w:tcPr>
            <w:tcW w:w="0" w:type="auto"/>
          </w:tcPr>
          <w:p w14:paraId="4BAFE738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ой Татьяне Анатольевне</w:t>
            </w:r>
          </w:p>
        </w:tc>
        <w:tc>
          <w:tcPr>
            <w:tcW w:w="0" w:type="auto"/>
          </w:tcPr>
          <w:p w14:paraId="3646266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2 города Белово Беловского городского округа</w:t>
            </w:r>
          </w:p>
        </w:tc>
      </w:tr>
      <w:tr w:rsidR="005A1033" w:rsidRPr="00E8717B" w14:paraId="5A4EB67D" w14:textId="77777777" w:rsidTr="00680120">
        <w:tc>
          <w:tcPr>
            <w:tcW w:w="0" w:type="auto"/>
          </w:tcPr>
          <w:p w14:paraId="743647D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роминой Оксане Алексеевне </w:t>
            </w:r>
          </w:p>
        </w:tc>
        <w:tc>
          <w:tcPr>
            <w:tcW w:w="0" w:type="auto"/>
          </w:tcPr>
          <w:p w14:paraId="616E2A0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ЛК РЦ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A1033" w:rsidRPr="00E8717B" w14:paraId="3CEF614F" w14:textId="77777777" w:rsidTr="00680120">
        <w:tc>
          <w:tcPr>
            <w:tcW w:w="0" w:type="auto"/>
          </w:tcPr>
          <w:p w14:paraId="18BBCDD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Светлане Леонидовне</w:t>
            </w:r>
          </w:p>
        </w:tc>
        <w:tc>
          <w:tcPr>
            <w:tcW w:w="0" w:type="auto"/>
          </w:tcPr>
          <w:p w14:paraId="77D4E20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«Детский сад № 78» Новокузнецкого городского округа</w:t>
            </w:r>
          </w:p>
        </w:tc>
      </w:tr>
      <w:tr w:rsidR="005A1033" w:rsidRPr="00E8717B" w14:paraId="1612AF0B" w14:textId="77777777" w:rsidTr="00680120">
        <w:tc>
          <w:tcPr>
            <w:tcW w:w="0" w:type="auto"/>
          </w:tcPr>
          <w:p w14:paraId="4674F3D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Олесе Евгеньевне</w:t>
            </w:r>
          </w:p>
        </w:tc>
        <w:tc>
          <w:tcPr>
            <w:tcW w:w="0" w:type="auto"/>
          </w:tcPr>
          <w:p w14:paraId="0FBB0DF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0" Новокузнецкого городского округа</w:t>
            </w:r>
          </w:p>
        </w:tc>
      </w:tr>
      <w:tr w:rsidR="005A1033" w:rsidRPr="00E8717B" w14:paraId="356729E8" w14:textId="77777777" w:rsidTr="00680120">
        <w:tc>
          <w:tcPr>
            <w:tcW w:w="0" w:type="auto"/>
          </w:tcPr>
          <w:p w14:paraId="65D20053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ушкиной Марине  Анатольевне</w:t>
            </w:r>
          </w:p>
        </w:tc>
        <w:tc>
          <w:tcPr>
            <w:tcW w:w="0" w:type="auto"/>
          </w:tcPr>
          <w:p w14:paraId="44636D5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5 "Ласточка" Междуреченского городского округа</w:t>
            </w:r>
          </w:p>
        </w:tc>
      </w:tr>
      <w:tr w:rsidR="005A1033" w:rsidRPr="00E8717B" w14:paraId="2F75FF3B" w14:textId="77777777" w:rsidTr="00680120">
        <w:tc>
          <w:tcPr>
            <w:tcW w:w="0" w:type="auto"/>
          </w:tcPr>
          <w:p w14:paraId="51BF67B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туковой Наталье Петровне</w:t>
            </w:r>
          </w:p>
        </w:tc>
        <w:tc>
          <w:tcPr>
            <w:tcW w:w="0" w:type="auto"/>
          </w:tcPr>
          <w:p w14:paraId="36F9FD4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Детский дом "Остров надежды»" Новокузнецкого городского округа</w:t>
            </w:r>
          </w:p>
        </w:tc>
      </w:tr>
      <w:tr w:rsidR="002F407D" w:rsidRPr="00E8717B" w14:paraId="2BD174F3" w14:textId="77777777" w:rsidTr="00680120">
        <w:tc>
          <w:tcPr>
            <w:tcW w:w="0" w:type="auto"/>
          </w:tcPr>
          <w:p w14:paraId="5CCD58FE" w14:textId="77777777" w:rsidR="002F407D" w:rsidRPr="002F407D" w:rsidRDefault="002F407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ой</w:t>
            </w:r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4CDBEAF4" w14:textId="7F12C816" w:rsidR="002F407D" w:rsidRPr="003B3A1C" w:rsidRDefault="002F407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ное дошколь</w:t>
            </w:r>
            <w:r w:rsidR="002F59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="002F59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 205 открытого акционерного общества «Российские железные дороги» г</w:t>
            </w:r>
            <w:proofErr w:type="gramStart"/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М</w:t>
            </w:r>
            <w:proofErr w:type="gramEnd"/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иинск</w:t>
            </w:r>
          </w:p>
        </w:tc>
      </w:tr>
      <w:tr w:rsidR="005A1033" w:rsidRPr="00E8717B" w14:paraId="7014D8EA" w14:textId="77777777" w:rsidTr="00680120">
        <w:tc>
          <w:tcPr>
            <w:tcW w:w="0" w:type="auto"/>
          </w:tcPr>
          <w:p w14:paraId="1D804DBE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бель Ольге Анатольевне</w:t>
            </w:r>
          </w:p>
        </w:tc>
        <w:tc>
          <w:tcPr>
            <w:tcW w:w="0" w:type="auto"/>
          </w:tcPr>
          <w:p w14:paraId="5E33461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49» Новокузнецкого городского округа</w:t>
            </w:r>
          </w:p>
        </w:tc>
      </w:tr>
      <w:tr w:rsidR="005A1033" w:rsidRPr="00E8717B" w14:paraId="4F7A61C9" w14:textId="77777777" w:rsidTr="00680120">
        <w:tc>
          <w:tcPr>
            <w:tcW w:w="0" w:type="auto"/>
          </w:tcPr>
          <w:p w14:paraId="6AD26CC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хнер Анастасии Александровне</w:t>
            </w:r>
          </w:p>
        </w:tc>
        <w:tc>
          <w:tcPr>
            <w:tcW w:w="0" w:type="auto"/>
          </w:tcPr>
          <w:p w14:paraId="25A53F4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7 города Белово Беловского городского округа</w:t>
            </w:r>
          </w:p>
        </w:tc>
      </w:tr>
      <w:tr w:rsidR="005A1033" w:rsidRPr="00E8717B" w14:paraId="2BA3E6A9" w14:textId="77777777" w:rsidTr="00680120">
        <w:tc>
          <w:tcPr>
            <w:tcW w:w="0" w:type="auto"/>
          </w:tcPr>
          <w:p w14:paraId="25063CAE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ашкиной </w:t>
            </w:r>
            <w:r w:rsidR="00BE2396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 Викторовне</w:t>
            </w:r>
          </w:p>
        </w:tc>
        <w:tc>
          <w:tcPr>
            <w:tcW w:w="0" w:type="auto"/>
          </w:tcPr>
          <w:p w14:paraId="7B529ED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89 "Детский сад компенсирующего вида" Кемеровского городского округа</w:t>
            </w:r>
          </w:p>
        </w:tc>
      </w:tr>
      <w:tr w:rsidR="002F59DC" w:rsidRPr="00E8717B" w14:paraId="678B2A29" w14:textId="77777777" w:rsidTr="00680120">
        <w:tc>
          <w:tcPr>
            <w:tcW w:w="0" w:type="auto"/>
          </w:tcPr>
          <w:p w14:paraId="49D4AB59" w14:textId="77777777" w:rsidR="002F59DC" w:rsidRDefault="002F59D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пандиной Оксане Владимировне </w:t>
            </w:r>
          </w:p>
        </w:tc>
        <w:tc>
          <w:tcPr>
            <w:tcW w:w="0" w:type="auto"/>
          </w:tcPr>
          <w:p w14:paraId="7EBE59E2" w14:textId="77777777" w:rsidR="002F59DC" w:rsidRPr="003B3A1C" w:rsidRDefault="002F59D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2F59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«ДС №2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F59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жеро-Судженского городского округа</w:t>
            </w:r>
          </w:p>
        </w:tc>
      </w:tr>
      <w:tr w:rsidR="005A1033" w:rsidRPr="00E8717B" w14:paraId="692C5D46" w14:textId="77777777" w:rsidTr="00680120">
        <w:tc>
          <w:tcPr>
            <w:tcW w:w="0" w:type="auto"/>
          </w:tcPr>
          <w:p w14:paraId="60DD58DC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хиной  Раисе Михайловне</w:t>
            </w:r>
          </w:p>
        </w:tc>
        <w:tc>
          <w:tcPr>
            <w:tcW w:w="0" w:type="auto"/>
          </w:tcPr>
          <w:p w14:paraId="26A6D45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Школа-интернат № 88" Новокузнецкого городского округа</w:t>
            </w:r>
          </w:p>
        </w:tc>
      </w:tr>
      <w:tr w:rsidR="003001EA" w:rsidRPr="00E8717B" w14:paraId="52231AED" w14:textId="77777777" w:rsidTr="00680120">
        <w:tc>
          <w:tcPr>
            <w:tcW w:w="0" w:type="auto"/>
          </w:tcPr>
          <w:p w14:paraId="66034090" w14:textId="77777777" w:rsidR="003001EA" w:rsidRDefault="003001E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стренко Марии Александровне</w:t>
            </w:r>
          </w:p>
        </w:tc>
        <w:tc>
          <w:tcPr>
            <w:tcW w:w="0" w:type="auto"/>
          </w:tcPr>
          <w:p w14:paraId="25D0B100" w14:textId="77777777" w:rsidR="003001EA" w:rsidRPr="003B3A1C" w:rsidRDefault="003001E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3001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219»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A1033" w:rsidRPr="00E8717B" w14:paraId="7204258F" w14:textId="77777777" w:rsidTr="00680120">
        <w:tc>
          <w:tcPr>
            <w:tcW w:w="0" w:type="auto"/>
          </w:tcPr>
          <w:p w14:paraId="27CCCC58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ой Оксане Николаевне</w:t>
            </w:r>
          </w:p>
        </w:tc>
        <w:tc>
          <w:tcPr>
            <w:tcW w:w="0" w:type="auto"/>
          </w:tcPr>
          <w:p w14:paraId="76C8021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 11 "Золотой ключик" Мариинского муниципального района</w:t>
            </w:r>
          </w:p>
        </w:tc>
      </w:tr>
      <w:tr w:rsidR="005A1033" w:rsidRPr="00E8717B" w14:paraId="3EE97472" w14:textId="77777777" w:rsidTr="00680120">
        <w:tc>
          <w:tcPr>
            <w:tcW w:w="0" w:type="auto"/>
          </w:tcPr>
          <w:p w14:paraId="2421C1A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явко Елене Геннадьевне</w:t>
            </w:r>
          </w:p>
        </w:tc>
        <w:tc>
          <w:tcPr>
            <w:tcW w:w="0" w:type="auto"/>
          </w:tcPr>
          <w:p w14:paraId="3E0E1FDF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2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A1033" w:rsidRPr="00E8717B" w14:paraId="5D580E57" w14:textId="77777777" w:rsidTr="00680120">
        <w:tc>
          <w:tcPr>
            <w:tcW w:w="0" w:type="auto"/>
          </w:tcPr>
          <w:p w14:paraId="1D25095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ютиной Татьяне Викторовне</w:t>
            </w:r>
          </w:p>
        </w:tc>
        <w:tc>
          <w:tcPr>
            <w:tcW w:w="0" w:type="auto"/>
          </w:tcPr>
          <w:p w14:paraId="30E5075B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4 "Солнышко" Таштагольского муниципального района</w:t>
            </w:r>
          </w:p>
        </w:tc>
      </w:tr>
      <w:tr w:rsidR="005A1033" w:rsidRPr="00E8717B" w14:paraId="55460487" w14:textId="77777777" w:rsidTr="00680120">
        <w:tc>
          <w:tcPr>
            <w:tcW w:w="0" w:type="auto"/>
          </w:tcPr>
          <w:p w14:paraId="162B091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ой Наталье Александровне</w:t>
            </w:r>
          </w:p>
        </w:tc>
        <w:tc>
          <w:tcPr>
            <w:tcW w:w="0" w:type="auto"/>
          </w:tcPr>
          <w:p w14:paraId="0C09210F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38" Новокузнецкого городского округа</w:t>
            </w:r>
          </w:p>
        </w:tc>
      </w:tr>
      <w:tr w:rsidR="00A33995" w:rsidRPr="00E8717B" w14:paraId="0B4D3AFE" w14:textId="77777777" w:rsidTr="00680120">
        <w:tc>
          <w:tcPr>
            <w:tcW w:w="0" w:type="auto"/>
          </w:tcPr>
          <w:p w14:paraId="7A28A534" w14:textId="77777777" w:rsidR="00A33995" w:rsidRDefault="00A3399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Татьяне Васильевне</w:t>
            </w:r>
          </w:p>
        </w:tc>
        <w:tc>
          <w:tcPr>
            <w:tcW w:w="0" w:type="auto"/>
          </w:tcPr>
          <w:p w14:paraId="0456A6E4" w14:textId="77777777" w:rsidR="00A33995" w:rsidRPr="003B3A1C" w:rsidRDefault="00A3399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A339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 №17 "Рябинка"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ходящий"</w:t>
            </w:r>
            <w:r w:rsidR="00EF3FCA" w:rsidRPr="00EF3FCA">
              <w:rPr>
                <w:lang w:val="ru-RU"/>
              </w:rPr>
              <w:t xml:space="preserve"> </w:t>
            </w:r>
            <w:r w:rsidR="00EF3F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22109" w:rsidRPr="00E8717B" w14:paraId="0C0370DF" w14:textId="77777777" w:rsidTr="00680120">
        <w:tc>
          <w:tcPr>
            <w:tcW w:w="0" w:type="auto"/>
          </w:tcPr>
          <w:p w14:paraId="2CDCE4A9" w14:textId="77777777" w:rsidR="00B22109" w:rsidRDefault="00B2210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елкиной                        Надежде  Николаевне</w:t>
            </w:r>
          </w:p>
        </w:tc>
        <w:tc>
          <w:tcPr>
            <w:tcW w:w="0" w:type="auto"/>
          </w:tcPr>
          <w:p w14:paraId="313CFEB0" w14:textId="77777777" w:rsidR="00B22109" w:rsidRDefault="00B2210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B221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КОШ №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A1033" w:rsidRPr="00E8717B" w14:paraId="62C4DA49" w14:textId="77777777" w:rsidTr="00680120">
        <w:tc>
          <w:tcPr>
            <w:tcW w:w="0" w:type="auto"/>
          </w:tcPr>
          <w:p w14:paraId="7B0DC0B3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яевой Евгении Олеговне</w:t>
            </w:r>
          </w:p>
        </w:tc>
        <w:tc>
          <w:tcPr>
            <w:tcW w:w="0" w:type="auto"/>
          </w:tcPr>
          <w:p w14:paraId="59A67AE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 "Ёлочка" Юргинского городского округа</w:t>
            </w:r>
          </w:p>
        </w:tc>
      </w:tr>
      <w:tr w:rsidR="005A1033" w:rsidRPr="00E8717B" w14:paraId="7FD67458" w14:textId="77777777" w:rsidTr="00680120">
        <w:tc>
          <w:tcPr>
            <w:tcW w:w="0" w:type="auto"/>
          </w:tcPr>
          <w:p w14:paraId="34F7067A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Лилии Владимировне</w:t>
            </w:r>
          </w:p>
        </w:tc>
        <w:tc>
          <w:tcPr>
            <w:tcW w:w="0" w:type="auto"/>
          </w:tcPr>
          <w:p w14:paraId="03C035A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0" Прокопьевского городского округа</w:t>
            </w:r>
          </w:p>
        </w:tc>
      </w:tr>
      <w:tr w:rsidR="006F760B" w:rsidRPr="00E8717B" w14:paraId="57CF4E6A" w14:textId="77777777" w:rsidTr="00680120">
        <w:tc>
          <w:tcPr>
            <w:tcW w:w="0" w:type="auto"/>
          </w:tcPr>
          <w:p w14:paraId="613A54C5" w14:textId="77777777" w:rsidR="006F760B" w:rsidRDefault="006F760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исеевой Марии </w:t>
            </w:r>
            <w:r w:rsidRPr="006F760B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сеевне</w:t>
            </w:r>
          </w:p>
        </w:tc>
        <w:tc>
          <w:tcPr>
            <w:tcW w:w="0" w:type="auto"/>
          </w:tcPr>
          <w:p w14:paraId="15D2ECB3" w14:textId="77777777" w:rsidR="006F760B" w:rsidRPr="003B3A1C" w:rsidRDefault="006F760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6F76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"Детский сад №229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E8717B" w14:paraId="61E7205C" w14:textId="77777777" w:rsidTr="00680120">
        <w:tc>
          <w:tcPr>
            <w:tcW w:w="0" w:type="auto"/>
          </w:tcPr>
          <w:p w14:paraId="47002BF9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кучековой Наталье Николаевне</w:t>
            </w:r>
          </w:p>
        </w:tc>
        <w:tc>
          <w:tcPr>
            <w:tcW w:w="0" w:type="auto"/>
          </w:tcPr>
          <w:p w14:paraId="6CA3C5C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5 "Сказка" Мысковского городского округа</w:t>
            </w:r>
          </w:p>
        </w:tc>
      </w:tr>
      <w:tr w:rsidR="005A1033" w:rsidRPr="00E8717B" w14:paraId="5E481971" w14:textId="77777777" w:rsidTr="00680120">
        <w:tc>
          <w:tcPr>
            <w:tcW w:w="0" w:type="auto"/>
          </w:tcPr>
          <w:p w14:paraId="7AD144C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Светлане Николаевне</w:t>
            </w:r>
          </w:p>
        </w:tc>
        <w:tc>
          <w:tcPr>
            <w:tcW w:w="0" w:type="auto"/>
          </w:tcPr>
          <w:p w14:paraId="4947B06D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4" Новокузнецкого городского округа</w:t>
            </w:r>
          </w:p>
        </w:tc>
      </w:tr>
      <w:tr w:rsidR="005A1033" w:rsidRPr="00E8717B" w14:paraId="279C4891" w14:textId="77777777" w:rsidTr="00680120">
        <w:tc>
          <w:tcPr>
            <w:tcW w:w="0" w:type="auto"/>
          </w:tcPr>
          <w:p w14:paraId="0F04E7B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ибулиной  Ирине Викторовне</w:t>
            </w:r>
          </w:p>
        </w:tc>
        <w:tc>
          <w:tcPr>
            <w:tcW w:w="0" w:type="auto"/>
          </w:tcPr>
          <w:p w14:paraId="4A39D48F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5 города Белово Беловского городского округа</w:t>
            </w:r>
          </w:p>
        </w:tc>
      </w:tr>
      <w:tr w:rsidR="005A1033" w:rsidRPr="00E8717B" w14:paraId="191D0DD4" w14:textId="77777777" w:rsidTr="00680120">
        <w:tc>
          <w:tcPr>
            <w:tcW w:w="0" w:type="auto"/>
          </w:tcPr>
          <w:p w14:paraId="3198BB9E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Ирине Александровне</w:t>
            </w:r>
          </w:p>
        </w:tc>
        <w:tc>
          <w:tcPr>
            <w:tcW w:w="0" w:type="auto"/>
          </w:tcPr>
          <w:p w14:paraId="4B62672D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ЦРР - детский сад   № 54 малыш" Осинниковского городского округа</w:t>
            </w:r>
          </w:p>
        </w:tc>
      </w:tr>
      <w:tr w:rsidR="005A1033" w:rsidRPr="00E8717B" w14:paraId="33204855" w14:textId="77777777" w:rsidTr="00680120">
        <w:tc>
          <w:tcPr>
            <w:tcW w:w="0" w:type="auto"/>
          </w:tcPr>
          <w:p w14:paraId="0AA847C0" w14:textId="77777777" w:rsidR="005A1033" w:rsidRPr="00C536F7" w:rsidRDefault="00C536F7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74D53A0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61 Киселевского городского округа</w:t>
            </w:r>
          </w:p>
        </w:tc>
      </w:tr>
      <w:tr w:rsidR="005A1033" w:rsidRPr="00E8717B" w14:paraId="3C3EC1CC" w14:textId="77777777" w:rsidTr="00680120">
        <w:tc>
          <w:tcPr>
            <w:tcW w:w="0" w:type="auto"/>
          </w:tcPr>
          <w:p w14:paraId="7883AF6E" w14:textId="77777777" w:rsidR="005A1033" w:rsidRPr="00C536F7" w:rsidRDefault="00C536F7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ровой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EEE04E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62» Новокузнецкого городского округа</w:t>
            </w:r>
          </w:p>
        </w:tc>
      </w:tr>
      <w:tr w:rsidR="00CA397E" w:rsidRPr="00E8717B" w14:paraId="4BD45EBB" w14:textId="77777777" w:rsidTr="00680120">
        <w:tc>
          <w:tcPr>
            <w:tcW w:w="0" w:type="auto"/>
          </w:tcPr>
          <w:p w14:paraId="4E9D8BA5" w14:textId="77777777" w:rsidR="00CA397E" w:rsidRDefault="00CA397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ой Ларисе Владимировне</w:t>
            </w:r>
          </w:p>
        </w:tc>
        <w:tc>
          <w:tcPr>
            <w:tcW w:w="0" w:type="auto"/>
          </w:tcPr>
          <w:p w14:paraId="0D031F4C" w14:textId="77777777" w:rsidR="00CA397E" w:rsidRPr="003B3A1C" w:rsidRDefault="00CA397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CA39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238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A1033" w:rsidRPr="00E8717B" w14:paraId="4C519A9A" w14:textId="77777777" w:rsidTr="00680120">
        <w:tc>
          <w:tcPr>
            <w:tcW w:w="0" w:type="auto"/>
          </w:tcPr>
          <w:p w14:paraId="2D4307A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ой Татьяне Юрьевне</w:t>
            </w:r>
          </w:p>
        </w:tc>
        <w:tc>
          <w:tcPr>
            <w:tcW w:w="0" w:type="auto"/>
          </w:tcPr>
          <w:p w14:paraId="7F892B5D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/с №3" Новокузнецкого городского округа</w:t>
            </w:r>
          </w:p>
        </w:tc>
      </w:tr>
      <w:tr w:rsidR="005A1033" w:rsidRPr="00E8717B" w14:paraId="1DC311E7" w14:textId="77777777" w:rsidTr="00680120">
        <w:tc>
          <w:tcPr>
            <w:tcW w:w="0" w:type="auto"/>
          </w:tcPr>
          <w:p w14:paraId="71A4DDA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невой Оксане Николаевне</w:t>
            </w:r>
          </w:p>
        </w:tc>
        <w:tc>
          <w:tcPr>
            <w:tcW w:w="0" w:type="auto"/>
          </w:tcPr>
          <w:p w14:paraId="5CD9775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5 "Светлячок" Гурьевского муниципального округа</w:t>
            </w:r>
          </w:p>
        </w:tc>
      </w:tr>
      <w:tr w:rsidR="005A1033" w:rsidRPr="00E8717B" w14:paraId="665E0D1C" w14:textId="77777777" w:rsidTr="00680120">
        <w:tc>
          <w:tcPr>
            <w:tcW w:w="0" w:type="auto"/>
          </w:tcPr>
          <w:p w14:paraId="5F929C9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еговой Юлии Владимировне</w:t>
            </w:r>
          </w:p>
        </w:tc>
        <w:tc>
          <w:tcPr>
            <w:tcW w:w="0" w:type="auto"/>
          </w:tcPr>
          <w:p w14:paraId="168E263F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/с №3" Новокузнецкого городского округа</w:t>
            </w:r>
          </w:p>
        </w:tc>
      </w:tr>
      <w:tr w:rsidR="005A1033" w:rsidRPr="00E8717B" w14:paraId="736E77CD" w14:textId="77777777" w:rsidTr="00680120">
        <w:tc>
          <w:tcPr>
            <w:tcW w:w="0" w:type="auto"/>
          </w:tcPr>
          <w:p w14:paraId="4129DD4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огиной Светлане Сергеевне</w:t>
            </w:r>
          </w:p>
        </w:tc>
        <w:tc>
          <w:tcPr>
            <w:tcW w:w="0" w:type="auto"/>
          </w:tcPr>
          <w:p w14:paraId="7E1B2BDB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28 "Детский сад общеразвивающего вида" Кемеровского городского округа</w:t>
            </w:r>
          </w:p>
        </w:tc>
      </w:tr>
      <w:tr w:rsidR="00DB7D01" w:rsidRPr="00E8717B" w14:paraId="1875844F" w14:textId="77777777" w:rsidTr="00680120">
        <w:tc>
          <w:tcPr>
            <w:tcW w:w="0" w:type="auto"/>
          </w:tcPr>
          <w:p w14:paraId="6FF6EE6D" w14:textId="77777777" w:rsidR="00DB7D01" w:rsidRDefault="00DB7D0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ушиной Надежде Геннадьевне</w:t>
            </w:r>
          </w:p>
        </w:tc>
        <w:tc>
          <w:tcPr>
            <w:tcW w:w="0" w:type="auto"/>
          </w:tcPr>
          <w:p w14:paraId="6F25CEA5" w14:textId="77777777" w:rsidR="00DB7D01" w:rsidRPr="003B3A1C" w:rsidRDefault="00DB7D0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DB7D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83 "Детский сад общеразвивающего вида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E8717B" w14:paraId="18C1DE2E" w14:textId="77777777" w:rsidTr="00680120">
        <w:tc>
          <w:tcPr>
            <w:tcW w:w="0" w:type="auto"/>
          </w:tcPr>
          <w:p w14:paraId="6F61819E" w14:textId="77777777" w:rsidR="005A1033" w:rsidRDefault="00C536F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ой Анне Сергеевне</w:t>
            </w:r>
          </w:p>
        </w:tc>
        <w:tc>
          <w:tcPr>
            <w:tcW w:w="0" w:type="auto"/>
          </w:tcPr>
          <w:p w14:paraId="0AB6901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72" Новокузнецкого городского округа</w:t>
            </w:r>
          </w:p>
        </w:tc>
      </w:tr>
      <w:tr w:rsidR="005A1033" w:rsidRPr="00E8717B" w14:paraId="453CD65C" w14:textId="77777777" w:rsidTr="00680120">
        <w:tc>
          <w:tcPr>
            <w:tcW w:w="0" w:type="auto"/>
          </w:tcPr>
          <w:p w14:paraId="607543CE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ковой Марине  Олеговне</w:t>
            </w:r>
          </w:p>
        </w:tc>
        <w:tc>
          <w:tcPr>
            <w:tcW w:w="0" w:type="auto"/>
          </w:tcPr>
          <w:p w14:paraId="0DB71F6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"Родник" города Белово" Беловского городского округа</w:t>
            </w:r>
          </w:p>
        </w:tc>
      </w:tr>
      <w:tr w:rsidR="0019757A" w:rsidRPr="00E8717B" w14:paraId="6E27616C" w14:textId="77777777" w:rsidTr="00680120">
        <w:tc>
          <w:tcPr>
            <w:tcW w:w="0" w:type="auto"/>
          </w:tcPr>
          <w:p w14:paraId="49F871BF" w14:textId="77777777" w:rsidR="0019757A" w:rsidRDefault="0019757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Светлане Александровне</w:t>
            </w:r>
          </w:p>
        </w:tc>
        <w:tc>
          <w:tcPr>
            <w:tcW w:w="0" w:type="auto"/>
          </w:tcPr>
          <w:p w14:paraId="5B307C8F" w14:textId="77777777" w:rsidR="0019757A" w:rsidRPr="003B3A1C" w:rsidRDefault="0019757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1975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37 "Искор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13B05" w:rsidRPr="00E8717B" w14:paraId="1626B387" w14:textId="77777777" w:rsidTr="00680120">
        <w:tc>
          <w:tcPr>
            <w:tcW w:w="0" w:type="auto"/>
          </w:tcPr>
          <w:p w14:paraId="77D16684" w14:textId="77777777" w:rsidR="00913B05" w:rsidRDefault="00913B0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павловой</w:t>
            </w:r>
            <w:r w:rsidRPr="00913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3B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де Борисовне</w:t>
            </w:r>
          </w:p>
        </w:tc>
        <w:tc>
          <w:tcPr>
            <w:tcW w:w="0" w:type="auto"/>
          </w:tcPr>
          <w:p w14:paraId="3756C094" w14:textId="77777777" w:rsidR="00913B05" w:rsidRDefault="00913B0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воспитателю </w:t>
            </w:r>
            <w:r w:rsidRPr="00913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Детский дом №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A1033" w:rsidRPr="00E8717B" w14:paraId="65BD4349" w14:textId="77777777" w:rsidTr="00680120">
        <w:tc>
          <w:tcPr>
            <w:tcW w:w="0" w:type="auto"/>
          </w:tcPr>
          <w:p w14:paraId="65C1F9A3" w14:textId="77777777" w:rsidR="005A1033" w:rsidRDefault="00C536F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гребной Светлане Борисовне</w:t>
            </w:r>
          </w:p>
        </w:tc>
        <w:tc>
          <w:tcPr>
            <w:tcW w:w="0" w:type="auto"/>
          </w:tcPr>
          <w:p w14:paraId="5D92D9E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48" Новокузнецкого городского округа</w:t>
            </w:r>
          </w:p>
        </w:tc>
      </w:tr>
      <w:tr w:rsidR="005A1033" w:rsidRPr="00E8717B" w14:paraId="35984CFD" w14:textId="77777777" w:rsidTr="00680120">
        <w:tc>
          <w:tcPr>
            <w:tcW w:w="0" w:type="auto"/>
          </w:tcPr>
          <w:p w14:paraId="28CB2A5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сол  Ирине Евгеньевне</w:t>
            </w:r>
          </w:p>
        </w:tc>
        <w:tc>
          <w:tcPr>
            <w:tcW w:w="0" w:type="auto"/>
          </w:tcPr>
          <w:p w14:paraId="1524889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 "Теремок" Мысковского городского округа</w:t>
            </w:r>
          </w:p>
        </w:tc>
      </w:tr>
      <w:tr w:rsidR="005A1033" w:rsidRPr="00E8717B" w14:paraId="4660C3F3" w14:textId="77777777" w:rsidTr="00680120">
        <w:tc>
          <w:tcPr>
            <w:tcW w:w="0" w:type="auto"/>
          </w:tcPr>
          <w:p w14:paraId="2ECE5ABB" w14:textId="77777777" w:rsidR="005A1033" w:rsidRDefault="00C536F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тковой Светлане Анатольевне</w:t>
            </w:r>
          </w:p>
        </w:tc>
        <w:tc>
          <w:tcPr>
            <w:tcW w:w="0" w:type="auto"/>
          </w:tcPr>
          <w:p w14:paraId="3D7B831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6" Новокузнецкого городского округа</w:t>
            </w:r>
          </w:p>
        </w:tc>
      </w:tr>
      <w:tr w:rsidR="005A1033" w:rsidRPr="00E8717B" w14:paraId="22781706" w14:textId="77777777" w:rsidTr="00680120">
        <w:tc>
          <w:tcPr>
            <w:tcW w:w="0" w:type="auto"/>
          </w:tcPr>
          <w:p w14:paraId="094A1CC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ой Галине Леонидовне</w:t>
            </w:r>
          </w:p>
        </w:tc>
        <w:tc>
          <w:tcPr>
            <w:tcW w:w="0" w:type="auto"/>
          </w:tcPr>
          <w:p w14:paraId="7B3E5CB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27 города Белово Беловского городского округа</w:t>
            </w:r>
          </w:p>
        </w:tc>
      </w:tr>
      <w:tr w:rsidR="005A1033" w:rsidRPr="00E8717B" w14:paraId="165541C3" w14:textId="77777777" w:rsidTr="00680120">
        <w:tc>
          <w:tcPr>
            <w:tcW w:w="0" w:type="auto"/>
          </w:tcPr>
          <w:p w14:paraId="741817B8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ря Ольге Сергеевне</w:t>
            </w:r>
          </w:p>
        </w:tc>
        <w:tc>
          <w:tcPr>
            <w:tcW w:w="0" w:type="auto"/>
          </w:tcPr>
          <w:p w14:paraId="5B52E62D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итателю МАДОУ «Трудармей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"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рашка" Прокопьевского муниципального округа</w:t>
            </w:r>
          </w:p>
        </w:tc>
      </w:tr>
      <w:tr w:rsidR="00020BF1" w:rsidRPr="00E8717B" w14:paraId="42EFC528" w14:textId="77777777" w:rsidTr="00680120">
        <w:tc>
          <w:tcPr>
            <w:tcW w:w="0" w:type="auto"/>
          </w:tcPr>
          <w:p w14:paraId="5FC8A184" w14:textId="77777777" w:rsidR="00020BF1" w:rsidRDefault="00020BF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чеглазовой Оксане</w:t>
            </w:r>
            <w:r w:rsidRPr="00020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е</w:t>
            </w:r>
          </w:p>
        </w:tc>
        <w:tc>
          <w:tcPr>
            <w:tcW w:w="0" w:type="auto"/>
          </w:tcPr>
          <w:p w14:paraId="2EE93054" w14:textId="77777777" w:rsidR="00020BF1" w:rsidRPr="003B3A1C" w:rsidRDefault="00020BF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020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"Детский сад №22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сдского округа</w:t>
            </w:r>
          </w:p>
        </w:tc>
      </w:tr>
      <w:tr w:rsidR="00F93EFC" w:rsidRPr="00E8717B" w14:paraId="0DEEFBC7" w14:textId="77777777" w:rsidTr="00680120">
        <w:tc>
          <w:tcPr>
            <w:tcW w:w="0" w:type="auto"/>
          </w:tcPr>
          <w:p w14:paraId="036B63AE" w14:textId="77777777" w:rsidR="00F93EFC" w:rsidRDefault="00F93EF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новой Людмиле Ивановне</w:t>
            </w:r>
          </w:p>
        </w:tc>
        <w:tc>
          <w:tcPr>
            <w:tcW w:w="0" w:type="auto"/>
          </w:tcPr>
          <w:p w14:paraId="49DBBD03" w14:textId="77777777" w:rsidR="00F93EFC" w:rsidRDefault="00F93EF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 w:rsidRPr="00F93EFC">
              <w:rPr>
                <w:lang w:val="ru-RU"/>
              </w:rPr>
              <w:t xml:space="preserve"> </w:t>
            </w:r>
            <w:r w:rsidRPr="00F93E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66 «Детский сад комбинированно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E8717B" w14:paraId="28646911" w14:textId="77777777" w:rsidTr="00680120">
        <w:tc>
          <w:tcPr>
            <w:tcW w:w="0" w:type="auto"/>
          </w:tcPr>
          <w:p w14:paraId="243DB30C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мянцевой Наталье Владимировне</w:t>
            </w:r>
          </w:p>
        </w:tc>
        <w:tc>
          <w:tcPr>
            <w:tcW w:w="0" w:type="auto"/>
          </w:tcPr>
          <w:p w14:paraId="6E0A9E3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89 "Детский сад компенсирующего вида" Кемеровского городского округа</w:t>
            </w:r>
          </w:p>
        </w:tc>
      </w:tr>
      <w:tr w:rsidR="005A1033" w:rsidRPr="00E8717B" w14:paraId="797FCC50" w14:textId="77777777" w:rsidTr="00680120">
        <w:tc>
          <w:tcPr>
            <w:tcW w:w="0" w:type="auto"/>
          </w:tcPr>
          <w:p w14:paraId="2F1F76EF" w14:textId="77777777" w:rsidR="005A1033" w:rsidRDefault="00C536F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ой Людмиле Александровне</w:t>
            </w:r>
          </w:p>
        </w:tc>
        <w:tc>
          <w:tcPr>
            <w:tcW w:w="0" w:type="auto"/>
          </w:tcPr>
          <w:p w14:paraId="65228CC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77» Новокузнецкого городского округа</w:t>
            </w:r>
          </w:p>
        </w:tc>
      </w:tr>
      <w:tr w:rsidR="005A1033" w:rsidRPr="00E8717B" w14:paraId="5D508CC8" w14:textId="77777777" w:rsidTr="00680120">
        <w:tc>
          <w:tcPr>
            <w:tcW w:w="0" w:type="auto"/>
          </w:tcPr>
          <w:p w14:paraId="36CE1C56" w14:textId="77777777" w:rsidR="005A1033" w:rsidRDefault="00C536F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ьниковой Анне  Владимировне</w:t>
            </w:r>
          </w:p>
        </w:tc>
        <w:tc>
          <w:tcPr>
            <w:tcW w:w="0" w:type="auto"/>
          </w:tcPr>
          <w:p w14:paraId="1C21F21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питателю МБ ДОУ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01»" Новокузнецкого городского округа</w:t>
            </w:r>
          </w:p>
        </w:tc>
      </w:tr>
      <w:tr w:rsidR="005A1033" w:rsidRPr="00E8717B" w14:paraId="7D50001E" w14:textId="77777777" w:rsidTr="00680120">
        <w:tc>
          <w:tcPr>
            <w:tcW w:w="0" w:type="auto"/>
          </w:tcPr>
          <w:p w14:paraId="7635B23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 Венере Анюэровне</w:t>
            </w:r>
          </w:p>
        </w:tc>
        <w:tc>
          <w:tcPr>
            <w:tcW w:w="0" w:type="auto"/>
          </w:tcPr>
          <w:p w14:paraId="0503C95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«ДС №42» Анжеро-Судженского городского округа</w:t>
            </w:r>
          </w:p>
        </w:tc>
      </w:tr>
      <w:tr w:rsidR="005A1033" w:rsidRPr="00E8717B" w14:paraId="368495A5" w14:textId="77777777" w:rsidTr="00680120">
        <w:tc>
          <w:tcPr>
            <w:tcW w:w="0" w:type="auto"/>
          </w:tcPr>
          <w:p w14:paraId="01218639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овой Наталье Николаевне</w:t>
            </w:r>
          </w:p>
        </w:tc>
        <w:tc>
          <w:tcPr>
            <w:tcW w:w="0" w:type="auto"/>
          </w:tcPr>
          <w:p w14:paraId="7E26EDF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Юрги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детский дом-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FE69BE" w:rsidRPr="00E8717B" w14:paraId="41F1EE16" w14:textId="77777777" w:rsidTr="00680120">
        <w:tc>
          <w:tcPr>
            <w:tcW w:w="0" w:type="auto"/>
          </w:tcPr>
          <w:p w14:paraId="176DA9B2" w14:textId="77777777" w:rsidR="00FE69BE" w:rsidRDefault="00FE69B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щевой Ирине Петровне</w:t>
            </w:r>
          </w:p>
        </w:tc>
        <w:tc>
          <w:tcPr>
            <w:tcW w:w="0" w:type="auto"/>
          </w:tcPr>
          <w:p w14:paraId="6513C177" w14:textId="77777777" w:rsidR="00FE69BE" w:rsidRPr="003B3A1C" w:rsidRDefault="00FE69B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6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149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3F2972" w:rsidRPr="00E8717B" w14:paraId="6B808415" w14:textId="77777777" w:rsidTr="00680120">
        <w:tc>
          <w:tcPr>
            <w:tcW w:w="0" w:type="auto"/>
          </w:tcPr>
          <w:p w14:paraId="7947A57E" w14:textId="77777777" w:rsidR="003F2972" w:rsidRDefault="003F297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чной Вере Викторовне</w:t>
            </w:r>
          </w:p>
        </w:tc>
        <w:tc>
          <w:tcPr>
            <w:tcW w:w="0" w:type="auto"/>
          </w:tcPr>
          <w:p w14:paraId="4CA4DB5E" w14:textId="77777777" w:rsidR="003F2972" w:rsidRDefault="003F297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29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КУ КО СРЦ "Маленький принц"</w:t>
            </w:r>
          </w:p>
        </w:tc>
      </w:tr>
      <w:tr w:rsidR="005A1033" w:rsidRPr="00E8717B" w14:paraId="39B76C12" w14:textId="77777777" w:rsidTr="00680120">
        <w:tc>
          <w:tcPr>
            <w:tcW w:w="0" w:type="auto"/>
          </w:tcPr>
          <w:p w14:paraId="3C57F8CA" w14:textId="77777777" w:rsidR="005A1033" w:rsidRDefault="00C536F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езне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0" w:type="auto"/>
          </w:tcPr>
          <w:p w14:paraId="15F02B3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№ 28 «АБВГДейка»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5A1033" w:rsidRPr="00E8717B" w14:paraId="66C2B831" w14:textId="77777777" w:rsidTr="00680120">
        <w:tc>
          <w:tcPr>
            <w:tcW w:w="0" w:type="auto"/>
          </w:tcPr>
          <w:p w14:paraId="4CB9CF1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дориной Светлане Александровне</w:t>
            </w:r>
          </w:p>
        </w:tc>
        <w:tc>
          <w:tcPr>
            <w:tcW w:w="0" w:type="auto"/>
          </w:tcPr>
          <w:p w14:paraId="0F4BB74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1 «Детский сад комбинированного вида» Кемеровского городского округа</w:t>
            </w:r>
          </w:p>
        </w:tc>
      </w:tr>
      <w:tr w:rsidR="00052AFB" w:rsidRPr="00E8717B" w14:paraId="1B633863" w14:textId="77777777" w:rsidTr="00680120">
        <w:tc>
          <w:tcPr>
            <w:tcW w:w="0" w:type="auto"/>
          </w:tcPr>
          <w:p w14:paraId="57211FBE" w14:textId="77777777" w:rsidR="00052AFB" w:rsidRDefault="00052AF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ицыной Марине Геннадьевне</w:t>
            </w:r>
          </w:p>
        </w:tc>
        <w:tc>
          <w:tcPr>
            <w:tcW w:w="0" w:type="auto"/>
          </w:tcPr>
          <w:p w14:paraId="2CCBA41A" w14:textId="77777777" w:rsidR="00052AFB" w:rsidRPr="003B3A1C" w:rsidRDefault="00052AF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ДОУ "Детский сад </w:t>
            </w:r>
            <w:r w:rsidRPr="00052A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3 "Зайчик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га</w:t>
            </w:r>
          </w:p>
        </w:tc>
      </w:tr>
      <w:tr w:rsidR="005A1033" w:rsidRPr="00E8717B" w14:paraId="69556B3B" w14:textId="77777777" w:rsidTr="00680120">
        <w:tc>
          <w:tcPr>
            <w:tcW w:w="0" w:type="auto"/>
          </w:tcPr>
          <w:p w14:paraId="4876F79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датовой </w:t>
            </w:r>
            <w:r w:rsidR="00C536F7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 Юрьевне</w:t>
            </w:r>
          </w:p>
        </w:tc>
        <w:tc>
          <w:tcPr>
            <w:tcW w:w="0" w:type="auto"/>
          </w:tcPr>
          <w:p w14:paraId="1706577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0 "Солнышко" Юргинского городского округа</w:t>
            </w:r>
          </w:p>
        </w:tc>
      </w:tr>
      <w:tr w:rsidR="0027098A" w:rsidRPr="00E8717B" w14:paraId="630502EC" w14:textId="77777777" w:rsidTr="00680120">
        <w:tc>
          <w:tcPr>
            <w:tcW w:w="0" w:type="auto"/>
          </w:tcPr>
          <w:p w14:paraId="0CFFA6D4" w14:textId="77777777" w:rsidR="0027098A" w:rsidRDefault="0027098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Наталье Васильевне</w:t>
            </w:r>
          </w:p>
        </w:tc>
        <w:tc>
          <w:tcPr>
            <w:tcW w:w="0" w:type="auto"/>
          </w:tcPr>
          <w:p w14:paraId="46AFD82D" w14:textId="77777777" w:rsidR="0027098A" w:rsidRPr="003B3A1C" w:rsidRDefault="0027098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2709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"Детский сад №229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E17CC" w:rsidRPr="00E8717B" w14:paraId="09B898A7" w14:textId="77777777" w:rsidTr="00680120">
        <w:tc>
          <w:tcPr>
            <w:tcW w:w="0" w:type="auto"/>
          </w:tcPr>
          <w:p w14:paraId="524E0A00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енко Анастасии Борисовне</w:t>
            </w:r>
          </w:p>
        </w:tc>
        <w:tc>
          <w:tcPr>
            <w:tcW w:w="0" w:type="auto"/>
          </w:tcPr>
          <w:p w14:paraId="16E27BEB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 НОУ «Лицей №111» Новокузнецкого городского округа</w:t>
            </w:r>
          </w:p>
        </w:tc>
      </w:tr>
      <w:tr w:rsidR="009E7D75" w:rsidRPr="00D6665C" w14:paraId="040FC199" w14:textId="77777777" w:rsidTr="00680120">
        <w:tc>
          <w:tcPr>
            <w:tcW w:w="0" w:type="auto"/>
          </w:tcPr>
          <w:p w14:paraId="09C4ED94" w14:textId="77777777" w:rsidR="009E7D75" w:rsidRDefault="009E7D7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D75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акова Яна Андреевна</w:t>
            </w:r>
          </w:p>
        </w:tc>
        <w:tc>
          <w:tcPr>
            <w:tcW w:w="0" w:type="auto"/>
          </w:tcPr>
          <w:p w14:paraId="62DAEF00" w14:textId="77777777" w:rsidR="009E7D75" w:rsidRPr="003B3A1C" w:rsidRDefault="009E7D7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17CC" w:rsidRPr="00E8717B" w14:paraId="444B5C1E" w14:textId="77777777" w:rsidTr="00680120">
        <w:tc>
          <w:tcPr>
            <w:tcW w:w="0" w:type="auto"/>
          </w:tcPr>
          <w:p w14:paraId="6B82C1F4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 Наталье Николаевне</w:t>
            </w:r>
          </w:p>
        </w:tc>
        <w:tc>
          <w:tcPr>
            <w:tcW w:w="0" w:type="auto"/>
          </w:tcPr>
          <w:p w14:paraId="12579066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Промышленновский детский сад "Сказка" Промышленновского муниципального округа</w:t>
            </w:r>
          </w:p>
        </w:tc>
      </w:tr>
      <w:tr w:rsidR="004E17CC" w:rsidRPr="00E8717B" w14:paraId="2189246F" w14:textId="77777777" w:rsidTr="00680120">
        <w:tc>
          <w:tcPr>
            <w:tcW w:w="0" w:type="auto"/>
          </w:tcPr>
          <w:p w14:paraId="1A19B42E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Елене Алексеевне</w:t>
            </w:r>
          </w:p>
        </w:tc>
        <w:tc>
          <w:tcPr>
            <w:tcW w:w="0" w:type="auto"/>
          </w:tcPr>
          <w:p w14:paraId="672214E9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9 "Детский сад общеразвивающего вида" Кемеровского городского округа</w:t>
            </w:r>
          </w:p>
        </w:tc>
      </w:tr>
      <w:tr w:rsidR="004E17CC" w:rsidRPr="00E8717B" w14:paraId="28E021A8" w14:textId="77777777" w:rsidTr="00680120">
        <w:tc>
          <w:tcPr>
            <w:tcW w:w="0" w:type="auto"/>
          </w:tcPr>
          <w:p w14:paraId="25477E7B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циной Наталье Васильевне</w:t>
            </w:r>
          </w:p>
        </w:tc>
        <w:tc>
          <w:tcPr>
            <w:tcW w:w="0" w:type="auto"/>
          </w:tcPr>
          <w:p w14:paraId="42CC0B73" w14:textId="77777777" w:rsidR="004E17CC" w:rsidRPr="003B3A1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923D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ЦРР-детский сад №6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E17CC" w:rsidRPr="00E8717B" w14:paraId="56C195F7" w14:textId="77777777" w:rsidTr="00680120">
        <w:tc>
          <w:tcPr>
            <w:tcW w:w="0" w:type="auto"/>
          </w:tcPr>
          <w:p w14:paraId="3977EC91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евич Наталье Олеговне</w:t>
            </w:r>
          </w:p>
        </w:tc>
        <w:tc>
          <w:tcPr>
            <w:tcW w:w="0" w:type="auto"/>
          </w:tcPr>
          <w:p w14:paraId="48BB5BE7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2222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25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E17CC" w:rsidRPr="00E8717B" w14:paraId="00A6068E" w14:textId="77777777" w:rsidTr="00680120">
        <w:tc>
          <w:tcPr>
            <w:tcW w:w="0" w:type="auto"/>
          </w:tcPr>
          <w:p w14:paraId="5BA317E5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киной Виктории Александровне</w:t>
            </w:r>
          </w:p>
        </w:tc>
        <w:tc>
          <w:tcPr>
            <w:tcW w:w="0" w:type="auto"/>
          </w:tcPr>
          <w:p w14:paraId="1AD88D00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77» Новокузнецкого городского округа</w:t>
            </w:r>
          </w:p>
        </w:tc>
      </w:tr>
      <w:tr w:rsidR="004E17CC" w:rsidRPr="00E8717B" w14:paraId="16753C2A" w14:textId="77777777" w:rsidTr="00680120">
        <w:tc>
          <w:tcPr>
            <w:tcW w:w="0" w:type="auto"/>
          </w:tcPr>
          <w:p w14:paraId="7C5628FC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гоновой Елене Михайловне</w:t>
            </w:r>
          </w:p>
        </w:tc>
        <w:tc>
          <w:tcPr>
            <w:tcW w:w="0" w:type="auto"/>
          </w:tcPr>
          <w:p w14:paraId="106F3C9E" w14:textId="77777777" w:rsidR="004E17CC" w:rsidRPr="003B3A1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8D09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E17CC" w:rsidRPr="00E8717B" w14:paraId="6EF60556" w14:textId="77777777" w:rsidTr="00680120">
        <w:tc>
          <w:tcPr>
            <w:tcW w:w="0" w:type="auto"/>
          </w:tcPr>
          <w:p w14:paraId="2A91C4AA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новой Инне Александровне</w:t>
            </w:r>
          </w:p>
        </w:tc>
        <w:tc>
          <w:tcPr>
            <w:tcW w:w="0" w:type="auto"/>
          </w:tcPr>
          <w:p w14:paraId="35328A72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ЦРР - Детский сад №224" Новокузнецкого городского округа</w:t>
            </w:r>
          </w:p>
        </w:tc>
      </w:tr>
      <w:tr w:rsidR="004E17CC" w:rsidRPr="00E8717B" w14:paraId="76A66993" w14:textId="77777777" w:rsidTr="00680120">
        <w:tc>
          <w:tcPr>
            <w:tcW w:w="0" w:type="auto"/>
          </w:tcPr>
          <w:p w14:paraId="6F37B0D8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тниковой  Ирине Анатольевне</w:t>
            </w:r>
          </w:p>
        </w:tc>
        <w:tc>
          <w:tcPr>
            <w:tcW w:w="0" w:type="auto"/>
          </w:tcPr>
          <w:p w14:paraId="4688515E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0 Осинниковского городского округа</w:t>
            </w:r>
          </w:p>
        </w:tc>
      </w:tr>
      <w:tr w:rsidR="004E17CC" w:rsidRPr="00E8717B" w14:paraId="4AB41659" w14:textId="77777777" w:rsidTr="00680120">
        <w:tc>
          <w:tcPr>
            <w:tcW w:w="0" w:type="auto"/>
          </w:tcPr>
          <w:p w14:paraId="692D11DA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юриной Ма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0" w:type="auto"/>
          </w:tcPr>
          <w:p w14:paraId="0112D64E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/с № 6 "Берёзка"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опкинского муниципального округа</w:t>
            </w:r>
          </w:p>
        </w:tc>
      </w:tr>
      <w:tr w:rsidR="004E17CC" w:rsidRPr="00E8717B" w14:paraId="2DA841EE" w14:textId="77777777" w:rsidTr="00680120">
        <w:tc>
          <w:tcPr>
            <w:tcW w:w="0" w:type="auto"/>
          </w:tcPr>
          <w:p w14:paraId="79CA2E05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начевой Нине Анатольевне</w:t>
            </w:r>
          </w:p>
        </w:tc>
        <w:tc>
          <w:tcPr>
            <w:tcW w:w="0" w:type="auto"/>
          </w:tcPr>
          <w:p w14:paraId="5C546B61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8A45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 3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E17CC" w:rsidRPr="001303A6" w14:paraId="0DF98597" w14:textId="77777777" w:rsidTr="00680120">
        <w:tc>
          <w:tcPr>
            <w:tcW w:w="0" w:type="auto"/>
          </w:tcPr>
          <w:p w14:paraId="2AF60B33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туниной Ольге Александровне</w:t>
            </w:r>
          </w:p>
        </w:tc>
        <w:tc>
          <w:tcPr>
            <w:tcW w:w="0" w:type="auto"/>
          </w:tcPr>
          <w:p w14:paraId="3C185ECC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E930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етский сад №25 «Ромашка» пгт. Мундыб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E17CC" w:rsidRPr="00E8717B" w14:paraId="252C3BE4" w14:textId="77777777" w:rsidTr="00680120">
        <w:tc>
          <w:tcPr>
            <w:tcW w:w="0" w:type="auto"/>
          </w:tcPr>
          <w:p w14:paraId="38869E4A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унаковой Ирине Николаевне</w:t>
            </w:r>
          </w:p>
        </w:tc>
        <w:tc>
          <w:tcPr>
            <w:tcW w:w="0" w:type="auto"/>
          </w:tcPr>
          <w:p w14:paraId="1F734BB6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61» Новокузнецкого городского округа</w:t>
            </w:r>
          </w:p>
        </w:tc>
      </w:tr>
      <w:tr w:rsidR="004E17CC" w:rsidRPr="00E8717B" w14:paraId="72A6DF7D" w14:textId="77777777" w:rsidTr="00680120">
        <w:tc>
          <w:tcPr>
            <w:tcW w:w="0" w:type="auto"/>
          </w:tcPr>
          <w:p w14:paraId="2D026B34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Евгении Анатольевне</w:t>
            </w:r>
          </w:p>
        </w:tc>
        <w:tc>
          <w:tcPr>
            <w:tcW w:w="0" w:type="auto"/>
          </w:tcPr>
          <w:p w14:paraId="50D76768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Щебзаводской детский сад общеразвивающего вида" Беловского муниципального района</w:t>
            </w:r>
          </w:p>
        </w:tc>
      </w:tr>
      <w:tr w:rsidR="004E17CC" w:rsidRPr="00E8717B" w14:paraId="69ABF5C1" w14:textId="77777777" w:rsidTr="00680120">
        <w:tc>
          <w:tcPr>
            <w:tcW w:w="0" w:type="auto"/>
          </w:tcPr>
          <w:p w14:paraId="06D8AF08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зно Оксане Сергеевне</w:t>
            </w:r>
          </w:p>
        </w:tc>
        <w:tc>
          <w:tcPr>
            <w:tcW w:w="0" w:type="auto"/>
          </w:tcPr>
          <w:p w14:paraId="41BF79AF" w14:textId="77777777" w:rsidR="004E17CC" w:rsidRPr="003B3A1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0100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Гимназия № 4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E17CC" w:rsidRPr="00E8717B" w14:paraId="7F40332E" w14:textId="77777777" w:rsidTr="00680120">
        <w:tc>
          <w:tcPr>
            <w:tcW w:w="0" w:type="auto"/>
          </w:tcPr>
          <w:p w14:paraId="04FFDC63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совой Екатерине Николаевне</w:t>
            </w:r>
          </w:p>
        </w:tc>
        <w:tc>
          <w:tcPr>
            <w:tcW w:w="0" w:type="auto"/>
          </w:tcPr>
          <w:p w14:paraId="66B66B53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5579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13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E17CC" w:rsidRPr="00E8717B" w14:paraId="645ED3E0" w14:textId="77777777" w:rsidTr="00680120">
        <w:tc>
          <w:tcPr>
            <w:tcW w:w="0" w:type="auto"/>
          </w:tcPr>
          <w:p w14:paraId="5CF8585B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совой Елене Сергеевне</w:t>
            </w:r>
          </w:p>
        </w:tc>
        <w:tc>
          <w:tcPr>
            <w:tcW w:w="0" w:type="auto"/>
          </w:tcPr>
          <w:p w14:paraId="3E628395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«Металлплощадская СОШ» Кемеровского муниципального округа</w:t>
            </w:r>
          </w:p>
        </w:tc>
      </w:tr>
      <w:tr w:rsidR="004E17CC" w:rsidRPr="00E8717B" w14:paraId="5EA32CCB" w14:textId="77777777" w:rsidTr="00680120">
        <w:tc>
          <w:tcPr>
            <w:tcW w:w="0" w:type="auto"/>
          </w:tcPr>
          <w:p w14:paraId="24F33608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зовской Ирине Валерьевне</w:t>
            </w:r>
          </w:p>
        </w:tc>
        <w:tc>
          <w:tcPr>
            <w:tcW w:w="0" w:type="auto"/>
          </w:tcPr>
          <w:p w14:paraId="216C9BD6" w14:textId="77777777" w:rsidR="004E17CC" w:rsidRPr="003B3A1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C1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Моховский детский сад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района</w:t>
            </w:r>
          </w:p>
        </w:tc>
      </w:tr>
      <w:tr w:rsidR="004E17CC" w:rsidRPr="00E8717B" w14:paraId="1B172334" w14:textId="77777777" w:rsidTr="00680120">
        <w:tc>
          <w:tcPr>
            <w:tcW w:w="0" w:type="auto"/>
          </w:tcPr>
          <w:p w14:paraId="34FA4F99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паевой Анне Анатольевне</w:t>
            </w:r>
          </w:p>
        </w:tc>
        <w:tc>
          <w:tcPr>
            <w:tcW w:w="0" w:type="auto"/>
          </w:tcPr>
          <w:p w14:paraId="01CC70FC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15 "Журавушка" Березовского городского округа</w:t>
            </w:r>
          </w:p>
        </w:tc>
      </w:tr>
      <w:tr w:rsidR="004E17CC" w:rsidRPr="003B3A1C" w14:paraId="414E2CAC" w14:textId="77777777" w:rsidTr="00680120">
        <w:tc>
          <w:tcPr>
            <w:tcW w:w="0" w:type="auto"/>
          </w:tcPr>
          <w:p w14:paraId="61AE4973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юговой Оксане Анатольевне</w:t>
            </w:r>
          </w:p>
        </w:tc>
        <w:tc>
          <w:tcPr>
            <w:tcW w:w="0" w:type="auto"/>
          </w:tcPr>
          <w:p w14:paraId="76449D29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17 "Рябинка" п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В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ходящий"." Ленинск-Кузнецкого муниципального округа</w:t>
            </w:r>
          </w:p>
        </w:tc>
      </w:tr>
      <w:tr w:rsidR="004E17CC" w:rsidRPr="00E8717B" w14:paraId="1CA8B663" w14:textId="77777777" w:rsidTr="00680120">
        <w:tc>
          <w:tcPr>
            <w:tcW w:w="0" w:type="auto"/>
          </w:tcPr>
          <w:p w14:paraId="6F14A935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яшевой Дарье  Михайловне</w:t>
            </w:r>
          </w:p>
        </w:tc>
        <w:tc>
          <w:tcPr>
            <w:tcW w:w="0" w:type="auto"/>
          </w:tcPr>
          <w:p w14:paraId="06AC5795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6 Киселевского городского округа</w:t>
            </w:r>
          </w:p>
        </w:tc>
      </w:tr>
      <w:tr w:rsidR="004E17CC" w:rsidRPr="00E8717B" w14:paraId="54F53628" w14:textId="77777777" w:rsidTr="00680120">
        <w:tc>
          <w:tcPr>
            <w:tcW w:w="0" w:type="auto"/>
          </w:tcPr>
          <w:p w14:paraId="0F69C3D7" w14:textId="77777777" w:rsidR="004E17CC" w:rsidRPr="00355C76" w:rsidRDefault="004E17C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76">
              <w:rPr>
                <w:rFonts w:ascii="Times New Roman" w:hAnsi="Times New Roman" w:cs="Times New Roman"/>
                <w:sz w:val="28"/>
                <w:szCs w:val="28"/>
              </w:rPr>
              <w:t>Фадеевой Марине Александровне</w:t>
            </w:r>
          </w:p>
        </w:tc>
        <w:tc>
          <w:tcPr>
            <w:tcW w:w="0" w:type="auto"/>
          </w:tcPr>
          <w:p w14:paraId="678ADAB5" w14:textId="77777777" w:rsidR="004E17CC" w:rsidRPr="00355C76" w:rsidRDefault="004E17C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5C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ОУ "Арсентьевская СОШ» Кемеровского муниципального округа</w:t>
            </w:r>
          </w:p>
        </w:tc>
      </w:tr>
      <w:tr w:rsidR="004E17CC" w:rsidRPr="00E8717B" w14:paraId="68560228" w14:textId="77777777" w:rsidTr="00680120">
        <w:tc>
          <w:tcPr>
            <w:tcW w:w="0" w:type="auto"/>
          </w:tcPr>
          <w:p w14:paraId="5E2B85A7" w14:textId="77777777" w:rsidR="004E17CC" w:rsidRPr="00355C76" w:rsidRDefault="004E17C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76">
              <w:rPr>
                <w:rFonts w:ascii="Times New Roman" w:hAnsi="Times New Roman" w:cs="Times New Roman"/>
                <w:sz w:val="28"/>
                <w:szCs w:val="28"/>
              </w:rPr>
              <w:t>Федюковой Ирине Федоровне</w:t>
            </w:r>
          </w:p>
        </w:tc>
        <w:tc>
          <w:tcPr>
            <w:tcW w:w="0" w:type="auto"/>
          </w:tcPr>
          <w:p w14:paraId="46B351CD" w14:textId="77777777" w:rsidR="004E17CC" w:rsidRPr="00355C76" w:rsidRDefault="004E17C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5C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55C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 детский сад № 14 «Аленушка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E17CC" w:rsidRPr="00E8717B" w14:paraId="3B959FDE" w14:textId="77777777" w:rsidTr="00680120">
        <w:tc>
          <w:tcPr>
            <w:tcW w:w="0" w:type="auto"/>
          </w:tcPr>
          <w:p w14:paraId="469DACD2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ефт Алене Александровне</w:t>
            </w:r>
          </w:p>
        </w:tc>
        <w:tc>
          <w:tcPr>
            <w:tcW w:w="0" w:type="auto"/>
          </w:tcPr>
          <w:p w14:paraId="29FBCA88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19 "Детский сад комбинированного вида" Кемеровского городс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4E17CC" w:rsidRPr="00E8717B" w14:paraId="654E7CED" w14:textId="77777777" w:rsidTr="00680120">
        <w:tc>
          <w:tcPr>
            <w:tcW w:w="0" w:type="auto"/>
          </w:tcPr>
          <w:p w14:paraId="7622E707" w14:textId="77777777" w:rsidR="004E17CC" w:rsidRPr="0049420B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42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и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94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49420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34060083" w14:textId="77777777" w:rsidR="004E17CC" w:rsidRPr="003B3A1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4942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У "Центр содействия семейному устройству детей "Радуг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E17CC" w:rsidRPr="00E8717B" w14:paraId="46C3D8CE" w14:textId="77777777" w:rsidTr="00680120">
        <w:tc>
          <w:tcPr>
            <w:tcW w:w="0" w:type="auto"/>
          </w:tcPr>
          <w:p w14:paraId="0F1B7A0D" w14:textId="77777777" w:rsidR="004E17CC" w:rsidRPr="0049420B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DEA">
              <w:rPr>
                <w:rFonts w:ascii="Times New Roman" w:eastAsia="Times New Roman" w:hAnsi="Times New Roman" w:cs="Times New Roman"/>
                <w:sz w:val="28"/>
                <w:szCs w:val="28"/>
              </w:rPr>
              <w:t>Цы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киной  Ларисе Владимировне</w:t>
            </w:r>
          </w:p>
        </w:tc>
        <w:tc>
          <w:tcPr>
            <w:tcW w:w="0" w:type="auto"/>
          </w:tcPr>
          <w:p w14:paraId="2C25F20E" w14:textId="38050499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Частное дошкольное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21D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167 ОАО «РЖД»</w:t>
            </w:r>
          </w:p>
        </w:tc>
      </w:tr>
      <w:tr w:rsidR="004E17CC" w:rsidRPr="00E8717B" w14:paraId="3A8B7914" w14:textId="77777777" w:rsidTr="00680120">
        <w:tc>
          <w:tcPr>
            <w:tcW w:w="0" w:type="auto"/>
          </w:tcPr>
          <w:p w14:paraId="626128E1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мбал  Татьяне  Анатольевне</w:t>
            </w:r>
          </w:p>
        </w:tc>
        <w:tc>
          <w:tcPr>
            <w:tcW w:w="0" w:type="auto"/>
          </w:tcPr>
          <w:p w14:paraId="446A3BF8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242" Новокузнецкого городского округа</w:t>
            </w:r>
          </w:p>
        </w:tc>
      </w:tr>
      <w:tr w:rsidR="004E17CC" w:rsidRPr="00E8717B" w14:paraId="6A1FE2E5" w14:textId="77777777" w:rsidTr="00680120">
        <w:tc>
          <w:tcPr>
            <w:tcW w:w="0" w:type="auto"/>
          </w:tcPr>
          <w:p w14:paraId="13B0C1E5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ркиной Татьяне Владимировне</w:t>
            </w:r>
          </w:p>
        </w:tc>
        <w:tc>
          <w:tcPr>
            <w:tcW w:w="0" w:type="auto"/>
          </w:tcPr>
          <w:p w14:paraId="7F0B288F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20 «Детский сад общеразвивающего вида» Кемеровского городского округа</w:t>
            </w:r>
          </w:p>
        </w:tc>
      </w:tr>
      <w:tr w:rsidR="004E17CC" w:rsidRPr="00E8717B" w14:paraId="2430D209" w14:textId="77777777" w:rsidTr="00680120">
        <w:tc>
          <w:tcPr>
            <w:tcW w:w="0" w:type="auto"/>
          </w:tcPr>
          <w:p w14:paraId="64504939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гошевой  Татьяне Юрьевне</w:t>
            </w:r>
          </w:p>
        </w:tc>
        <w:tc>
          <w:tcPr>
            <w:tcW w:w="0" w:type="auto"/>
          </w:tcPr>
          <w:p w14:paraId="77160E55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7 города Белово Беловского городского округа</w:t>
            </w:r>
          </w:p>
        </w:tc>
      </w:tr>
      <w:tr w:rsidR="004E17CC" w:rsidRPr="00E8717B" w14:paraId="6672CA0F" w14:textId="77777777" w:rsidTr="00680120">
        <w:tc>
          <w:tcPr>
            <w:tcW w:w="0" w:type="auto"/>
          </w:tcPr>
          <w:p w14:paraId="7FF6602F" w14:textId="77777777" w:rsidR="004E17CC" w:rsidRPr="004151BB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ой</w:t>
            </w:r>
            <w:r w:rsidRPr="0041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1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29D4DEC4" w14:textId="77777777" w:rsidR="004E17CC" w:rsidRPr="003B3A1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415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72 «Детский сад комбинированно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E17CC" w:rsidRPr="00E8717B" w14:paraId="5345760A" w14:textId="77777777" w:rsidTr="00680120">
        <w:tc>
          <w:tcPr>
            <w:tcW w:w="0" w:type="auto"/>
          </w:tcPr>
          <w:p w14:paraId="5CBE9EE1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линой Марии Александровне</w:t>
            </w:r>
          </w:p>
        </w:tc>
        <w:tc>
          <w:tcPr>
            <w:tcW w:w="0" w:type="auto"/>
          </w:tcPr>
          <w:p w14:paraId="17E1FA21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7 "Детский сад присмотра и оздоровления" Кемеровского городского округа</w:t>
            </w:r>
          </w:p>
        </w:tc>
      </w:tr>
      <w:tr w:rsidR="004E17CC" w:rsidRPr="00E8717B" w14:paraId="08489513" w14:textId="77777777" w:rsidTr="00680120">
        <w:tc>
          <w:tcPr>
            <w:tcW w:w="0" w:type="auto"/>
          </w:tcPr>
          <w:p w14:paraId="2ACE445C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феневой  Марине Александровне</w:t>
            </w:r>
          </w:p>
        </w:tc>
        <w:tc>
          <w:tcPr>
            <w:tcW w:w="0" w:type="auto"/>
          </w:tcPr>
          <w:p w14:paraId="46215863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02 «Детский сад присмотра и оздоровления» Кемеровского городского округа</w:t>
            </w:r>
          </w:p>
        </w:tc>
      </w:tr>
      <w:tr w:rsidR="004E17CC" w:rsidRPr="00E8717B" w14:paraId="00F51FF0" w14:textId="77777777" w:rsidTr="00680120">
        <w:tc>
          <w:tcPr>
            <w:tcW w:w="0" w:type="auto"/>
          </w:tcPr>
          <w:p w14:paraId="638BBBD6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мардановой Юлии  Валерьевне</w:t>
            </w:r>
          </w:p>
        </w:tc>
        <w:tc>
          <w:tcPr>
            <w:tcW w:w="0" w:type="auto"/>
          </w:tcPr>
          <w:p w14:paraId="02B1FAF4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5 "Сказка" Мысковского городского округа</w:t>
            </w:r>
          </w:p>
        </w:tc>
      </w:tr>
      <w:tr w:rsidR="004E17CC" w:rsidRPr="00E8717B" w14:paraId="2A776394" w14:textId="77777777" w:rsidTr="00680120">
        <w:tc>
          <w:tcPr>
            <w:tcW w:w="0" w:type="auto"/>
          </w:tcPr>
          <w:p w14:paraId="56D6DDA1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вич Ольге  Анатольевне</w:t>
            </w:r>
          </w:p>
        </w:tc>
        <w:tc>
          <w:tcPr>
            <w:tcW w:w="0" w:type="auto"/>
          </w:tcPr>
          <w:p w14:paraId="0C01571B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«Елыкаевская СОШ» Кемеровского муниципального округа</w:t>
            </w:r>
          </w:p>
        </w:tc>
      </w:tr>
      <w:tr w:rsidR="004E17CC" w:rsidRPr="00E8717B" w14:paraId="582CE02B" w14:textId="77777777" w:rsidTr="00680120">
        <w:tc>
          <w:tcPr>
            <w:tcW w:w="0" w:type="auto"/>
          </w:tcPr>
          <w:p w14:paraId="4133E428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овой Ольге Александровне</w:t>
            </w:r>
          </w:p>
        </w:tc>
        <w:tc>
          <w:tcPr>
            <w:tcW w:w="0" w:type="auto"/>
          </w:tcPr>
          <w:p w14:paraId="7EC49FA1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ОУ "Гимназия № 42" Кемеровского городского округа</w:t>
            </w:r>
          </w:p>
        </w:tc>
      </w:tr>
      <w:tr w:rsidR="004E17CC" w:rsidRPr="00E8717B" w14:paraId="7CD03C86" w14:textId="77777777" w:rsidTr="00680120">
        <w:tc>
          <w:tcPr>
            <w:tcW w:w="0" w:type="auto"/>
          </w:tcPr>
          <w:p w14:paraId="4CA0B50D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иной Ольге Александровне</w:t>
            </w:r>
          </w:p>
        </w:tc>
        <w:tc>
          <w:tcPr>
            <w:tcW w:w="0" w:type="auto"/>
          </w:tcPr>
          <w:p w14:paraId="4C4E8EFC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9 "Детский сад комбинированного вида" Кемеровского городского округа</w:t>
            </w:r>
          </w:p>
        </w:tc>
      </w:tr>
      <w:tr w:rsidR="004E17CC" w:rsidRPr="00E8717B" w14:paraId="7F5ACD45" w14:textId="77777777" w:rsidTr="00680120">
        <w:tc>
          <w:tcPr>
            <w:tcW w:w="0" w:type="auto"/>
          </w:tcPr>
          <w:p w14:paraId="5BAEDEDC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рстне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0" w:type="auto"/>
          </w:tcPr>
          <w:p w14:paraId="5EA87343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етский сад № 63"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4E17CC" w:rsidRPr="00E8717B" w14:paraId="443DEFA1" w14:textId="77777777" w:rsidTr="00680120">
        <w:tc>
          <w:tcPr>
            <w:tcW w:w="0" w:type="auto"/>
          </w:tcPr>
          <w:p w14:paraId="5981BA8A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фер Ирине Николаевне</w:t>
            </w:r>
          </w:p>
        </w:tc>
        <w:tc>
          <w:tcPr>
            <w:tcW w:w="0" w:type="auto"/>
          </w:tcPr>
          <w:p w14:paraId="60DE1E51" w14:textId="77777777" w:rsidR="004E17CC" w:rsidRPr="003B3A1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262E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Панфило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62E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4E17CC" w:rsidRPr="00E8717B" w14:paraId="262B7D63" w14:textId="77777777" w:rsidTr="00680120">
        <w:tc>
          <w:tcPr>
            <w:tcW w:w="0" w:type="auto"/>
          </w:tcPr>
          <w:p w14:paraId="171EC40A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корьяк  Ирине  Витальевне</w:t>
            </w:r>
          </w:p>
        </w:tc>
        <w:tc>
          <w:tcPr>
            <w:tcW w:w="0" w:type="auto"/>
          </w:tcPr>
          <w:p w14:paraId="1253713A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A47B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247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E17CC" w:rsidRPr="00E8717B" w14:paraId="35395373" w14:textId="77777777" w:rsidTr="00680120">
        <w:tc>
          <w:tcPr>
            <w:tcW w:w="0" w:type="auto"/>
          </w:tcPr>
          <w:p w14:paraId="6D760518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корьяк  Ирине  Витальевне</w:t>
            </w:r>
          </w:p>
        </w:tc>
        <w:tc>
          <w:tcPr>
            <w:tcW w:w="0" w:type="auto"/>
          </w:tcPr>
          <w:p w14:paraId="63AE6A85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47" Новокузнецкого городского округа</w:t>
            </w:r>
          </w:p>
        </w:tc>
      </w:tr>
      <w:tr w:rsidR="004E17CC" w:rsidRPr="00E8717B" w14:paraId="3A29C79A" w14:textId="77777777" w:rsidTr="00680120">
        <w:tc>
          <w:tcPr>
            <w:tcW w:w="0" w:type="auto"/>
          </w:tcPr>
          <w:p w14:paraId="7343222A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ковой Оксане Владимировне</w:t>
            </w:r>
          </w:p>
        </w:tc>
        <w:tc>
          <w:tcPr>
            <w:tcW w:w="0" w:type="auto"/>
          </w:tcPr>
          <w:p w14:paraId="718298B8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89 "Детский сад компенсирующего вида" Кемеровского городского округа</w:t>
            </w:r>
          </w:p>
        </w:tc>
      </w:tr>
      <w:tr w:rsidR="004E17CC" w:rsidRPr="00E8717B" w14:paraId="61139365" w14:textId="77777777" w:rsidTr="00680120">
        <w:tc>
          <w:tcPr>
            <w:tcW w:w="0" w:type="auto"/>
          </w:tcPr>
          <w:p w14:paraId="6FDB230D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уровой Анастасии Владимировне</w:t>
            </w:r>
          </w:p>
        </w:tc>
        <w:tc>
          <w:tcPr>
            <w:tcW w:w="0" w:type="auto"/>
          </w:tcPr>
          <w:p w14:paraId="44DCAE32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тателю МБД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 "Солнышко" Таштагольского муниципального района</w:t>
            </w:r>
          </w:p>
        </w:tc>
      </w:tr>
      <w:tr w:rsidR="004E17CC" w:rsidRPr="00E8717B" w14:paraId="06C95839" w14:textId="77777777" w:rsidTr="00680120">
        <w:tc>
          <w:tcPr>
            <w:tcW w:w="0" w:type="auto"/>
          </w:tcPr>
          <w:p w14:paraId="470A84B9" w14:textId="77777777" w:rsidR="004E17CC" w:rsidRPr="00A47BC5" w:rsidRDefault="004E17C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ейко  Юлии Леонидовне</w:t>
            </w:r>
          </w:p>
        </w:tc>
        <w:tc>
          <w:tcPr>
            <w:tcW w:w="0" w:type="auto"/>
          </w:tcPr>
          <w:p w14:paraId="799290C9" w14:textId="77777777" w:rsidR="004E17CC" w:rsidRPr="00A47BC5" w:rsidRDefault="004E17C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7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ателю МБДОУ "Детский сад № 22 малыш"</w:t>
            </w:r>
            <w:r w:rsidRPr="00A47B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реченского городского округа</w:t>
            </w:r>
          </w:p>
        </w:tc>
      </w:tr>
      <w:tr w:rsidR="004E17CC" w:rsidRPr="00E8717B" w14:paraId="3A77C19D" w14:textId="77777777" w:rsidTr="00680120">
        <w:tc>
          <w:tcPr>
            <w:tcW w:w="0" w:type="auto"/>
          </w:tcPr>
          <w:p w14:paraId="754A3714" w14:textId="77777777" w:rsidR="004E17CC" w:rsidRPr="00A47BC5" w:rsidRDefault="004E17C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7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влевой Наталье Вячеславовне</w:t>
            </w:r>
          </w:p>
        </w:tc>
        <w:tc>
          <w:tcPr>
            <w:tcW w:w="0" w:type="auto"/>
          </w:tcPr>
          <w:p w14:paraId="3B2FF932" w14:textId="77777777" w:rsidR="004E17CC" w:rsidRPr="00A47BC5" w:rsidRDefault="004E17C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7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ателю МБДОУ детский сад № 110 города Белово Беловского городского округа</w:t>
            </w:r>
          </w:p>
        </w:tc>
      </w:tr>
    </w:tbl>
    <w:p w14:paraId="1F4B84B2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F2E6048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14:paraId="213065CD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004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6407"/>
      </w:tblGrid>
      <w:tr w:rsidR="005A1033" w:rsidRPr="00E8717B" w14:paraId="7149C5DD" w14:textId="77777777" w:rsidTr="00680120">
        <w:trPr>
          <w:trHeight w:val="842"/>
        </w:trPr>
        <w:tc>
          <w:tcPr>
            <w:tcW w:w="0" w:type="auto"/>
          </w:tcPr>
          <w:p w14:paraId="58BE336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невой Эльвире Петровне</w:t>
            </w:r>
          </w:p>
        </w:tc>
        <w:tc>
          <w:tcPr>
            <w:tcW w:w="0" w:type="auto"/>
          </w:tcPr>
          <w:p w14:paraId="13C7C12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«ДС №30» Анжеро-Судженского городского округа</w:t>
            </w:r>
          </w:p>
        </w:tc>
      </w:tr>
      <w:tr w:rsidR="005A1033" w:rsidRPr="00E8717B" w14:paraId="5A9F9DE7" w14:textId="77777777" w:rsidTr="00680120">
        <w:trPr>
          <w:trHeight w:val="872"/>
        </w:trPr>
        <w:tc>
          <w:tcPr>
            <w:tcW w:w="0" w:type="auto"/>
          </w:tcPr>
          <w:p w14:paraId="3638A12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енченко Татьяне Викторовне</w:t>
            </w:r>
          </w:p>
        </w:tc>
        <w:tc>
          <w:tcPr>
            <w:tcW w:w="0" w:type="auto"/>
          </w:tcPr>
          <w:p w14:paraId="358C18C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200 «Детский сад комбинированного вида» Кемеровского городского округа</w:t>
            </w:r>
          </w:p>
        </w:tc>
      </w:tr>
      <w:tr w:rsidR="00DB77AE" w:rsidRPr="00E8717B" w14:paraId="30604C99" w14:textId="77777777" w:rsidTr="00680120">
        <w:trPr>
          <w:trHeight w:val="857"/>
        </w:trPr>
        <w:tc>
          <w:tcPr>
            <w:tcW w:w="0" w:type="auto"/>
          </w:tcPr>
          <w:p w14:paraId="38797A50" w14:textId="77777777" w:rsidR="00DB77AE" w:rsidRDefault="00DB77A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зевой Елене</w:t>
            </w:r>
            <w:r w:rsidRPr="00DB77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мировне</w:t>
            </w:r>
          </w:p>
        </w:tc>
        <w:tc>
          <w:tcPr>
            <w:tcW w:w="0" w:type="auto"/>
          </w:tcPr>
          <w:p w14:paraId="27562F46" w14:textId="77777777" w:rsidR="00DB77AE" w:rsidRPr="003B3A1C" w:rsidRDefault="00DB77A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ыкальному 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B77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етский сад № 11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47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вского городского округа</w:t>
            </w:r>
          </w:p>
        </w:tc>
      </w:tr>
      <w:tr w:rsidR="005A1033" w:rsidRPr="00E8717B" w14:paraId="53E826BA" w14:textId="77777777" w:rsidTr="00680120">
        <w:trPr>
          <w:trHeight w:val="1203"/>
        </w:trPr>
        <w:tc>
          <w:tcPr>
            <w:tcW w:w="0" w:type="auto"/>
          </w:tcPr>
          <w:p w14:paraId="79675DF3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Наталье Петровне</w:t>
            </w:r>
          </w:p>
        </w:tc>
        <w:tc>
          <w:tcPr>
            <w:tcW w:w="0" w:type="auto"/>
          </w:tcPr>
          <w:p w14:paraId="0D8C215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№ 228 «Детский сад комбинированного вида» Кемеровского городского округа</w:t>
            </w:r>
          </w:p>
        </w:tc>
      </w:tr>
      <w:tr w:rsidR="005A1033" w:rsidRPr="00E8717B" w14:paraId="0CA18C06" w14:textId="77777777" w:rsidTr="00680120">
        <w:trPr>
          <w:trHeight w:val="857"/>
        </w:trPr>
        <w:tc>
          <w:tcPr>
            <w:tcW w:w="0" w:type="auto"/>
          </w:tcPr>
          <w:p w14:paraId="0C228DC8" w14:textId="77777777" w:rsidR="005A1033" w:rsidRDefault="00B31BE5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ой Татьяне Федоровне</w:t>
            </w:r>
          </w:p>
        </w:tc>
        <w:tc>
          <w:tcPr>
            <w:tcW w:w="0" w:type="auto"/>
          </w:tcPr>
          <w:p w14:paraId="24A5EDD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27" Прокопьевского городского округа</w:t>
            </w:r>
          </w:p>
        </w:tc>
      </w:tr>
      <w:tr w:rsidR="001D7E21" w:rsidRPr="00E8717B" w14:paraId="3116A443" w14:textId="77777777" w:rsidTr="00680120">
        <w:trPr>
          <w:trHeight w:val="1203"/>
        </w:trPr>
        <w:tc>
          <w:tcPr>
            <w:tcW w:w="0" w:type="auto"/>
          </w:tcPr>
          <w:p w14:paraId="2C8589E3" w14:textId="77777777" w:rsidR="001D7E21" w:rsidRDefault="001D7E2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лодянкиной Ирине Анатольевне</w:t>
            </w:r>
          </w:p>
        </w:tc>
        <w:tc>
          <w:tcPr>
            <w:tcW w:w="0" w:type="auto"/>
          </w:tcPr>
          <w:p w14:paraId="1A079CCA" w14:textId="77777777" w:rsidR="001D7E21" w:rsidRPr="003B3A1C" w:rsidRDefault="001D7E2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узыкальному 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7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41 "Уголёк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 </w:t>
            </w:r>
          </w:p>
        </w:tc>
      </w:tr>
    </w:tbl>
    <w:p w14:paraId="4CA85EA1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2431A7B" w14:textId="77777777" w:rsidR="005A1033" w:rsidRPr="003B3A1C" w:rsidRDefault="003B3A1C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14:paraId="135BD247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1"/>
        <w:gridCol w:w="6384"/>
      </w:tblGrid>
      <w:tr w:rsidR="000C2954" w:rsidRPr="00E8717B" w14:paraId="7AA1E07E" w14:textId="77777777" w:rsidTr="00680120">
        <w:tc>
          <w:tcPr>
            <w:tcW w:w="0" w:type="auto"/>
          </w:tcPr>
          <w:p w14:paraId="449EAF5B" w14:textId="77777777" w:rsidR="000C2954" w:rsidRDefault="000C295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невой Ольге Владимировне</w:t>
            </w:r>
          </w:p>
        </w:tc>
        <w:tc>
          <w:tcPr>
            <w:tcW w:w="0" w:type="auto"/>
          </w:tcPr>
          <w:p w14:paraId="16BA0D6E" w14:textId="77777777" w:rsidR="000C2954" w:rsidRPr="003B3A1C" w:rsidRDefault="000C295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28 "Детский сад общеразвивающе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E8717B" w14:paraId="2FA5104C" w14:textId="77777777" w:rsidTr="00680120">
        <w:tc>
          <w:tcPr>
            <w:tcW w:w="0" w:type="auto"/>
          </w:tcPr>
          <w:p w14:paraId="2F2E301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имовой Наталье Валерьевне</w:t>
            </w:r>
          </w:p>
        </w:tc>
        <w:tc>
          <w:tcPr>
            <w:tcW w:w="0" w:type="auto"/>
          </w:tcPr>
          <w:p w14:paraId="19F6E46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№ 42 «Детский сад компенсирующего вида» Кемеровского городского округа</w:t>
            </w:r>
          </w:p>
        </w:tc>
      </w:tr>
      <w:tr w:rsidR="000C2954" w:rsidRPr="00E8717B" w14:paraId="3E162AD0" w14:textId="77777777" w:rsidTr="00680120">
        <w:tc>
          <w:tcPr>
            <w:tcW w:w="0" w:type="auto"/>
          </w:tcPr>
          <w:p w14:paraId="6A6EF505" w14:textId="77777777" w:rsidR="000C2954" w:rsidRDefault="000C295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куловой Ольге Дмитриевне</w:t>
            </w:r>
          </w:p>
        </w:tc>
        <w:tc>
          <w:tcPr>
            <w:tcW w:w="0" w:type="auto"/>
          </w:tcPr>
          <w:p w14:paraId="3DBAB09C" w14:textId="77777777" w:rsidR="000C2954" w:rsidRPr="003B3A1C" w:rsidRDefault="000C295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О "</w:t>
            </w:r>
            <w:proofErr w:type="gramStart"/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ЦППМС"</w:t>
            </w:r>
          </w:p>
        </w:tc>
      </w:tr>
      <w:tr w:rsidR="005A1033" w:rsidRPr="00E8717B" w14:paraId="18FCA90C" w14:textId="77777777" w:rsidTr="00680120">
        <w:tc>
          <w:tcPr>
            <w:tcW w:w="0" w:type="auto"/>
          </w:tcPr>
          <w:p w14:paraId="737534BE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 Светлане Александровне</w:t>
            </w:r>
          </w:p>
        </w:tc>
        <w:tc>
          <w:tcPr>
            <w:tcW w:w="0" w:type="auto"/>
          </w:tcPr>
          <w:p w14:paraId="72754C4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Детский сад № 5 «Рябинка» Осинниковского городского округа</w:t>
            </w:r>
          </w:p>
        </w:tc>
      </w:tr>
    </w:tbl>
    <w:p w14:paraId="2FEDF612" w14:textId="77777777" w:rsidR="00CB0CC3" w:rsidRDefault="00CB0CC3" w:rsidP="001303A6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05D9AB" w14:textId="77777777" w:rsidR="00CB0CC3" w:rsidRDefault="00CB0CC3" w:rsidP="001303A6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структор-методист</w:t>
      </w: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»:</w:t>
      </w:r>
    </w:p>
    <w:p w14:paraId="167C59C1" w14:textId="77777777" w:rsidR="00CB0CC3" w:rsidRPr="003B3A1C" w:rsidRDefault="00CB0CC3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8"/>
        <w:gridCol w:w="6547"/>
      </w:tblGrid>
      <w:tr w:rsidR="00CB0CC3" w:rsidRPr="00E8717B" w14:paraId="23CEE4AC" w14:textId="77777777" w:rsidTr="00680120">
        <w:tc>
          <w:tcPr>
            <w:tcW w:w="0" w:type="auto"/>
          </w:tcPr>
          <w:p w14:paraId="3B8BF26B" w14:textId="77777777" w:rsidR="00CB0CC3" w:rsidRPr="00CB0CC3" w:rsidRDefault="00CB0CC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0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ненко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B0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икол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14:paraId="02DFBA48" w14:textId="77777777" w:rsidR="00CB0CC3" w:rsidRPr="00CB0CC3" w:rsidRDefault="00CB0CC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5BFA139A" w14:textId="77777777" w:rsidR="00CB0CC3" w:rsidRPr="00350220" w:rsidRDefault="00CB0CC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стркутору-методисту </w:t>
            </w:r>
            <w:r w:rsidRPr="00CB0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У ДО "ДЮСШ-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14:paraId="53277047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B0B2CCF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14:paraId="66C2D2F2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8"/>
        <w:gridCol w:w="6447"/>
      </w:tblGrid>
      <w:tr w:rsidR="000C2954" w:rsidRPr="00E8717B" w14:paraId="7843DB5D" w14:textId="77777777" w:rsidTr="00680120">
        <w:tc>
          <w:tcPr>
            <w:tcW w:w="0" w:type="auto"/>
          </w:tcPr>
          <w:p w14:paraId="794A3D88" w14:textId="50609EFC" w:rsidR="000C2954" w:rsidRPr="00350220" w:rsidRDefault="000C295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ной Любови Юрьевне</w:t>
            </w:r>
          </w:p>
        </w:tc>
        <w:tc>
          <w:tcPr>
            <w:tcW w:w="0" w:type="auto"/>
          </w:tcPr>
          <w:p w14:paraId="75EF4C02" w14:textId="25C00F74" w:rsidR="000C2954" w:rsidRPr="00350220" w:rsidRDefault="000C295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 «Хоровая школа №52» Междуреченск</w:t>
            </w:r>
            <w:r w:rsidR="00EB41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C2954" w:rsidRPr="00E8717B" w14:paraId="693FB733" w14:textId="77777777" w:rsidTr="00680120">
        <w:tc>
          <w:tcPr>
            <w:tcW w:w="0" w:type="auto"/>
          </w:tcPr>
          <w:p w14:paraId="5E437BB0" w14:textId="77777777" w:rsidR="000C2954" w:rsidRDefault="000C2954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ой Екатерине Ивановне</w:t>
            </w:r>
          </w:p>
        </w:tc>
        <w:tc>
          <w:tcPr>
            <w:tcW w:w="0" w:type="auto"/>
          </w:tcPr>
          <w:p w14:paraId="5DED0759" w14:textId="77777777" w:rsidR="000C2954" w:rsidRPr="003B3A1C" w:rsidRDefault="000C2954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 ГПОУ «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копьевский областной колледж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усств имени Д.А. Хворостовского»</w:t>
            </w:r>
          </w:p>
        </w:tc>
      </w:tr>
      <w:tr w:rsidR="000C2954" w:rsidRPr="00E8717B" w14:paraId="018CB2B4" w14:textId="77777777" w:rsidTr="00680120">
        <w:tc>
          <w:tcPr>
            <w:tcW w:w="0" w:type="auto"/>
          </w:tcPr>
          <w:p w14:paraId="334E1237" w14:textId="3FAEDFD0" w:rsidR="000C2954" w:rsidRDefault="000C2954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тиловой Наталье Борисовне</w:t>
            </w:r>
          </w:p>
        </w:tc>
        <w:tc>
          <w:tcPr>
            <w:tcW w:w="0" w:type="auto"/>
          </w:tcPr>
          <w:p w14:paraId="6DDE3B0F" w14:textId="32CD0FE5" w:rsidR="000C2954" w:rsidRPr="003B3A1C" w:rsidRDefault="000C2954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АУ ДО «</w:t>
            </w:r>
            <w:r w:rsidR="00EB41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0 имени А.И.</w:t>
            </w:r>
            <w:r w:rsidR="00EB41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чатуряна»</w:t>
            </w:r>
            <w:r w:rsidR="00EB41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0C2954" w:rsidRPr="00AA505B" w14:paraId="2166DDE0" w14:textId="77777777" w:rsidTr="00680120">
        <w:tc>
          <w:tcPr>
            <w:tcW w:w="0" w:type="auto"/>
          </w:tcPr>
          <w:p w14:paraId="39C7105A" w14:textId="77777777" w:rsidR="000C2954" w:rsidRPr="00AA505B" w:rsidRDefault="00AA505B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рпиченко </w:t>
            </w:r>
            <w:r w:rsidR="000C2954" w:rsidRPr="00AA50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не Николаевне</w:t>
            </w:r>
          </w:p>
        </w:tc>
        <w:tc>
          <w:tcPr>
            <w:tcW w:w="0" w:type="auto"/>
          </w:tcPr>
          <w:p w14:paraId="24CB2C15" w14:textId="77777777" w:rsidR="000C2954" w:rsidRPr="00AA505B" w:rsidRDefault="000C2954" w:rsidP="001303A6">
            <w:pPr>
              <w:jc w:val="both"/>
              <w:rPr>
                <w:lang w:val="ru-RU"/>
              </w:rPr>
            </w:pPr>
            <w:r w:rsidRPr="00AA50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ГАУДО ОЦДОД </w:t>
            </w:r>
          </w:p>
        </w:tc>
      </w:tr>
      <w:tr w:rsidR="000C2954" w:rsidRPr="00E8717B" w14:paraId="3ECE24DB" w14:textId="77777777" w:rsidTr="00680120">
        <w:tc>
          <w:tcPr>
            <w:tcW w:w="0" w:type="auto"/>
          </w:tcPr>
          <w:p w14:paraId="025A8F5A" w14:textId="77777777" w:rsidR="000C2954" w:rsidRPr="00AA505B" w:rsidRDefault="000C2954" w:rsidP="001303A6">
            <w:pPr>
              <w:jc w:val="both"/>
              <w:rPr>
                <w:lang w:val="ru-RU"/>
              </w:rPr>
            </w:pPr>
            <w:r w:rsidRPr="00AA50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аниной Светлане Андреевне</w:t>
            </w:r>
          </w:p>
        </w:tc>
        <w:tc>
          <w:tcPr>
            <w:tcW w:w="0" w:type="auto"/>
          </w:tcPr>
          <w:p w14:paraId="673A3347" w14:textId="77777777" w:rsidR="000C2954" w:rsidRPr="003B3A1C" w:rsidRDefault="000C2954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ДТ "Вектор" Новокузнецкого городского округа</w:t>
            </w:r>
          </w:p>
        </w:tc>
      </w:tr>
    </w:tbl>
    <w:p w14:paraId="0568ABEC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B981F5B" w14:textId="30477BCF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</w:t>
      </w:r>
      <w:r w:rsidR="00372DB2">
        <w:rPr>
          <w:rFonts w:ascii="Times New Roman" w:eastAsia="Times New Roman" w:hAnsi="Times New Roman" w:cs="Times New Roman"/>
          <w:sz w:val="28"/>
          <w:szCs w:val="28"/>
        </w:rPr>
        <w:t>преподавателю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35F79663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7"/>
        <w:gridCol w:w="6458"/>
      </w:tblGrid>
      <w:tr w:rsidR="000C2954" w:rsidRPr="00E8717B" w14:paraId="415C1AD6" w14:textId="77777777" w:rsidTr="00680120">
        <w:tc>
          <w:tcPr>
            <w:tcW w:w="0" w:type="auto"/>
          </w:tcPr>
          <w:p w14:paraId="765133DF" w14:textId="77777777" w:rsidR="000C2954" w:rsidRPr="000C2954" w:rsidRDefault="000C295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</w:rPr>
              <w:t>Бабай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ю</w:t>
            </w: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243FDF09" w14:textId="6CC54CCF" w:rsidR="000C2954" w:rsidRPr="003B3A1C" w:rsidRDefault="000C295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 ДО Тисульская ДЮ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района</w:t>
            </w:r>
          </w:p>
        </w:tc>
      </w:tr>
      <w:tr w:rsidR="00F83A03" w:rsidRPr="00E8717B" w14:paraId="5FD22057" w14:textId="77777777" w:rsidTr="00680120">
        <w:tc>
          <w:tcPr>
            <w:tcW w:w="0" w:type="auto"/>
          </w:tcPr>
          <w:p w14:paraId="057E50EC" w14:textId="77777777" w:rsidR="00F83A03" w:rsidRPr="000C2954" w:rsidRDefault="00F83A0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иной Анжелике Ильдосовне</w:t>
            </w:r>
          </w:p>
        </w:tc>
        <w:tc>
          <w:tcPr>
            <w:tcW w:w="0" w:type="auto"/>
          </w:tcPr>
          <w:p w14:paraId="59F324A8" w14:textId="41EBF711" w:rsidR="00F83A03" w:rsidRPr="003B3A1C" w:rsidRDefault="00F83A0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Ю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ёвского городского округа</w:t>
            </w:r>
          </w:p>
        </w:tc>
      </w:tr>
      <w:tr w:rsidR="005A1033" w:rsidRPr="00E8717B" w14:paraId="64D5D8C1" w14:textId="77777777" w:rsidTr="00680120">
        <w:tc>
          <w:tcPr>
            <w:tcW w:w="0" w:type="auto"/>
          </w:tcPr>
          <w:p w14:paraId="1B2F853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ой  Санам  Гюльбаба Гызы</w:t>
            </w:r>
          </w:p>
        </w:tc>
        <w:tc>
          <w:tcPr>
            <w:tcW w:w="0" w:type="auto"/>
          </w:tcPr>
          <w:p w14:paraId="09177AFC" w14:textId="7BEA6B48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ДЮСШ №3 Новокузнецкого городского округа</w:t>
            </w:r>
          </w:p>
        </w:tc>
      </w:tr>
      <w:tr w:rsidR="000C2954" w:rsidRPr="00E8717B" w14:paraId="7FF2A35F" w14:textId="77777777" w:rsidTr="00680120">
        <w:tc>
          <w:tcPr>
            <w:tcW w:w="0" w:type="auto"/>
          </w:tcPr>
          <w:p w14:paraId="7AE961B1" w14:textId="77777777" w:rsidR="000C2954" w:rsidRPr="00F83A03" w:rsidRDefault="00F83A0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</w:rPr>
              <w:t>Самб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рги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6655AD9F" w14:textId="2BF8DDE6" w:rsidR="000C2954" w:rsidRPr="003B3A1C" w:rsidRDefault="00F83A0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У </w:t>
            </w:r>
            <w:proofErr w:type="gramStart"/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</w:t>
            </w:r>
            <w:proofErr w:type="gramEnd"/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портивная школа № 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0C2954" w:rsidRPr="00E8717B" w14:paraId="6A7E3A36" w14:textId="77777777" w:rsidTr="00680120">
        <w:tc>
          <w:tcPr>
            <w:tcW w:w="0" w:type="auto"/>
          </w:tcPr>
          <w:p w14:paraId="1A7261F5" w14:textId="77777777" w:rsidR="000C2954" w:rsidRPr="00F83A03" w:rsidRDefault="00F83A0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й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ад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ль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3124C3F4" w14:textId="21129DB8" w:rsidR="000C2954" w:rsidRPr="003B3A1C" w:rsidRDefault="00F83A0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 "Яйская ДЮС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района </w:t>
            </w:r>
          </w:p>
        </w:tc>
      </w:tr>
    </w:tbl>
    <w:p w14:paraId="078C09E7" w14:textId="77777777" w:rsidR="00860783" w:rsidRDefault="00860783" w:rsidP="001303A6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64A60E" w14:textId="77777777" w:rsidR="005A1033" w:rsidRPr="003B3A1C" w:rsidRDefault="003B3A1C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педагог дополнительного образования»:</w:t>
      </w:r>
    </w:p>
    <w:p w14:paraId="0A433756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9"/>
        <w:gridCol w:w="6406"/>
      </w:tblGrid>
      <w:tr w:rsidR="00AD524E" w:rsidRPr="00E8717B" w14:paraId="0D658E47" w14:textId="77777777" w:rsidTr="00680120">
        <w:tc>
          <w:tcPr>
            <w:tcW w:w="0" w:type="auto"/>
          </w:tcPr>
          <w:p w14:paraId="4FAEA653" w14:textId="77777777" w:rsidR="00AD524E" w:rsidRDefault="00AD524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иенко Любови Борисовне</w:t>
            </w:r>
          </w:p>
        </w:tc>
        <w:tc>
          <w:tcPr>
            <w:tcW w:w="0" w:type="auto"/>
          </w:tcPr>
          <w:p w14:paraId="7A2F8DF3" w14:textId="77777777" w:rsidR="00AD524E" w:rsidRPr="003B3A1C" w:rsidRDefault="00AD524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52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Т "Вектор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E8717B" w14:paraId="5DE5DB9E" w14:textId="77777777" w:rsidTr="00680120">
        <w:tc>
          <w:tcPr>
            <w:tcW w:w="0" w:type="auto"/>
          </w:tcPr>
          <w:p w14:paraId="0C0FFBF5" w14:textId="77777777" w:rsidR="005A1033" w:rsidRDefault="00B31BE5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ер Марине Петровне</w:t>
            </w:r>
          </w:p>
        </w:tc>
        <w:tc>
          <w:tcPr>
            <w:tcW w:w="0" w:type="auto"/>
          </w:tcPr>
          <w:p w14:paraId="5C41A86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5A1033" w:rsidRPr="00E8717B" w14:paraId="728A838B" w14:textId="77777777" w:rsidTr="00680120">
        <w:tc>
          <w:tcPr>
            <w:tcW w:w="0" w:type="auto"/>
          </w:tcPr>
          <w:p w14:paraId="56272DB0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Наталье Владимировне</w:t>
            </w:r>
          </w:p>
        </w:tc>
        <w:tc>
          <w:tcPr>
            <w:tcW w:w="0" w:type="auto"/>
          </w:tcPr>
          <w:p w14:paraId="3810AB5B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5A1033" w:rsidRPr="00E8717B" w14:paraId="73610510" w14:textId="77777777" w:rsidTr="00680120">
        <w:tc>
          <w:tcPr>
            <w:tcW w:w="0" w:type="auto"/>
          </w:tcPr>
          <w:p w14:paraId="46E5624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Татьяне Николаевне</w:t>
            </w:r>
          </w:p>
        </w:tc>
        <w:tc>
          <w:tcPr>
            <w:tcW w:w="0" w:type="auto"/>
          </w:tcPr>
          <w:p w14:paraId="68F7541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№ 175 "Детский сад общеразвивающего вида" Кемеровского городского округа</w:t>
            </w:r>
          </w:p>
        </w:tc>
      </w:tr>
      <w:tr w:rsidR="00BF708F" w:rsidRPr="00E8717B" w14:paraId="05D0E6D4" w14:textId="77777777" w:rsidTr="00680120">
        <w:tc>
          <w:tcPr>
            <w:tcW w:w="0" w:type="auto"/>
          </w:tcPr>
          <w:p w14:paraId="6C0C1E70" w14:textId="77777777" w:rsidR="00BF708F" w:rsidRPr="00BF708F" w:rsidRDefault="00BF708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708F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ю</w:t>
            </w:r>
            <w:r w:rsidRPr="00BF7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27F8909F" w14:textId="77777777" w:rsidR="00BF708F" w:rsidRPr="003B3A1C" w:rsidRDefault="00BF708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70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УДО ОЦД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F708F" w:rsidRPr="00E8717B" w14:paraId="0CB141F8" w14:textId="77777777" w:rsidTr="00680120">
        <w:tc>
          <w:tcPr>
            <w:tcW w:w="0" w:type="auto"/>
          </w:tcPr>
          <w:p w14:paraId="3A33F5EF" w14:textId="77777777" w:rsidR="00BF708F" w:rsidRPr="00BF708F" w:rsidRDefault="00BF708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евскому Евгению</w:t>
            </w:r>
            <w:r w:rsidRPr="00BF7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рги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766E9E06" w14:textId="77777777" w:rsidR="00BF708F" w:rsidRPr="003B3A1C" w:rsidRDefault="00BF708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70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ДО ДЮСШ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34331" w:rsidRPr="00E8717B" w14:paraId="5BA6BD54" w14:textId="77777777" w:rsidTr="00680120">
        <w:tc>
          <w:tcPr>
            <w:tcW w:w="0" w:type="auto"/>
          </w:tcPr>
          <w:p w14:paraId="073C8F41" w14:textId="77777777" w:rsidR="00134331" w:rsidRPr="00134331" w:rsidRDefault="0013433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4331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иченко 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134331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39506105" w14:textId="77777777" w:rsidR="00134331" w:rsidRPr="003B3A1C" w:rsidRDefault="0013433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43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УДО ОЦДОД</w:t>
            </w:r>
          </w:p>
        </w:tc>
      </w:tr>
      <w:tr w:rsidR="005A1033" w:rsidRPr="00E8717B" w14:paraId="69D8C858" w14:textId="77777777" w:rsidTr="00680120">
        <w:tc>
          <w:tcPr>
            <w:tcW w:w="0" w:type="auto"/>
          </w:tcPr>
          <w:p w14:paraId="26BA286B" w14:textId="77777777" w:rsidR="005A1033" w:rsidRDefault="00B31BE5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чугановой Анастасии Андреевне</w:t>
            </w:r>
          </w:p>
        </w:tc>
        <w:tc>
          <w:tcPr>
            <w:tcW w:w="0" w:type="auto"/>
          </w:tcPr>
          <w:p w14:paraId="4EAD4FB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ОУ "СОШ № 85" Кемеровского городского округа</w:t>
            </w:r>
          </w:p>
        </w:tc>
      </w:tr>
      <w:tr w:rsidR="005A1033" w:rsidRPr="00E8717B" w14:paraId="1168CA73" w14:textId="77777777" w:rsidTr="00680120">
        <w:tc>
          <w:tcPr>
            <w:tcW w:w="0" w:type="auto"/>
          </w:tcPr>
          <w:p w14:paraId="3C8ACB22" w14:textId="77777777" w:rsidR="005A1033" w:rsidRDefault="00B31BE5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чковой Евгении Владимировне</w:t>
            </w:r>
          </w:p>
        </w:tc>
        <w:tc>
          <w:tcPr>
            <w:tcW w:w="0" w:type="auto"/>
          </w:tcPr>
          <w:p w14:paraId="339FB82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ЦДОД Прокопьевского городского округа</w:t>
            </w:r>
          </w:p>
        </w:tc>
      </w:tr>
      <w:tr w:rsidR="005A1033" w:rsidRPr="00E8717B" w14:paraId="450CEC18" w14:textId="77777777" w:rsidTr="00680120">
        <w:tc>
          <w:tcPr>
            <w:tcW w:w="0" w:type="auto"/>
          </w:tcPr>
          <w:p w14:paraId="7C2B512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у Игорю Евгеньевичу</w:t>
            </w:r>
          </w:p>
        </w:tc>
        <w:tc>
          <w:tcPr>
            <w:tcW w:w="0" w:type="auto"/>
          </w:tcPr>
          <w:p w14:paraId="24D61C6B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 МБУ ДО "ДТДиМ" Топкинского муниципального округа</w:t>
            </w:r>
          </w:p>
        </w:tc>
      </w:tr>
      <w:tr w:rsidR="00FD79B7" w:rsidRPr="00E8717B" w14:paraId="1735F77B" w14:textId="77777777" w:rsidTr="00680120">
        <w:tc>
          <w:tcPr>
            <w:tcW w:w="0" w:type="auto"/>
          </w:tcPr>
          <w:p w14:paraId="1BCA298A" w14:textId="77777777" w:rsidR="00FD79B7" w:rsidRPr="00FD79B7" w:rsidRDefault="00FD79B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товой</w:t>
            </w:r>
            <w:r w:rsidRPr="00FD7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D7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35A85E49" w14:textId="77777777" w:rsidR="00FD79B7" w:rsidRPr="00C536F7" w:rsidRDefault="00FD79B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79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ДО "ЦДОД им.В.Волошиной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E8717B" w14:paraId="132890AA" w14:textId="77777777" w:rsidTr="00680120">
        <w:tc>
          <w:tcPr>
            <w:tcW w:w="0" w:type="auto"/>
          </w:tcPr>
          <w:p w14:paraId="0C63DED0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ну Илье Валерьевичу</w:t>
            </w:r>
          </w:p>
        </w:tc>
        <w:tc>
          <w:tcPr>
            <w:tcW w:w="0" w:type="auto"/>
          </w:tcPr>
          <w:p w14:paraId="6E677CB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БУ КО «Юрги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детский дом-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5A1033" w:rsidRPr="00E8717B" w14:paraId="0E27F9CC" w14:textId="77777777" w:rsidTr="00680120">
        <w:tc>
          <w:tcPr>
            <w:tcW w:w="0" w:type="auto"/>
          </w:tcPr>
          <w:p w14:paraId="164279F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чевой Марии Михайловне</w:t>
            </w:r>
          </w:p>
        </w:tc>
        <w:tc>
          <w:tcPr>
            <w:tcW w:w="0" w:type="auto"/>
          </w:tcPr>
          <w:p w14:paraId="0F4CBE2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«ДДТ» Анжеро-Судженского городского округа</w:t>
            </w:r>
          </w:p>
        </w:tc>
      </w:tr>
      <w:tr w:rsidR="003F18E8" w:rsidRPr="00E8717B" w14:paraId="361675AB" w14:textId="77777777" w:rsidTr="00680120">
        <w:tc>
          <w:tcPr>
            <w:tcW w:w="0" w:type="auto"/>
          </w:tcPr>
          <w:p w14:paraId="2EA6C4DA" w14:textId="77777777" w:rsidR="003F18E8" w:rsidRDefault="003F18E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Маргарите Сергеевне</w:t>
            </w:r>
          </w:p>
        </w:tc>
        <w:tc>
          <w:tcPr>
            <w:tcW w:w="0" w:type="auto"/>
          </w:tcPr>
          <w:p w14:paraId="4EDAAC72" w14:textId="77777777" w:rsidR="003F18E8" w:rsidRPr="003B3A1C" w:rsidRDefault="003F18E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ОУ </w:t>
            </w:r>
            <w:proofErr w:type="gramStart"/>
            <w:r w:rsidRPr="003F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F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3F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3F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ворчеств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E5A59" w:rsidRPr="00E8717B" w14:paraId="256AA80E" w14:textId="77777777" w:rsidTr="00680120">
        <w:tc>
          <w:tcPr>
            <w:tcW w:w="0" w:type="auto"/>
          </w:tcPr>
          <w:p w14:paraId="16ACFC50" w14:textId="77777777" w:rsidR="00DE5A59" w:rsidRDefault="00DE5A5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Ирине Александровне</w:t>
            </w:r>
          </w:p>
        </w:tc>
        <w:tc>
          <w:tcPr>
            <w:tcW w:w="0" w:type="auto"/>
          </w:tcPr>
          <w:p w14:paraId="05583EB7" w14:textId="77777777" w:rsidR="00DE5A59" w:rsidRPr="003B3A1C" w:rsidRDefault="00DE5A5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/с № 11 "Золотой ключик" Мариинского муниципального района</w:t>
            </w:r>
          </w:p>
        </w:tc>
      </w:tr>
      <w:tr w:rsidR="005A1033" w:rsidRPr="00E8717B" w14:paraId="0431A711" w14:textId="77777777" w:rsidTr="00680120">
        <w:tc>
          <w:tcPr>
            <w:tcW w:w="0" w:type="auto"/>
          </w:tcPr>
          <w:p w14:paraId="07BDF60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еро Ольге Васильевне</w:t>
            </w:r>
          </w:p>
        </w:tc>
        <w:tc>
          <w:tcPr>
            <w:tcW w:w="0" w:type="auto"/>
          </w:tcPr>
          <w:p w14:paraId="1D95502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"Д/с № 11 "Золотой ключик" Мариинского муниципального района</w:t>
            </w:r>
          </w:p>
        </w:tc>
      </w:tr>
      <w:tr w:rsidR="005A1033" w:rsidRPr="00E8717B" w14:paraId="64A251A5" w14:textId="77777777" w:rsidTr="00680120">
        <w:tc>
          <w:tcPr>
            <w:tcW w:w="0" w:type="auto"/>
          </w:tcPr>
          <w:p w14:paraId="7FE2ED0C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ой Ольге Валерьевне</w:t>
            </w:r>
          </w:p>
        </w:tc>
        <w:tc>
          <w:tcPr>
            <w:tcW w:w="0" w:type="auto"/>
          </w:tcPr>
          <w:p w14:paraId="3FACD63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АУДО ОЦДОД </w:t>
            </w:r>
          </w:p>
        </w:tc>
      </w:tr>
      <w:tr w:rsidR="005A1033" w:rsidRPr="00E8717B" w14:paraId="5EA4D305" w14:textId="77777777" w:rsidTr="00680120">
        <w:tc>
          <w:tcPr>
            <w:tcW w:w="0" w:type="auto"/>
          </w:tcPr>
          <w:p w14:paraId="42230F18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ьянковой Галине Родионовне</w:t>
            </w:r>
          </w:p>
        </w:tc>
        <w:tc>
          <w:tcPr>
            <w:tcW w:w="0" w:type="auto"/>
          </w:tcPr>
          <w:p w14:paraId="5606D1A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5A1033" w:rsidRPr="00E8717B" w14:paraId="20927971" w14:textId="77777777" w:rsidTr="00680120">
        <w:tc>
          <w:tcPr>
            <w:tcW w:w="0" w:type="auto"/>
          </w:tcPr>
          <w:p w14:paraId="7440563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опятовой Надежде Ильиничне</w:t>
            </w:r>
          </w:p>
        </w:tc>
        <w:tc>
          <w:tcPr>
            <w:tcW w:w="0" w:type="auto"/>
          </w:tcPr>
          <w:p w14:paraId="6339197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Кедровский ЦРТДЮ" Кемеровского городского округа</w:t>
            </w:r>
          </w:p>
        </w:tc>
      </w:tr>
      <w:tr w:rsidR="00F04F55" w:rsidRPr="00E8717B" w14:paraId="402715FF" w14:textId="77777777" w:rsidTr="00680120">
        <w:tc>
          <w:tcPr>
            <w:tcW w:w="0" w:type="auto"/>
          </w:tcPr>
          <w:p w14:paraId="2E49B905" w14:textId="77777777" w:rsidR="00F04F55" w:rsidRDefault="00F04F5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Оксане Федоровне</w:t>
            </w:r>
          </w:p>
        </w:tc>
        <w:tc>
          <w:tcPr>
            <w:tcW w:w="0" w:type="auto"/>
          </w:tcPr>
          <w:p w14:paraId="5D4BCDE8" w14:textId="77777777" w:rsidR="00F04F55" w:rsidRPr="003B3A1C" w:rsidRDefault="00F04F5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04F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 ДДТ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5A1033" w:rsidRPr="00E8717B" w14:paraId="72153429" w14:textId="77777777" w:rsidTr="00680120">
        <w:tc>
          <w:tcPr>
            <w:tcW w:w="0" w:type="auto"/>
          </w:tcPr>
          <w:p w14:paraId="3683B3E0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шену Владими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ичу</w:t>
            </w:r>
          </w:p>
        </w:tc>
        <w:tc>
          <w:tcPr>
            <w:tcW w:w="0" w:type="auto"/>
          </w:tcPr>
          <w:p w14:paraId="759862D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ГБУ К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Мысковский детский дом-инте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522039" w:rsidRPr="00E8717B" w14:paraId="219A81B8" w14:textId="77777777" w:rsidTr="00680120">
        <w:tc>
          <w:tcPr>
            <w:tcW w:w="0" w:type="auto"/>
          </w:tcPr>
          <w:p w14:paraId="327F098C" w14:textId="77777777" w:rsidR="00522039" w:rsidRDefault="0052203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иковой</w:t>
            </w:r>
            <w:r w:rsidRPr="00522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е</w:t>
            </w:r>
          </w:p>
        </w:tc>
        <w:tc>
          <w:tcPr>
            <w:tcW w:w="0" w:type="auto"/>
          </w:tcPr>
          <w:p w14:paraId="4E9E150D" w14:textId="77777777" w:rsidR="00522039" w:rsidRPr="003B3A1C" w:rsidRDefault="0052203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20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Д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ёвского городского округа</w:t>
            </w:r>
          </w:p>
        </w:tc>
      </w:tr>
      <w:tr w:rsidR="00EB2187" w:rsidRPr="00E8717B" w14:paraId="28AA25F5" w14:textId="77777777" w:rsidTr="00680120">
        <w:tc>
          <w:tcPr>
            <w:tcW w:w="0" w:type="auto"/>
          </w:tcPr>
          <w:p w14:paraId="3F6F3C32" w14:textId="77777777" w:rsidR="00EB2187" w:rsidRPr="00EB2187" w:rsidRDefault="00EB218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</w:t>
            </w:r>
            <w:r w:rsidRPr="00EB2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B2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оф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29652787" w14:textId="77777777" w:rsidR="00EB2187" w:rsidRPr="003B3A1C" w:rsidRDefault="00EB218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21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Лицей № 23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A1033" w:rsidRPr="00E8717B" w14:paraId="6D8AA4DB" w14:textId="77777777" w:rsidTr="00680120">
        <w:tc>
          <w:tcPr>
            <w:tcW w:w="0" w:type="auto"/>
          </w:tcPr>
          <w:p w14:paraId="227EFF8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ой Светлане Вячеславовне</w:t>
            </w:r>
          </w:p>
        </w:tc>
        <w:tc>
          <w:tcPr>
            <w:tcW w:w="0" w:type="auto"/>
          </w:tcPr>
          <w:p w14:paraId="7D1D712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ГорСЮН" Кемеровского городского округа</w:t>
            </w:r>
          </w:p>
        </w:tc>
      </w:tr>
    </w:tbl>
    <w:p w14:paraId="7AE34EAE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D4E636A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14:paraId="4348E39A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2"/>
        <w:gridCol w:w="6243"/>
      </w:tblGrid>
      <w:tr w:rsidR="005A1033" w:rsidRPr="00E8717B" w14:paraId="2B5170D0" w14:textId="77777777" w:rsidTr="00680120">
        <w:tc>
          <w:tcPr>
            <w:tcW w:w="0" w:type="auto"/>
          </w:tcPr>
          <w:p w14:paraId="5E505BC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новой  Ирине  Николаевне</w:t>
            </w:r>
          </w:p>
        </w:tc>
        <w:tc>
          <w:tcPr>
            <w:tcW w:w="0" w:type="auto"/>
          </w:tcPr>
          <w:p w14:paraId="4BDE543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етский сад комбинированного вида № 41 "Почемучка" Юргинского городского округа</w:t>
            </w:r>
          </w:p>
        </w:tc>
      </w:tr>
      <w:tr w:rsidR="00DF262B" w:rsidRPr="00E8717B" w14:paraId="517B8263" w14:textId="77777777" w:rsidTr="00680120">
        <w:tc>
          <w:tcPr>
            <w:tcW w:w="0" w:type="auto"/>
          </w:tcPr>
          <w:p w14:paraId="6E61A331" w14:textId="77777777" w:rsidR="00DF262B" w:rsidRPr="00DF262B" w:rsidRDefault="00DF262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</w:t>
            </w:r>
            <w:r w:rsidRPr="00DF2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F2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32BE8184" w14:textId="77777777" w:rsidR="00DF262B" w:rsidRPr="003B3A1C" w:rsidRDefault="00DF262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42 «Детский сад компенсирующе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A1033" w:rsidRPr="00E8717B" w14:paraId="0C45574D" w14:textId="77777777" w:rsidTr="00680120">
        <w:tc>
          <w:tcPr>
            <w:tcW w:w="0" w:type="auto"/>
          </w:tcPr>
          <w:p w14:paraId="0A45FD3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Ирине Александровне</w:t>
            </w:r>
          </w:p>
        </w:tc>
        <w:tc>
          <w:tcPr>
            <w:tcW w:w="0" w:type="auto"/>
          </w:tcPr>
          <w:p w14:paraId="3A0FD40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147» Новокузнецкого городского округа</w:t>
            </w:r>
          </w:p>
        </w:tc>
      </w:tr>
      <w:tr w:rsidR="005A1033" w:rsidRPr="00E8717B" w14:paraId="2F42617C" w14:textId="77777777" w:rsidTr="00680120">
        <w:tc>
          <w:tcPr>
            <w:tcW w:w="0" w:type="auto"/>
          </w:tcPr>
          <w:p w14:paraId="5B32E124" w14:textId="77777777" w:rsidR="005A1033" w:rsidRDefault="00641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тёхиной Яне Георгиевне</w:t>
            </w:r>
          </w:p>
        </w:tc>
        <w:tc>
          <w:tcPr>
            <w:tcW w:w="0" w:type="auto"/>
          </w:tcPr>
          <w:p w14:paraId="49F3F67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176 «Детский сад комбинированного вида» Кемеровского городского округа</w:t>
            </w:r>
          </w:p>
        </w:tc>
      </w:tr>
      <w:tr w:rsidR="005A1033" w:rsidRPr="00E8717B" w14:paraId="41E31C9E" w14:textId="77777777" w:rsidTr="00680120">
        <w:tc>
          <w:tcPr>
            <w:tcW w:w="0" w:type="auto"/>
          </w:tcPr>
          <w:p w14:paraId="20A2A55F" w14:textId="77777777" w:rsidR="005A1033" w:rsidRDefault="00641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щак Елене  Васильевне</w:t>
            </w:r>
          </w:p>
        </w:tc>
        <w:tc>
          <w:tcPr>
            <w:tcW w:w="0" w:type="auto"/>
          </w:tcPr>
          <w:p w14:paraId="1AAEE06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педу МБДОУ № 11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" Кемеровского городского округа</w:t>
            </w:r>
          </w:p>
        </w:tc>
      </w:tr>
      <w:tr w:rsidR="005A1033" w:rsidRPr="00E8717B" w14:paraId="66B90D4B" w14:textId="77777777" w:rsidTr="00680120">
        <w:tc>
          <w:tcPr>
            <w:tcW w:w="0" w:type="auto"/>
          </w:tcPr>
          <w:p w14:paraId="40CDAD6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Елене Александровне</w:t>
            </w:r>
          </w:p>
        </w:tc>
        <w:tc>
          <w:tcPr>
            <w:tcW w:w="0" w:type="auto"/>
          </w:tcPr>
          <w:p w14:paraId="2D81C6E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49 "Детский сад комбинированного вида" Кемеровского городского округа</w:t>
            </w:r>
          </w:p>
        </w:tc>
      </w:tr>
      <w:tr w:rsidR="005A1033" w:rsidRPr="00E8717B" w14:paraId="2CB94DC7" w14:textId="77777777" w:rsidTr="00680120">
        <w:tc>
          <w:tcPr>
            <w:tcW w:w="0" w:type="auto"/>
          </w:tcPr>
          <w:p w14:paraId="643FF3F9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ктионовой Анастасии Борисовне</w:t>
            </w:r>
          </w:p>
        </w:tc>
        <w:tc>
          <w:tcPr>
            <w:tcW w:w="0" w:type="auto"/>
          </w:tcPr>
          <w:p w14:paraId="047F8FB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ЦРР - Детский сад №224" Новокузнецкого городского округа</w:t>
            </w:r>
          </w:p>
        </w:tc>
      </w:tr>
      <w:tr w:rsidR="005A1033" w:rsidRPr="00E8717B" w14:paraId="058AF190" w14:textId="77777777" w:rsidTr="00680120">
        <w:tc>
          <w:tcPr>
            <w:tcW w:w="0" w:type="auto"/>
          </w:tcPr>
          <w:p w14:paraId="5BE98D27" w14:textId="77777777" w:rsidR="005A1033" w:rsidRDefault="00641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оненко Марине Сергеевне</w:t>
            </w:r>
          </w:p>
        </w:tc>
        <w:tc>
          <w:tcPr>
            <w:tcW w:w="0" w:type="auto"/>
          </w:tcPr>
          <w:p w14:paraId="29D9046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2 "Детский сад общеразвивающего вида" Кемеровского городского округа</w:t>
            </w:r>
          </w:p>
        </w:tc>
      </w:tr>
      <w:tr w:rsidR="005A1033" w:rsidRPr="00E8717B" w14:paraId="69372B6B" w14:textId="77777777" w:rsidTr="00680120">
        <w:tc>
          <w:tcPr>
            <w:tcW w:w="0" w:type="auto"/>
          </w:tcPr>
          <w:p w14:paraId="3E61C46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р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14:paraId="47B7976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 МБДОУ "Детский сад № 97"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0A6E4D" w:rsidRPr="00E8717B" w14:paraId="72030F80" w14:textId="77777777" w:rsidTr="00680120">
        <w:tc>
          <w:tcPr>
            <w:tcW w:w="0" w:type="auto"/>
          </w:tcPr>
          <w:p w14:paraId="04899725" w14:textId="77777777" w:rsidR="000A6E4D" w:rsidRPr="000A6E4D" w:rsidRDefault="000A6E4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араевой</w:t>
            </w:r>
            <w:r w:rsidRPr="000A6E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A6E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2D780FCE" w14:textId="77777777" w:rsidR="000A6E4D" w:rsidRPr="003B3A1C" w:rsidRDefault="000A6E4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A6E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58 "Алёнуш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 </w:t>
            </w:r>
          </w:p>
        </w:tc>
      </w:tr>
      <w:tr w:rsidR="005A1033" w:rsidRPr="00E8717B" w14:paraId="4DE3318E" w14:textId="77777777" w:rsidTr="00680120">
        <w:tc>
          <w:tcPr>
            <w:tcW w:w="0" w:type="auto"/>
          </w:tcPr>
          <w:p w14:paraId="7A768E25" w14:textId="77777777" w:rsidR="005A1033" w:rsidRDefault="00641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ной Наталь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л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не</w:t>
            </w:r>
          </w:p>
        </w:tc>
        <w:tc>
          <w:tcPr>
            <w:tcW w:w="0" w:type="auto"/>
          </w:tcPr>
          <w:p w14:paraId="313809F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136" Новокузнецкого городского округа</w:t>
            </w:r>
          </w:p>
        </w:tc>
      </w:tr>
      <w:tr w:rsidR="005A1033" w:rsidRPr="00E8717B" w14:paraId="3893A101" w14:textId="77777777" w:rsidTr="00680120">
        <w:tc>
          <w:tcPr>
            <w:tcW w:w="0" w:type="auto"/>
          </w:tcPr>
          <w:p w14:paraId="1FF0F2D9" w14:textId="77777777" w:rsidR="005A1033" w:rsidRDefault="00641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 Ирине Ивановне</w:t>
            </w:r>
          </w:p>
        </w:tc>
        <w:tc>
          <w:tcPr>
            <w:tcW w:w="0" w:type="auto"/>
          </w:tcPr>
          <w:p w14:paraId="79A135A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Школа-интернат №22" Кемеровского городского округа</w:t>
            </w:r>
          </w:p>
        </w:tc>
      </w:tr>
      <w:tr w:rsidR="005A1033" w:rsidRPr="00E8717B" w14:paraId="49282765" w14:textId="77777777" w:rsidTr="00680120">
        <w:tc>
          <w:tcPr>
            <w:tcW w:w="0" w:type="auto"/>
          </w:tcPr>
          <w:p w14:paraId="129487B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дыгиной Светлане Николаевне</w:t>
            </w:r>
          </w:p>
        </w:tc>
        <w:tc>
          <w:tcPr>
            <w:tcW w:w="0" w:type="auto"/>
          </w:tcPr>
          <w:p w14:paraId="6726737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 ОУ Школа - сад № 235 Новокузнецкого городского округа</w:t>
            </w:r>
          </w:p>
        </w:tc>
      </w:tr>
      <w:tr w:rsidR="00A3009A" w:rsidRPr="00E8717B" w14:paraId="020AA50D" w14:textId="77777777" w:rsidTr="00680120">
        <w:tc>
          <w:tcPr>
            <w:tcW w:w="0" w:type="auto"/>
          </w:tcPr>
          <w:p w14:paraId="247C2A01" w14:textId="77777777" w:rsidR="00A3009A" w:rsidRPr="00A3009A" w:rsidRDefault="00A3009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</w:t>
            </w:r>
            <w:r w:rsidRPr="00A30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30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4A6439CF" w14:textId="77777777" w:rsidR="00A3009A" w:rsidRPr="003B3A1C" w:rsidRDefault="00A3009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300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Бачатская ош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523867" w:rsidRPr="00E8717B" w14:paraId="0CF324E8" w14:textId="77777777" w:rsidTr="00680120">
        <w:tc>
          <w:tcPr>
            <w:tcW w:w="0" w:type="auto"/>
          </w:tcPr>
          <w:p w14:paraId="6D6A97F2" w14:textId="77777777" w:rsidR="00523867" w:rsidRDefault="0052386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ушкиной</w:t>
            </w:r>
            <w:r w:rsidRPr="005238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Владимировне</w:t>
            </w:r>
          </w:p>
        </w:tc>
        <w:tc>
          <w:tcPr>
            <w:tcW w:w="0" w:type="auto"/>
          </w:tcPr>
          <w:p w14:paraId="2D540FE9" w14:textId="77777777" w:rsidR="00523867" w:rsidRPr="003B3A1C" w:rsidRDefault="0052386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38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26 «Центр развития ребенка - детский с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A1033" w:rsidRPr="00E8717B" w14:paraId="738C7EBC" w14:textId="77777777" w:rsidTr="00680120">
        <w:tc>
          <w:tcPr>
            <w:tcW w:w="0" w:type="auto"/>
          </w:tcPr>
          <w:p w14:paraId="66DB81C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ановой Оксане Владимировне</w:t>
            </w:r>
          </w:p>
        </w:tc>
        <w:tc>
          <w:tcPr>
            <w:tcW w:w="0" w:type="auto"/>
          </w:tcPr>
          <w:p w14:paraId="0E0F145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етский сад № 82" Прокопьевского городского округа</w:t>
            </w:r>
          </w:p>
        </w:tc>
      </w:tr>
      <w:tr w:rsidR="005A1033" w:rsidRPr="00E8717B" w14:paraId="73FCECFE" w14:textId="77777777" w:rsidTr="00680120">
        <w:tc>
          <w:tcPr>
            <w:tcW w:w="0" w:type="auto"/>
          </w:tcPr>
          <w:p w14:paraId="6FE6DB6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Ольге Анатольевне</w:t>
            </w:r>
          </w:p>
        </w:tc>
        <w:tc>
          <w:tcPr>
            <w:tcW w:w="0" w:type="auto"/>
          </w:tcPr>
          <w:p w14:paraId="067C921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</w:t>
            </w:r>
            <w:r w:rsidR="006414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-логопеду МБДОУ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3 "Зайчик" Междуреченского городского округа</w:t>
            </w:r>
          </w:p>
        </w:tc>
      </w:tr>
      <w:tr w:rsidR="003D58DF" w:rsidRPr="00E8717B" w14:paraId="522ADDA2" w14:textId="77777777" w:rsidTr="00680120">
        <w:tc>
          <w:tcPr>
            <w:tcW w:w="0" w:type="auto"/>
          </w:tcPr>
          <w:p w14:paraId="491CC369" w14:textId="77777777" w:rsidR="003D58DF" w:rsidRPr="003D58DF" w:rsidRDefault="003D58D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58DF">
              <w:rPr>
                <w:rFonts w:ascii="Times New Roman" w:eastAsia="Times New Roman" w:hAnsi="Times New Roman" w:cs="Times New Roman"/>
                <w:sz w:val="28"/>
                <w:szCs w:val="28"/>
              </w:rPr>
              <w:t>Марущак  Ул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D58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F8165CA" w14:textId="77777777" w:rsidR="003D58DF" w:rsidRPr="003B3A1C" w:rsidRDefault="003D58D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-логопеду МАДОУ "Детский сад </w:t>
            </w:r>
            <w:r w:rsidRPr="003D58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 "Сказ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района</w:t>
            </w:r>
          </w:p>
        </w:tc>
      </w:tr>
      <w:tr w:rsidR="003D58DF" w:rsidRPr="00E8717B" w14:paraId="5993BCCA" w14:textId="77777777" w:rsidTr="00680120">
        <w:tc>
          <w:tcPr>
            <w:tcW w:w="0" w:type="auto"/>
          </w:tcPr>
          <w:p w14:paraId="51857561" w14:textId="77777777" w:rsidR="003D58DF" w:rsidRPr="003D58DF" w:rsidRDefault="00F112C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рах Елене Сергеевне</w:t>
            </w:r>
          </w:p>
        </w:tc>
        <w:tc>
          <w:tcPr>
            <w:tcW w:w="0" w:type="auto"/>
          </w:tcPr>
          <w:p w14:paraId="07F4E8CD" w14:textId="77777777" w:rsidR="003D58DF" w:rsidRPr="003B3A1C" w:rsidRDefault="00F112C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-логопеду </w:t>
            </w:r>
            <w:r w:rsidRPr="00F112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У “Санаторная школа-интернат </w:t>
            </w:r>
            <w:r w:rsidRPr="00F112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82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E8717B" w14:paraId="351B8F46" w14:textId="77777777" w:rsidTr="00680120">
        <w:tc>
          <w:tcPr>
            <w:tcW w:w="0" w:type="auto"/>
          </w:tcPr>
          <w:p w14:paraId="13BE73B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зовой Оксане Владимировне</w:t>
            </w:r>
          </w:p>
        </w:tc>
        <w:tc>
          <w:tcPr>
            <w:tcW w:w="0" w:type="auto"/>
          </w:tcPr>
          <w:p w14:paraId="0C690CC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 206" Новокузнецкого городского округа</w:t>
            </w:r>
          </w:p>
        </w:tc>
      </w:tr>
      <w:tr w:rsidR="00F112CA" w:rsidRPr="00E8717B" w14:paraId="4A449D34" w14:textId="77777777" w:rsidTr="00680120">
        <w:tc>
          <w:tcPr>
            <w:tcW w:w="0" w:type="auto"/>
          </w:tcPr>
          <w:p w14:paraId="7D54429F" w14:textId="77777777" w:rsidR="00F112CA" w:rsidRPr="00F112CA" w:rsidRDefault="00F112C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пеловой</w:t>
            </w:r>
            <w:r w:rsidRPr="00F112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112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248CD7EE" w14:textId="77777777" w:rsidR="00F112CA" w:rsidRPr="003B3A1C" w:rsidRDefault="00F112C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12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/с№1 "Рябин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5A1033" w:rsidRPr="00E8717B" w14:paraId="7216BA6D" w14:textId="77777777" w:rsidTr="00680120">
        <w:tc>
          <w:tcPr>
            <w:tcW w:w="0" w:type="auto"/>
          </w:tcPr>
          <w:p w14:paraId="454FA244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ой Нине Александровне</w:t>
            </w:r>
          </w:p>
        </w:tc>
        <w:tc>
          <w:tcPr>
            <w:tcW w:w="0" w:type="auto"/>
          </w:tcPr>
          <w:p w14:paraId="1B10E46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219» Новокузнецкого городского округа</w:t>
            </w:r>
          </w:p>
        </w:tc>
      </w:tr>
      <w:tr w:rsidR="005A1033" w:rsidRPr="00E8717B" w14:paraId="56B40263" w14:textId="77777777" w:rsidTr="00680120">
        <w:tc>
          <w:tcPr>
            <w:tcW w:w="0" w:type="auto"/>
          </w:tcPr>
          <w:p w14:paraId="6CFAC93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гур Елене Алексеевне</w:t>
            </w:r>
          </w:p>
        </w:tc>
        <w:tc>
          <w:tcPr>
            <w:tcW w:w="0" w:type="auto"/>
          </w:tcPr>
          <w:p w14:paraId="6C06A9FB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Детский сад   № 36 Осинниковского городского округа</w:t>
            </w:r>
          </w:p>
        </w:tc>
      </w:tr>
      <w:tr w:rsidR="00AB368E" w:rsidRPr="00E8717B" w14:paraId="336E096D" w14:textId="77777777" w:rsidTr="00680120">
        <w:tc>
          <w:tcPr>
            <w:tcW w:w="0" w:type="auto"/>
          </w:tcPr>
          <w:p w14:paraId="52CC61B6" w14:textId="77777777" w:rsidR="00AB368E" w:rsidRDefault="00AB368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ютиной Евгении Николаевне</w:t>
            </w:r>
          </w:p>
        </w:tc>
        <w:tc>
          <w:tcPr>
            <w:tcW w:w="0" w:type="auto"/>
          </w:tcPr>
          <w:p w14:paraId="05CD637B" w14:textId="77777777" w:rsidR="00AB368E" w:rsidRPr="003B3A1C" w:rsidRDefault="00AB368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B36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 1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17C18" w:rsidRPr="00E8717B" w14:paraId="4F2CF6D2" w14:textId="77777777" w:rsidTr="00680120">
        <w:tc>
          <w:tcPr>
            <w:tcW w:w="0" w:type="auto"/>
          </w:tcPr>
          <w:p w14:paraId="1F6C66BA" w14:textId="77777777" w:rsidR="00517C18" w:rsidRPr="00517C18" w:rsidRDefault="00517C1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7C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упак  Лар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17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CADB607" w14:textId="77777777" w:rsidR="00517C18" w:rsidRPr="003B3A1C" w:rsidRDefault="00517C1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7C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72155" w:rsidRPr="00E8717B" w14:paraId="6D4C2CD0" w14:textId="77777777" w:rsidTr="00680120">
        <w:tc>
          <w:tcPr>
            <w:tcW w:w="0" w:type="auto"/>
          </w:tcPr>
          <w:p w14:paraId="0B05ACAF" w14:textId="77777777" w:rsidR="00272155" w:rsidRPr="00272155" w:rsidRDefault="0027215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нишниковой</w:t>
            </w:r>
            <w:r w:rsidRPr="00272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72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73BE799B" w14:textId="77777777" w:rsidR="00272155" w:rsidRPr="003B3A1C" w:rsidRDefault="0027215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21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Школа-интернат №22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A1033" w:rsidRPr="00E8717B" w14:paraId="424F839F" w14:textId="77777777" w:rsidTr="00680120">
        <w:tc>
          <w:tcPr>
            <w:tcW w:w="0" w:type="auto"/>
          </w:tcPr>
          <w:p w14:paraId="1E600AF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зовской Маргарите Александровне</w:t>
            </w:r>
          </w:p>
        </w:tc>
        <w:tc>
          <w:tcPr>
            <w:tcW w:w="0" w:type="auto"/>
          </w:tcPr>
          <w:p w14:paraId="65928D9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ГБУ КО ЛК РЦ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0F68CF" w:rsidRPr="00E8717B" w14:paraId="520930C1" w14:textId="77777777" w:rsidTr="00680120">
        <w:tc>
          <w:tcPr>
            <w:tcW w:w="0" w:type="auto"/>
          </w:tcPr>
          <w:p w14:paraId="7F793E74" w14:textId="77777777" w:rsidR="000F68CF" w:rsidRPr="000F68CF" w:rsidRDefault="000F68C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ыгиной</w:t>
            </w:r>
            <w:r w:rsidRPr="000F6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F6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95DE438" w14:textId="77777777" w:rsidR="000F68CF" w:rsidRPr="003B3A1C" w:rsidRDefault="000F68C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етский сад № 43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5A1033" w:rsidRPr="00E8717B" w14:paraId="78EC213E" w14:textId="77777777" w:rsidTr="00680120">
        <w:tc>
          <w:tcPr>
            <w:tcW w:w="0" w:type="auto"/>
          </w:tcPr>
          <w:p w14:paraId="45A031F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довой Юлии Сергеевне</w:t>
            </w:r>
          </w:p>
        </w:tc>
        <w:tc>
          <w:tcPr>
            <w:tcW w:w="0" w:type="auto"/>
          </w:tcPr>
          <w:p w14:paraId="2DAA4A2B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ДОУ «ДС №42» Анжеро-Судженского городского округа</w:t>
            </w:r>
          </w:p>
        </w:tc>
      </w:tr>
      <w:tr w:rsidR="00FC1C6E" w:rsidRPr="00E8717B" w14:paraId="1CFC1DBA" w14:textId="77777777" w:rsidTr="00680120">
        <w:tc>
          <w:tcPr>
            <w:tcW w:w="0" w:type="auto"/>
          </w:tcPr>
          <w:p w14:paraId="15C44E9F" w14:textId="77777777" w:rsidR="00FC1C6E" w:rsidRPr="00FC1C6E" w:rsidRDefault="00FC1C6E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шкиной</w:t>
            </w:r>
            <w:r w:rsidRPr="00FC1C6E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C1C6E">
              <w:rPr>
                <w:rFonts w:ascii="Times New Roman" w:hAnsi="Times New Roman" w:cs="Times New Roman"/>
                <w:sz w:val="28"/>
                <w:szCs w:val="28"/>
              </w:rPr>
              <w:t xml:space="preserve">  Валерь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2708F06C" w14:textId="77777777" w:rsidR="00FC1C6E" w:rsidRPr="003B3A1C" w:rsidRDefault="00FC1C6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1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Детский сад № 5 «Ряби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5A1033" w:rsidRPr="00E8717B" w14:paraId="2E8BD6F6" w14:textId="77777777" w:rsidTr="00680120">
        <w:trPr>
          <w:trHeight w:val="70"/>
        </w:trPr>
        <w:tc>
          <w:tcPr>
            <w:tcW w:w="0" w:type="auto"/>
          </w:tcPr>
          <w:p w14:paraId="0F0D2EC8" w14:textId="77777777" w:rsidR="005A1033" w:rsidRPr="00FC1C6E" w:rsidRDefault="00FC1C6E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C6E">
              <w:rPr>
                <w:rFonts w:ascii="Times New Roman" w:hAnsi="Times New Roman" w:cs="Times New Roman"/>
                <w:sz w:val="28"/>
                <w:szCs w:val="28"/>
              </w:rPr>
              <w:t>Ярыг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FC1C6E">
              <w:rPr>
                <w:rFonts w:ascii="Times New Roman" w:hAnsi="Times New Roman" w:cs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C1C6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07C869B4" w14:textId="77777777" w:rsidR="005A1033" w:rsidRPr="003B3A1C" w:rsidRDefault="00FC1C6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1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54 "Веснушк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го городского округа</w:t>
            </w:r>
          </w:p>
        </w:tc>
      </w:tr>
    </w:tbl>
    <w:p w14:paraId="45C27A87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0E35ABE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14:paraId="3D1D12BA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0"/>
        <w:gridCol w:w="5935"/>
      </w:tblGrid>
      <w:tr w:rsidR="005A1033" w:rsidRPr="00E8717B" w14:paraId="73D7F16D" w14:textId="77777777" w:rsidTr="00680120">
        <w:tc>
          <w:tcPr>
            <w:tcW w:w="0" w:type="auto"/>
          </w:tcPr>
          <w:p w14:paraId="1F642C09" w14:textId="77777777" w:rsidR="005A1033" w:rsidRDefault="00641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нцевой Наталье Александровне</w:t>
            </w:r>
          </w:p>
        </w:tc>
        <w:tc>
          <w:tcPr>
            <w:tcW w:w="0" w:type="auto"/>
          </w:tcPr>
          <w:p w14:paraId="60FA0D2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К ДОУ "Детский сад №229" Новокузнецкого городского округа</w:t>
            </w:r>
          </w:p>
        </w:tc>
      </w:tr>
      <w:tr w:rsidR="005A1033" w:rsidRPr="00E8717B" w14:paraId="4C6BEE67" w14:textId="77777777" w:rsidTr="00680120">
        <w:tc>
          <w:tcPr>
            <w:tcW w:w="0" w:type="auto"/>
          </w:tcPr>
          <w:p w14:paraId="3E55D563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яковой Елене Васильевне</w:t>
            </w:r>
          </w:p>
        </w:tc>
        <w:tc>
          <w:tcPr>
            <w:tcW w:w="0" w:type="auto"/>
          </w:tcPr>
          <w:p w14:paraId="7DE81B4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ДОУ "Детский сад № 105" Прокопьевского городского округа</w:t>
            </w:r>
          </w:p>
        </w:tc>
      </w:tr>
    </w:tbl>
    <w:p w14:paraId="63A5BD75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8621BC0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14:paraId="16CF8452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3"/>
        <w:gridCol w:w="6402"/>
      </w:tblGrid>
      <w:tr w:rsidR="00CD7C00" w:rsidRPr="00E8717B" w14:paraId="4D88375A" w14:textId="77777777" w:rsidTr="00680120">
        <w:tc>
          <w:tcPr>
            <w:tcW w:w="0" w:type="auto"/>
          </w:tcPr>
          <w:p w14:paraId="32140306" w14:textId="77777777" w:rsidR="00CD7C00" w:rsidRPr="00CD7C00" w:rsidRDefault="00CD7C0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</w:rPr>
              <w:t>Авдиенко Лю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44C4D0BA" w14:textId="77777777" w:rsidR="00CD7C00" w:rsidRPr="003B3A1C" w:rsidRDefault="00CD7C0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у-организатору</w:t>
            </w:r>
            <w:r w:rsidRPr="00CD7C00">
              <w:rPr>
                <w:lang w:val="ru-RU"/>
              </w:rPr>
              <w:t xml:space="preserve"> </w:t>
            </w: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Т "Вектор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D7C00" w:rsidRPr="00E8717B" w14:paraId="25E431C9" w14:textId="77777777" w:rsidTr="00680120">
        <w:tc>
          <w:tcPr>
            <w:tcW w:w="0" w:type="auto"/>
          </w:tcPr>
          <w:p w14:paraId="7DC051FB" w14:textId="77777777" w:rsidR="00CD7C00" w:rsidRPr="00CD7C00" w:rsidRDefault="00CD7C0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</w:rPr>
              <w:t>Жар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561605AA" w14:textId="77777777" w:rsidR="00CD7C00" w:rsidRDefault="00CD7C0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ОУ </w:t>
            </w:r>
            <w:proofErr w:type="gramStart"/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имени Ю.А.Гагар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A1033" w:rsidRPr="00E8717B" w14:paraId="6ACB9E46" w14:textId="77777777" w:rsidTr="00680120">
        <w:tc>
          <w:tcPr>
            <w:tcW w:w="0" w:type="auto"/>
          </w:tcPr>
          <w:p w14:paraId="3E56BC7E" w14:textId="77777777" w:rsidR="005A1033" w:rsidRDefault="00641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живых Анне  Александровне</w:t>
            </w:r>
          </w:p>
        </w:tc>
        <w:tc>
          <w:tcPr>
            <w:tcW w:w="0" w:type="auto"/>
          </w:tcPr>
          <w:p w14:paraId="208A0AC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Д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"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ДТ" Осинниковского городского округа</w:t>
            </w:r>
          </w:p>
        </w:tc>
      </w:tr>
      <w:tr w:rsidR="005A1033" w:rsidRPr="00E8717B" w14:paraId="4A9AE63E" w14:textId="77777777" w:rsidTr="00680120">
        <w:tc>
          <w:tcPr>
            <w:tcW w:w="0" w:type="auto"/>
          </w:tcPr>
          <w:p w14:paraId="2083CF8E" w14:textId="77777777" w:rsidR="0004592D" w:rsidRDefault="00641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пковой Валентине  Андреевне</w:t>
            </w:r>
          </w:p>
        </w:tc>
        <w:tc>
          <w:tcPr>
            <w:tcW w:w="0" w:type="auto"/>
          </w:tcPr>
          <w:p w14:paraId="7BBE3241" w14:textId="77777777" w:rsidR="0004592D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4” Новокузнецкого городского округа</w:t>
            </w:r>
          </w:p>
        </w:tc>
      </w:tr>
      <w:tr w:rsidR="0004592D" w:rsidRPr="00E8717B" w14:paraId="44DC4A35" w14:textId="77777777" w:rsidTr="00680120">
        <w:tc>
          <w:tcPr>
            <w:tcW w:w="0" w:type="auto"/>
          </w:tcPr>
          <w:p w14:paraId="337FB177" w14:textId="77777777" w:rsidR="0004592D" w:rsidRDefault="0004592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ниной Марины Валентиновны</w:t>
            </w:r>
          </w:p>
        </w:tc>
        <w:tc>
          <w:tcPr>
            <w:tcW w:w="0" w:type="auto"/>
          </w:tcPr>
          <w:p w14:paraId="44C7ED02" w14:textId="76019A96" w:rsidR="0004592D" w:rsidRPr="003B3A1C" w:rsidRDefault="0004592D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</w:t>
            </w:r>
            <w:r w:rsidR="00062C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рганизатор</w:t>
            </w:r>
            <w:r w:rsidR="00062C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ий горностроительный техникум</w:t>
            </w:r>
          </w:p>
        </w:tc>
      </w:tr>
      <w:tr w:rsidR="00BB05F9" w:rsidRPr="00E8717B" w14:paraId="44FB3E3A" w14:textId="77777777" w:rsidTr="00680120">
        <w:tc>
          <w:tcPr>
            <w:tcW w:w="0" w:type="auto"/>
          </w:tcPr>
          <w:p w14:paraId="52179CFC" w14:textId="77777777" w:rsidR="00BB05F9" w:rsidRPr="00BB05F9" w:rsidRDefault="00BB05F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иновой Екатерине </w:t>
            </w:r>
            <w:r w:rsidRPr="00BB05F9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EEE3F31" w14:textId="77777777" w:rsidR="00BB05F9" w:rsidRPr="003B3A1C" w:rsidRDefault="00BB05F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P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У </w:t>
            </w:r>
            <w:proofErr w:type="gramStart"/>
            <w:r w:rsidRP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4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</w:tbl>
    <w:p w14:paraId="758F019F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A3E26B4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14:paraId="0D5F7746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6"/>
        <w:gridCol w:w="6579"/>
      </w:tblGrid>
      <w:tr w:rsidR="003A1E75" w:rsidRPr="00E8717B" w14:paraId="3FB30834" w14:textId="77777777" w:rsidTr="00680120">
        <w:tc>
          <w:tcPr>
            <w:tcW w:w="0" w:type="auto"/>
          </w:tcPr>
          <w:p w14:paraId="226F6E88" w14:textId="77777777" w:rsidR="003A1E75" w:rsidRPr="003A1E75" w:rsidRDefault="003A1E7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ариной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27F0106E" w14:textId="77777777" w:rsidR="003A1E75" w:rsidRPr="003B3A1C" w:rsidRDefault="003A1E7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О "</w:t>
            </w:r>
            <w:proofErr w:type="gramStart"/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ЦППМС"</w:t>
            </w:r>
          </w:p>
        </w:tc>
      </w:tr>
      <w:tr w:rsidR="005A1033" w:rsidRPr="00E8717B" w14:paraId="376C6083" w14:textId="77777777" w:rsidTr="00680120">
        <w:tc>
          <w:tcPr>
            <w:tcW w:w="0" w:type="auto"/>
          </w:tcPr>
          <w:p w14:paraId="524E8E3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чевой Любови Ильиничне</w:t>
            </w:r>
          </w:p>
        </w:tc>
        <w:tc>
          <w:tcPr>
            <w:tcW w:w="0" w:type="auto"/>
          </w:tcPr>
          <w:p w14:paraId="2AB3310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О «Кузбасский региональный центр «Здоровье и развитие личности» г. Кемерово </w:t>
            </w:r>
          </w:p>
        </w:tc>
      </w:tr>
      <w:tr w:rsidR="005A1033" w:rsidRPr="00E8717B" w14:paraId="0984CC42" w14:textId="77777777" w:rsidTr="00680120">
        <w:tc>
          <w:tcPr>
            <w:tcW w:w="0" w:type="auto"/>
          </w:tcPr>
          <w:p w14:paraId="53BF574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уриной Инне Владимировне</w:t>
            </w:r>
          </w:p>
        </w:tc>
        <w:tc>
          <w:tcPr>
            <w:tcW w:w="0" w:type="auto"/>
          </w:tcPr>
          <w:p w14:paraId="6E8543B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ОУ "Детский дом" Осинниковского городского округа</w:t>
            </w:r>
          </w:p>
        </w:tc>
      </w:tr>
      <w:tr w:rsidR="005A1033" w:rsidRPr="00E8717B" w14:paraId="4E00D5C4" w14:textId="77777777" w:rsidTr="00680120">
        <w:tc>
          <w:tcPr>
            <w:tcW w:w="0" w:type="auto"/>
          </w:tcPr>
          <w:p w14:paraId="469CB9B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женевской Надежде Калиновне</w:t>
            </w:r>
          </w:p>
        </w:tc>
        <w:tc>
          <w:tcPr>
            <w:tcW w:w="0" w:type="auto"/>
          </w:tcPr>
          <w:p w14:paraId="058EAFF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БУ КО «Юрги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детский дом-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5A1033" w:rsidRPr="00E8717B" w14:paraId="7E9D3B88" w14:textId="77777777" w:rsidTr="00680120">
        <w:tc>
          <w:tcPr>
            <w:tcW w:w="0" w:type="auto"/>
          </w:tcPr>
          <w:p w14:paraId="1115ADE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ыциной Елене Владимировне</w:t>
            </w:r>
          </w:p>
        </w:tc>
        <w:tc>
          <w:tcPr>
            <w:tcW w:w="0" w:type="auto"/>
          </w:tcPr>
          <w:p w14:paraId="07BD276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ОУ "Верх-Чебулинский районный детский дом" Чебулинского муниципального округа</w:t>
            </w:r>
          </w:p>
        </w:tc>
      </w:tr>
      <w:tr w:rsidR="003A1E75" w:rsidRPr="00E8717B" w14:paraId="7BD3C756" w14:textId="77777777" w:rsidTr="00680120">
        <w:tc>
          <w:tcPr>
            <w:tcW w:w="0" w:type="auto"/>
          </w:tcPr>
          <w:p w14:paraId="7101DB8C" w14:textId="77777777" w:rsidR="003A1E75" w:rsidRDefault="003A1E75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овой Алисе Ивановне</w:t>
            </w:r>
          </w:p>
        </w:tc>
        <w:tc>
          <w:tcPr>
            <w:tcW w:w="0" w:type="auto"/>
          </w:tcPr>
          <w:p w14:paraId="6F506F89" w14:textId="278387E6" w:rsidR="003A1E75" w:rsidRPr="003B3A1C" w:rsidRDefault="003A1E75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</w:t>
            </w:r>
          </w:p>
        </w:tc>
      </w:tr>
      <w:tr w:rsidR="003A1E75" w:rsidRPr="00E8717B" w14:paraId="79CD3F19" w14:textId="77777777" w:rsidTr="00680120">
        <w:tc>
          <w:tcPr>
            <w:tcW w:w="0" w:type="auto"/>
          </w:tcPr>
          <w:p w14:paraId="06933617" w14:textId="77777777" w:rsidR="003A1E75" w:rsidRDefault="003A1E75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 Валентине Петровне</w:t>
            </w:r>
          </w:p>
        </w:tc>
        <w:tc>
          <w:tcPr>
            <w:tcW w:w="0" w:type="auto"/>
          </w:tcPr>
          <w:p w14:paraId="588ECFF8" w14:textId="77777777" w:rsidR="003A1E75" w:rsidRPr="003B3A1C" w:rsidRDefault="003A1E75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Центр ПМСС" Междуреченского городского округа</w:t>
            </w:r>
          </w:p>
        </w:tc>
      </w:tr>
      <w:tr w:rsidR="003A1E75" w:rsidRPr="00E8717B" w14:paraId="6C980C3D" w14:textId="77777777" w:rsidTr="00680120">
        <w:tc>
          <w:tcPr>
            <w:tcW w:w="0" w:type="auto"/>
          </w:tcPr>
          <w:p w14:paraId="51FA9266" w14:textId="77777777" w:rsidR="003A1E75" w:rsidRDefault="003A1E75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мелевой Татьяне Николаевне</w:t>
            </w:r>
          </w:p>
        </w:tc>
        <w:tc>
          <w:tcPr>
            <w:tcW w:w="0" w:type="auto"/>
          </w:tcPr>
          <w:p w14:paraId="14CF37B0" w14:textId="77777777" w:rsidR="003A1E75" w:rsidRPr="003B3A1C" w:rsidRDefault="003A1E75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О "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ЦППМС" </w:t>
            </w:r>
          </w:p>
        </w:tc>
      </w:tr>
      <w:tr w:rsidR="003A1E75" w:rsidRPr="00E8717B" w14:paraId="3A241DA9" w14:textId="77777777" w:rsidTr="00680120">
        <w:tc>
          <w:tcPr>
            <w:tcW w:w="0" w:type="auto"/>
          </w:tcPr>
          <w:p w14:paraId="201A6DEF" w14:textId="77777777" w:rsidR="003A1E75" w:rsidRDefault="003A1E75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Наталье Валерьевне</w:t>
            </w:r>
          </w:p>
        </w:tc>
        <w:tc>
          <w:tcPr>
            <w:tcW w:w="0" w:type="auto"/>
          </w:tcPr>
          <w:p w14:paraId="30F82159" w14:textId="78626BAA" w:rsidR="003A1E75" w:rsidRPr="003B3A1C" w:rsidRDefault="003A1E75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горнотехнический техникум</w:t>
            </w:r>
          </w:p>
        </w:tc>
      </w:tr>
    </w:tbl>
    <w:p w14:paraId="1692BD6E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679E10E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14:paraId="5CBBA37C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2"/>
        <w:gridCol w:w="6613"/>
      </w:tblGrid>
      <w:tr w:rsidR="005A1033" w:rsidRPr="00E8717B" w14:paraId="4023D192" w14:textId="77777777" w:rsidTr="00680120">
        <w:tc>
          <w:tcPr>
            <w:tcW w:w="0" w:type="auto"/>
          </w:tcPr>
          <w:p w14:paraId="257BBE3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юх Елене Борисовне</w:t>
            </w:r>
          </w:p>
        </w:tc>
        <w:tc>
          <w:tcPr>
            <w:tcW w:w="0" w:type="auto"/>
          </w:tcPr>
          <w:p w14:paraId="173DFD1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ГБУ КО ЛК РЦ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A1E75" w:rsidRPr="00E8717B" w14:paraId="2BC42CC0" w14:textId="77777777" w:rsidTr="00680120">
        <w:tc>
          <w:tcPr>
            <w:tcW w:w="0" w:type="auto"/>
          </w:tcPr>
          <w:p w14:paraId="392BA2EF" w14:textId="77777777" w:rsidR="003A1E75" w:rsidRPr="003A1E75" w:rsidRDefault="003A1E7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зовой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5A167CF2" w14:textId="77777777" w:rsidR="003A1E75" w:rsidRPr="003B3A1C" w:rsidRDefault="003A1E7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Детский дом №1 г</w:t>
            </w:r>
            <w:proofErr w:type="gramStart"/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5A1033" w:rsidRPr="00E8717B" w14:paraId="6BA05C7A" w14:textId="77777777" w:rsidTr="00680120">
        <w:tc>
          <w:tcPr>
            <w:tcW w:w="0" w:type="auto"/>
          </w:tcPr>
          <w:p w14:paraId="1FF59D9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кач Оксане Валериевне</w:t>
            </w:r>
          </w:p>
        </w:tc>
        <w:tc>
          <w:tcPr>
            <w:tcW w:w="0" w:type="auto"/>
          </w:tcPr>
          <w:p w14:paraId="2CAC5E0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ГБУ КО ЛК РЦ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A1033" w:rsidRPr="00E8717B" w14:paraId="0C6DD226" w14:textId="77777777" w:rsidTr="00680120">
        <w:tc>
          <w:tcPr>
            <w:tcW w:w="0" w:type="auto"/>
          </w:tcPr>
          <w:p w14:paraId="0208B30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вой Галине Андреевне</w:t>
            </w:r>
          </w:p>
        </w:tc>
        <w:tc>
          <w:tcPr>
            <w:tcW w:w="0" w:type="auto"/>
          </w:tcPr>
          <w:p w14:paraId="22C8CD0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БОУ "Осиноплесская СОШ" Новокузнецкого муниципального района</w:t>
            </w:r>
          </w:p>
        </w:tc>
      </w:tr>
    </w:tbl>
    <w:p w14:paraId="6C23AF0E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FFF8F38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14:paraId="7A2616CE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6139"/>
      </w:tblGrid>
      <w:tr w:rsidR="00CA005F" w:rsidRPr="00E8717B" w14:paraId="442D61E3" w14:textId="77777777" w:rsidTr="00680120">
        <w:tc>
          <w:tcPr>
            <w:tcW w:w="0" w:type="auto"/>
          </w:tcPr>
          <w:p w14:paraId="2245D745" w14:textId="77777777" w:rsidR="00CA005F" w:rsidRDefault="00CA005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Марине Сергеевне</w:t>
            </w:r>
          </w:p>
        </w:tc>
        <w:tc>
          <w:tcPr>
            <w:tcW w:w="0" w:type="auto"/>
          </w:tcPr>
          <w:p w14:paraId="6C604469" w14:textId="77777777" w:rsidR="00CA005F" w:rsidRPr="003B3A1C" w:rsidRDefault="00CA005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ДО "СЮТ Поиск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E8717B" w14:paraId="503551FC" w14:textId="77777777" w:rsidTr="00680120">
        <w:tc>
          <w:tcPr>
            <w:tcW w:w="0" w:type="auto"/>
          </w:tcPr>
          <w:p w14:paraId="1C11111E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 Наталье Александровне</w:t>
            </w:r>
          </w:p>
        </w:tc>
        <w:tc>
          <w:tcPr>
            <w:tcW w:w="0" w:type="auto"/>
          </w:tcPr>
          <w:p w14:paraId="55CA629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ПО "Научно-методический центр" Кемеровского городского округа</w:t>
            </w:r>
          </w:p>
        </w:tc>
      </w:tr>
      <w:tr w:rsidR="005A1033" w:rsidRPr="00E8717B" w14:paraId="4FEFF8F0" w14:textId="77777777" w:rsidTr="00680120">
        <w:tc>
          <w:tcPr>
            <w:tcW w:w="0" w:type="auto"/>
          </w:tcPr>
          <w:p w14:paraId="2897188D" w14:textId="77777777" w:rsidR="005A1033" w:rsidRDefault="00AF5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гиной Светлане Николаевне</w:t>
            </w:r>
          </w:p>
        </w:tc>
        <w:tc>
          <w:tcPr>
            <w:tcW w:w="0" w:type="auto"/>
          </w:tcPr>
          <w:p w14:paraId="4795913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 5” Новокузнецкого городского округа</w:t>
            </w:r>
          </w:p>
        </w:tc>
      </w:tr>
      <w:tr w:rsidR="005A1033" w:rsidRPr="00E8717B" w14:paraId="029AABFA" w14:textId="77777777" w:rsidTr="00680120">
        <w:tc>
          <w:tcPr>
            <w:tcW w:w="0" w:type="auto"/>
          </w:tcPr>
          <w:p w14:paraId="442DFDD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мылевой Алене Михайловне</w:t>
            </w:r>
          </w:p>
        </w:tc>
        <w:tc>
          <w:tcPr>
            <w:tcW w:w="0" w:type="auto"/>
          </w:tcPr>
          <w:p w14:paraId="33709F4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ДО "ТЦДО" Тяжинского муниципального округа</w:t>
            </w:r>
          </w:p>
        </w:tc>
      </w:tr>
      <w:tr w:rsidR="00904448" w:rsidRPr="00E8717B" w14:paraId="7BCC9378" w14:textId="77777777" w:rsidTr="00680120">
        <w:tc>
          <w:tcPr>
            <w:tcW w:w="0" w:type="auto"/>
          </w:tcPr>
          <w:p w14:paraId="02C4591C" w14:textId="77777777" w:rsidR="00904448" w:rsidRPr="00904448" w:rsidRDefault="00904448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нцевой </w:t>
            </w:r>
            <w:r w:rsidRPr="00904448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904448">
              <w:rPr>
                <w:rFonts w:ascii="Times New Roman" w:hAnsi="Times New Roman" w:cs="Times New Roman"/>
                <w:sz w:val="28"/>
                <w:szCs w:val="28"/>
              </w:rPr>
              <w:t>Валенти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</w:p>
        </w:tc>
        <w:tc>
          <w:tcPr>
            <w:tcW w:w="0" w:type="auto"/>
          </w:tcPr>
          <w:p w14:paraId="419B3EFF" w14:textId="77777777" w:rsidR="00904448" w:rsidRPr="00904448" w:rsidRDefault="00904448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4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У «ИМЦ Тисульского муниципального райо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A1033" w:rsidRPr="00E8717B" w14:paraId="547AFB14" w14:textId="77777777" w:rsidTr="00680120">
        <w:tc>
          <w:tcPr>
            <w:tcW w:w="0" w:type="auto"/>
          </w:tcPr>
          <w:p w14:paraId="72426F28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ренковой Ольге Вячеславовне</w:t>
            </w:r>
          </w:p>
        </w:tc>
        <w:tc>
          <w:tcPr>
            <w:tcW w:w="0" w:type="auto"/>
          </w:tcPr>
          <w:p w14:paraId="79AF487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ГОУ ДП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(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К)С "КРИПКиПРО </w:t>
            </w:r>
          </w:p>
        </w:tc>
      </w:tr>
    </w:tbl>
    <w:p w14:paraId="0CFF1AFD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1BB24E4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14:paraId="73831584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6"/>
        <w:gridCol w:w="6369"/>
      </w:tblGrid>
      <w:tr w:rsidR="005A1033" w:rsidRPr="00E8717B" w14:paraId="516E266C" w14:textId="77777777" w:rsidTr="00680120">
        <w:tc>
          <w:tcPr>
            <w:tcW w:w="0" w:type="auto"/>
          </w:tcPr>
          <w:p w14:paraId="06DD6F3A" w14:textId="77777777" w:rsidR="005A1033" w:rsidRDefault="00AF5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 Ольге  Владимиров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800CAB9" w14:textId="77777777" w:rsidR="005A1033" w:rsidRPr="003B3A1C" w:rsidRDefault="000C3C85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«ЦРР-Детский сад №3»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F2A56" w:rsidRPr="00E8717B" w14:paraId="37A7AE3D" w14:textId="77777777" w:rsidTr="00680120">
        <w:tc>
          <w:tcPr>
            <w:tcW w:w="0" w:type="auto"/>
          </w:tcPr>
          <w:p w14:paraId="09C4E9F5" w14:textId="77777777" w:rsidR="004F2A56" w:rsidRPr="004F2A56" w:rsidRDefault="004F2A5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руковой</w:t>
            </w:r>
            <w:r w:rsidRPr="004F2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F2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25024FB" w14:textId="77777777" w:rsidR="004F2A56" w:rsidRDefault="004F2A5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старшему воспитателю </w:t>
            </w:r>
            <w:r w:rsidRPr="004F2A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Чистогорский детский сад № 1" комбинированно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5A1033" w:rsidRPr="00E8717B" w14:paraId="3D1CE205" w14:textId="77777777" w:rsidTr="00680120">
        <w:tc>
          <w:tcPr>
            <w:tcW w:w="0" w:type="auto"/>
          </w:tcPr>
          <w:p w14:paraId="36D43A1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ник Елене Владимировне</w:t>
            </w:r>
          </w:p>
        </w:tc>
        <w:tc>
          <w:tcPr>
            <w:tcW w:w="0" w:type="auto"/>
          </w:tcPr>
          <w:p w14:paraId="06C48B3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 219» Новокузнецкого городского округа</w:t>
            </w:r>
          </w:p>
        </w:tc>
      </w:tr>
      <w:tr w:rsidR="005A1033" w:rsidRPr="00E8717B" w14:paraId="365B446D" w14:textId="77777777" w:rsidTr="00680120">
        <w:tc>
          <w:tcPr>
            <w:tcW w:w="0" w:type="auto"/>
          </w:tcPr>
          <w:p w14:paraId="1817A00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мельяненко Ирине Анатольевне</w:t>
            </w:r>
          </w:p>
        </w:tc>
        <w:tc>
          <w:tcPr>
            <w:tcW w:w="0" w:type="auto"/>
          </w:tcPr>
          <w:p w14:paraId="5D62E79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КДОУ «ДС №42» Анжеро-Судженского городского округа</w:t>
            </w:r>
          </w:p>
        </w:tc>
      </w:tr>
      <w:tr w:rsidR="005A1033" w:rsidRPr="00E8717B" w14:paraId="3EC42E0C" w14:textId="77777777" w:rsidTr="00680120">
        <w:tc>
          <w:tcPr>
            <w:tcW w:w="0" w:type="auto"/>
          </w:tcPr>
          <w:p w14:paraId="665CE8C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цевой Ирине Юрьевне</w:t>
            </w:r>
          </w:p>
        </w:tc>
        <w:tc>
          <w:tcPr>
            <w:tcW w:w="0" w:type="auto"/>
          </w:tcPr>
          <w:p w14:paraId="155A282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детский сад № 13 города Белово Беловского городского округа</w:t>
            </w:r>
          </w:p>
        </w:tc>
      </w:tr>
      <w:tr w:rsidR="005A1033" w:rsidRPr="00E8717B" w14:paraId="72DD520C" w14:textId="77777777" w:rsidTr="00680120">
        <w:tc>
          <w:tcPr>
            <w:tcW w:w="0" w:type="auto"/>
          </w:tcPr>
          <w:p w14:paraId="07276B30" w14:textId="77777777" w:rsidR="005A1033" w:rsidRDefault="00AF5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овенко Елене Евгеньевне</w:t>
            </w:r>
          </w:p>
        </w:tc>
        <w:tc>
          <w:tcPr>
            <w:tcW w:w="0" w:type="auto"/>
          </w:tcPr>
          <w:p w14:paraId="0E47C85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166 «Детский сад комбинированного вида» Кемеровского городского округа</w:t>
            </w:r>
          </w:p>
        </w:tc>
      </w:tr>
      <w:tr w:rsidR="00504664" w:rsidRPr="00E8717B" w14:paraId="12100983" w14:textId="77777777" w:rsidTr="00680120">
        <w:tc>
          <w:tcPr>
            <w:tcW w:w="0" w:type="auto"/>
          </w:tcPr>
          <w:p w14:paraId="2FA18927" w14:textId="77777777" w:rsidR="00504664" w:rsidRPr="00504664" w:rsidRDefault="0050466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4664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Ал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50466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3175B22" w14:textId="77777777" w:rsidR="00504664" w:rsidRPr="003B3A1C" w:rsidRDefault="0050466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04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27 "Росин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5A1033" w:rsidRPr="00E8717B" w14:paraId="66E55010" w14:textId="77777777" w:rsidTr="00680120">
        <w:tc>
          <w:tcPr>
            <w:tcW w:w="0" w:type="auto"/>
          </w:tcPr>
          <w:p w14:paraId="0C49981F" w14:textId="77777777" w:rsidR="005A1033" w:rsidRDefault="00AF5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енко Наталь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ировне</w:t>
            </w:r>
          </w:p>
        </w:tc>
        <w:tc>
          <w:tcPr>
            <w:tcW w:w="0" w:type="auto"/>
          </w:tcPr>
          <w:p w14:paraId="7E5D933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 148" Новокузнецкого городского округа</w:t>
            </w:r>
          </w:p>
        </w:tc>
      </w:tr>
      <w:tr w:rsidR="005A1033" w:rsidRPr="00E8717B" w14:paraId="6715B110" w14:textId="77777777" w:rsidTr="00680120">
        <w:tc>
          <w:tcPr>
            <w:tcW w:w="0" w:type="auto"/>
          </w:tcPr>
          <w:p w14:paraId="063D60B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ченко Ксении Сергеевне</w:t>
            </w:r>
          </w:p>
        </w:tc>
        <w:tc>
          <w:tcPr>
            <w:tcW w:w="0" w:type="auto"/>
          </w:tcPr>
          <w:p w14:paraId="7BB4EDD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 182" Новокузнецкого городского округа</w:t>
            </w:r>
          </w:p>
        </w:tc>
      </w:tr>
      <w:tr w:rsidR="005A1033" w:rsidRPr="00E8717B" w14:paraId="1E79572C" w14:textId="77777777" w:rsidTr="00680120">
        <w:tc>
          <w:tcPr>
            <w:tcW w:w="0" w:type="auto"/>
          </w:tcPr>
          <w:p w14:paraId="4636B02B" w14:textId="77777777" w:rsidR="005A1033" w:rsidRDefault="00AF5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янкиной  Анастасии Валерьевне</w:t>
            </w:r>
          </w:p>
        </w:tc>
        <w:tc>
          <w:tcPr>
            <w:tcW w:w="0" w:type="auto"/>
          </w:tcPr>
          <w:p w14:paraId="3B11370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спитателю МБДОУ 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8"Сказка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г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ода Гурьевска" Гурьевского муниципального округа</w:t>
            </w:r>
          </w:p>
        </w:tc>
      </w:tr>
      <w:tr w:rsidR="005A1033" w:rsidRPr="00E8717B" w14:paraId="7B00B142" w14:textId="77777777" w:rsidTr="00680120">
        <w:tc>
          <w:tcPr>
            <w:tcW w:w="0" w:type="auto"/>
          </w:tcPr>
          <w:p w14:paraId="3011F2F9" w14:textId="77777777" w:rsidR="005A1033" w:rsidRDefault="00AF5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ой Татьяне Владимировне</w:t>
            </w:r>
          </w:p>
        </w:tc>
        <w:tc>
          <w:tcPr>
            <w:tcW w:w="0" w:type="auto"/>
          </w:tcPr>
          <w:p w14:paraId="3BA318F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 15" Новокузнецкого городского округа</w:t>
            </w:r>
          </w:p>
        </w:tc>
      </w:tr>
      <w:tr w:rsidR="0002058C" w:rsidRPr="00E8717B" w14:paraId="58197D7E" w14:textId="77777777" w:rsidTr="00680120">
        <w:tc>
          <w:tcPr>
            <w:tcW w:w="0" w:type="auto"/>
          </w:tcPr>
          <w:p w14:paraId="649D3DC4" w14:textId="77777777" w:rsidR="0002058C" w:rsidRDefault="0002058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цевой  Татьяне Николаевне</w:t>
            </w:r>
          </w:p>
        </w:tc>
        <w:tc>
          <w:tcPr>
            <w:tcW w:w="0" w:type="auto"/>
          </w:tcPr>
          <w:p w14:paraId="7F576DBA" w14:textId="77777777" w:rsidR="0002058C" w:rsidRPr="003B3A1C" w:rsidRDefault="0002058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205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18 "Незабуд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65007" w:rsidRPr="00E8717B" w14:paraId="748DD805" w14:textId="77777777" w:rsidTr="00680120">
        <w:tc>
          <w:tcPr>
            <w:tcW w:w="0" w:type="auto"/>
          </w:tcPr>
          <w:p w14:paraId="64F02D9A" w14:textId="77777777" w:rsidR="00265007" w:rsidRPr="00265007" w:rsidRDefault="0026500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</w:t>
            </w:r>
            <w:r w:rsidRPr="002650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26500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D125D2F" w14:textId="77777777" w:rsidR="00265007" w:rsidRPr="003B3A1C" w:rsidRDefault="0026500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50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93 "Детский сад общеразвивающе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16736A" w:rsidRPr="00E8717B" w14:paraId="487FCCE3" w14:textId="77777777" w:rsidTr="00680120">
        <w:tc>
          <w:tcPr>
            <w:tcW w:w="0" w:type="auto"/>
          </w:tcPr>
          <w:p w14:paraId="00A53314" w14:textId="77777777" w:rsidR="0016736A" w:rsidRDefault="0016736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Татьяне Геннадьевне</w:t>
            </w:r>
          </w:p>
        </w:tc>
        <w:tc>
          <w:tcPr>
            <w:tcW w:w="0" w:type="auto"/>
          </w:tcPr>
          <w:p w14:paraId="5CA53219" w14:textId="77777777" w:rsidR="0016736A" w:rsidRPr="003B3A1C" w:rsidRDefault="0016736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73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«Детский сад № 1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E8717B" w14:paraId="68335E72" w14:textId="77777777" w:rsidTr="00680120">
        <w:tc>
          <w:tcPr>
            <w:tcW w:w="0" w:type="auto"/>
          </w:tcPr>
          <w:p w14:paraId="69E403A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имовой Ларисе Владимировне</w:t>
            </w:r>
          </w:p>
        </w:tc>
        <w:tc>
          <w:tcPr>
            <w:tcW w:w="0" w:type="auto"/>
          </w:tcPr>
          <w:p w14:paraId="6B6DA3D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/с №4 "Ручеек" Мариинского муниципального района</w:t>
            </w:r>
          </w:p>
        </w:tc>
      </w:tr>
    </w:tbl>
    <w:p w14:paraId="15BB389F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A77F33E" w14:textId="4B7110CA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</w:t>
      </w:r>
      <w:r w:rsidR="00372DB2">
        <w:rPr>
          <w:rFonts w:ascii="Times New Roman" w:eastAsia="Times New Roman" w:hAnsi="Times New Roman" w:cs="Times New Roman"/>
          <w:sz w:val="28"/>
          <w:szCs w:val="28"/>
        </w:rPr>
        <w:t>преподавателю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76BB764D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6"/>
        <w:gridCol w:w="6429"/>
      </w:tblGrid>
      <w:tr w:rsidR="005A1033" w:rsidRPr="00E8717B" w14:paraId="4EE3BA05" w14:textId="77777777" w:rsidTr="00680120">
        <w:tc>
          <w:tcPr>
            <w:tcW w:w="0" w:type="auto"/>
          </w:tcPr>
          <w:p w14:paraId="10B64D94" w14:textId="77777777" w:rsidR="005A1033" w:rsidRDefault="00AF5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у Сергею  Борисовичу</w:t>
            </w:r>
          </w:p>
        </w:tc>
        <w:tc>
          <w:tcPr>
            <w:tcW w:w="0" w:type="auto"/>
          </w:tcPr>
          <w:p w14:paraId="3CCAE5EE" w14:textId="5AE9D2B0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Новокузнецкий транспортнотехнологиче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ехникум»</w:t>
            </w:r>
          </w:p>
        </w:tc>
      </w:tr>
      <w:tr w:rsidR="005A1033" w:rsidRPr="00E8717B" w14:paraId="2082AAE1" w14:textId="77777777" w:rsidTr="00680120">
        <w:tc>
          <w:tcPr>
            <w:tcW w:w="0" w:type="auto"/>
          </w:tcPr>
          <w:p w14:paraId="11643480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тоновой Юлии Юрьевне</w:t>
            </w:r>
          </w:p>
        </w:tc>
        <w:tc>
          <w:tcPr>
            <w:tcW w:w="0" w:type="auto"/>
          </w:tcPr>
          <w:p w14:paraId="4C3ECE71" w14:textId="070A438D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емеровский профессионально - технический техникум»</w:t>
            </w:r>
          </w:p>
        </w:tc>
      </w:tr>
      <w:tr w:rsidR="005A1033" w:rsidRPr="00372DB2" w14:paraId="3A7A967F" w14:textId="77777777" w:rsidTr="00680120">
        <w:tc>
          <w:tcPr>
            <w:tcW w:w="0" w:type="auto"/>
          </w:tcPr>
          <w:p w14:paraId="4FE24DCF" w14:textId="77777777" w:rsidR="005A1033" w:rsidRDefault="00AF5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довой Людмиле Юрьевне</w:t>
            </w:r>
          </w:p>
        </w:tc>
        <w:tc>
          <w:tcPr>
            <w:tcW w:w="0" w:type="auto"/>
          </w:tcPr>
          <w:p w14:paraId="37CFD065" w14:textId="30F68C16" w:rsidR="005A1033" w:rsidRPr="001303A6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нотехнического техникума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нова</w:t>
            </w:r>
          </w:p>
        </w:tc>
      </w:tr>
      <w:tr w:rsidR="005A1033" w:rsidRPr="00E8717B" w14:paraId="2319E53A" w14:textId="77777777" w:rsidTr="00680120">
        <w:tc>
          <w:tcPr>
            <w:tcW w:w="0" w:type="auto"/>
          </w:tcPr>
          <w:p w14:paraId="0BEC5DE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киной Ольге Алексеевне</w:t>
            </w:r>
          </w:p>
        </w:tc>
        <w:tc>
          <w:tcPr>
            <w:tcW w:w="0" w:type="auto"/>
          </w:tcPr>
          <w:p w14:paraId="05DA4F1E" w14:textId="5E2FF7D4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техникум пищевой промышленности»</w:t>
            </w:r>
          </w:p>
        </w:tc>
      </w:tr>
      <w:tr w:rsidR="005A1033" w:rsidRPr="00E8717B" w14:paraId="48691612" w14:textId="77777777" w:rsidTr="00680120">
        <w:tc>
          <w:tcPr>
            <w:tcW w:w="0" w:type="auto"/>
          </w:tcPr>
          <w:p w14:paraId="337BA5CE" w14:textId="77777777" w:rsidR="005A1033" w:rsidRDefault="00AD415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гашевой Евгении Леонидовне</w:t>
            </w:r>
          </w:p>
        </w:tc>
        <w:tc>
          <w:tcPr>
            <w:tcW w:w="0" w:type="auto"/>
          </w:tcPr>
          <w:p w14:paraId="2994B178" w14:textId="220BC01D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нецкий индустриальный техникум»</w:t>
            </w:r>
          </w:p>
        </w:tc>
      </w:tr>
      <w:tr w:rsidR="005A1033" w:rsidRPr="001303A6" w14:paraId="586EEE50" w14:textId="77777777" w:rsidTr="00680120">
        <w:tc>
          <w:tcPr>
            <w:tcW w:w="0" w:type="auto"/>
          </w:tcPr>
          <w:p w14:paraId="0280835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киной Марине Валентиновне</w:t>
            </w:r>
          </w:p>
        </w:tc>
        <w:tc>
          <w:tcPr>
            <w:tcW w:w="0" w:type="auto"/>
          </w:tcPr>
          <w:p w14:paraId="173B4912" w14:textId="7CCC2C23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нецкий техникум сервиса и дизайна» им. Волкова В.А.</w:t>
            </w:r>
          </w:p>
        </w:tc>
      </w:tr>
      <w:tr w:rsidR="005A1033" w:rsidRPr="00E8717B" w14:paraId="6BCDB808" w14:textId="77777777" w:rsidTr="00680120">
        <w:tc>
          <w:tcPr>
            <w:tcW w:w="0" w:type="auto"/>
          </w:tcPr>
          <w:p w14:paraId="32B95B70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Вере Григорьевне</w:t>
            </w:r>
          </w:p>
        </w:tc>
        <w:tc>
          <w:tcPr>
            <w:tcW w:w="0" w:type="auto"/>
          </w:tcPr>
          <w:p w14:paraId="0BF5B281" w14:textId="11A76FC1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"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61"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E8717B" w14:paraId="30E83E74" w14:textId="77777777" w:rsidTr="00680120">
        <w:tc>
          <w:tcPr>
            <w:tcW w:w="0" w:type="auto"/>
          </w:tcPr>
          <w:p w14:paraId="4E19FB73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овой Юлии Николаевне</w:t>
            </w:r>
          </w:p>
        </w:tc>
        <w:tc>
          <w:tcPr>
            <w:tcW w:w="0" w:type="auto"/>
          </w:tcPr>
          <w:p w14:paraId="55D03E06" w14:textId="317BEA61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емеровский профессионально - технический техникум»</w:t>
            </w:r>
          </w:p>
        </w:tc>
      </w:tr>
      <w:tr w:rsidR="005A1033" w:rsidRPr="00E8717B" w14:paraId="666DDD37" w14:textId="77777777" w:rsidTr="00680120">
        <w:tc>
          <w:tcPr>
            <w:tcW w:w="0" w:type="auto"/>
          </w:tcPr>
          <w:p w14:paraId="58B0AC8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евой Ольге Ивановне</w:t>
            </w:r>
          </w:p>
        </w:tc>
        <w:tc>
          <w:tcPr>
            <w:tcW w:w="0" w:type="auto"/>
          </w:tcPr>
          <w:p w14:paraId="0CD870D9" w14:textId="297E7F94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ШИ № 58» Новокузнецк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5A1033" w:rsidRPr="00E8717B" w14:paraId="78CF1F21" w14:textId="77777777" w:rsidTr="00680120">
        <w:tc>
          <w:tcPr>
            <w:tcW w:w="0" w:type="auto"/>
          </w:tcPr>
          <w:p w14:paraId="1FCC8383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шуевой Наталье Сергеевне</w:t>
            </w:r>
          </w:p>
        </w:tc>
        <w:tc>
          <w:tcPr>
            <w:tcW w:w="0" w:type="auto"/>
          </w:tcPr>
          <w:p w14:paraId="03DE0E16" w14:textId="6FDE6C2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ерёзовский политехнический техникум»</w:t>
            </w:r>
          </w:p>
        </w:tc>
      </w:tr>
      <w:tr w:rsidR="005A1033" w:rsidRPr="00E8717B" w14:paraId="765DB0F8" w14:textId="77777777" w:rsidTr="00680120">
        <w:tc>
          <w:tcPr>
            <w:tcW w:w="0" w:type="auto"/>
          </w:tcPr>
          <w:p w14:paraId="3CEA3D9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Ирине Владимировне</w:t>
            </w:r>
          </w:p>
        </w:tc>
        <w:tc>
          <w:tcPr>
            <w:tcW w:w="0" w:type="auto"/>
          </w:tcPr>
          <w:p w14:paraId="01495C11" w14:textId="145ACA1C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23» Тисул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ского муниципального района</w:t>
            </w:r>
          </w:p>
        </w:tc>
      </w:tr>
      <w:tr w:rsidR="005A1033" w:rsidRPr="00E8717B" w14:paraId="0EA8D837" w14:textId="77777777" w:rsidTr="00680120">
        <w:tc>
          <w:tcPr>
            <w:tcW w:w="0" w:type="auto"/>
          </w:tcPr>
          <w:p w14:paraId="035B0E2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троженко В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0" w:type="auto"/>
          </w:tcPr>
          <w:p w14:paraId="573B07D8" w14:textId="595FF4EB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Кемеровский аграрный техникум» имени Г.П.Левина</w:t>
            </w:r>
          </w:p>
        </w:tc>
      </w:tr>
      <w:tr w:rsidR="005A1033" w:rsidRPr="00E8717B" w14:paraId="3E572CB7" w14:textId="77777777" w:rsidTr="00680120">
        <w:tc>
          <w:tcPr>
            <w:tcW w:w="0" w:type="auto"/>
          </w:tcPr>
          <w:p w14:paraId="7E7B7B49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инчикову Константину Евгеньевичу</w:t>
            </w:r>
          </w:p>
        </w:tc>
        <w:tc>
          <w:tcPr>
            <w:tcW w:w="0" w:type="auto"/>
          </w:tcPr>
          <w:p w14:paraId="6235A065" w14:textId="2D4F4D02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ибирский политехнический техникум»</w:t>
            </w:r>
          </w:p>
        </w:tc>
      </w:tr>
      <w:tr w:rsidR="005A1033" w:rsidRPr="00E8717B" w14:paraId="48A6B60E" w14:textId="77777777" w:rsidTr="00680120">
        <w:tc>
          <w:tcPr>
            <w:tcW w:w="0" w:type="auto"/>
          </w:tcPr>
          <w:p w14:paraId="315B432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вой Наталье Викторовне</w:t>
            </w:r>
          </w:p>
        </w:tc>
        <w:tc>
          <w:tcPr>
            <w:tcW w:w="0" w:type="auto"/>
          </w:tcPr>
          <w:p w14:paraId="152BB40B" w14:textId="70516165" w:rsidR="005A1033" w:rsidRPr="003B3A1C" w:rsidRDefault="009F409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Киселевский </w:t>
            </w:r>
            <w:proofErr w:type="gramStart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итехнических</w:t>
            </w:r>
            <w:proofErr w:type="gramEnd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икум"</w:t>
            </w:r>
          </w:p>
        </w:tc>
      </w:tr>
      <w:tr w:rsidR="005A1033" w:rsidRPr="001303A6" w14:paraId="15AD72E4" w14:textId="77777777" w:rsidTr="00680120">
        <w:tc>
          <w:tcPr>
            <w:tcW w:w="0" w:type="auto"/>
          </w:tcPr>
          <w:p w14:paraId="3EA3096F" w14:textId="77777777" w:rsidR="005A1033" w:rsidRDefault="00AD415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овой Любови  Сергеевне</w:t>
            </w:r>
          </w:p>
        </w:tc>
        <w:tc>
          <w:tcPr>
            <w:tcW w:w="0" w:type="auto"/>
          </w:tcPr>
          <w:p w14:paraId="0FADB2B5" w14:textId="426EE31D" w:rsidR="005A1033" w:rsidRPr="009F409C" w:rsidRDefault="009F409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нецкий техникум сервиса и дизайна» им.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B3A1C"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кова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B3A1C"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А.</w:t>
            </w:r>
          </w:p>
        </w:tc>
      </w:tr>
      <w:tr w:rsidR="005A1033" w:rsidRPr="00E8717B" w14:paraId="00E489C6" w14:textId="77777777" w:rsidTr="00680120">
        <w:tc>
          <w:tcPr>
            <w:tcW w:w="0" w:type="auto"/>
          </w:tcPr>
          <w:p w14:paraId="3A1D63F4" w14:textId="77777777" w:rsidR="005A1033" w:rsidRDefault="00AD415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ой Екатерине Петровне</w:t>
            </w:r>
          </w:p>
        </w:tc>
        <w:tc>
          <w:tcPr>
            <w:tcW w:w="0" w:type="auto"/>
          </w:tcPr>
          <w:p w14:paraId="14905A4A" w14:textId="417DE3C4" w:rsidR="005A1033" w:rsidRPr="003B3A1C" w:rsidRDefault="009F409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К</w:t>
            </w:r>
            <w:r w:rsidR="005275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0B08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0B08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5A1033" w:rsidRPr="00E8717B" w14:paraId="79FBA927" w14:textId="77777777" w:rsidTr="00680120">
        <w:tc>
          <w:tcPr>
            <w:tcW w:w="0" w:type="auto"/>
          </w:tcPr>
          <w:p w14:paraId="5A862FF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ской Татьяне Георгиевне</w:t>
            </w:r>
          </w:p>
        </w:tc>
        <w:tc>
          <w:tcPr>
            <w:tcW w:w="0" w:type="auto"/>
          </w:tcPr>
          <w:p w14:paraId="68EA2789" w14:textId="30475D29" w:rsidR="005A1033" w:rsidRPr="00891509" w:rsidRDefault="003B3A1C" w:rsidP="001303A6">
            <w:pPr>
              <w:jc w:val="both"/>
              <w:rPr>
                <w:lang w:val="ru-RU"/>
              </w:rPr>
            </w:pPr>
            <w:r w:rsidRP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Д ДШИ №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E8717B" w14:paraId="5B1B17C5" w14:textId="77777777" w:rsidTr="00680120">
        <w:tc>
          <w:tcPr>
            <w:tcW w:w="0" w:type="auto"/>
          </w:tcPr>
          <w:p w14:paraId="46953D12" w14:textId="77777777" w:rsidR="005A1033" w:rsidRDefault="00AD415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овой Марии Владимировне</w:t>
            </w:r>
          </w:p>
        </w:tc>
        <w:tc>
          <w:tcPr>
            <w:tcW w:w="0" w:type="auto"/>
          </w:tcPr>
          <w:p w14:paraId="6654B7C6" w14:textId="0E31DBCB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45»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E8717B" w14:paraId="093155B3" w14:textId="77777777" w:rsidTr="00680120">
        <w:tc>
          <w:tcPr>
            <w:tcW w:w="0" w:type="auto"/>
          </w:tcPr>
          <w:p w14:paraId="396BCF89" w14:textId="77777777" w:rsidR="005A1033" w:rsidRDefault="00AD415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чук Евгении Ивановне</w:t>
            </w:r>
          </w:p>
        </w:tc>
        <w:tc>
          <w:tcPr>
            <w:tcW w:w="0" w:type="auto"/>
          </w:tcPr>
          <w:p w14:paraId="780594FB" w14:textId="5EB0391A" w:rsidR="005A1033" w:rsidRPr="003B3A1C" w:rsidRDefault="009F409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техникум строительных технологий и сферы обслуживания»</w:t>
            </w:r>
          </w:p>
        </w:tc>
      </w:tr>
      <w:tr w:rsidR="005A1033" w:rsidRPr="00E8717B" w14:paraId="6C9804CA" w14:textId="77777777" w:rsidTr="00680120">
        <w:tc>
          <w:tcPr>
            <w:tcW w:w="0" w:type="auto"/>
          </w:tcPr>
          <w:p w14:paraId="44B178E3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скиной Наталье Николаевне</w:t>
            </w:r>
          </w:p>
        </w:tc>
        <w:tc>
          <w:tcPr>
            <w:tcW w:w="0" w:type="auto"/>
          </w:tcPr>
          <w:p w14:paraId="67777388" w14:textId="38B58D6A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У ДО «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 им. А.И.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чатуряна»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A1033" w:rsidRPr="001303A6" w14:paraId="74F625B9" w14:textId="77777777" w:rsidTr="00680120">
        <w:tc>
          <w:tcPr>
            <w:tcW w:w="0" w:type="auto"/>
          </w:tcPr>
          <w:p w14:paraId="1EFCB82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ович Алене Геннадьевне</w:t>
            </w:r>
          </w:p>
        </w:tc>
        <w:tc>
          <w:tcPr>
            <w:tcW w:w="0" w:type="auto"/>
          </w:tcPr>
          <w:p w14:paraId="6031E39F" w14:textId="671E1900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нецкий техникум сервиса и дизайна» им. Волкова В.А.</w:t>
            </w:r>
          </w:p>
        </w:tc>
      </w:tr>
      <w:tr w:rsidR="005A1033" w:rsidRPr="00E8717B" w14:paraId="7FFDD584" w14:textId="77777777" w:rsidTr="00680120">
        <w:tc>
          <w:tcPr>
            <w:tcW w:w="0" w:type="auto"/>
          </w:tcPr>
          <w:p w14:paraId="221217AE" w14:textId="77777777" w:rsidR="005A1033" w:rsidRDefault="00AD415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Екатерине Константиновне</w:t>
            </w:r>
          </w:p>
        </w:tc>
        <w:tc>
          <w:tcPr>
            <w:tcW w:w="0" w:type="auto"/>
          </w:tcPr>
          <w:p w14:paraId="2B233039" w14:textId="16D4C616" w:rsidR="005A1033" w:rsidRPr="003B3A1C" w:rsidRDefault="009F409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3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5A1033" w:rsidRPr="00E8717B" w14:paraId="0E76B4D8" w14:textId="77777777" w:rsidTr="00680120">
        <w:tc>
          <w:tcPr>
            <w:tcW w:w="0" w:type="auto"/>
          </w:tcPr>
          <w:p w14:paraId="47F52ED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маиловой Ольге Петровне</w:t>
            </w:r>
          </w:p>
        </w:tc>
        <w:tc>
          <w:tcPr>
            <w:tcW w:w="0" w:type="auto"/>
          </w:tcPr>
          <w:p w14:paraId="24132B74" w14:textId="2D527DB6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еловский многопрофильный техникум»</w:t>
            </w:r>
          </w:p>
        </w:tc>
      </w:tr>
      <w:tr w:rsidR="00BB3660" w:rsidRPr="00372DB2" w14:paraId="2BB9234C" w14:textId="77777777" w:rsidTr="00680120">
        <w:tc>
          <w:tcPr>
            <w:tcW w:w="0" w:type="auto"/>
          </w:tcPr>
          <w:p w14:paraId="7B0482AE" w14:textId="7BC00A3D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лашниковой Татьяне Дмитриевне</w:t>
            </w:r>
          </w:p>
        </w:tc>
        <w:tc>
          <w:tcPr>
            <w:tcW w:w="0" w:type="auto"/>
          </w:tcPr>
          <w:p w14:paraId="77164099" w14:textId="3BC0D05E" w:rsidR="00BB3660" w:rsidRPr="001303A6" w:rsidRDefault="00BB366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копьевского горнотехнического техникума им. </w:t>
            </w:r>
            <w:r w:rsidRP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П. Романова</w:t>
            </w:r>
          </w:p>
        </w:tc>
      </w:tr>
      <w:tr w:rsidR="00BB3660" w:rsidRPr="00E8717B" w14:paraId="25C5B62E" w14:textId="77777777" w:rsidTr="00680120">
        <w:tc>
          <w:tcPr>
            <w:tcW w:w="0" w:type="auto"/>
          </w:tcPr>
          <w:p w14:paraId="788BDBDE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имовой  Елене Владимировне</w:t>
            </w:r>
          </w:p>
        </w:tc>
        <w:tc>
          <w:tcPr>
            <w:tcW w:w="0" w:type="auto"/>
          </w:tcPr>
          <w:p w14:paraId="287EDBDF" w14:textId="0A3F334F" w:rsidR="00BB3660" w:rsidRPr="009F409C" w:rsidRDefault="00BB3660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У ДО «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0 им. 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И.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чатуряна»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B3660" w:rsidRPr="00E8717B" w14:paraId="5B2E9E90" w14:textId="77777777" w:rsidTr="00680120">
        <w:tc>
          <w:tcPr>
            <w:tcW w:w="0" w:type="auto"/>
          </w:tcPr>
          <w:p w14:paraId="2CEAD715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Наталье Владимировне</w:t>
            </w:r>
          </w:p>
        </w:tc>
        <w:tc>
          <w:tcPr>
            <w:tcW w:w="0" w:type="auto"/>
          </w:tcPr>
          <w:p w14:paraId="484A0856" w14:textId="0902248E" w:rsidR="00BB3660" w:rsidRPr="003B3A1C" w:rsidRDefault="00BB3660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нецкий индустриальный техникум»</w:t>
            </w:r>
          </w:p>
        </w:tc>
      </w:tr>
      <w:tr w:rsidR="00BB3660" w:rsidRPr="00E8717B" w14:paraId="7C6E9B5E" w14:textId="77777777" w:rsidTr="00680120">
        <w:tc>
          <w:tcPr>
            <w:tcW w:w="0" w:type="auto"/>
          </w:tcPr>
          <w:p w14:paraId="2685D38E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ченко Наталье  Сергеевне</w:t>
            </w:r>
          </w:p>
        </w:tc>
        <w:tc>
          <w:tcPr>
            <w:tcW w:w="0" w:type="auto"/>
          </w:tcPr>
          <w:p w14:paraId="7711AEDF" w14:textId="221564BD" w:rsidR="00BB3660" w:rsidRPr="003B3A1C" w:rsidRDefault="00BB3660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ий горностроительный техникум</w:t>
            </w:r>
          </w:p>
        </w:tc>
      </w:tr>
      <w:tr w:rsidR="00BB3660" w:rsidRPr="00E8717B" w14:paraId="13A7339F" w14:textId="77777777" w:rsidTr="00680120">
        <w:tc>
          <w:tcPr>
            <w:tcW w:w="0" w:type="auto"/>
          </w:tcPr>
          <w:p w14:paraId="3A4B56D1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дешниковой Наталье Владимировне</w:t>
            </w:r>
          </w:p>
        </w:tc>
        <w:tc>
          <w:tcPr>
            <w:tcW w:w="0" w:type="auto"/>
          </w:tcPr>
          <w:p w14:paraId="774E5887" w14:textId="14096344" w:rsidR="00BB3660" w:rsidRPr="003B3A1C" w:rsidRDefault="00BB366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Анжеро-Судженский политехнический колледж»</w:t>
            </w:r>
          </w:p>
        </w:tc>
      </w:tr>
      <w:tr w:rsidR="00BB3660" w:rsidRPr="00E8717B" w14:paraId="19E504D9" w14:textId="77777777" w:rsidTr="00680120">
        <w:tc>
          <w:tcPr>
            <w:tcW w:w="0" w:type="auto"/>
          </w:tcPr>
          <w:p w14:paraId="107428EA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реву Александру Владимировичу</w:t>
            </w:r>
          </w:p>
        </w:tc>
        <w:tc>
          <w:tcPr>
            <w:tcW w:w="0" w:type="auto"/>
          </w:tcPr>
          <w:p w14:paraId="53525DCB" w14:textId="077C7318" w:rsidR="00BB3660" w:rsidRPr="003B3A1C" w:rsidRDefault="00BB366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» Новокузнецк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B3660" w:rsidRPr="00E8717B" w14:paraId="2BECFA2D" w14:textId="77777777" w:rsidTr="00680120">
        <w:tc>
          <w:tcPr>
            <w:tcW w:w="0" w:type="auto"/>
          </w:tcPr>
          <w:p w14:paraId="01F7B2FB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жельской Оксане Геннадьевне</w:t>
            </w:r>
          </w:p>
        </w:tc>
        <w:tc>
          <w:tcPr>
            <w:tcW w:w="0" w:type="auto"/>
          </w:tcPr>
          <w:p w14:paraId="1699F8DD" w14:textId="6055F280" w:rsidR="00BB3660" w:rsidRPr="003B3A1C" w:rsidRDefault="00BB366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педагогический колледж»</w:t>
            </w:r>
          </w:p>
        </w:tc>
      </w:tr>
      <w:tr w:rsidR="00BB3660" w:rsidRPr="00E8717B" w14:paraId="28E0BD40" w14:textId="77777777" w:rsidTr="00680120">
        <w:tc>
          <w:tcPr>
            <w:tcW w:w="0" w:type="auto"/>
          </w:tcPr>
          <w:p w14:paraId="3D464A31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иной Юлии Владиславовне</w:t>
            </w:r>
          </w:p>
        </w:tc>
        <w:tc>
          <w:tcPr>
            <w:tcW w:w="0" w:type="auto"/>
          </w:tcPr>
          <w:p w14:paraId="4C991C55" w14:textId="7417DD71" w:rsidR="00BB3660" w:rsidRPr="003B3A1C" w:rsidRDefault="00BB3660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 ДО «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4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Кемеров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8717B" w:rsidRPr="00E8717B" w14:paraId="05C82B8A" w14:textId="77777777" w:rsidTr="00680120">
        <w:tc>
          <w:tcPr>
            <w:tcW w:w="0" w:type="auto"/>
          </w:tcPr>
          <w:p w14:paraId="1E21FFBA" w14:textId="6FA5F33A" w:rsidR="00E8717B" w:rsidRDefault="00E8717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 w:rsidRPr="004840E7">
              <w:rPr>
                <w:rFonts w:ascii="Times New Roman" w:hAnsi="Times New Roman" w:cs="Times New Roman"/>
                <w:sz w:val="28"/>
                <w:szCs w:val="28"/>
              </w:rPr>
              <w:t>Наливайко Анастасии Владимировне</w:t>
            </w:r>
          </w:p>
        </w:tc>
        <w:tc>
          <w:tcPr>
            <w:tcW w:w="0" w:type="auto"/>
          </w:tcPr>
          <w:p w14:paraId="195C5226" w14:textId="4C70EEC2" w:rsidR="00E8717B" w:rsidRDefault="00E8717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71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еподавателю ГПОУ «Анжеро-Судженский горный техникум»</w:t>
            </w:r>
          </w:p>
        </w:tc>
      </w:tr>
      <w:bookmarkEnd w:id="0"/>
      <w:tr w:rsidR="00E8717B" w:rsidRPr="00E8717B" w14:paraId="6795EA64" w14:textId="77777777" w:rsidTr="00680120">
        <w:tc>
          <w:tcPr>
            <w:tcW w:w="0" w:type="auto"/>
          </w:tcPr>
          <w:p w14:paraId="50C907F5" w14:textId="77777777" w:rsidR="00E8717B" w:rsidRPr="009F409C" w:rsidRDefault="00E8717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гматуллину  Денису Евгеньевичу</w:t>
            </w:r>
          </w:p>
        </w:tc>
        <w:tc>
          <w:tcPr>
            <w:tcW w:w="0" w:type="auto"/>
          </w:tcPr>
          <w:p w14:paraId="4B431553" w14:textId="5DD2311A" w:rsidR="00E8717B" w:rsidRPr="009F409C" w:rsidRDefault="00E8717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нецкий индустриальный техникум»</w:t>
            </w:r>
          </w:p>
        </w:tc>
      </w:tr>
      <w:tr w:rsidR="00E8717B" w:rsidRPr="00E8717B" w14:paraId="78A8C103" w14:textId="77777777" w:rsidTr="00680120">
        <w:tc>
          <w:tcPr>
            <w:tcW w:w="0" w:type="auto"/>
          </w:tcPr>
          <w:p w14:paraId="7D4DE4FA" w14:textId="77777777" w:rsidR="00E8717B" w:rsidRDefault="00E8717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Юлии Игоревне</w:t>
            </w:r>
          </w:p>
        </w:tc>
        <w:tc>
          <w:tcPr>
            <w:tcW w:w="0" w:type="auto"/>
          </w:tcPr>
          <w:p w14:paraId="3056452E" w14:textId="550FCEEE" w:rsidR="00E8717B" w:rsidRPr="003B3A1C" w:rsidRDefault="00E8717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нецкий индустриальный техникум»</w:t>
            </w:r>
          </w:p>
        </w:tc>
      </w:tr>
      <w:tr w:rsidR="00E8717B" w:rsidRPr="00E8717B" w14:paraId="4101AA18" w14:textId="77777777" w:rsidTr="00680120">
        <w:tc>
          <w:tcPr>
            <w:tcW w:w="0" w:type="auto"/>
          </w:tcPr>
          <w:p w14:paraId="7D017EFB" w14:textId="77777777" w:rsidR="00E8717B" w:rsidRDefault="00E8717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тенко Люб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0" w:type="auto"/>
          </w:tcPr>
          <w:p w14:paraId="3D715CCB" w14:textId="579AF8F4" w:rsidR="00E8717B" w:rsidRPr="003B3A1C" w:rsidRDefault="00E8717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го профессионального образовательного 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Мариинский политехнический техникум»</w:t>
            </w:r>
          </w:p>
        </w:tc>
      </w:tr>
      <w:tr w:rsidR="00E8717B" w:rsidRPr="00E8717B" w14:paraId="0AC58F55" w14:textId="77777777" w:rsidTr="00680120">
        <w:tc>
          <w:tcPr>
            <w:tcW w:w="0" w:type="auto"/>
          </w:tcPr>
          <w:p w14:paraId="4B748456" w14:textId="77777777" w:rsidR="00E8717B" w:rsidRDefault="00E8717B" w:rsidP="00372D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рузовой </w:t>
            </w:r>
          </w:p>
          <w:p w14:paraId="77E72618" w14:textId="5005B1E8" w:rsidR="00E8717B" w:rsidRDefault="00E8717B" w:rsidP="00372DB2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не Мамед кызы</w:t>
            </w:r>
          </w:p>
        </w:tc>
        <w:tc>
          <w:tcPr>
            <w:tcW w:w="0" w:type="auto"/>
          </w:tcPr>
          <w:p w14:paraId="22BAA429" w14:textId="77777777" w:rsidR="00E8717B" w:rsidRPr="00372DB2" w:rsidRDefault="00E8717B" w:rsidP="00372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2D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бюджетного профессионального образовательного учреждения Кемеровского горнотехнического техникума </w:t>
            </w:r>
          </w:p>
          <w:p w14:paraId="6D388B3D" w14:textId="77777777" w:rsidR="00E8717B" w:rsidRPr="00372DB2" w:rsidRDefault="00E8717B" w:rsidP="00372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9AD5C94" w14:textId="0586E2E2" w:rsidR="00E8717B" w:rsidRPr="003B3A1C" w:rsidRDefault="00E8717B" w:rsidP="00372DB2">
            <w:pPr>
              <w:jc w:val="both"/>
              <w:rPr>
                <w:lang w:val="ru-RU"/>
              </w:rPr>
            </w:pPr>
          </w:p>
        </w:tc>
      </w:tr>
      <w:tr w:rsidR="00E8717B" w:rsidRPr="00E8717B" w14:paraId="0DACEA8C" w14:textId="77777777" w:rsidTr="00680120">
        <w:tc>
          <w:tcPr>
            <w:tcW w:w="0" w:type="auto"/>
          </w:tcPr>
          <w:p w14:paraId="58186334" w14:textId="77777777" w:rsidR="00E8717B" w:rsidRDefault="00E8717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янзиной Наталье Александровне</w:t>
            </w:r>
          </w:p>
        </w:tc>
        <w:tc>
          <w:tcPr>
            <w:tcW w:w="0" w:type="auto"/>
          </w:tcPr>
          <w:p w14:paraId="3AA2ABFD" w14:textId="0DA6F180" w:rsidR="00E8717B" w:rsidRPr="003B3A1C" w:rsidRDefault="00E8717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МШ 17» Кисел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E8717B" w:rsidRPr="00E8717B" w14:paraId="66F43E70" w14:textId="77777777" w:rsidTr="00680120">
        <w:tc>
          <w:tcPr>
            <w:tcW w:w="0" w:type="auto"/>
          </w:tcPr>
          <w:p w14:paraId="3DAEA3F9" w14:textId="77777777" w:rsidR="00E8717B" w:rsidRDefault="00E8717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Оксане Анатольевне</w:t>
            </w:r>
          </w:p>
        </w:tc>
        <w:tc>
          <w:tcPr>
            <w:tcW w:w="0" w:type="auto"/>
          </w:tcPr>
          <w:p w14:paraId="6FD55A40" w14:textId="29FE3358" w:rsidR="00E8717B" w:rsidRPr="003B3A1C" w:rsidRDefault="00E8717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E8717B" w:rsidRPr="00E8717B" w14:paraId="481F3D0F" w14:textId="77777777" w:rsidTr="00680120">
        <w:tc>
          <w:tcPr>
            <w:tcW w:w="0" w:type="auto"/>
          </w:tcPr>
          <w:p w14:paraId="430C2BD3" w14:textId="77777777" w:rsidR="00E8717B" w:rsidRDefault="00E8717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тиловой Наталье Борисовне</w:t>
            </w:r>
          </w:p>
        </w:tc>
        <w:tc>
          <w:tcPr>
            <w:tcW w:w="0" w:type="auto"/>
          </w:tcPr>
          <w:p w14:paraId="44FA0F06" w14:textId="29D357BD" w:rsidR="00E8717B" w:rsidRPr="003B3A1C" w:rsidRDefault="00E8717B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У Д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0 имени А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чатуря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E8717B" w:rsidRPr="00E8717B" w14:paraId="21B61DF2" w14:textId="77777777" w:rsidTr="00680120">
        <w:tc>
          <w:tcPr>
            <w:tcW w:w="0" w:type="auto"/>
          </w:tcPr>
          <w:p w14:paraId="71764728" w14:textId="77777777" w:rsidR="00E8717B" w:rsidRPr="00E355FF" w:rsidRDefault="00E8717B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ой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194BA26" w14:textId="0A6E478D" w:rsidR="00E8717B" w:rsidRPr="003B3A1C" w:rsidRDefault="00E8717B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Н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окузнецка</w:t>
            </w:r>
          </w:p>
        </w:tc>
      </w:tr>
      <w:tr w:rsidR="00E8717B" w:rsidRPr="00E8717B" w14:paraId="7E14F8A1" w14:textId="77777777" w:rsidTr="00680120">
        <w:tc>
          <w:tcPr>
            <w:tcW w:w="0" w:type="auto"/>
          </w:tcPr>
          <w:p w14:paraId="62A79418" w14:textId="77777777" w:rsidR="00E8717B" w:rsidRPr="00E355FF" w:rsidRDefault="00E8717B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никовой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51E94BFD" w14:textId="0F99EB53" w:rsidR="00E8717B" w:rsidRPr="003B3A1C" w:rsidRDefault="00E8717B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техникум строительных технологий и сферы обслуживания»</w:t>
            </w:r>
          </w:p>
        </w:tc>
      </w:tr>
      <w:tr w:rsidR="00E8717B" w:rsidRPr="00E8717B" w14:paraId="3DC0DDD9" w14:textId="77777777" w:rsidTr="00680120">
        <w:tc>
          <w:tcPr>
            <w:tcW w:w="0" w:type="auto"/>
          </w:tcPr>
          <w:p w14:paraId="059342E2" w14:textId="77777777" w:rsidR="00E8717B" w:rsidRDefault="00E8717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ановой Валентине  Петровне</w:t>
            </w:r>
          </w:p>
        </w:tc>
        <w:tc>
          <w:tcPr>
            <w:tcW w:w="0" w:type="auto"/>
          </w:tcPr>
          <w:p w14:paraId="7D799E75" w14:textId="65CB6C6B" w:rsidR="00E8717B" w:rsidRPr="003B3A1C" w:rsidRDefault="00E8717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Юргинский техникум машиностроения и информационных технологий»</w:t>
            </w:r>
          </w:p>
        </w:tc>
      </w:tr>
      <w:tr w:rsidR="00E8717B" w:rsidRPr="00E8717B" w14:paraId="7718A34B" w14:textId="77777777" w:rsidTr="00680120">
        <w:tc>
          <w:tcPr>
            <w:tcW w:w="0" w:type="auto"/>
          </w:tcPr>
          <w:p w14:paraId="2B0BA4AD" w14:textId="77777777" w:rsidR="00E8717B" w:rsidRDefault="00E8717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киной  Анастасии Юрьевне</w:t>
            </w:r>
          </w:p>
        </w:tc>
        <w:tc>
          <w:tcPr>
            <w:tcW w:w="0" w:type="auto"/>
          </w:tcPr>
          <w:p w14:paraId="78B94853" w14:textId="6ED0F056" w:rsidR="00E8717B" w:rsidRPr="003B3A1C" w:rsidRDefault="00E8717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торгово-экономический техникум»</w:t>
            </w:r>
          </w:p>
        </w:tc>
      </w:tr>
      <w:tr w:rsidR="00E8717B" w:rsidRPr="00E8717B" w14:paraId="077F54BF" w14:textId="77777777" w:rsidTr="00680120">
        <w:tc>
          <w:tcPr>
            <w:tcW w:w="0" w:type="auto"/>
          </w:tcPr>
          <w:p w14:paraId="073D59ED" w14:textId="77777777" w:rsidR="00E8717B" w:rsidRDefault="00E8717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енко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7AF9F4E" w14:textId="1D659A52" w:rsidR="00E8717B" w:rsidRPr="003B3A1C" w:rsidRDefault="00E8717B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–Кузнецкий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итехнический техникум»</w:t>
            </w:r>
          </w:p>
        </w:tc>
      </w:tr>
      <w:tr w:rsidR="00E8717B" w:rsidRPr="00E8717B" w14:paraId="752789F5" w14:textId="77777777" w:rsidTr="00680120">
        <w:tc>
          <w:tcPr>
            <w:tcW w:w="0" w:type="auto"/>
          </w:tcPr>
          <w:p w14:paraId="3AE2DBF5" w14:textId="77777777" w:rsidR="00E8717B" w:rsidRPr="00E355FF" w:rsidRDefault="00E8717B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2C1D252A" w14:textId="489A3913" w:rsidR="00E8717B" w:rsidRPr="009E5567" w:rsidRDefault="00E8717B" w:rsidP="001303A6">
            <w:pPr>
              <w:jc w:val="both"/>
              <w:rPr>
                <w:lang w:val="ru-RU"/>
              </w:rPr>
            </w:pPr>
            <w:r w:rsidRP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"ДШИ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8717B" w:rsidRPr="00E8717B" w14:paraId="5986F13D" w14:textId="77777777" w:rsidTr="00680120">
        <w:tc>
          <w:tcPr>
            <w:tcW w:w="0" w:type="auto"/>
          </w:tcPr>
          <w:p w14:paraId="08E463B5" w14:textId="77777777" w:rsidR="00E8717B" w:rsidRDefault="00E8717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мачёвой  Ольге  Ивановне </w:t>
            </w:r>
          </w:p>
        </w:tc>
        <w:tc>
          <w:tcPr>
            <w:tcW w:w="0" w:type="auto"/>
          </w:tcPr>
          <w:p w14:paraId="3CD1D937" w14:textId="17696513" w:rsidR="00E8717B" w:rsidRPr="009F409C" w:rsidRDefault="00E8717B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8 им. 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пиш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E8717B" w:rsidRPr="00E8717B" w14:paraId="4A8067AA" w14:textId="77777777" w:rsidTr="00680120">
        <w:tc>
          <w:tcPr>
            <w:tcW w:w="0" w:type="auto"/>
          </w:tcPr>
          <w:p w14:paraId="28E19E55" w14:textId="77777777" w:rsidR="00E8717B" w:rsidRDefault="00E8717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осееву Николаю Анатольевичу</w:t>
            </w:r>
          </w:p>
        </w:tc>
        <w:tc>
          <w:tcPr>
            <w:tcW w:w="0" w:type="auto"/>
          </w:tcPr>
          <w:p w14:paraId="7283EF4E" w14:textId="27BAA3A9" w:rsidR="00E8717B" w:rsidRPr="003B3A1C" w:rsidRDefault="00E8717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басский техникум архитектуры, геодезии и строительства»</w:t>
            </w:r>
          </w:p>
        </w:tc>
      </w:tr>
      <w:tr w:rsidR="00E8717B" w:rsidRPr="00E8717B" w14:paraId="37937BC2" w14:textId="77777777" w:rsidTr="00680120">
        <w:tc>
          <w:tcPr>
            <w:tcW w:w="0" w:type="auto"/>
          </w:tcPr>
          <w:p w14:paraId="3B15C6FD" w14:textId="77777777" w:rsidR="00E8717B" w:rsidRPr="00E355FF" w:rsidRDefault="00E8717B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ан Ирине 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4D7FB6C5" w14:textId="3752F3B5" w:rsidR="00E8717B" w:rsidRPr="003B3A1C" w:rsidRDefault="00E8717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еловский многопрофильный техникум»</w:t>
            </w:r>
          </w:p>
        </w:tc>
      </w:tr>
      <w:tr w:rsidR="00E8717B" w:rsidRPr="00E8717B" w14:paraId="1A310A2C" w14:textId="77777777" w:rsidTr="00680120">
        <w:tc>
          <w:tcPr>
            <w:tcW w:w="0" w:type="auto"/>
          </w:tcPr>
          <w:p w14:paraId="2FFF934D" w14:textId="77777777" w:rsidR="00E8717B" w:rsidRPr="00E355FF" w:rsidRDefault="00E8717B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укановой Ксении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7AC2B1EF" w14:textId="4E1070EA" w:rsidR="00E8717B" w:rsidRPr="003B3A1C" w:rsidRDefault="00E8717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ОУД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46» Кеме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го городского округа</w:t>
            </w:r>
          </w:p>
        </w:tc>
      </w:tr>
      <w:tr w:rsidR="00E8717B" w:rsidRPr="00E8717B" w14:paraId="3EEB17C9" w14:textId="77777777" w:rsidTr="00680120">
        <w:tc>
          <w:tcPr>
            <w:tcW w:w="0" w:type="auto"/>
          </w:tcPr>
          <w:p w14:paraId="666006A2" w14:textId="77777777" w:rsidR="00E8717B" w:rsidRDefault="00E8717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нову Александру Сергеевичу</w:t>
            </w:r>
          </w:p>
        </w:tc>
        <w:tc>
          <w:tcPr>
            <w:tcW w:w="0" w:type="auto"/>
          </w:tcPr>
          <w:p w14:paraId="0CEB6E17" w14:textId="54645D86" w:rsidR="00E8717B" w:rsidRPr="003B3A1C" w:rsidRDefault="00E8717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8717B" w:rsidRPr="00E8717B" w14:paraId="78F943CF" w14:textId="77777777" w:rsidTr="00680120">
        <w:tc>
          <w:tcPr>
            <w:tcW w:w="0" w:type="auto"/>
          </w:tcPr>
          <w:p w14:paraId="17B96ACC" w14:textId="77777777" w:rsidR="00E8717B" w:rsidRDefault="00E8717B" w:rsidP="00F3284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иной </w:t>
            </w:r>
          </w:p>
          <w:p w14:paraId="5BFC5308" w14:textId="3F42D2C0" w:rsidR="00E8717B" w:rsidRDefault="00E8717B" w:rsidP="001303A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дежде Феликсовне</w:t>
            </w:r>
          </w:p>
        </w:tc>
        <w:tc>
          <w:tcPr>
            <w:tcW w:w="0" w:type="auto"/>
          </w:tcPr>
          <w:p w14:paraId="7A0A5203" w14:textId="5BF1A025" w:rsidR="00E8717B" w:rsidRPr="00372DB2" w:rsidRDefault="00E8717B" w:rsidP="00372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2DB2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8717B" w:rsidRPr="00E8717B" w14:paraId="6F3DFB5B" w14:textId="77777777" w:rsidTr="00680120">
        <w:tc>
          <w:tcPr>
            <w:tcW w:w="0" w:type="auto"/>
          </w:tcPr>
          <w:p w14:paraId="0DAB4CD2" w14:textId="77777777" w:rsidR="00E8717B" w:rsidRDefault="00E8717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штанову Игорю Ивановичу</w:t>
            </w:r>
          </w:p>
        </w:tc>
        <w:tc>
          <w:tcPr>
            <w:tcW w:w="0" w:type="auto"/>
          </w:tcPr>
          <w:p w14:paraId="7FAEC810" w14:textId="627A3523" w:rsidR="00E8717B" w:rsidRPr="003B3A1C" w:rsidRDefault="00E8717B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еловский педагогический колледж»</w:t>
            </w:r>
          </w:p>
        </w:tc>
      </w:tr>
      <w:tr w:rsidR="00E8717B" w:rsidRPr="00E8717B" w14:paraId="61F852D7" w14:textId="77777777" w:rsidTr="00680120">
        <w:tc>
          <w:tcPr>
            <w:tcW w:w="0" w:type="auto"/>
          </w:tcPr>
          <w:p w14:paraId="37E0C17A" w14:textId="77777777" w:rsidR="00E8717B" w:rsidRDefault="00E8717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вашову Сергею Николаевичу</w:t>
            </w:r>
          </w:p>
        </w:tc>
        <w:tc>
          <w:tcPr>
            <w:tcW w:w="0" w:type="auto"/>
          </w:tcPr>
          <w:p w14:paraId="446B430E" w14:textId="0183675D" w:rsidR="00E8717B" w:rsidRPr="00372DB2" w:rsidRDefault="00E8717B" w:rsidP="00372DB2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72DB2">
              <w:rPr>
                <w:rFonts w:ascii="Times New Roman" w:hAnsi="Times New Roman"/>
                <w:sz w:val="28"/>
                <w:szCs w:val="28"/>
                <w:lang w:val="ru-RU"/>
              </w:rPr>
              <w:t>г. Кемерово</w:t>
            </w:r>
          </w:p>
        </w:tc>
      </w:tr>
      <w:tr w:rsidR="00E8717B" w:rsidRPr="00E8717B" w14:paraId="4C981D5C" w14:textId="77777777" w:rsidTr="00680120">
        <w:tc>
          <w:tcPr>
            <w:tcW w:w="0" w:type="auto"/>
          </w:tcPr>
          <w:p w14:paraId="0E8EEB62" w14:textId="77777777" w:rsidR="00E8717B" w:rsidRDefault="00E8717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ьневой Тамаре Андреевне</w:t>
            </w:r>
          </w:p>
        </w:tc>
        <w:tc>
          <w:tcPr>
            <w:tcW w:w="0" w:type="auto"/>
          </w:tcPr>
          <w:p w14:paraId="1BE8C9F3" w14:textId="3B5E5473" w:rsidR="00E8717B" w:rsidRPr="003B3A1C" w:rsidRDefault="00E8717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педагогический колледж»</w:t>
            </w:r>
          </w:p>
        </w:tc>
      </w:tr>
      <w:tr w:rsidR="00E8717B" w:rsidRPr="00E8717B" w14:paraId="73E922C5" w14:textId="77777777" w:rsidTr="00680120">
        <w:tc>
          <w:tcPr>
            <w:tcW w:w="0" w:type="auto"/>
          </w:tcPr>
          <w:p w14:paraId="02AB211A" w14:textId="77777777" w:rsidR="00E8717B" w:rsidRDefault="00E8717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шенко Светлане  Александровне</w:t>
            </w:r>
          </w:p>
        </w:tc>
        <w:tc>
          <w:tcPr>
            <w:tcW w:w="0" w:type="auto"/>
          </w:tcPr>
          <w:p w14:paraId="7A218B47" w14:textId="3CF21A8E" w:rsidR="00E8717B" w:rsidRPr="003B3A1C" w:rsidRDefault="00E8717B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 учреждения Междуреченск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строительного техникума </w:t>
            </w:r>
          </w:p>
        </w:tc>
      </w:tr>
      <w:tr w:rsidR="00E8717B" w:rsidRPr="00E8717B" w14:paraId="2852DC1E" w14:textId="77777777" w:rsidTr="00680120">
        <w:tc>
          <w:tcPr>
            <w:tcW w:w="0" w:type="auto"/>
          </w:tcPr>
          <w:p w14:paraId="51E7D9C6" w14:textId="77777777" w:rsidR="00E8717B" w:rsidRDefault="00E8717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шевич Лилии Фавасимовне</w:t>
            </w:r>
          </w:p>
          <w:p w14:paraId="469A64A9" w14:textId="77777777" w:rsidR="00E8717B" w:rsidRDefault="00E8717B" w:rsidP="001303A6">
            <w:pPr>
              <w:jc w:val="both"/>
            </w:pPr>
          </w:p>
        </w:tc>
        <w:tc>
          <w:tcPr>
            <w:tcW w:w="0" w:type="auto"/>
          </w:tcPr>
          <w:p w14:paraId="2C14782B" w14:textId="3BCA55E4" w:rsidR="00E8717B" w:rsidRPr="00A77F43" w:rsidRDefault="00E8717B" w:rsidP="001303A6">
            <w:pPr>
              <w:jc w:val="both"/>
              <w:rPr>
                <w:lang w:val="ru-RU"/>
              </w:rPr>
            </w:pPr>
            <w:r w:rsidRPr="00A77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77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"ДШИ № 61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</w:tbl>
    <w:p w14:paraId="0DD34437" w14:textId="77777777" w:rsidR="005A1033" w:rsidRPr="009F409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CECB93C" w14:textId="77777777" w:rsidR="005A1033" w:rsidRPr="003B3A1C" w:rsidRDefault="003B3A1C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14:paraId="208B2909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6587"/>
      </w:tblGrid>
      <w:tr w:rsidR="005A1033" w:rsidRPr="00E8717B" w14:paraId="67A46369" w14:textId="77777777" w:rsidTr="00680120">
        <w:tc>
          <w:tcPr>
            <w:tcW w:w="0" w:type="auto"/>
          </w:tcPr>
          <w:p w14:paraId="15B20A0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у Андрею Владимировичу</w:t>
            </w:r>
          </w:p>
        </w:tc>
        <w:tc>
          <w:tcPr>
            <w:tcW w:w="0" w:type="auto"/>
          </w:tcPr>
          <w:p w14:paraId="6A375428" w14:textId="4F4199FF" w:rsidR="005A1033" w:rsidRPr="003B3A1C" w:rsidRDefault="003B3A1C" w:rsidP="001303A6">
            <w:pPr>
              <w:jc w:val="both"/>
              <w:rPr>
                <w:lang w:val="ru-RU"/>
              </w:rPr>
            </w:pP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астер</w:t>
            </w:r>
            <w:r w:rsid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Юргинский техникум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гротехнологий и сервиса»</w:t>
            </w:r>
          </w:p>
        </w:tc>
      </w:tr>
      <w:tr w:rsidR="005C507E" w:rsidRPr="001303A6" w14:paraId="10DFB485" w14:textId="77777777" w:rsidTr="00680120">
        <w:tc>
          <w:tcPr>
            <w:tcW w:w="0" w:type="auto"/>
          </w:tcPr>
          <w:p w14:paraId="2886AE07" w14:textId="77777777" w:rsidR="005C507E" w:rsidRPr="005661AC" w:rsidRDefault="005C507E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лакиной  Марине Валент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51CF182F" w14:textId="626AB501" w:rsidR="005C507E" w:rsidRPr="009F409C" w:rsidRDefault="005C507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знецкий техникум сервиса и дизайна» им. 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А.</w:t>
            </w:r>
          </w:p>
        </w:tc>
      </w:tr>
      <w:tr w:rsidR="005C507E" w:rsidRPr="00E8717B" w14:paraId="38E6CC0B" w14:textId="77777777" w:rsidTr="00680120">
        <w:tc>
          <w:tcPr>
            <w:tcW w:w="0" w:type="auto"/>
          </w:tcPr>
          <w:p w14:paraId="711D05F0" w14:textId="77777777" w:rsidR="005C507E" w:rsidRDefault="005C507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ковой Елене Николаевне</w:t>
            </w:r>
          </w:p>
        </w:tc>
        <w:tc>
          <w:tcPr>
            <w:tcW w:w="0" w:type="auto"/>
          </w:tcPr>
          <w:p w14:paraId="0179CE2A" w14:textId="79640973" w:rsidR="005C507E" w:rsidRPr="003B3A1C" w:rsidRDefault="005C507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иселевский политехнический техникум»</w:t>
            </w:r>
          </w:p>
        </w:tc>
      </w:tr>
      <w:tr w:rsidR="005C507E" w:rsidRPr="00E8717B" w14:paraId="72F9B7F6" w14:textId="77777777" w:rsidTr="00680120">
        <w:tc>
          <w:tcPr>
            <w:tcW w:w="0" w:type="auto"/>
          </w:tcPr>
          <w:p w14:paraId="092E90FA" w14:textId="77777777" w:rsidR="005C507E" w:rsidRDefault="005C507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иховой Наталье Николаевне</w:t>
            </w:r>
          </w:p>
        </w:tc>
        <w:tc>
          <w:tcPr>
            <w:tcW w:w="0" w:type="auto"/>
          </w:tcPr>
          <w:p w14:paraId="5A7C70A1" w14:textId="53482D1E" w:rsidR="005C507E" w:rsidRPr="003B3A1C" w:rsidRDefault="005C507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Белов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огопрофильный техникум»</w:t>
            </w:r>
          </w:p>
        </w:tc>
      </w:tr>
      <w:tr w:rsidR="005C507E" w:rsidRPr="00E8717B" w14:paraId="4D9C3438" w14:textId="77777777" w:rsidTr="00680120">
        <w:tc>
          <w:tcPr>
            <w:tcW w:w="0" w:type="auto"/>
          </w:tcPr>
          <w:p w14:paraId="711352A6" w14:textId="77777777" w:rsidR="005C507E" w:rsidRDefault="005C507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ыловой Ольге Викторовне</w:t>
            </w:r>
          </w:p>
        </w:tc>
        <w:tc>
          <w:tcPr>
            <w:tcW w:w="0" w:type="auto"/>
          </w:tcPr>
          <w:p w14:paraId="0D5694EE" w14:textId="473EA53B" w:rsidR="005C507E" w:rsidRPr="003B3A1C" w:rsidRDefault="005C507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еловский многопрофильный техникум»</w:t>
            </w:r>
          </w:p>
        </w:tc>
      </w:tr>
      <w:tr w:rsidR="005C507E" w:rsidRPr="00E8717B" w14:paraId="3249D6D7" w14:textId="77777777" w:rsidTr="00680120">
        <w:tc>
          <w:tcPr>
            <w:tcW w:w="0" w:type="auto"/>
          </w:tcPr>
          <w:p w14:paraId="7C8C264D" w14:textId="77777777" w:rsidR="005C507E" w:rsidRDefault="005C507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Ирине Николаевне</w:t>
            </w:r>
          </w:p>
        </w:tc>
        <w:tc>
          <w:tcPr>
            <w:tcW w:w="0" w:type="auto"/>
          </w:tcPr>
          <w:p w14:paraId="27A64FA3" w14:textId="774D316F" w:rsidR="005C507E" w:rsidRPr="003B3A1C" w:rsidRDefault="005C507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емеровский аграрный техникум» имени Г.П.Левина</w:t>
            </w:r>
          </w:p>
        </w:tc>
      </w:tr>
      <w:tr w:rsidR="005C507E" w:rsidRPr="00E8717B" w14:paraId="5068CE93" w14:textId="77777777" w:rsidTr="00680120">
        <w:tc>
          <w:tcPr>
            <w:tcW w:w="0" w:type="auto"/>
          </w:tcPr>
          <w:p w14:paraId="55C3B98A" w14:textId="77777777" w:rsidR="005C507E" w:rsidRDefault="005C507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шиной Ирине Анатольевне</w:t>
            </w:r>
          </w:p>
        </w:tc>
        <w:tc>
          <w:tcPr>
            <w:tcW w:w="0" w:type="auto"/>
          </w:tcPr>
          <w:p w14:paraId="50B1CF41" w14:textId="0EDF6C14" w:rsidR="005C507E" w:rsidRPr="003B3A1C" w:rsidRDefault="005C507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</w:t>
            </w:r>
          </w:p>
        </w:tc>
      </w:tr>
      <w:tr w:rsidR="005C507E" w:rsidRPr="00E8717B" w14:paraId="49650B05" w14:textId="77777777" w:rsidTr="00680120">
        <w:tc>
          <w:tcPr>
            <w:tcW w:w="0" w:type="auto"/>
          </w:tcPr>
          <w:p w14:paraId="5FC9AEB3" w14:textId="77777777" w:rsidR="005C507E" w:rsidRDefault="005C507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у Сергею Владимировичу</w:t>
            </w:r>
          </w:p>
        </w:tc>
        <w:tc>
          <w:tcPr>
            <w:tcW w:w="0" w:type="auto"/>
          </w:tcPr>
          <w:p w14:paraId="573FE5F0" w14:textId="777C6BAF" w:rsidR="005C507E" w:rsidRPr="003B3A1C" w:rsidRDefault="005C507E" w:rsidP="001303A6">
            <w:pPr>
              <w:jc w:val="both"/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мастеру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строительный техникум»</w:t>
            </w:r>
          </w:p>
        </w:tc>
      </w:tr>
      <w:tr w:rsidR="005C507E" w:rsidRPr="00E8717B" w14:paraId="3760BBB1" w14:textId="77777777" w:rsidTr="00680120">
        <w:tc>
          <w:tcPr>
            <w:tcW w:w="0" w:type="auto"/>
          </w:tcPr>
          <w:p w14:paraId="446488B2" w14:textId="77777777" w:rsidR="005C507E" w:rsidRDefault="005C507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ой Алле  Анатольевне</w:t>
            </w:r>
          </w:p>
          <w:p w14:paraId="5FDCF23F" w14:textId="77777777" w:rsidR="005C507E" w:rsidRDefault="005C507E" w:rsidP="001303A6">
            <w:pPr>
              <w:jc w:val="both"/>
            </w:pPr>
          </w:p>
        </w:tc>
        <w:tc>
          <w:tcPr>
            <w:tcW w:w="0" w:type="auto"/>
          </w:tcPr>
          <w:p w14:paraId="3A465612" w14:textId="4C3EB413" w:rsidR="005C507E" w:rsidRPr="003B3A1C" w:rsidRDefault="005C507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нецкий металлургический техникум»</w:t>
            </w:r>
          </w:p>
        </w:tc>
      </w:tr>
    </w:tbl>
    <w:p w14:paraId="150D5643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BB2FD77" w14:textId="77777777" w:rsidR="005A1033" w:rsidRPr="003B3A1C" w:rsidRDefault="003B3A1C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руководитель физического воспитания»:</w:t>
      </w:r>
    </w:p>
    <w:p w14:paraId="5CB28FC0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766"/>
      </w:tblGrid>
      <w:tr w:rsidR="005A1033" w:rsidRPr="00E8717B" w14:paraId="6D377D71" w14:textId="77777777" w:rsidTr="00680120">
        <w:tc>
          <w:tcPr>
            <w:tcW w:w="0" w:type="auto"/>
          </w:tcPr>
          <w:p w14:paraId="4941AA9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тнико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славу Николаевичу</w:t>
            </w:r>
          </w:p>
        </w:tc>
        <w:tc>
          <w:tcPr>
            <w:tcW w:w="0" w:type="auto"/>
          </w:tcPr>
          <w:p w14:paraId="77395324" w14:textId="3AEC2BBA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руководителю физического воспита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басский техникум архитектуры, геодезии и строительства»</w:t>
            </w:r>
          </w:p>
        </w:tc>
      </w:tr>
    </w:tbl>
    <w:p w14:paraId="04D45183" w14:textId="77777777" w:rsidR="005A1033" w:rsidRPr="003B3A1C" w:rsidRDefault="003B3A1C" w:rsidP="001303A6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14:paraId="6047D2FF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E767A9F" w14:textId="704743E4" w:rsidR="005A1033" w:rsidRPr="003B3A1C" w:rsidRDefault="00350220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46C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B3A1C"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ить первую квалификационную категорию следующим педагогическим работникам:</w:t>
      </w:r>
    </w:p>
    <w:p w14:paraId="624AF482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8E65ABC" w14:textId="77777777" w:rsidR="00BC1ADC" w:rsidRDefault="00BC1ADC" w:rsidP="001303A6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14:paraId="1833D343" w14:textId="77777777" w:rsidR="00BC1ADC" w:rsidRDefault="00BC1ADC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6"/>
        <w:gridCol w:w="6089"/>
      </w:tblGrid>
      <w:tr w:rsidR="00BC1ADC" w:rsidRPr="00E8717B" w14:paraId="1CCF0795" w14:textId="77777777" w:rsidTr="00615187">
        <w:tc>
          <w:tcPr>
            <w:tcW w:w="0" w:type="auto"/>
          </w:tcPr>
          <w:p w14:paraId="6B741570" w14:textId="77777777" w:rsidR="00BC1ADC" w:rsidRPr="00AA505B" w:rsidRDefault="00BC1AD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05B">
              <w:rPr>
                <w:rFonts w:ascii="Times New Roman" w:hAnsi="Times New Roman" w:cs="Times New Roman"/>
                <w:sz w:val="28"/>
                <w:szCs w:val="28"/>
              </w:rPr>
              <w:t>Костенко Анатолию Михайлович</w:t>
            </w:r>
            <w:r w:rsidRPr="00AA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5F67665E" w14:textId="4406F478" w:rsidR="00BC1ADC" w:rsidRPr="00AA505B" w:rsidRDefault="00BC1AD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онцертмейст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КМО «ДШИ» Крапивинского муниципального округа</w:t>
            </w:r>
          </w:p>
        </w:tc>
      </w:tr>
    </w:tbl>
    <w:p w14:paraId="2FDD53D8" w14:textId="77777777" w:rsidR="00BC1ADC" w:rsidRDefault="00BC1ADC" w:rsidP="001303A6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931BC1" w14:textId="0A95CCC5" w:rsidR="005A1033" w:rsidRPr="003B3A1C" w:rsidRDefault="003B3A1C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</w:t>
      </w:r>
      <w:r w:rsidR="0099047A">
        <w:rPr>
          <w:rFonts w:ascii="Times New Roman" w:eastAsia="Times New Roman" w:hAnsi="Times New Roman" w:cs="Times New Roman"/>
          <w:sz w:val="28"/>
          <w:szCs w:val="28"/>
          <w:lang w:val="ru-RU"/>
        </w:rPr>
        <w:t>ности «учитель</w:t>
      </w: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»:</w:t>
      </w:r>
    </w:p>
    <w:p w14:paraId="569CB6F8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3"/>
        <w:gridCol w:w="6392"/>
      </w:tblGrid>
      <w:tr w:rsidR="008B0E22" w:rsidRPr="00E8717B" w14:paraId="58536A50" w14:textId="77777777" w:rsidTr="00680120">
        <w:tc>
          <w:tcPr>
            <w:tcW w:w="0" w:type="auto"/>
          </w:tcPr>
          <w:p w14:paraId="55242BAC" w14:textId="77777777" w:rsidR="005A1033" w:rsidRDefault="0099047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киной Евгении Львовне</w:t>
            </w:r>
          </w:p>
        </w:tc>
        <w:tc>
          <w:tcPr>
            <w:tcW w:w="0" w:type="auto"/>
          </w:tcPr>
          <w:p w14:paraId="67AC4EA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Лицей №111» Новокузнецкого городского округа</w:t>
            </w:r>
          </w:p>
        </w:tc>
      </w:tr>
      <w:tr w:rsidR="008B0E22" w:rsidRPr="00E8717B" w14:paraId="3C1ADD1B" w14:textId="77777777" w:rsidTr="00680120">
        <w:tc>
          <w:tcPr>
            <w:tcW w:w="0" w:type="auto"/>
          </w:tcPr>
          <w:p w14:paraId="132257A1" w14:textId="77777777" w:rsidR="0066319A" w:rsidRDefault="0066319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бергер Марии Андреевне</w:t>
            </w:r>
          </w:p>
        </w:tc>
        <w:tc>
          <w:tcPr>
            <w:tcW w:w="0" w:type="auto"/>
          </w:tcPr>
          <w:p w14:paraId="278889CA" w14:textId="77777777" w:rsidR="0066319A" w:rsidRPr="003B3A1C" w:rsidRDefault="0066319A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 8 г. Юрги" Юргинского городского округа</w:t>
            </w:r>
          </w:p>
        </w:tc>
      </w:tr>
      <w:tr w:rsidR="00340522" w:rsidRPr="00E8717B" w14:paraId="12A9759B" w14:textId="77777777" w:rsidTr="00680120">
        <w:tc>
          <w:tcPr>
            <w:tcW w:w="0" w:type="auto"/>
          </w:tcPr>
          <w:p w14:paraId="6DA11CAA" w14:textId="77777777" w:rsidR="0066319A" w:rsidRDefault="0066319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овой Софье Сергеевне</w:t>
            </w:r>
          </w:p>
        </w:tc>
        <w:tc>
          <w:tcPr>
            <w:tcW w:w="0" w:type="auto"/>
          </w:tcPr>
          <w:p w14:paraId="58D58703" w14:textId="77777777" w:rsidR="0066319A" w:rsidRPr="003B3A1C" w:rsidRDefault="0066319A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23" Новокузнецкого городского округа</w:t>
            </w:r>
          </w:p>
        </w:tc>
      </w:tr>
      <w:tr w:rsidR="001F191A" w:rsidRPr="00E8717B" w14:paraId="3B63F38B" w14:textId="77777777" w:rsidTr="00680120">
        <w:tc>
          <w:tcPr>
            <w:tcW w:w="0" w:type="auto"/>
          </w:tcPr>
          <w:p w14:paraId="0A1163EC" w14:textId="77777777" w:rsidR="0066319A" w:rsidRPr="0066319A" w:rsidRDefault="0066319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фановой</w:t>
            </w:r>
            <w:r w:rsidRPr="00663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63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58331971" w14:textId="77777777" w:rsidR="0066319A" w:rsidRPr="003B3A1C" w:rsidRDefault="0066319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музыки </w:t>
            </w:r>
            <w:r w:rsidRPr="006631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1F191A" w:rsidRPr="00E8717B" w14:paraId="508D3BA7" w14:textId="77777777" w:rsidTr="00680120">
        <w:tc>
          <w:tcPr>
            <w:tcW w:w="0" w:type="auto"/>
          </w:tcPr>
          <w:p w14:paraId="04830021" w14:textId="77777777" w:rsidR="000F5194" w:rsidRDefault="000F519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ской Екатерине Александровне</w:t>
            </w:r>
          </w:p>
        </w:tc>
        <w:tc>
          <w:tcPr>
            <w:tcW w:w="0" w:type="auto"/>
          </w:tcPr>
          <w:p w14:paraId="30A8A34B" w14:textId="77777777" w:rsidR="000F5194" w:rsidRDefault="000F519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истории </w:t>
            </w:r>
            <w:r w:rsidRPr="000F5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Загор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 </w:t>
            </w:r>
          </w:p>
        </w:tc>
      </w:tr>
      <w:tr w:rsidR="00831703" w:rsidRPr="00E8717B" w14:paraId="06BDE027" w14:textId="77777777" w:rsidTr="00680120">
        <w:tc>
          <w:tcPr>
            <w:tcW w:w="0" w:type="auto"/>
          </w:tcPr>
          <w:p w14:paraId="5536537A" w14:textId="77777777" w:rsidR="00831703" w:rsidRDefault="0083170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инской Ларисе Викторовне</w:t>
            </w:r>
          </w:p>
        </w:tc>
        <w:tc>
          <w:tcPr>
            <w:tcW w:w="0" w:type="auto"/>
          </w:tcPr>
          <w:p w14:paraId="202D590C" w14:textId="77777777" w:rsidR="00831703" w:rsidRPr="003B3A1C" w:rsidRDefault="0083170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 35" Осинниковского городского округа</w:t>
            </w:r>
          </w:p>
        </w:tc>
      </w:tr>
      <w:tr w:rsidR="00340522" w:rsidRPr="00E8717B" w14:paraId="2C8EE266" w14:textId="77777777" w:rsidTr="00680120">
        <w:tc>
          <w:tcPr>
            <w:tcW w:w="0" w:type="auto"/>
          </w:tcPr>
          <w:p w14:paraId="3D4CF3E3" w14:textId="77777777" w:rsidR="00831703" w:rsidRDefault="0083170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й Елене Александровне</w:t>
            </w:r>
          </w:p>
        </w:tc>
        <w:tc>
          <w:tcPr>
            <w:tcW w:w="0" w:type="auto"/>
          </w:tcPr>
          <w:p w14:paraId="4C351C63" w14:textId="77777777" w:rsidR="00831703" w:rsidRPr="003B3A1C" w:rsidRDefault="0083170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Туратская школа" Яйского муниципального округа</w:t>
            </w:r>
          </w:p>
        </w:tc>
      </w:tr>
      <w:tr w:rsidR="00340522" w:rsidRPr="00E8717B" w14:paraId="45B60878" w14:textId="77777777" w:rsidTr="00680120">
        <w:tc>
          <w:tcPr>
            <w:tcW w:w="0" w:type="auto"/>
          </w:tcPr>
          <w:p w14:paraId="00903422" w14:textId="77777777" w:rsidR="00831703" w:rsidRDefault="0083170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новой Марине  Тамазовне</w:t>
            </w:r>
          </w:p>
        </w:tc>
        <w:tc>
          <w:tcPr>
            <w:tcW w:w="0" w:type="auto"/>
          </w:tcPr>
          <w:p w14:paraId="372C9DFF" w14:textId="77777777" w:rsidR="00831703" w:rsidRPr="003B3A1C" w:rsidRDefault="0083170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таробачатская сош" Беловского муниципального района</w:t>
            </w:r>
          </w:p>
        </w:tc>
      </w:tr>
      <w:tr w:rsidR="00CF33E6" w:rsidRPr="00E8717B" w14:paraId="299B364E" w14:textId="77777777" w:rsidTr="00680120">
        <w:tc>
          <w:tcPr>
            <w:tcW w:w="0" w:type="auto"/>
          </w:tcPr>
          <w:p w14:paraId="736FB7CF" w14:textId="77777777" w:rsidR="00CF33E6" w:rsidRPr="00CF33E6" w:rsidRDefault="00CF33E6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ецкой</w:t>
            </w:r>
            <w:r w:rsidRPr="00CF33E6">
              <w:rPr>
                <w:rFonts w:ascii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F33E6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FEB86B3" w14:textId="77777777" w:rsidR="00CF33E6" w:rsidRPr="00CF33E6" w:rsidRDefault="00CF33E6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33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учителю основ безопасности жизнедеятельности МБОУ «Школа № 2» Прокопьевского городского </w:t>
            </w:r>
            <w:r w:rsidRPr="00CF33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AC2AE4" w:rsidRPr="00E8717B" w14:paraId="08B48EFD" w14:textId="77777777" w:rsidTr="00680120">
        <w:tc>
          <w:tcPr>
            <w:tcW w:w="0" w:type="auto"/>
          </w:tcPr>
          <w:p w14:paraId="427F076E" w14:textId="77777777" w:rsidR="00AC2AE4" w:rsidRPr="00AC2AE4" w:rsidRDefault="00AC2AE4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зеровой</w:t>
            </w:r>
            <w:r w:rsidRPr="00AC2AE4">
              <w:rPr>
                <w:rFonts w:ascii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C2AE4">
              <w:rPr>
                <w:rFonts w:ascii="Times New Roman" w:hAnsi="Times New Roman" w:cs="Times New Roman"/>
                <w:sz w:val="28"/>
                <w:szCs w:val="28"/>
              </w:rPr>
              <w:t xml:space="preserve"> Вениами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E4CF08A" w14:textId="77777777" w:rsidR="00AC2AE4" w:rsidRPr="00CF33E6" w:rsidRDefault="00AC2AE4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"Лицей города Юрги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71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377486" w:rsidRPr="00E8717B" w14:paraId="739AFC8C" w14:textId="77777777" w:rsidTr="00680120">
        <w:tc>
          <w:tcPr>
            <w:tcW w:w="0" w:type="auto"/>
          </w:tcPr>
          <w:p w14:paraId="11DE43E0" w14:textId="77777777" w:rsidR="00377486" w:rsidRPr="00377486" w:rsidRDefault="00377486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486">
              <w:rPr>
                <w:rFonts w:ascii="Times New Roman" w:hAnsi="Times New Roman" w:cs="Times New Roman"/>
                <w:sz w:val="28"/>
                <w:szCs w:val="28"/>
              </w:rPr>
              <w:t>Борозенец Людми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77486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6DE9230" w14:textId="77777777" w:rsidR="00377486" w:rsidRDefault="00377486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74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СОШ № 11 города Бе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34B77" w:rsidRPr="00E8717B" w14:paraId="5DF9BB13" w14:textId="77777777" w:rsidTr="00680120">
        <w:tc>
          <w:tcPr>
            <w:tcW w:w="0" w:type="auto"/>
          </w:tcPr>
          <w:p w14:paraId="1BD78125" w14:textId="77777777" w:rsidR="00634B77" w:rsidRDefault="00634B7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овой  Кристине Сергеевне</w:t>
            </w:r>
          </w:p>
        </w:tc>
        <w:tc>
          <w:tcPr>
            <w:tcW w:w="0" w:type="auto"/>
          </w:tcPr>
          <w:p w14:paraId="35822CB4" w14:textId="77777777" w:rsidR="00634B77" w:rsidRPr="003B3A1C" w:rsidRDefault="00634B77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Школа №25» Прокопьевского городского округа</w:t>
            </w:r>
          </w:p>
        </w:tc>
      </w:tr>
      <w:tr w:rsidR="00932FE8" w:rsidRPr="00E8717B" w14:paraId="70651935" w14:textId="77777777" w:rsidTr="00680120">
        <w:tc>
          <w:tcPr>
            <w:tcW w:w="0" w:type="auto"/>
          </w:tcPr>
          <w:p w14:paraId="508A9EE5" w14:textId="77777777" w:rsidR="00932FE8" w:rsidRPr="00932FE8" w:rsidRDefault="00932FE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ой</w:t>
            </w:r>
            <w:r w:rsidRPr="00932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32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онид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70FE8C9B" w14:textId="77777777" w:rsidR="00932FE8" w:rsidRPr="003B3A1C" w:rsidRDefault="00932FE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32F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32F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нов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2F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 23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C459F" w:rsidRPr="00E8717B" w14:paraId="18BA954C" w14:textId="77777777" w:rsidTr="00680120">
        <w:tc>
          <w:tcPr>
            <w:tcW w:w="0" w:type="auto"/>
          </w:tcPr>
          <w:p w14:paraId="7184ECAE" w14:textId="77777777" w:rsidR="00CC459F" w:rsidRDefault="00CC459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ицкой Ирине Валериевне</w:t>
            </w:r>
          </w:p>
        </w:tc>
        <w:tc>
          <w:tcPr>
            <w:tcW w:w="0" w:type="auto"/>
          </w:tcPr>
          <w:p w14:paraId="1378B4BE" w14:textId="77777777" w:rsidR="00CC459F" w:rsidRPr="003B3A1C" w:rsidRDefault="00CC459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ООШ №33" Осинниковского городского округа</w:t>
            </w:r>
          </w:p>
        </w:tc>
      </w:tr>
      <w:tr w:rsidR="00EF6E22" w:rsidRPr="00E8717B" w14:paraId="7F4A1B13" w14:textId="77777777" w:rsidTr="00680120">
        <w:tc>
          <w:tcPr>
            <w:tcW w:w="0" w:type="auto"/>
          </w:tcPr>
          <w:p w14:paraId="48FE47E5" w14:textId="77777777" w:rsidR="00EF6E22" w:rsidRPr="00EF6E22" w:rsidRDefault="00EF6E2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5E18FA60" w14:textId="77777777" w:rsidR="00EF6E22" w:rsidRPr="003B3A1C" w:rsidRDefault="00EF6E2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 5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A52341" w:rsidRPr="00E8717B" w14:paraId="03260E81" w14:textId="77777777" w:rsidTr="00680120">
        <w:tc>
          <w:tcPr>
            <w:tcW w:w="0" w:type="auto"/>
          </w:tcPr>
          <w:p w14:paraId="58FD9ED0" w14:textId="77777777" w:rsidR="00A52341" w:rsidRPr="00A52341" w:rsidRDefault="00A5234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ошкиной</w:t>
            </w:r>
            <w:r w:rsidRPr="00A52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2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4C27598" w14:textId="77777777" w:rsidR="00A52341" w:rsidRDefault="00A5234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523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523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3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Гимназия № 4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02601" w:rsidRPr="00E8717B" w14:paraId="1A16EFFA" w14:textId="77777777" w:rsidTr="00680120">
        <w:tc>
          <w:tcPr>
            <w:tcW w:w="0" w:type="auto"/>
          </w:tcPr>
          <w:p w14:paraId="66072CE0" w14:textId="77777777" w:rsidR="00D02601" w:rsidRPr="00D02601" w:rsidRDefault="00D0260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несенской </w:t>
            </w:r>
            <w:r w:rsidRPr="00D0260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D02601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3C516831" w14:textId="77777777" w:rsidR="00D02601" w:rsidRDefault="00D0260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026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026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11340" w:rsidRPr="009113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32" ТГО"</w:t>
            </w:r>
            <w:r w:rsidR="009113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43626F" w:rsidRPr="00E8717B" w14:paraId="145FD1A6" w14:textId="77777777" w:rsidTr="00680120">
        <w:tc>
          <w:tcPr>
            <w:tcW w:w="0" w:type="auto"/>
          </w:tcPr>
          <w:p w14:paraId="7D010AEE" w14:textId="77777777" w:rsidR="0043626F" w:rsidRPr="0043626F" w:rsidRDefault="0043626F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овой Марине Викторовне</w:t>
            </w:r>
          </w:p>
        </w:tc>
        <w:tc>
          <w:tcPr>
            <w:tcW w:w="0" w:type="auto"/>
          </w:tcPr>
          <w:p w14:paraId="2C0D46BF" w14:textId="77777777" w:rsidR="0043626F" w:rsidRPr="0043626F" w:rsidRDefault="0043626F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4362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362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62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"Сосновская СОШ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рьевского городского округа</w:t>
            </w:r>
          </w:p>
        </w:tc>
      </w:tr>
      <w:tr w:rsidR="008B2D15" w:rsidRPr="00E8717B" w14:paraId="3FA5D556" w14:textId="77777777" w:rsidTr="00680120">
        <w:tc>
          <w:tcPr>
            <w:tcW w:w="0" w:type="auto"/>
          </w:tcPr>
          <w:p w14:paraId="3AFA92FD" w14:textId="77777777" w:rsidR="008B2D15" w:rsidRPr="008B2D15" w:rsidRDefault="008B2D15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D15">
              <w:rPr>
                <w:rFonts w:ascii="Times New Roman" w:hAnsi="Times New Roman" w:cs="Times New Roman"/>
                <w:sz w:val="28"/>
                <w:szCs w:val="28"/>
              </w:rPr>
              <w:t>Волостных  Валент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B2D15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39E5CAE7" w14:textId="77777777" w:rsidR="008B2D15" w:rsidRDefault="008B2D15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8B2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2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"ООШ № 26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рьевского городского округа</w:t>
            </w:r>
          </w:p>
        </w:tc>
      </w:tr>
      <w:tr w:rsidR="008B7523" w:rsidRPr="00E8717B" w14:paraId="76D9906C" w14:textId="77777777" w:rsidTr="00680120">
        <w:tc>
          <w:tcPr>
            <w:tcW w:w="0" w:type="auto"/>
          </w:tcPr>
          <w:p w14:paraId="57F620C7" w14:textId="77777777" w:rsidR="008B7523" w:rsidRDefault="008B752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ой Софье Сергеевне</w:t>
            </w:r>
          </w:p>
        </w:tc>
        <w:tc>
          <w:tcPr>
            <w:tcW w:w="0" w:type="auto"/>
          </w:tcPr>
          <w:p w14:paraId="185458A6" w14:textId="77777777" w:rsidR="008B7523" w:rsidRPr="003B3A1C" w:rsidRDefault="008B752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"Школа-интернат № 88" Новокузнецкого городского округа</w:t>
            </w:r>
          </w:p>
        </w:tc>
      </w:tr>
      <w:tr w:rsidR="00340522" w:rsidRPr="00E8717B" w14:paraId="7FF4A313" w14:textId="77777777" w:rsidTr="00680120">
        <w:tc>
          <w:tcPr>
            <w:tcW w:w="0" w:type="auto"/>
          </w:tcPr>
          <w:p w14:paraId="13868150" w14:textId="77777777" w:rsidR="008B7523" w:rsidRDefault="008B752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Марии Борисовне</w:t>
            </w:r>
          </w:p>
        </w:tc>
        <w:tc>
          <w:tcPr>
            <w:tcW w:w="0" w:type="auto"/>
          </w:tcPr>
          <w:p w14:paraId="2A1B9A21" w14:textId="77777777" w:rsidR="008B7523" w:rsidRPr="003B3A1C" w:rsidRDefault="008B752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12» Анжеро-Судженского городского округа</w:t>
            </w:r>
          </w:p>
        </w:tc>
      </w:tr>
      <w:tr w:rsidR="00340522" w:rsidRPr="00E8717B" w14:paraId="56959839" w14:textId="77777777" w:rsidTr="00680120">
        <w:tc>
          <w:tcPr>
            <w:tcW w:w="0" w:type="auto"/>
          </w:tcPr>
          <w:p w14:paraId="67210DDB" w14:textId="77777777" w:rsidR="008B7523" w:rsidRPr="006A76B5" w:rsidRDefault="008B7523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6B5"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Оксане Анатольевне</w:t>
            </w:r>
          </w:p>
        </w:tc>
        <w:tc>
          <w:tcPr>
            <w:tcW w:w="0" w:type="auto"/>
          </w:tcPr>
          <w:p w14:paraId="7A1D716F" w14:textId="77777777" w:rsidR="008B7523" w:rsidRPr="003B3A1C" w:rsidRDefault="008B752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85" Кемеровского городского округа</w:t>
            </w:r>
          </w:p>
        </w:tc>
      </w:tr>
      <w:tr w:rsidR="006A76B5" w:rsidRPr="00E8717B" w14:paraId="76CAB22C" w14:textId="77777777" w:rsidTr="00680120">
        <w:tc>
          <w:tcPr>
            <w:tcW w:w="0" w:type="auto"/>
          </w:tcPr>
          <w:p w14:paraId="43FDA7EF" w14:textId="77777777" w:rsidR="006A76B5" w:rsidRPr="006A76B5" w:rsidRDefault="006A76B5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76B5">
              <w:rPr>
                <w:rFonts w:ascii="Times New Roman" w:hAnsi="Times New Roman" w:cs="Times New Roman"/>
                <w:sz w:val="28"/>
                <w:szCs w:val="28"/>
              </w:rPr>
              <w:t>Гераськиной Наталь</w:t>
            </w:r>
            <w:r w:rsidRPr="006A76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6A76B5">
              <w:rPr>
                <w:rFonts w:ascii="Times New Roman" w:hAnsi="Times New Roman" w:cs="Times New Roman"/>
                <w:sz w:val="28"/>
                <w:szCs w:val="28"/>
              </w:rPr>
              <w:t>Сергеевн</w:t>
            </w:r>
            <w:r w:rsidRPr="006A76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752064DF" w14:textId="77777777" w:rsidR="006A76B5" w:rsidRPr="006A76B5" w:rsidRDefault="006A76B5" w:rsidP="001303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7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21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23DD3" w:rsidRPr="00E8717B" w14:paraId="6C45B627" w14:textId="77777777" w:rsidTr="00680120">
        <w:tc>
          <w:tcPr>
            <w:tcW w:w="0" w:type="auto"/>
          </w:tcPr>
          <w:p w14:paraId="5922493B" w14:textId="77777777" w:rsidR="00923DD3" w:rsidRPr="00923DD3" w:rsidRDefault="00923DD3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DD3">
              <w:rPr>
                <w:rFonts w:ascii="Times New Roman" w:hAnsi="Times New Roman" w:cs="Times New Roman"/>
                <w:sz w:val="28"/>
                <w:szCs w:val="28"/>
              </w:rPr>
              <w:t xml:space="preserve">Гилевой Юлии </w:t>
            </w:r>
            <w:r w:rsidRPr="00923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0" w:type="auto"/>
          </w:tcPr>
          <w:p w14:paraId="13603108" w14:textId="77777777" w:rsidR="00923DD3" w:rsidRPr="00923DD3" w:rsidRDefault="00923DD3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D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3D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БОУ СОШ № 8 </w:t>
            </w:r>
            <w:r w:rsidRPr="00923D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а Бе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A72902" w:rsidRPr="00E8717B" w14:paraId="537EC3E3" w14:textId="77777777" w:rsidTr="00680120">
        <w:tc>
          <w:tcPr>
            <w:tcW w:w="0" w:type="auto"/>
          </w:tcPr>
          <w:p w14:paraId="4969E37D" w14:textId="77777777" w:rsidR="00A72902" w:rsidRPr="00923DD3" w:rsidRDefault="00A7290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убцовой Елене Николаевне</w:t>
            </w:r>
          </w:p>
        </w:tc>
        <w:tc>
          <w:tcPr>
            <w:tcW w:w="0" w:type="auto"/>
          </w:tcPr>
          <w:p w14:paraId="7E490CD8" w14:textId="77777777" w:rsidR="00A72902" w:rsidRPr="00923DD3" w:rsidRDefault="00A7290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729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29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«ООШ   № 100 им. С.Е. Цветкова»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1FB5" w:rsidRPr="00E8717B" w14:paraId="57789DAE" w14:textId="77777777" w:rsidTr="00680120">
        <w:tc>
          <w:tcPr>
            <w:tcW w:w="0" w:type="auto"/>
          </w:tcPr>
          <w:p w14:paraId="412DBA66" w14:textId="77777777" w:rsidR="00741FB5" w:rsidRPr="00741FB5" w:rsidRDefault="00741FB5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FB5">
              <w:rPr>
                <w:rFonts w:ascii="Times New Roman" w:hAnsi="Times New Roman" w:cs="Times New Roman"/>
                <w:sz w:val="28"/>
                <w:szCs w:val="28"/>
              </w:rPr>
              <w:t>Горш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ю</w:t>
            </w:r>
            <w:r w:rsidRPr="00741FB5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1254BA37" w14:textId="77777777" w:rsidR="00741FB5" w:rsidRDefault="00741FB5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77660F" w:rsidRP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 w:rsid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77660F" w:rsidRP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ки</w:t>
            </w:r>
            <w:r w:rsid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660F" w:rsidRP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«Старочервовская ООШ»</w:t>
            </w:r>
            <w:r w:rsid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340522" w:rsidRPr="00E8717B" w14:paraId="09FFDBDB" w14:textId="77777777" w:rsidTr="00680120">
        <w:tc>
          <w:tcPr>
            <w:tcW w:w="0" w:type="auto"/>
          </w:tcPr>
          <w:p w14:paraId="494603E9" w14:textId="77777777" w:rsidR="008B7523" w:rsidRDefault="008B752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ой Оксане Вячеславовне</w:t>
            </w:r>
          </w:p>
        </w:tc>
        <w:tc>
          <w:tcPr>
            <w:tcW w:w="0" w:type="auto"/>
          </w:tcPr>
          <w:p w14:paraId="1E10EA79" w14:textId="77777777" w:rsidR="008B7523" w:rsidRPr="000816A1" w:rsidRDefault="008B7523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6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78" Кемеровского городского округа</w:t>
            </w:r>
          </w:p>
        </w:tc>
      </w:tr>
      <w:tr w:rsidR="000816A1" w:rsidRPr="00E8717B" w14:paraId="6F8EA4BB" w14:textId="77777777" w:rsidTr="00680120">
        <w:tc>
          <w:tcPr>
            <w:tcW w:w="0" w:type="auto"/>
          </w:tcPr>
          <w:p w14:paraId="37A2275E" w14:textId="77777777" w:rsidR="000816A1" w:rsidRPr="000816A1" w:rsidRDefault="000816A1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6A1">
              <w:rPr>
                <w:rFonts w:ascii="Times New Roman" w:hAnsi="Times New Roman" w:cs="Times New Roman"/>
                <w:sz w:val="28"/>
                <w:szCs w:val="28"/>
              </w:rPr>
              <w:t>Гусевой Марии Дмитриевне</w:t>
            </w:r>
          </w:p>
        </w:tc>
        <w:tc>
          <w:tcPr>
            <w:tcW w:w="0" w:type="auto"/>
          </w:tcPr>
          <w:p w14:paraId="62CD0D93" w14:textId="77777777" w:rsidR="000816A1" w:rsidRPr="000816A1" w:rsidRDefault="000816A1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английского языка МНБОУ «Лицей №76»</w:t>
            </w:r>
            <w:r w:rsidRPr="000816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A1975" w:rsidRPr="00E8717B" w14:paraId="43524AF1" w14:textId="77777777" w:rsidTr="00680120">
        <w:tc>
          <w:tcPr>
            <w:tcW w:w="0" w:type="auto"/>
          </w:tcPr>
          <w:p w14:paraId="4E527C17" w14:textId="77777777" w:rsidR="00CA1975" w:rsidRPr="00CA1975" w:rsidRDefault="00CA1975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ой</w:t>
            </w:r>
            <w:r w:rsidRPr="00CA1975">
              <w:rPr>
                <w:rFonts w:ascii="Times New Roman" w:hAnsi="Times New Roman" w:cs="Times New Roman"/>
                <w:sz w:val="28"/>
                <w:szCs w:val="28"/>
              </w:rPr>
              <w:t xml:space="preserve">  Светл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A1975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4D6F5665" w14:textId="77777777" w:rsidR="00CA1975" w:rsidRPr="000816A1" w:rsidRDefault="00CA1975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A1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A1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ОУ "Яснополянская </w:t>
            </w:r>
            <w:r w:rsidRPr="00CA1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" им.Г. И. Лещенко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791443" w:rsidRPr="00E8717B" w14:paraId="54E33CA9" w14:textId="77777777" w:rsidTr="00680120">
        <w:tc>
          <w:tcPr>
            <w:tcW w:w="0" w:type="auto"/>
          </w:tcPr>
          <w:p w14:paraId="4711C8C1" w14:textId="77777777" w:rsidR="00791443" w:rsidRPr="00791443" w:rsidRDefault="00791443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1443"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91443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91443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04F7FB7" w14:textId="77777777" w:rsidR="00791443" w:rsidRDefault="00791443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914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914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14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ОУ "СОШ № 78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897B98" w:rsidRPr="00E8717B" w14:paraId="21D1A15B" w14:textId="77777777" w:rsidTr="00680120">
        <w:tc>
          <w:tcPr>
            <w:tcW w:w="0" w:type="auto"/>
          </w:tcPr>
          <w:p w14:paraId="2C9B0D8A" w14:textId="77777777" w:rsidR="00897B98" w:rsidRDefault="00897B9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ук Юлии Александровне</w:t>
            </w:r>
          </w:p>
        </w:tc>
        <w:tc>
          <w:tcPr>
            <w:tcW w:w="0" w:type="auto"/>
          </w:tcPr>
          <w:p w14:paraId="5363416C" w14:textId="77777777" w:rsidR="00897B98" w:rsidRPr="003B3A1C" w:rsidRDefault="00897B98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Школа № 32» Прокопьевского городского округа</w:t>
            </w:r>
          </w:p>
        </w:tc>
      </w:tr>
      <w:tr w:rsidR="003D2664" w:rsidRPr="00E8717B" w14:paraId="3EE59533" w14:textId="77777777" w:rsidTr="00680120">
        <w:tc>
          <w:tcPr>
            <w:tcW w:w="0" w:type="auto"/>
          </w:tcPr>
          <w:p w14:paraId="0227E0BA" w14:textId="77777777" w:rsidR="003D2664" w:rsidRPr="003D2664" w:rsidRDefault="003D2664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2664">
              <w:rPr>
                <w:rFonts w:ascii="Times New Roman" w:hAnsi="Times New Roman" w:cs="Times New Roman"/>
                <w:sz w:val="28"/>
                <w:szCs w:val="28"/>
              </w:rPr>
              <w:t>Дудов</w:t>
            </w:r>
            <w:r w:rsidRPr="003D2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D2664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  <w:r w:rsidRPr="003D2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D2664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  <w:r w:rsidRPr="003D2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4EE4E9AE" w14:textId="77777777" w:rsidR="003D2664" w:rsidRPr="003D2664" w:rsidRDefault="003D2664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2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учителю технологии и ОБЖ МБОУ "ООШ №13"Осинниковского городского округа </w:t>
            </w:r>
          </w:p>
        </w:tc>
      </w:tr>
      <w:tr w:rsidR="001C57DE" w:rsidRPr="00E8717B" w14:paraId="307062CE" w14:textId="77777777" w:rsidTr="00680120">
        <w:tc>
          <w:tcPr>
            <w:tcW w:w="0" w:type="auto"/>
          </w:tcPr>
          <w:p w14:paraId="08999FF8" w14:textId="77777777" w:rsidR="001C57DE" w:rsidRDefault="001C57D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иазарян  Карине Горовны</w:t>
            </w:r>
          </w:p>
        </w:tc>
        <w:tc>
          <w:tcPr>
            <w:tcW w:w="0" w:type="auto"/>
          </w:tcPr>
          <w:p w14:paraId="089AA9CA" w14:textId="77777777" w:rsidR="001C57DE" w:rsidRPr="003B3A1C" w:rsidRDefault="001C57D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ю английского языка МБОУ СОШ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7 города Белово Беловского городского округа</w:t>
            </w:r>
          </w:p>
        </w:tc>
      </w:tr>
      <w:tr w:rsidR="00924951" w:rsidRPr="00E8717B" w14:paraId="17B39E48" w14:textId="77777777" w:rsidTr="00680120">
        <w:tc>
          <w:tcPr>
            <w:tcW w:w="0" w:type="auto"/>
          </w:tcPr>
          <w:p w14:paraId="628B4A0E" w14:textId="77777777" w:rsidR="00924951" w:rsidRDefault="002975A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Галине  Владимировне</w:t>
            </w:r>
          </w:p>
        </w:tc>
        <w:tc>
          <w:tcPr>
            <w:tcW w:w="0" w:type="auto"/>
          </w:tcPr>
          <w:p w14:paraId="14A4F765" w14:textId="77777777" w:rsidR="00924951" w:rsidRPr="003B3A1C" w:rsidRDefault="002975A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975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физ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75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 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7263D1" w:rsidRPr="00E8717B" w14:paraId="01B47CEE" w14:textId="77777777" w:rsidTr="00680120">
        <w:tc>
          <w:tcPr>
            <w:tcW w:w="0" w:type="auto"/>
          </w:tcPr>
          <w:p w14:paraId="60CBF9A9" w14:textId="77777777" w:rsidR="007263D1" w:rsidRDefault="007263D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Ольге Сергеевне</w:t>
            </w:r>
          </w:p>
        </w:tc>
        <w:tc>
          <w:tcPr>
            <w:tcW w:w="0" w:type="auto"/>
          </w:tcPr>
          <w:p w14:paraId="0C35A981" w14:textId="77777777" w:rsidR="007263D1" w:rsidRDefault="007263D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263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263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3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 7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FA2399" w:rsidRPr="00E8717B" w14:paraId="34D59778" w14:textId="77777777" w:rsidTr="00680120">
        <w:tc>
          <w:tcPr>
            <w:tcW w:w="0" w:type="auto"/>
          </w:tcPr>
          <w:p w14:paraId="04295962" w14:textId="77777777" w:rsidR="00FA2399" w:rsidRPr="00FA2399" w:rsidRDefault="00FA239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миной</w:t>
            </w:r>
            <w:r w:rsidRPr="00FA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4156AA71" w14:textId="77777777" w:rsidR="00FA2399" w:rsidRDefault="00FA239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A23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A23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23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Школа-интернат №3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BE3140" w:rsidRPr="00E8717B" w14:paraId="0D17C263" w14:textId="77777777" w:rsidTr="00680120">
        <w:tc>
          <w:tcPr>
            <w:tcW w:w="0" w:type="auto"/>
          </w:tcPr>
          <w:p w14:paraId="0120ACC4" w14:textId="77777777" w:rsidR="00BE3140" w:rsidRPr="00BE3140" w:rsidRDefault="00BE314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ашному Алексею </w:t>
            </w:r>
            <w:r w:rsidRPr="00BE314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5D908A55" w14:textId="77777777" w:rsidR="00BE3140" w:rsidRDefault="00BE314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E31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технологии и О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E31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Итатская 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E2D66" w:rsidRPr="00E8717B" w14:paraId="11254AA0" w14:textId="77777777" w:rsidTr="00680120">
        <w:tc>
          <w:tcPr>
            <w:tcW w:w="0" w:type="auto"/>
          </w:tcPr>
          <w:p w14:paraId="6389174B" w14:textId="77777777" w:rsidR="004E2D66" w:rsidRDefault="004E2D6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евой Елене Авенировне</w:t>
            </w:r>
          </w:p>
        </w:tc>
        <w:tc>
          <w:tcPr>
            <w:tcW w:w="0" w:type="auto"/>
          </w:tcPr>
          <w:p w14:paraId="1D4F9574" w14:textId="77777777" w:rsidR="004E2D66" w:rsidRPr="003B3A1C" w:rsidRDefault="004E2D66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Школа № 68» Прокопьевского городского округа</w:t>
            </w:r>
          </w:p>
        </w:tc>
      </w:tr>
      <w:tr w:rsidR="00ED7757" w:rsidRPr="00E8717B" w14:paraId="1B6462D4" w14:textId="77777777" w:rsidTr="00680120">
        <w:tc>
          <w:tcPr>
            <w:tcW w:w="0" w:type="auto"/>
          </w:tcPr>
          <w:p w14:paraId="5EAC9A8A" w14:textId="77777777" w:rsidR="00ED7757" w:rsidRDefault="00ED775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имовой Анне Михайловне</w:t>
            </w:r>
          </w:p>
        </w:tc>
        <w:tc>
          <w:tcPr>
            <w:tcW w:w="0" w:type="auto"/>
          </w:tcPr>
          <w:p w14:paraId="1EB185BD" w14:textId="77777777" w:rsidR="00ED7757" w:rsidRPr="003B3A1C" w:rsidRDefault="00ED7757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 МБОУ «Школа №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2» Прокопьевского городского округа</w:t>
            </w:r>
          </w:p>
        </w:tc>
      </w:tr>
      <w:tr w:rsidR="00340522" w:rsidRPr="00E8717B" w14:paraId="3B9026FE" w14:textId="77777777" w:rsidTr="00680120">
        <w:tc>
          <w:tcPr>
            <w:tcW w:w="0" w:type="auto"/>
          </w:tcPr>
          <w:p w14:paraId="75301735" w14:textId="77777777" w:rsidR="00ED7757" w:rsidRDefault="00ED775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еновой    Наталье Олеговне</w:t>
            </w:r>
          </w:p>
        </w:tc>
        <w:tc>
          <w:tcPr>
            <w:tcW w:w="0" w:type="auto"/>
          </w:tcPr>
          <w:p w14:paraId="50F7554C" w14:textId="77777777" w:rsidR="00ED7757" w:rsidRPr="003B3A1C" w:rsidRDefault="00ED7757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10 Таштагольского муниципального района</w:t>
            </w:r>
          </w:p>
        </w:tc>
      </w:tr>
      <w:tr w:rsidR="00340522" w:rsidRPr="00E8717B" w14:paraId="0C8C62F7" w14:textId="77777777" w:rsidTr="00680120">
        <w:tc>
          <w:tcPr>
            <w:tcW w:w="0" w:type="auto"/>
          </w:tcPr>
          <w:p w14:paraId="2434A4B5" w14:textId="77777777" w:rsidR="00ED7757" w:rsidRDefault="00ED775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Наталье Михайловне</w:t>
            </w:r>
          </w:p>
        </w:tc>
        <w:tc>
          <w:tcPr>
            <w:tcW w:w="0" w:type="auto"/>
          </w:tcPr>
          <w:p w14:paraId="129F83B5" w14:textId="77777777" w:rsidR="00ED7757" w:rsidRPr="003B3A1C" w:rsidRDefault="00ED7757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Школа-интернат №38» Новокузнецкого городского округа</w:t>
            </w:r>
          </w:p>
        </w:tc>
      </w:tr>
      <w:tr w:rsidR="00340522" w:rsidRPr="00E8717B" w14:paraId="5AA00316" w14:textId="77777777" w:rsidTr="00680120">
        <w:tc>
          <w:tcPr>
            <w:tcW w:w="0" w:type="auto"/>
          </w:tcPr>
          <w:p w14:paraId="00BD57A7" w14:textId="77777777" w:rsidR="00ED7757" w:rsidRDefault="00ED775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ченко Татьяне  Сергеевне</w:t>
            </w:r>
          </w:p>
        </w:tc>
        <w:tc>
          <w:tcPr>
            <w:tcW w:w="0" w:type="auto"/>
          </w:tcPr>
          <w:p w14:paraId="7AD864CD" w14:textId="77777777" w:rsidR="00ED7757" w:rsidRPr="003B3A1C" w:rsidRDefault="00ED7757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таропестерёвская сош" Беловского муниципального района</w:t>
            </w:r>
          </w:p>
        </w:tc>
      </w:tr>
      <w:tr w:rsidR="00847C79" w:rsidRPr="00E8717B" w14:paraId="5245A614" w14:textId="77777777" w:rsidTr="00680120">
        <w:tc>
          <w:tcPr>
            <w:tcW w:w="0" w:type="auto"/>
          </w:tcPr>
          <w:p w14:paraId="47A336B0" w14:textId="77777777" w:rsidR="00847C79" w:rsidRDefault="00847C79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ейниковой Татьяне Сергеевне</w:t>
            </w:r>
          </w:p>
        </w:tc>
        <w:tc>
          <w:tcPr>
            <w:tcW w:w="0" w:type="auto"/>
          </w:tcPr>
          <w:p w14:paraId="5B75D3A7" w14:textId="77777777" w:rsidR="00847C79" w:rsidRPr="003B3A1C" w:rsidRDefault="00847C79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25 Междуреченского городского округа</w:t>
            </w:r>
          </w:p>
        </w:tc>
      </w:tr>
      <w:tr w:rsidR="00EA78BF" w:rsidRPr="00E8717B" w14:paraId="4D2C43DE" w14:textId="77777777" w:rsidTr="00680120">
        <w:tc>
          <w:tcPr>
            <w:tcW w:w="0" w:type="auto"/>
          </w:tcPr>
          <w:p w14:paraId="55012322" w14:textId="77777777" w:rsidR="00EA78BF" w:rsidRDefault="00EA78B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вой Елене Викторовне</w:t>
            </w:r>
          </w:p>
        </w:tc>
        <w:tc>
          <w:tcPr>
            <w:tcW w:w="0" w:type="auto"/>
          </w:tcPr>
          <w:p w14:paraId="27ADAF56" w14:textId="77777777" w:rsidR="00EA78BF" w:rsidRPr="003B3A1C" w:rsidRDefault="00EA78B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ООШ № 23 города Белово Беловского городского округа</w:t>
            </w:r>
          </w:p>
        </w:tc>
      </w:tr>
      <w:tr w:rsidR="00953D0F" w:rsidRPr="00E8717B" w14:paraId="5A5322F5" w14:textId="77777777" w:rsidTr="00680120">
        <w:tc>
          <w:tcPr>
            <w:tcW w:w="0" w:type="auto"/>
          </w:tcPr>
          <w:p w14:paraId="36347C62" w14:textId="77777777" w:rsidR="00953D0F" w:rsidRPr="00953D0F" w:rsidRDefault="00953D0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3D0F">
              <w:rPr>
                <w:rFonts w:ascii="Times New Roman" w:eastAsia="Times New Roman" w:hAnsi="Times New Roman" w:cs="Times New Roman"/>
                <w:sz w:val="28"/>
                <w:szCs w:val="28"/>
              </w:rPr>
              <w:t>Кравец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53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ислав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6948230" w14:textId="77777777" w:rsidR="00953D0F" w:rsidRPr="003B3A1C" w:rsidRDefault="00953D0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53D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53D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53D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 6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D0CEC" w:rsidRPr="00E8717B" w14:paraId="2EEA911F" w14:textId="77777777" w:rsidTr="00680120">
        <w:tc>
          <w:tcPr>
            <w:tcW w:w="0" w:type="auto"/>
          </w:tcPr>
          <w:p w14:paraId="427101B2" w14:textId="77777777" w:rsidR="00BD0CEC" w:rsidRDefault="00BD0CE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ппу Роману Евгеньевичу</w:t>
            </w:r>
          </w:p>
        </w:tc>
        <w:tc>
          <w:tcPr>
            <w:tcW w:w="0" w:type="auto"/>
          </w:tcPr>
          <w:p w14:paraId="045AEAB3" w14:textId="77777777" w:rsidR="00BD0CEC" w:rsidRPr="003B3A1C" w:rsidRDefault="00BD0CE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«СОШ № 37» Новокузнецкого городского округа</w:t>
            </w:r>
          </w:p>
        </w:tc>
      </w:tr>
      <w:tr w:rsidR="00CD2B62" w:rsidRPr="00E8717B" w14:paraId="0501B571" w14:textId="77777777" w:rsidTr="00680120">
        <w:tc>
          <w:tcPr>
            <w:tcW w:w="0" w:type="auto"/>
          </w:tcPr>
          <w:p w14:paraId="77CE1FA9" w14:textId="77777777" w:rsidR="00CD2B62" w:rsidRPr="00CD2B62" w:rsidRDefault="00CD2B6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2B62">
              <w:rPr>
                <w:rFonts w:ascii="Times New Roman" w:hAnsi="Times New Roman" w:cs="Times New Roman"/>
                <w:sz w:val="28"/>
                <w:szCs w:val="28"/>
              </w:rPr>
              <w:t>Кудашов</w:t>
            </w:r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CD2B62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CD2B62">
              <w:rPr>
                <w:rFonts w:ascii="Times New Roman" w:hAnsi="Times New Roman" w:cs="Times New Roman"/>
                <w:sz w:val="28"/>
                <w:szCs w:val="28"/>
              </w:rPr>
              <w:t>Николаевн</w:t>
            </w:r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39A18896" w14:textId="77777777" w:rsidR="00CD2B62" w:rsidRPr="00CD2B62" w:rsidRDefault="00CD2B6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учителю английского языка МБОУ СОШ №8 </w:t>
            </w:r>
            <w:proofErr w:type="gramStart"/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8218B" w:rsidRPr="00E8717B" w14:paraId="50FA7E9B" w14:textId="77777777" w:rsidTr="00680120">
        <w:tc>
          <w:tcPr>
            <w:tcW w:w="0" w:type="auto"/>
          </w:tcPr>
          <w:p w14:paraId="2D9A6673" w14:textId="77777777" w:rsidR="0058218B" w:rsidRDefault="0058218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товой Надежде Владимировне</w:t>
            </w:r>
          </w:p>
        </w:tc>
        <w:tc>
          <w:tcPr>
            <w:tcW w:w="0" w:type="auto"/>
          </w:tcPr>
          <w:p w14:paraId="17591EAD" w14:textId="77777777" w:rsidR="0058218B" w:rsidRPr="003B3A1C" w:rsidRDefault="0058218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ООШ №4 Яшкинского муниципального района Яшкинского муниципального округа</w:t>
            </w:r>
          </w:p>
        </w:tc>
      </w:tr>
      <w:tr w:rsidR="00A10790" w:rsidRPr="00E8717B" w14:paraId="6AB76E56" w14:textId="77777777" w:rsidTr="00680120">
        <w:tc>
          <w:tcPr>
            <w:tcW w:w="0" w:type="auto"/>
          </w:tcPr>
          <w:p w14:paraId="34D7DD25" w14:textId="77777777" w:rsidR="00A10790" w:rsidRPr="00A10790" w:rsidRDefault="00A1079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цаевой</w:t>
            </w:r>
            <w:r w:rsidRPr="00A10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A1079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584BB04D" w14:textId="77777777" w:rsidR="00A10790" w:rsidRPr="003B3A1C" w:rsidRDefault="00A1079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107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107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07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2-Пристанская О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района</w:t>
            </w:r>
          </w:p>
        </w:tc>
      </w:tr>
      <w:tr w:rsidR="00627260" w:rsidRPr="00E8717B" w14:paraId="09334672" w14:textId="77777777" w:rsidTr="00680120">
        <w:tc>
          <w:tcPr>
            <w:tcW w:w="0" w:type="auto"/>
          </w:tcPr>
          <w:p w14:paraId="1A10B675" w14:textId="77777777" w:rsidR="00627260" w:rsidRDefault="0062726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вой Маргарите Геннадьевне</w:t>
            </w:r>
          </w:p>
        </w:tc>
        <w:tc>
          <w:tcPr>
            <w:tcW w:w="0" w:type="auto"/>
          </w:tcPr>
          <w:p w14:paraId="0E34587C" w14:textId="77777777" w:rsidR="00627260" w:rsidRDefault="0062726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627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627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27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Каменноключевская О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 </w:t>
            </w:r>
          </w:p>
        </w:tc>
      </w:tr>
      <w:tr w:rsidR="00F1733C" w:rsidRPr="00E8717B" w14:paraId="0994EE3D" w14:textId="77777777" w:rsidTr="00680120">
        <w:tc>
          <w:tcPr>
            <w:tcW w:w="0" w:type="auto"/>
          </w:tcPr>
          <w:p w14:paraId="0F223C23" w14:textId="77777777" w:rsidR="00F1733C" w:rsidRPr="00340522" w:rsidRDefault="00F1733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0522" w:rsidRPr="00340522">
              <w:rPr>
                <w:rFonts w:ascii="Times New Roman" w:hAnsi="Times New Roman" w:cs="Times New Roman"/>
                <w:sz w:val="28"/>
                <w:szCs w:val="28"/>
              </w:rPr>
              <w:t>Лобанову Денису Сергеевичу</w:t>
            </w:r>
          </w:p>
        </w:tc>
        <w:tc>
          <w:tcPr>
            <w:tcW w:w="0" w:type="auto"/>
          </w:tcPr>
          <w:p w14:paraId="2F69D173" w14:textId="77777777" w:rsidR="00F1733C" w:rsidRPr="00340522" w:rsidRDefault="00F1733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"Каменноключевская ООШ" Прокопьевского муниципального округа</w:t>
            </w:r>
          </w:p>
        </w:tc>
      </w:tr>
      <w:tr w:rsidR="00340522" w:rsidRPr="00E8717B" w14:paraId="7F468188" w14:textId="77777777" w:rsidTr="00680120">
        <w:tc>
          <w:tcPr>
            <w:tcW w:w="0" w:type="auto"/>
          </w:tcPr>
          <w:p w14:paraId="31845C40" w14:textId="77777777" w:rsidR="00F1733C" w:rsidRDefault="00F1733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Любови Николаевне</w:t>
            </w:r>
          </w:p>
        </w:tc>
        <w:tc>
          <w:tcPr>
            <w:tcW w:w="0" w:type="auto"/>
          </w:tcPr>
          <w:p w14:paraId="3DD3BEAB" w14:textId="77777777" w:rsidR="00F1733C" w:rsidRPr="003B3A1C" w:rsidRDefault="00F1733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ТСШ № 2 Тяжинского муниципального округа</w:t>
            </w:r>
          </w:p>
        </w:tc>
      </w:tr>
      <w:tr w:rsidR="00AD7EC0" w:rsidRPr="00E8717B" w14:paraId="2B8D5F89" w14:textId="77777777" w:rsidTr="00680120">
        <w:tc>
          <w:tcPr>
            <w:tcW w:w="0" w:type="auto"/>
          </w:tcPr>
          <w:p w14:paraId="4EE42F53" w14:textId="77777777" w:rsidR="00AD7EC0" w:rsidRDefault="00AD7EC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ьшиной Светлане  Александровне</w:t>
            </w:r>
          </w:p>
        </w:tc>
        <w:tc>
          <w:tcPr>
            <w:tcW w:w="0" w:type="auto"/>
          </w:tcPr>
          <w:p w14:paraId="22F852CE" w14:textId="77777777" w:rsidR="00AD7EC0" w:rsidRPr="003B3A1C" w:rsidRDefault="00AD7EC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7E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таропестерё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района</w:t>
            </w:r>
          </w:p>
        </w:tc>
      </w:tr>
      <w:tr w:rsidR="00340522" w:rsidRPr="00E8717B" w14:paraId="03D001E3" w14:textId="77777777" w:rsidTr="00680120">
        <w:tc>
          <w:tcPr>
            <w:tcW w:w="0" w:type="auto"/>
          </w:tcPr>
          <w:p w14:paraId="6996D52C" w14:textId="77777777" w:rsidR="00F1733C" w:rsidRDefault="00F1733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тиной Евгении Сергеевне</w:t>
            </w:r>
          </w:p>
        </w:tc>
        <w:tc>
          <w:tcPr>
            <w:tcW w:w="0" w:type="auto"/>
          </w:tcPr>
          <w:p w14:paraId="5A7CE0FC" w14:textId="77777777" w:rsidR="00F1733C" w:rsidRPr="003B3A1C" w:rsidRDefault="00F1733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таропестерёвская сош" Беловского муниципального района</w:t>
            </w:r>
          </w:p>
        </w:tc>
      </w:tr>
      <w:tr w:rsidR="00F8573C" w:rsidRPr="00E8717B" w14:paraId="29AE52B4" w14:textId="77777777" w:rsidTr="00680120">
        <w:tc>
          <w:tcPr>
            <w:tcW w:w="0" w:type="auto"/>
          </w:tcPr>
          <w:p w14:paraId="5DE508E0" w14:textId="77777777" w:rsidR="00F8573C" w:rsidRDefault="00F8573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фановой  Раисе Аиповне</w:t>
            </w:r>
          </w:p>
        </w:tc>
        <w:tc>
          <w:tcPr>
            <w:tcW w:w="0" w:type="auto"/>
          </w:tcPr>
          <w:p w14:paraId="3692680C" w14:textId="77777777" w:rsidR="00F8573C" w:rsidRPr="003B3A1C" w:rsidRDefault="00F8573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857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857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57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77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A46C39" w:rsidRPr="00E8717B" w14:paraId="6A4F402E" w14:textId="77777777" w:rsidTr="00680120">
        <w:trPr>
          <w:trHeight w:val="859"/>
        </w:trPr>
        <w:tc>
          <w:tcPr>
            <w:tcW w:w="0" w:type="auto"/>
          </w:tcPr>
          <w:p w14:paraId="1FA77BAA" w14:textId="77777777" w:rsidR="00A46C39" w:rsidRDefault="00A46C39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гуновой Юлии Валерьевне </w:t>
            </w:r>
          </w:p>
        </w:tc>
        <w:tc>
          <w:tcPr>
            <w:tcW w:w="0" w:type="auto"/>
          </w:tcPr>
          <w:p w14:paraId="773FEC0A" w14:textId="77777777" w:rsidR="00A46C39" w:rsidRPr="003B3A1C" w:rsidRDefault="00A46C39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1" Мариинского муниципального района</w:t>
            </w:r>
          </w:p>
        </w:tc>
      </w:tr>
      <w:tr w:rsidR="008627E9" w:rsidRPr="00E8717B" w14:paraId="576B2C6E" w14:textId="77777777" w:rsidTr="00680120">
        <w:tc>
          <w:tcPr>
            <w:tcW w:w="0" w:type="auto"/>
          </w:tcPr>
          <w:p w14:paraId="7D5E0AFC" w14:textId="77777777" w:rsidR="008627E9" w:rsidRDefault="008627E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афаровой Наталье Измаиловне</w:t>
            </w:r>
          </w:p>
        </w:tc>
        <w:tc>
          <w:tcPr>
            <w:tcW w:w="0" w:type="auto"/>
          </w:tcPr>
          <w:p w14:paraId="1BD8636E" w14:textId="77777777" w:rsidR="008627E9" w:rsidRPr="003B3A1C" w:rsidRDefault="008627E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627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27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27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5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AA7B3F" w:rsidRPr="00E8717B" w14:paraId="37758C03" w14:textId="77777777" w:rsidTr="00680120">
        <w:tc>
          <w:tcPr>
            <w:tcW w:w="0" w:type="auto"/>
          </w:tcPr>
          <w:p w14:paraId="45945E03" w14:textId="77777777" w:rsidR="00AA7B3F" w:rsidRPr="00AA7B3F" w:rsidRDefault="00AA7B3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ш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иго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7E78210" w14:textId="77777777" w:rsidR="00AA7B3F" w:rsidRDefault="00AA7B3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дивидуаль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СКШ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40522" w:rsidRPr="00E8717B" w14:paraId="7330D589" w14:textId="77777777" w:rsidTr="00680120">
        <w:tc>
          <w:tcPr>
            <w:tcW w:w="0" w:type="auto"/>
          </w:tcPr>
          <w:p w14:paraId="33890DA8" w14:textId="77777777" w:rsidR="00A46C39" w:rsidRDefault="00A46C39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льниковой Марии Евгеньевне</w:t>
            </w:r>
          </w:p>
        </w:tc>
        <w:tc>
          <w:tcPr>
            <w:tcW w:w="0" w:type="auto"/>
          </w:tcPr>
          <w:p w14:paraId="2BDDB335" w14:textId="77777777" w:rsidR="00A46C39" w:rsidRPr="003B3A1C" w:rsidRDefault="00A46C39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НОУ "Гимназия №2" Мариинского муниципального района</w:t>
            </w:r>
          </w:p>
        </w:tc>
      </w:tr>
      <w:tr w:rsidR="00BC697E" w:rsidRPr="00E8717B" w14:paraId="1BC27F66" w14:textId="77777777" w:rsidTr="00680120">
        <w:tc>
          <w:tcPr>
            <w:tcW w:w="0" w:type="auto"/>
          </w:tcPr>
          <w:p w14:paraId="337CEE71" w14:textId="77777777" w:rsidR="00BC697E" w:rsidRPr="00BC697E" w:rsidRDefault="00BC697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ской</w:t>
            </w:r>
            <w:r w:rsidRPr="00BC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5AD440B0" w14:textId="77777777" w:rsidR="00BC697E" w:rsidRPr="003B3A1C" w:rsidRDefault="00BC697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C69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C69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C69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сновная школа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0629EB" w:rsidRPr="00E8717B" w14:paraId="7A7D93B1" w14:textId="77777777" w:rsidTr="00680120">
        <w:tc>
          <w:tcPr>
            <w:tcW w:w="0" w:type="auto"/>
          </w:tcPr>
          <w:p w14:paraId="0F9E2F45" w14:textId="77777777" w:rsidR="000629EB" w:rsidRPr="007D79C8" w:rsidRDefault="000629EB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</w:rPr>
              <w:t>Никитенко Надежде Викторовне</w:t>
            </w:r>
          </w:p>
        </w:tc>
        <w:tc>
          <w:tcPr>
            <w:tcW w:w="0" w:type="auto"/>
          </w:tcPr>
          <w:p w14:paraId="42881AEB" w14:textId="77777777" w:rsidR="000629EB" w:rsidRPr="007D79C8" w:rsidRDefault="000629EB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0629EB" w:rsidRPr="00E8717B" w14:paraId="4C3FA801" w14:textId="77777777" w:rsidTr="00680120">
        <w:tc>
          <w:tcPr>
            <w:tcW w:w="0" w:type="auto"/>
          </w:tcPr>
          <w:p w14:paraId="3E97E3D6" w14:textId="77777777" w:rsidR="000629EB" w:rsidRDefault="000629E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 Татьяне Евгеньевне</w:t>
            </w:r>
          </w:p>
        </w:tc>
        <w:tc>
          <w:tcPr>
            <w:tcW w:w="0" w:type="auto"/>
          </w:tcPr>
          <w:p w14:paraId="640C705E" w14:textId="77777777" w:rsidR="000629EB" w:rsidRPr="003B3A1C" w:rsidRDefault="000629E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СОШ № 8 города Белово Беловского городского округа</w:t>
            </w:r>
          </w:p>
        </w:tc>
      </w:tr>
      <w:tr w:rsidR="00474B1D" w:rsidRPr="00E8717B" w14:paraId="22D5893D" w14:textId="77777777" w:rsidTr="00680120">
        <w:tc>
          <w:tcPr>
            <w:tcW w:w="0" w:type="auto"/>
          </w:tcPr>
          <w:p w14:paraId="411D10BF" w14:textId="77777777" w:rsidR="00474B1D" w:rsidRDefault="00474B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цеву Борису Николаевичу</w:t>
            </w:r>
          </w:p>
        </w:tc>
        <w:tc>
          <w:tcPr>
            <w:tcW w:w="0" w:type="auto"/>
          </w:tcPr>
          <w:p w14:paraId="131835D3" w14:textId="77777777" w:rsidR="00474B1D" w:rsidRPr="003B3A1C" w:rsidRDefault="00474B1D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Гимназия № 21" Кемеровского городского округа</w:t>
            </w:r>
          </w:p>
        </w:tc>
      </w:tr>
      <w:tr w:rsidR="002713C6" w:rsidRPr="00E8717B" w14:paraId="7C24888D" w14:textId="77777777" w:rsidTr="00680120">
        <w:tc>
          <w:tcPr>
            <w:tcW w:w="0" w:type="auto"/>
          </w:tcPr>
          <w:p w14:paraId="74FEBBBA" w14:textId="77777777" w:rsidR="002713C6" w:rsidRDefault="002713C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</w:t>
            </w:r>
            <w:r w:rsidRPr="00271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Николаевне</w:t>
            </w:r>
          </w:p>
        </w:tc>
        <w:tc>
          <w:tcPr>
            <w:tcW w:w="0" w:type="auto"/>
          </w:tcPr>
          <w:p w14:paraId="6B74D537" w14:textId="77777777" w:rsidR="002713C6" w:rsidRPr="003B3A1C" w:rsidRDefault="002713C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713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713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 и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13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таропестерё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района</w:t>
            </w:r>
          </w:p>
        </w:tc>
      </w:tr>
      <w:tr w:rsidR="00340522" w:rsidRPr="00E8717B" w14:paraId="5140BC0B" w14:textId="77777777" w:rsidTr="00680120">
        <w:tc>
          <w:tcPr>
            <w:tcW w:w="0" w:type="auto"/>
          </w:tcPr>
          <w:p w14:paraId="209786E1" w14:textId="77777777" w:rsidR="00474B1D" w:rsidRDefault="00474B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маковой Анастасии Игоревне</w:t>
            </w:r>
          </w:p>
        </w:tc>
        <w:tc>
          <w:tcPr>
            <w:tcW w:w="0" w:type="auto"/>
          </w:tcPr>
          <w:p w14:paraId="701E30BD" w14:textId="77777777" w:rsidR="00474B1D" w:rsidRPr="003B3A1C" w:rsidRDefault="00474B1D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Гимназия № 24 Междуреченского городского округа</w:t>
            </w:r>
          </w:p>
        </w:tc>
      </w:tr>
      <w:tr w:rsidR="00EF1502" w:rsidRPr="00E8717B" w14:paraId="50B42F77" w14:textId="77777777" w:rsidTr="00680120">
        <w:tc>
          <w:tcPr>
            <w:tcW w:w="0" w:type="auto"/>
          </w:tcPr>
          <w:p w14:paraId="3B7AD5BA" w14:textId="77777777" w:rsidR="00EF1502" w:rsidRDefault="00EF150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шуковой Алене Сергеевне</w:t>
            </w:r>
          </w:p>
        </w:tc>
        <w:tc>
          <w:tcPr>
            <w:tcW w:w="0" w:type="auto"/>
          </w:tcPr>
          <w:p w14:paraId="72661157" w14:textId="77777777" w:rsidR="00EF1502" w:rsidRPr="003B3A1C" w:rsidRDefault="00EF150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СОШ №96" Кемеровского городского округа</w:t>
            </w:r>
          </w:p>
        </w:tc>
      </w:tr>
      <w:tr w:rsidR="00CA673F" w:rsidRPr="00D6665C" w14:paraId="4030BBAA" w14:textId="77777777" w:rsidTr="00680120">
        <w:tc>
          <w:tcPr>
            <w:tcW w:w="0" w:type="auto"/>
          </w:tcPr>
          <w:p w14:paraId="2B8DC19F" w14:textId="77777777" w:rsidR="00CA673F" w:rsidRPr="00CA673F" w:rsidRDefault="00CA673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ной Ляли</w:t>
            </w:r>
            <w:r w:rsidRPr="00CA6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7849BEFC" w14:textId="77777777" w:rsidR="00CA673F" w:rsidRPr="003B3A1C" w:rsidRDefault="00CA673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A6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A6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6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ОУ «Средняя общеобразовательная школа №71 им. В.А. </w:t>
            </w:r>
            <w:r w:rsidRPr="00CA6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лер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E14A77" w:rsidRPr="00E8717B" w14:paraId="003AB020" w14:textId="77777777" w:rsidTr="00680120">
        <w:tc>
          <w:tcPr>
            <w:tcW w:w="0" w:type="auto"/>
          </w:tcPr>
          <w:p w14:paraId="289C34D0" w14:textId="77777777" w:rsidR="00E14A77" w:rsidRPr="00E14A77" w:rsidRDefault="00E14A77" w:rsidP="001303A6">
            <w:pPr>
              <w:jc w:val="both"/>
            </w:pPr>
            <w:r w:rsidRPr="00E14A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якшевой Ирине Николаевне</w:t>
            </w:r>
          </w:p>
        </w:tc>
        <w:tc>
          <w:tcPr>
            <w:tcW w:w="0" w:type="auto"/>
          </w:tcPr>
          <w:p w14:paraId="0BA2D10E" w14:textId="77777777" w:rsidR="00E14A77" w:rsidRPr="00E14A77" w:rsidRDefault="00E14A77" w:rsidP="001303A6">
            <w:pPr>
              <w:jc w:val="both"/>
              <w:rPr>
                <w:lang w:val="ru-RU"/>
              </w:rPr>
            </w:pPr>
            <w:r w:rsidRPr="00E14A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Старопестерёвская сош" Беловского муниципального района</w:t>
            </w:r>
          </w:p>
        </w:tc>
      </w:tr>
      <w:tr w:rsidR="00340522" w:rsidRPr="00E8717B" w14:paraId="4A6BF040" w14:textId="77777777" w:rsidTr="00680120">
        <w:tc>
          <w:tcPr>
            <w:tcW w:w="0" w:type="auto"/>
          </w:tcPr>
          <w:p w14:paraId="66836B47" w14:textId="77777777" w:rsidR="00E14A77" w:rsidRDefault="00E14A7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югиной Евгении  Сергеевне</w:t>
            </w:r>
          </w:p>
        </w:tc>
        <w:tc>
          <w:tcPr>
            <w:tcW w:w="0" w:type="auto"/>
          </w:tcPr>
          <w:p w14:paraId="5AB770B7" w14:textId="77777777" w:rsidR="00E14A77" w:rsidRPr="003B3A1C" w:rsidRDefault="00E14A77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2" Березовского городского округа</w:t>
            </w:r>
          </w:p>
        </w:tc>
      </w:tr>
      <w:tr w:rsidR="0089465D" w:rsidRPr="00E8717B" w14:paraId="7529BAC6" w14:textId="77777777" w:rsidTr="00680120">
        <w:tc>
          <w:tcPr>
            <w:tcW w:w="0" w:type="auto"/>
          </w:tcPr>
          <w:p w14:paraId="29ECA3F0" w14:textId="77777777" w:rsidR="0089465D" w:rsidRDefault="0089465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онову Павлу Владимировичу</w:t>
            </w:r>
          </w:p>
        </w:tc>
        <w:tc>
          <w:tcPr>
            <w:tcW w:w="0" w:type="auto"/>
          </w:tcPr>
          <w:p w14:paraId="7659FC1C" w14:textId="77777777" w:rsidR="0089465D" w:rsidRPr="003B3A1C" w:rsidRDefault="0089465D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Топкинская ООШ Топкинского муниципального округа</w:t>
            </w:r>
          </w:p>
        </w:tc>
      </w:tr>
      <w:tr w:rsidR="000F0E61" w:rsidRPr="00E8717B" w14:paraId="75D33380" w14:textId="77777777" w:rsidTr="00680120">
        <w:tc>
          <w:tcPr>
            <w:tcW w:w="0" w:type="auto"/>
          </w:tcPr>
          <w:p w14:paraId="5CEF40D4" w14:textId="77777777" w:rsidR="000F0E61" w:rsidRDefault="000F0E6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секиной   Елене Владимировне</w:t>
            </w:r>
          </w:p>
        </w:tc>
        <w:tc>
          <w:tcPr>
            <w:tcW w:w="0" w:type="auto"/>
          </w:tcPr>
          <w:p w14:paraId="6196EB71" w14:textId="77777777" w:rsidR="000F0E61" w:rsidRPr="003B3A1C" w:rsidRDefault="000F0E6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АОУ "СОШ №160" ТГО" Тайгинского городского округа</w:t>
            </w:r>
          </w:p>
        </w:tc>
      </w:tr>
      <w:tr w:rsidR="00384A4A" w:rsidRPr="00E8717B" w14:paraId="2A9A925B" w14:textId="77777777" w:rsidTr="00680120">
        <w:tc>
          <w:tcPr>
            <w:tcW w:w="0" w:type="auto"/>
          </w:tcPr>
          <w:p w14:paraId="426BB374" w14:textId="77777777" w:rsidR="00384A4A" w:rsidRPr="007D79C8" w:rsidRDefault="00384A4A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</w:rPr>
              <w:t>Поттеру Алексею Вадимовичу</w:t>
            </w:r>
          </w:p>
        </w:tc>
        <w:tc>
          <w:tcPr>
            <w:tcW w:w="0" w:type="auto"/>
          </w:tcPr>
          <w:p w14:paraId="38D05005" w14:textId="77777777" w:rsidR="00384A4A" w:rsidRPr="007D79C8" w:rsidRDefault="00384A4A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"ОШИ № 27" Кемеровского городского округа</w:t>
            </w:r>
          </w:p>
        </w:tc>
      </w:tr>
      <w:tr w:rsidR="003A3913" w:rsidRPr="00D6665C" w14:paraId="33805CD2" w14:textId="77777777" w:rsidTr="00680120">
        <w:tc>
          <w:tcPr>
            <w:tcW w:w="0" w:type="auto"/>
          </w:tcPr>
          <w:p w14:paraId="06ED6BED" w14:textId="77777777" w:rsidR="003A3913" w:rsidRDefault="003A391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дниковой Анастасии Петровне</w:t>
            </w:r>
          </w:p>
        </w:tc>
        <w:tc>
          <w:tcPr>
            <w:tcW w:w="0" w:type="auto"/>
          </w:tcPr>
          <w:p w14:paraId="5D5225C8" w14:textId="77777777" w:rsidR="003A3913" w:rsidRDefault="003A3913" w:rsidP="001303A6">
            <w:pPr>
              <w:jc w:val="both"/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редняя общеобразовательная школа №71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. Мелера» Прокопьевского городского округа</w:t>
            </w:r>
          </w:p>
        </w:tc>
      </w:tr>
      <w:tr w:rsidR="009459B4" w:rsidRPr="00E8717B" w14:paraId="7CD8A99D" w14:textId="77777777" w:rsidTr="00680120">
        <w:tc>
          <w:tcPr>
            <w:tcW w:w="0" w:type="auto"/>
          </w:tcPr>
          <w:p w14:paraId="5E75C518" w14:textId="77777777" w:rsidR="009459B4" w:rsidRPr="007D79C8" w:rsidRDefault="009459B4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</w:rPr>
              <w:t>Радченко Юрия Валентиновича</w:t>
            </w:r>
          </w:p>
        </w:tc>
        <w:tc>
          <w:tcPr>
            <w:tcW w:w="0" w:type="auto"/>
          </w:tcPr>
          <w:p w14:paraId="67171DA1" w14:textId="77777777" w:rsidR="009459B4" w:rsidRPr="007D79C8" w:rsidRDefault="009459B4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ГКОУ </w:t>
            </w:r>
            <w:proofErr w:type="gramStart"/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proofErr w:type="gramEnd"/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редняя общеобразовательная школа при исправительных учреждениях уголовно-исполнительной системы» </w:t>
            </w:r>
          </w:p>
        </w:tc>
      </w:tr>
      <w:tr w:rsidR="00B1500A" w:rsidRPr="00E8717B" w14:paraId="309463BA" w14:textId="77777777" w:rsidTr="00680120">
        <w:tc>
          <w:tcPr>
            <w:tcW w:w="0" w:type="auto"/>
          </w:tcPr>
          <w:p w14:paraId="1EEFDD1B" w14:textId="77777777" w:rsidR="00B1500A" w:rsidRPr="00B1500A" w:rsidRDefault="00B1500A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500A">
              <w:rPr>
                <w:rFonts w:ascii="Times New Roman" w:hAnsi="Times New Roman" w:cs="Times New Roman"/>
                <w:sz w:val="28"/>
                <w:szCs w:val="28"/>
              </w:rPr>
              <w:t>Рубан Ю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1500A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73020C07" w14:textId="77777777" w:rsidR="00B1500A" w:rsidRPr="007D79C8" w:rsidRDefault="00B1500A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15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15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5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«ООШ №43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8B2602" w:rsidRPr="00E8717B" w14:paraId="275C81BF" w14:textId="77777777" w:rsidTr="00680120">
        <w:tc>
          <w:tcPr>
            <w:tcW w:w="0" w:type="auto"/>
          </w:tcPr>
          <w:p w14:paraId="47C2A1B9" w14:textId="77777777" w:rsidR="008B2602" w:rsidRDefault="008B260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чкиной Екатерине Борисовне</w:t>
            </w:r>
          </w:p>
        </w:tc>
        <w:tc>
          <w:tcPr>
            <w:tcW w:w="0" w:type="auto"/>
          </w:tcPr>
          <w:p w14:paraId="10C3172B" w14:textId="77777777" w:rsidR="008B2602" w:rsidRPr="003B3A1C" w:rsidRDefault="008B260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МКОУ   Специальная школа № 78» Новокузнецкого городского округа</w:t>
            </w:r>
          </w:p>
        </w:tc>
      </w:tr>
      <w:tr w:rsidR="003E72F8" w:rsidRPr="00E8717B" w14:paraId="6839288C" w14:textId="77777777" w:rsidTr="00680120">
        <w:tc>
          <w:tcPr>
            <w:tcW w:w="0" w:type="auto"/>
          </w:tcPr>
          <w:p w14:paraId="22EA4DE9" w14:textId="77777777" w:rsidR="003E72F8" w:rsidRPr="003E72F8" w:rsidRDefault="003E72F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язановой</w:t>
            </w:r>
            <w:r w:rsidRPr="003E7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3E7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1BBAF1A" w14:textId="77777777" w:rsidR="003E72F8" w:rsidRPr="003B3A1C" w:rsidRDefault="003E72F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E7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E7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 и астроно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7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B5CA4" w:rsidRPr="00E8717B" w14:paraId="38B55E16" w14:textId="77777777" w:rsidTr="00680120">
        <w:tc>
          <w:tcPr>
            <w:tcW w:w="0" w:type="auto"/>
          </w:tcPr>
          <w:p w14:paraId="73D57439" w14:textId="77777777" w:rsidR="004B5CA4" w:rsidRDefault="004B5CA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вр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5ED8A817" w14:textId="77777777" w:rsidR="004B5CA4" w:rsidRDefault="004B5CA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5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340522" w:rsidRPr="00E8717B" w14:paraId="0C0E4B58" w14:textId="77777777" w:rsidTr="00680120">
        <w:tc>
          <w:tcPr>
            <w:tcW w:w="0" w:type="auto"/>
          </w:tcPr>
          <w:p w14:paraId="20E742C4" w14:textId="77777777" w:rsidR="008B2602" w:rsidRPr="00732276" w:rsidRDefault="008B2602" w:rsidP="001303A6">
            <w:pPr>
              <w:jc w:val="both"/>
            </w:pPr>
            <w:r w:rsidRPr="00732276"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 Татьяне Петровне</w:t>
            </w:r>
          </w:p>
        </w:tc>
        <w:tc>
          <w:tcPr>
            <w:tcW w:w="0" w:type="auto"/>
          </w:tcPr>
          <w:p w14:paraId="62F92BB3" w14:textId="77777777" w:rsidR="008B2602" w:rsidRPr="00732276" w:rsidRDefault="008B2602" w:rsidP="001303A6">
            <w:pPr>
              <w:jc w:val="both"/>
              <w:rPr>
                <w:lang w:val="ru-RU"/>
              </w:rPr>
            </w:pPr>
            <w:r w:rsidRPr="007322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11" Гурьевского муниципального округа</w:t>
            </w:r>
          </w:p>
        </w:tc>
      </w:tr>
      <w:tr w:rsidR="00340522" w:rsidRPr="00E8717B" w14:paraId="169DF585" w14:textId="77777777" w:rsidTr="00680120">
        <w:tc>
          <w:tcPr>
            <w:tcW w:w="0" w:type="auto"/>
          </w:tcPr>
          <w:p w14:paraId="1B6D363A" w14:textId="77777777" w:rsidR="00732276" w:rsidRPr="00680120" w:rsidRDefault="00732276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ампаевой Екатерине Сергеевне</w:t>
            </w:r>
          </w:p>
        </w:tc>
        <w:tc>
          <w:tcPr>
            <w:tcW w:w="0" w:type="auto"/>
          </w:tcPr>
          <w:p w14:paraId="47C61EF2" w14:textId="77777777" w:rsidR="00732276" w:rsidRPr="00680120" w:rsidRDefault="00732276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8" Березовского городского округа</w:t>
            </w:r>
          </w:p>
        </w:tc>
      </w:tr>
      <w:tr w:rsidR="00340522" w:rsidRPr="00E8717B" w14:paraId="6BA18FD7" w14:textId="77777777" w:rsidTr="00680120">
        <w:tc>
          <w:tcPr>
            <w:tcW w:w="0" w:type="auto"/>
          </w:tcPr>
          <w:p w14:paraId="44E0AD5B" w14:textId="77777777" w:rsidR="00732276" w:rsidRPr="00680120" w:rsidRDefault="00732276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ой Надежде Васильевне</w:t>
            </w:r>
          </w:p>
        </w:tc>
        <w:tc>
          <w:tcPr>
            <w:tcW w:w="0" w:type="auto"/>
          </w:tcPr>
          <w:p w14:paraId="7A67652E" w14:textId="77777777" w:rsidR="00732276" w:rsidRPr="00680120" w:rsidRDefault="00732276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 г</w:t>
            </w:r>
            <w:proofErr w:type="gramStart"/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340522" w:rsidRPr="00E8717B" w14:paraId="06BC4C67" w14:textId="77777777" w:rsidTr="00680120">
        <w:tc>
          <w:tcPr>
            <w:tcW w:w="0" w:type="auto"/>
          </w:tcPr>
          <w:p w14:paraId="30182E4E" w14:textId="77777777" w:rsidR="00340522" w:rsidRPr="00680120" w:rsidRDefault="0034052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вериной Анне Николаевне</w:t>
            </w:r>
          </w:p>
        </w:tc>
        <w:tc>
          <w:tcPr>
            <w:tcW w:w="0" w:type="auto"/>
          </w:tcPr>
          <w:p w14:paraId="2AB54246" w14:textId="77777777" w:rsidR="00340522" w:rsidRPr="00680120" w:rsidRDefault="0034052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математики МБОУ "Арлюкская СОШ" Юргинского городского округа</w:t>
            </w:r>
          </w:p>
        </w:tc>
      </w:tr>
      <w:tr w:rsidR="00340522" w:rsidRPr="00E8717B" w14:paraId="78D75CC4" w14:textId="77777777" w:rsidTr="00680120">
        <w:tc>
          <w:tcPr>
            <w:tcW w:w="0" w:type="auto"/>
          </w:tcPr>
          <w:p w14:paraId="00CBBE26" w14:textId="77777777" w:rsidR="00340522" w:rsidRPr="00680120" w:rsidRDefault="0034052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ёминой Ольг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234A6A29" w14:textId="77777777" w:rsidR="00340522" w:rsidRPr="00680120" w:rsidRDefault="0034052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математики МБОУ "Юргинская СОШ" Юргинского городского округа</w:t>
            </w:r>
          </w:p>
        </w:tc>
      </w:tr>
      <w:tr w:rsidR="00340522" w:rsidRPr="00E8717B" w14:paraId="6A0D2C2B" w14:textId="77777777" w:rsidTr="00680120">
        <w:tc>
          <w:tcPr>
            <w:tcW w:w="0" w:type="auto"/>
          </w:tcPr>
          <w:p w14:paraId="790EC78B" w14:textId="77777777" w:rsidR="00340522" w:rsidRPr="00680120" w:rsidRDefault="00340522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иваковой Ксении Андреевне</w:t>
            </w:r>
          </w:p>
        </w:tc>
        <w:tc>
          <w:tcPr>
            <w:tcW w:w="0" w:type="auto"/>
          </w:tcPr>
          <w:p w14:paraId="470A1D27" w14:textId="77777777" w:rsidR="00340522" w:rsidRPr="00680120" w:rsidRDefault="0034052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26" Кемеровского городского округа</w:t>
            </w:r>
          </w:p>
        </w:tc>
      </w:tr>
      <w:tr w:rsidR="00340522" w:rsidRPr="00E8717B" w14:paraId="6C28EA7D" w14:textId="77777777" w:rsidTr="00680120">
        <w:tc>
          <w:tcPr>
            <w:tcW w:w="0" w:type="auto"/>
          </w:tcPr>
          <w:p w14:paraId="16646702" w14:textId="77777777" w:rsidR="00340522" w:rsidRPr="00680120" w:rsidRDefault="0034052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</w:rPr>
              <w:t>Снегиревой Татьяне Сергеевне</w:t>
            </w:r>
          </w:p>
        </w:tc>
        <w:tc>
          <w:tcPr>
            <w:tcW w:w="0" w:type="auto"/>
          </w:tcPr>
          <w:p w14:paraId="24D07518" w14:textId="77777777" w:rsidR="00340522" w:rsidRPr="00680120" w:rsidRDefault="0034052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информатики МБОУ "</w:t>
            </w:r>
            <w:proofErr w:type="gramStart"/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№44" Полысаевского городского округа</w:t>
            </w:r>
          </w:p>
        </w:tc>
      </w:tr>
      <w:tr w:rsidR="00340522" w:rsidRPr="00E8717B" w14:paraId="550FACCE" w14:textId="77777777" w:rsidTr="00680120">
        <w:tc>
          <w:tcPr>
            <w:tcW w:w="0" w:type="auto"/>
          </w:tcPr>
          <w:p w14:paraId="78B8B644" w14:textId="77777777" w:rsidR="00340522" w:rsidRPr="00680120" w:rsidRDefault="0034052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</w:rPr>
              <w:t>Соболевой Татьяне Алексеевне</w:t>
            </w:r>
          </w:p>
        </w:tc>
        <w:tc>
          <w:tcPr>
            <w:tcW w:w="0" w:type="auto"/>
          </w:tcPr>
          <w:p w14:paraId="61354E74" w14:textId="77777777" w:rsidR="00340522" w:rsidRPr="00680120" w:rsidRDefault="0034052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русского языка и литературы МБОУ «ООШ №8» Анжеро-Судженского городского округа</w:t>
            </w:r>
          </w:p>
        </w:tc>
      </w:tr>
      <w:tr w:rsidR="00340522" w:rsidRPr="00E8717B" w14:paraId="5C205617" w14:textId="77777777" w:rsidTr="00680120">
        <w:tc>
          <w:tcPr>
            <w:tcW w:w="0" w:type="auto"/>
          </w:tcPr>
          <w:p w14:paraId="55652D8E" w14:textId="77777777" w:rsidR="00340522" w:rsidRPr="00680120" w:rsidRDefault="0034052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80120">
              <w:rPr>
                <w:rFonts w:ascii="Times New Roman" w:hAnsi="Times New Roman" w:cs="Times New Roman"/>
                <w:sz w:val="28"/>
                <w:szCs w:val="28"/>
              </w:rPr>
              <w:t xml:space="preserve"> Нине Кимовне</w:t>
            </w:r>
          </w:p>
        </w:tc>
        <w:tc>
          <w:tcPr>
            <w:tcW w:w="0" w:type="auto"/>
          </w:tcPr>
          <w:p w14:paraId="25918ECF" w14:textId="77777777" w:rsidR="00340522" w:rsidRPr="00680120" w:rsidRDefault="0034052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русского языка и литературы МБОУ «ООШ   № 100 им. С.Е. Цветкова»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40522" w:rsidRPr="00E8717B" w14:paraId="1B5FF10E" w14:textId="77777777" w:rsidTr="00680120">
        <w:tc>
          <w:tcPr>
            <w:tcW w:w="0" w:type="auto"/>
          </w:tcPr>
          <w:p w14:paraId="5F93A7B7" w14:textId="77777777" w:rsidR="00340522" w:rsidRPr="00680120" w:rsidRDefault="00340522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енко Анастасии Борисовне</w:t>
            </w:r>
          </w:p>
        </w:tc>
        <w:tc>
          <w:tcPr>
            <w:tcW w:w="0" w:type="auto"/>
          </w:tcPr>
          <w:p w14:paraId="3E95FEE2" w14:textId="77777777" w:rsidR="00340522" w:rsidRPr="00680120" w:rsidRDefault="00340522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 НОУ «Лицей №111» Новокузнецкого городского округа</w:t>
            </w:r>
          </w:p>
        </w:tc>
      </w:tr>
      <w:tr w:rsidR="00340522" w:rsidRPr="00E8717B" w14:paraId="3FCE966F" w14:textId="77777777" w:rsidTr="00680120">
        <w:tc>
          <w:tcPr>
            <w:tcW w:w="0" w:type="auto"/>
          </w:tcPr>
          <w:p w14:paraId="4AAF6E77" w14:textId="77777777" w:rsidR="00340522" w:rsidRPr="00680120" w:rsidRDefault="0034052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паковой Яне Андреевне </w:t>
            </w:r>
          </w:p>
        </w:tc>
        <w:tc>
          <w:tcPr>
            <w:tcW w:w="0" w:type="auto"/>
          </w:tcPr>
          <w:p w14:paraId="472DB6E7" w14:textId="77777777" w:rsidR="00340522" w:rsidRPr="00680120" w:rsidRDefault="0034052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80120">
              <w:rPr>
                <w:lang w:val="ru-RU"/>
              </w:rPr>
              <w:t xml:space="preserve"> 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 физической культуры МБОУ «Школа № 1» Прокопьевского городского округа</w:t>
            </w:r>
          </w:p>
        </w:tc>
      </w:tr>
      <w:tr w:rsidR="00340522" w:rsidRPr="00E8717B" w14:paraId="1ECA8A5E" w14:textId="77777777" w:rsidTr="00680120">
        <w:tc>
          <w:tcPr>
            <w:tcW w:w="0" w:type="auto"/>
          </w:tcPr>
          <w:p w14:paraId="736DE3FB" w14:textId="77777777" w:rsidR="00340522" w:rsidRPr="00680120" w:rsidRDefault="00340522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убач Екатерине  Анатольевне</w:t>
            </w:r>
          </w:p>
        </w:tc>
        <w:tc>
          <w:tcPr>
            <w:tcW w:w="0" w:type="auto"/>
          </w:tcPr>
          <w:p w14:paraId="59D01535" w14:textId="77777777" w:rsidR="00340522" w:rsidRPr="00680120" w:rsidRDefault="00340522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Начальная школ</w:t>
            </w:r>
            <w:proofErr w:type="gramStart"/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 33 г. Юрги" Юргинского городского округа</w:t>
            </w:r>
          </w:p>
        </w:tc>
      </w:tr>
      <w:tr w:rsidR="00E27E36" w:rsidRPr="00E8717B" w14:paraId="00CAA9FE" w14:textId="77777777" w:rsidTr="00680120">
        <w:tc>
          <w:tcPr>
            <w:tcW w:w="0" w:type="auto"/>
          </w:tcPr>
          <w:p w14:paraId="5B2AF224" w14:textId="77777777" w:rsidR="00E27E36" w:rsidRPr="00680120" w:rsidRDefault="00E27E3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удницыной Анне Александровне</w:t>
            </w:r>
          </w:p>
        </w:tc>
        <w:tc>
          <w:tcPr>
            <w:tcW w:w="0" w:type="auto"/>
          </w:tcPr>
          <w:p w14:paraId="19983F8C" w14:textId="77777777" w:rsidR="00E27E36" w:rsidRPr="00680120" w:rsidRDefault="00E27E3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основ безопасности жизнедеятельности МБОУ «Старочервовская ООШ» Кемеровского городского округа</w:t>
            </w:r>
          </w:p>
        </w:tc>
      </w:tr>
      <w:tr w:rsidR="00340522" w:rsidRPr="00E8717B" w14:paraId="2AA26088" w14:textId="77777777" w:rsidTr="00680120">
        <w:tc>
          <w:tcPr>
            <w:tcW w:w="0" w:type="auto"/>
          </w:tcPr>
          <w:p w14:paraId="79E8175D" w14:textId="77777777" w:rsidR="00340522" w:rsidRDefault="0034052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шевой Екатерине Сергеевне</w:t>
            </w:r>
          </w:p>
        </w:tc>
        <w:tc>
          <w:tcPr>
            <w:tcW w:w="0" w:type="auto"/>
          </w:tcPr>
          <w:p w14:paraId="57D53D6D" w14:textId="77777777" w:rsidR="00340522" w:rsidRPr="003B3A1C" w:rsidRDefault="0034052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ктябрьская   основная общеобразовательная школа" Прокопьевского муниципального округа</w:t>
            </w:r>
          </w:p>
        </w:tc>
      </w:tr>
      <w:tr w:rsidR="00340522" w:rsidRPr="00E8717B" w14:paraId="08F24BB1" w14:textId="77777777" w:rsidTr="00680120">
        <w:tc>
          <w:tcPr>
            <w:tcW w:w="0" w:type="auto"/>
          </w:tcPr>
          <w:p w14:paraId="325E0465" w14:textId="77777777" w:rsidR="00340522" w:rsidRDefault="0034052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Ольге Сергеевне</w:t>
            </w:r>
          </w:p>
        </w:tc>
        <w:tc>
          <w:tcPr>
            <w:tcW w:w="0" w:type="auto"/>
          </w:tcPr>
          <w:p w14:paraId="5BDB5900" w14:textId="77777777" w:rsidR="00340522" w:rsidRPr="003B3A1C" w:rsidRDefault="0034052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68" Кемеровского городского округа</w:t>
            </w:r>
          </w:p>
        </w:tc>
      </w:tr>
      <w:tr w:rsidR="00340522" w:rsidRPr="00E8717B" w14:paraId="5C79BBDD" w14:textId="77777777" w:rsidTr="00680120">
        <w:tc>
          <w:tcPr>
            <w:tcW w:w="0" w:type="auto"/>
          </w:tcPr>
          <w:p w14:paraId="524E6DFC" w14:textId="77777777" w:rsidR="00340522" w:rsidRDefault="0034052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Елене Владимировне</w:t>
            </w:r>
          </w:p>
        </w:tc>
        <w:tc>
          <w:tcPr>
            <w:tcW w:w="0" w:type="auto"/>
          </w:tcPr>
          <w:p w14:paraId="25DE4E97" w14:textId="77777777" w:rsidR="00340522" w:rsidRPr="003B3A1C" w:rsidRDefault="0034052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5 Яшкинского муниципального района Яшкинского муниципального округа</w:t>
            </w:r>
          </w:p>
        </w:tc>
      </w:tr>
      <w:tr w:rsidR="008B0E22" w:rsidRPr="00E8717B" w14:paraId="157046B6" w14:textId="77777777" w:rsidTr="00680120">
        <w:tc>
          <w:tcPr>
            <w:tcW w:w="0" w:type="auto"/>
          </w:tcPr>
          <w:p w14:paraId="4528F24A" w14:textId="77777777" w:rsidR="008B0E22" w:rsidRPr="008B0E22" w:rsidRDefault="008B0E2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</w:rPr>
              <w:t>Фильбирт Га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4EE3D507" w14:textId="77777777" w:rsidR="008B0E22" w:rsidRPr="003B3A1C" w:rsidRDefault="008B0E2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ОУ «Старочервовская </w:t>
            </w: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О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8F2947" w:rsidRPr="00E8717B" w14:paraId="493A5EB0" w14:textId="77777777" w:rsidTr="00680120">
        <w:tc>
          <w:tcPr>
            <w:tcW w:w="0" w:type="auto"/>
          </w:tcPr>
          <w:p w14:paraId="0F556D71" w14:textId="77777777" w:rsidR="008F2947" w:rsidRDefault="008F294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менко Юлии Леонидовне</w:t>
            </w:r>
          </w:p>
        </w:tc>
        <w:tc>
          <w:tcPr>
            <w:tcW w:w="0" w:type="auto"/>
          </w:tcPr>
          <w:p w14:paraId="5B5439CD" w14:textId="77777777" w:rsidR="008F2947" w:rsidRPr="003B3A1C" w:rsidRDefault="008F2947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ГК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Средняя общеобразовательная школа при исправительных учреждениях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вно-исполнительной системы»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2947" w:rsidRPr="00E8717B" w14:paraId="57F8DF6D" w14:textId="77777777" w:rsidTr="00680120">
        <w:tc>
          <w:tcPr>
            <w:tcW w:w="0" w:type="auto"/>
          </w:tcPr>
          <w:p w14:paraId="5F4F7162" w14:textId="77777777" w:rsidR="008F2947" w:rsidRPr="00680120" w:rsidRDefault="008F2947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Фурсовой Анне Александровне</w:t>
            </w:r>
          </w:p>
        </w:tc>
        <w:tc>
          <w:tcPr>
            <w:tcW w:w="0" w:type="auto"/>
          </w:tcPr>
          <w:p w14:paraId="05BDA894" w14:textId="77777777" w:rsidR="008F2947" w:rsidRPr="00680120" w:rsidRDefault="008F2947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12» Новокузнецкого городского округа</w:t>
            </w:r>
          </w:p>
        </w:tc>
      </w:tr>
      <w:tr w:rsidR="008F2947" w:rsidRPr="00E8717B" w14:paraId="7A4F2F3F" w14:textId="77777777" w:rsidTr="00680120">
        <w:tc>
          <w:tcPr>
            <w:tcW w:w="0" w:type="auto"/>
          </w:tcPr>
          <w:p w14:paraId="01A03224" w14:textId="77777777" w:rsidR="008F2947" w:rsidRPr="00680120" w:rsidRDefault="008F2947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Халдеевой  Анне Андреевне</w:t>
            </w:r>
          </w:p>
        </w:tc>
        <w:tc>
          <w:tcPr>
            <w:tcW w:w="0" w:type="auto"/>
          </w:tcPr>
          <w:p w14:paraId="79B044E0" w14:textId="77777777" w:rsidR="008F2947" w:rsidRPr="00680120" w:rsidRDefault="008F2947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12» Новокузнецкого городского округа</w:t>
            </w:r>
          </w:p>
        </w:tc>
      </w:tr>
      <w:tr w:rsidR="00222F7A" w:rsidRPr="00E8717B" w14:paraId="5EE0D7FD" w14:textId="77777777" w:rsidTr="00680120">
        <w:tc>
          <w:tcPr>
            <w:tcW w:w="0" w:type="auto"/>
          </w:tcPr>
          <w:p w14:paraId="4AD48297" w14:textId="77777777" w:rsidR="00222F7A" w:rsidRDefault="00222F7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ной Анне Павловне</w:t>
            </w:r>
          </w:p>
        </w:tc>
        <w:tc>
          <w:tcPr>
            <w:tcW w:w="0" w:type="auto"/>
          </w:tcPr>
          <w:p w14:paraId="55A2BAB0" w14:textId="77777777" w:rsidR="00222F7A" w:rsidRPr="003B3A1C" w:rsidRDefault="00222F7A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ГБ НОУ "Губернаторская кадетская школа-интернат МЧС" </w:t>
            </w:r>
          </w:p>
        </w:tc>
      </w:tr>
      <w:tr w:rsidR="00222F7A" w:rsidRPr="00E8717B" w14:paraId="3260BF8A" w14:textId="77777777" w:rsidTr="00680120">
        <w:tc>
          <w:tcPr>
            <w:tcW w:w="0" w:type="auto"/>
          </w:tcPr>
          <w:p w14:paraId="72CAEDE2" w14:textId="77777777" w:rsidR="00222F7A" w:rsidRPr="00222F7A" w:rsidRDefault="00222F7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совой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E14E34C" w14:textId="77777777" w:rsidR="00222F7A" w:rsidRPr="003B3A1C" w:rsidRDefault="00222F7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4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018D3" w:rsidRPr="00E8717B" w14:paraId="543861BF" w14:textId="77777777" w:rsidTr="00680120">
        <w:tc>
          <w:tcPr>
            <w:tcW w:w="0" w:type="auto"/>
          </w:tcPr>
          <w:p w14:paraId="44A0DE62" w14:textId="77777777" w:rsidR="00D018D3" w:rsidRPr="00D018D3" w:rsidRDefault="00D018D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килевой</w:t>
            </w:r>
            <w:r w:rsidRPr="00D01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01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A8039DA" w14:textId="77777777" w:rsidR="00D018D3" w:rsidRDefault="00D018D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018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018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18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9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7C5D" w:rsidRPr="00E8717B" w14:paraId="7E06713D" w14:textId="77777777" w:rsidTr="00680120">
        <w:tc>
          <w:tcPr>
            <w:tcW w:w="0" w:type="auto"/>
          </w:tcPr>
          <w:p w14:paraId="120AB867" w14:textId="77777777" w:rsidR="00487C5D" w:rsidRDefault="00487C5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хловой Ксении Андреевны</w:t>
            </w:r>
          </w:p>
        </w:tc>
        <w:tc>
          <w:tcPr>
            <w:tcW w:w="0" w:type="auto"/>
          </w:tcPr>
          <w:p w14:paraId="4050FCFE" w14:textId="77777777" w:rsidR="00487C5D" w:rsidRPr="003B3A1C" w:rsidRDefault="00487C5D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Школа-интернат №22" Кемеровского городского округа</w:t>
            </w:r>
          </w:p>
        </w:tc>
      </w:tr>
      <w:tr w:rsidR="00487C5D" w:rsidRPr="00E8717B" w14:paraId="381DB4DC" w14:textId="77777777" w:rsidTr="00680120">
        <w:tc>
          <w:tcPr>
            <w:tcW w:w="0" w:type="auto"/>
          </w:tcPr>
          <w:p w14:paraId="5833309D" w14:textId="77777777" w:rsidR="00487C5D" w:rsidRPr="00512D1A" w:rsidRDefault="00512D1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нцевой Вере</w:t>
            </w:r>
            <w:r w:rsidRPr="00512D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3EDCCFD3" w14:textId="77777777" w:rsidR="00487C5D" w:rsidRPr="003B3A1C" w:rsidRDefault="00512D1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12D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12D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2D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74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560F6" w:rsidRPr="00E8717B" w14:paraId="79D92E67" w14:textId="77777777" w:rsidTr="00680120">
        <w:tc>
          <w:tcPr>
            <w:tcW w:w="0" w:type="auto"/>
          </w:tcPr>
          <w:p w14:paraId="66B02247" w14:textId="77777777" w:rsidR="00E560F6" w:rsidRPr="007D79C8" w:rsidRDefault="00E560F6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</w:rPr>
              <w:t>Черемисиной Оксане Алексеевне</w:t>
            </w:r>
          </w:p>
        </w:tc>
        <w:tc>
          <w:tcPr>
            <w:tcW w:w="0" w:type="auto"/>
          </w:tcPr>
          <w:p w14:paraId="0E1FED24" w14:textId="77777777" w:rsidR="00E560F6" w:rsidRPr="007D79C8" w:rsidRDefault="00E560F6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КОУ «Детский дом – школа№95» Новокузнецкого городского округа</w:t>
            </w:r>
          </w:p>
        </w:tc>
      </w:tr>
      <w:tr w:rsidR="00354FDE" w:rsidRPr="00E8717B" w14:paraId="5BA6FADB" w14:textId="77777777" w:rsidTr="00680120">
        <w:tc>
          <w:tcPr>
            <w:tcW w:w="0" w:type="auto"/>
          </w:tcPr>
          <w:p w14:paraId="1BD62BB1" w14:textId="77777777" w:rsidR="00354FDE" w:rsidRDefault="00354FD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ных Ольге Викторовне</w:t>
            </w:r>
          </w:p>
        </w:tc>
        <w:tc>
          <w:tcPr>
            <w:tcW w:w="0" w:type="auto"/>
          </w:tcPr>
          <w:p w14:paraId="0256EBF6" w14:textId="77777777" w:rsidR="00354FDE" w:rsidRPr="003B3A1C" w:rsidRDefault="00354FD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СОШ № 76 города Белово Беловского городского округа</w:t>
            </w:r>
          </w:p>
        </w:tc>
      </w:tr>
      <w:tr w:rsidR="001F191A" w:rsidRPr="00E8717B" w14:paraId="431D30EC" w14:textId="77777777" w:rsidTr="00680120">
        <w:tc>
          <w:tcPr>
            <w:tcW w:w="0" w:type="auto"/>
          </w:tcPr>
          <w:p w14:paraId="2FF29022" w14:textId="77777777" w:rsidR="001F191A" w:rsidRDefault="001F191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штану Николаю Васильевичу</w:t>
            </w:r>
          </w:p>
        </w:tc>
        <w:tc>
          <w:tcPr>
            <w:tcW w:w="0" w:type="auto"/>
          </w:tcPr>
          <w:p w14:paraId="07903A67" w14:textId="77777777" w:rsidR="001F191A" w:rsidRPr="003B3A1C" w:rsidRDefault="001F191A" w:rsidP="001303A6">
            <w:pPr>
              <w:jc w:val="both"/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технологии МБОУ "Атамановская СОШ" Новокузнецкого муниципального района</w:t>
            </w:r>
          </w:p>
        </w:tc>
      </w:tr>
      <w:tr w:rsidR="001F191A" w:rsidRPr="00E8717B" w14:paraId="1D049154" w14:textId="77777777" w:rsidTr="00680120">
        <w:tc>
          <w:tcPr>
            <w:tcW w:w="0" w:type="auto"/>
          </w:tcPr>
          <w:p w14:paraId="51EAADB7" w14:textId="77777777" w:rsidR="001F191A" w:rsidRDefault="001F191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евой Светлане Андреевне</w:t>
            </w:r>
          </w:p>
        </w:tc>
        <w:tc>
          <w:tcPr>
            <w:tcW w:w="0" w:type="auto"/>
          </w:tcPr>
          <w:p w14:paraId="33173978" w14:textId="77777777" w:rsidR="001F191A" w:rsidRPr="003B3A1C" w:rsidRDefault="001F191A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Юргинская СОШ" Юргинского муниципального округ</w:t>
            </w:r>
          </w:p>
        </w:tc>
      </w:tr>
      <w:tr w:rsidR="001F191A" w:rsidRPr="00E8717B" w14:paraId="70547A6C" w14:textId="77777777" w:rsidTr="00680120">
        <w:tc>
          <w:tcPr>
            <w:tcW w:w="0" w:type="auto"/>
          </w:tcPr>
          <w:p w14:paraId="53480A19" w14:textId="77777777" w:rsidR="001F191A" w:rsidRDefault="001F191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усовой Анне Владимировне</w:t>
            </w:r>
          </w:p>
        </w:tc>
        <w:tc>
          <w:tcPr>
            <w:tcW w:w="0" w:type="auto"/>
          </w:tcPr>
          <w:p w14:paraId="0DB83EF8" w14:textId="77777777" w:rsidR="001F191A" w:rsidRPr="003B3A1C" w:rsidRDefault="001F191A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Гимназия № 48» Новокузнецкого городского округа</w:t>
            </w:r>
          </w:p>
        </w:tc>
      </w:tr>
      <w:tr w:rsidR="001F191A" w:rsidRPr="00E8717B" w14:paraId="4CE1AB3E" w14:textId="77777777" w:rsidTr="00680120">
        <w:tc>
          <w:tcPr>
            <w:tcW w:w="0" w:type="auto"/>
          </w:tcPr>
          <w:p w14:paraId="73E96244" w14:textId="77777777" w:rsidR="001F191A" w:rsidRDefault="001F191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киной  Анне Николаевне</w:t>
            </w:r>
          </w:p>
        </w:tc>
        <w:tc>
          <w:tcPr>
            <w:tcW w:w="0" w:type="auto"/>
          </w:tcPr>
          <w:p w14:paraId="5B6BAD3C" w14:textId="77777777" w:rsidR="001F191A" w:rsidRPr="003B3A1C" w:rsidRDefault="001F191A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СОШ № 8 города Белово Беловского городского округа</w:t>
            </w:r>
          </w:p>
        </w:tc>
      </w:tr>
      <w:tr w:rsidR="001F191A" w:rsidRPr="00E8717B" w14:paraId="7577782E" w14:textId="77777777" w:rsidTr="00680120">
        <w:tc>
          <w:tcPr>
            <w:tcW w:w="0" w:type="auto"/>
          </w:tcPr>
          <w:p w14:paraId="08733834" w14:textId="77777777" w:rsidR="001F191A" w:rsidRPr="007D79C8" w:rsidRDefault="001F191A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муляевой Татьяне Федоровне</w:t>
            </w:r>
          </w:p>
        </w:tc>
        <w:tc>
          <w:tcPr>
            <w:tcW w:w="0" w:type="auto"/>
          </w:tcPr>
          <w:p w14:paraId="473FCBBA" w14:textId="77777777" w:rsidR="001F191A" w:rsidRPr="007D79C8" w:rsidRDefault="001F191A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 МКОУ «Березовская ОШИ» Кемеровского   муниципального района</w:t>
            </w:r>
          </w:p>
        </w:tc>
      </w:tr>
      <w:tr w:rsidR="001F191A" w:rsidRPr="00E8717B" w14:paraId="183D8CEB" w14:textId="77777777" w:rsidTr="00680120">
        <w:tc>
          <w:tcPr>
            <w:tcW w:w="0" w:type="auto"/>
          </w:tcPr>
          <w:p w14:paraId="034A8635" w14:textId="77777777" w:rsidR="001F191A" w:rsidRPr="001F191A" w:rsidRDefault="001F191A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1A">
              <w:rPr>
                <w:rFonts w:ascii="Times New Roman" w:hAnsi="Times New Roman" w:cs="Times New Roman"/>
                <w:sz w:val="28"/>
                <w:szCs w:val="28"/>
              </w:rPr>
              <w:t>Шуляр Людмиле Александровне</w:t>
            </w:r>
          </w:p>
        </w:tc>
        <w:tc>
          <w:tcPr>
            <w:tcW w:w="0" w:type="auto"/>
          </w:tcPr>
          <w:p w14:paraId="5D0B5EB7" w14:textId="77777777" w:rsidR="001F191A" w:rsidRPr="001F191A" w:rsidRDefault="001F191A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1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начальных классов МБОУ "Малосалаирская СОШ" Гурьевского муниципального округа</w:t>
            </w:r>
          </w:p>
        </w:tc>
      </w:tr>
      <w:tr w:rsidR="001F191A" w:rsidRPr="00D6665C" w14:paraId="44B3ADD7" w14:textId="77777777" w:rsidTr="00680120">
        <w:tc>
          <w:tcPr>
            <w:tcW w:w="0" w:type="auto"/>
          </w:tcPr>
          <w:p w14:paraId="0C53D636" w14:textId="77777777" w:rsidR="001F191A" w:rsidRDefault="001F191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мановой Александре Петровне</w:t>
            </w:r>
          </w:p>
        </w:tc>
        <w:tc>
          <w:tcPr>
            <w:tcW w:w="0" w:type="auto"/>
          </w:tcPr>
          <w:p w14:paraId="074D89FF" w14:textId="77777777" w:rsidR="001F191A" w:rsidRDefault="001F191A" w:rsidP="001303A6">
            <w:pPr>
              <w:jc w:val="both"/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редняя общеобразовательная школа №71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. Мелера» Прокопьевского городского округа</w:t>
            </w:r>
          </w:p>
        </w:tc>
      </w:tr>
    </w:tbl>
    <w:p w14:paraId="3C20DF68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14:paraId="54276B80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3"/>
        <w:gridCol w:w="6282"/>
      </w:tblGrid>
      <w:tr w:rsidR="0099540A" w:rsidRPr="00E8717B" w14:paraId="0039ED72" w14:textId="77777777" w:rsidTr="00680120">
        <w:tc>
          <w:tcPr>
            <w:tcW w:w="0" w:type="auto"/>
          </w:tcPr>
          <w:p w14:paraId="0753FBB9" w14:textId="77777777" w:rsidR="0099540A" w:rsidRPr="00680120" w:rsidRDefault="0099540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Дарье Сергеевне</w:t>
            </w:r>
          </w:p>
        </w:tc>
        <w:tc>
          <w:tcPr>
            <w:tcW w:w="0" w:type="auto"/>
          </w:tcPr>
          <w:p w14:paraId="3BECA31A" w14:textId="77777777" w:rsidR="0099540A" w:rsidRPr="00680120" w:rsidRDefault="0099540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АДОУ "Бековский детский сад комбинированного вида "Планета детства" Беловского муниципального района</w:t>
            </w:r>
          </w:p>
        </w:tc>
      </w:tr>
      <w:tr w:rsidR="00284FE9" w:rsidRPr="00E8717B" w14:paraId="04B6297D" w14:textId="77777777" w:rsidTr="00680120">
        <w:tc>
          <w:tcPr>
            <w:tcW w:w="0" w:type="auto"/>
          </w:tcPr>
          <w:p w14:paraId="4956EF74" w14:textId="77777777" w:rsidR="00284FE9" w:rsidRPr="00680120" w:rsidRDefault="00284FE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Анцыгиной Алене Сергеевне</w:t>
            </w:r>
          </w:p>
        </w:tc>
        <w:tc>
          <w:tcPr>
            <w:tcW w:w="0" w:type="auto"/>
          </w:tcPr>
          <w:p w14:paraId="272D0218" w14:textId="77777777" w:rsidR="00284FE9" w:rsidRPr="00680120" w:rsidRDefault="00284FE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БДОУ "ДСКВ № 37" Юргинского городского округа</w:t>
            </w:r>
          </w:p>
        </w:tc>
      </w:tr>
      <w:tr w:rsidR="005A1033" w:rsidRPr="00E8717B" w14:paraId="272FFA15" w14:textId="77777777" w:rsidTr="00680120">
        <w:tc>
          <w:tcPr>
            <w:tcW w:w="0" w:type="auto"/>
          </w:tcPr>
          <w:p w14:paraId="5B6260EC" w14:textId="77777777" w:rsidR="005A1033" w:rsidRPr="00680120" w:rsidRDefault="0055283E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Апанасовой Елене Сергеевне</w:t>
            </w:r>
          </w:p>
        </w:tc>
        <w:tc>
          <w:tcPr>
            <w:tcW w:w="0" w:type="auto"/>
          </w:tcPr>
          <w:p w14:paraId="682D26A2" w14:textId="77777777" w:rsidR="005A1033" w:rsidRPr="00680120" w:rsidRDefault="003B3A1C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48" Новокузнецкого городского округа</w:t>
            </w:r>
          </w:p>
        </w:tc>
      </w:tr>
      <w:tr w:rsidR="005A1033" w:rsidRPr="00E8717B" w14:paraId="09C9CBF5" w14:textId="77777777" w:rsidTr="00680120">
        <w:tc>
          <w:tcPr>
            <w:tcW w:w="0" w:type="auto"/>
          </w:tcPr>
          <w:p w14:paraId="7699BA50" w14:textId="77777777" w:rsidR="005A1033" w:rsidRPr="00680120" w:rsidRDefault="0055283E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абарыкиной Марии Павловне</w:t>
            </w:r>
          </w:p>
        </w:tc>
        <w:tc>
          <w:tcPr>
            <w:tcW w:w="0" w:type="auto"/>
          </w:tcPr>
          <w:p w14:paraId="028D823B" w14:textId="77777777" w:rsidR="005A1033" w:rsidRPr="00680120" w:rsidRDefault="003B3A1C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Старобачатский детский сад общеразвивающего вида" Беловского муниципального района</w:t>
            </w:r>
          </w:p>
        </w:tc>
      </w:tr>
      <w:tr w:rsidR="00E830CC" w:rsidRPr="00E8717B" w14:paraId="1A76AB89" w14:textId="77777777" w:rsidTr="00680120">
        <w:tc>
          <w:tcPr>
            <w:tcW w:w="0" w:type="auto"/>
          </w:tcPr>
          <w:p w14:paraId="1DA2242A" w14:textId="77777777" w:rsidR="00E830CC" w:rsidRPr="00680120" w:rsidRDefault="00E830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евой Нина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е</w:t>
            </w:r>
          </w:p>
        </w:tc>
        <w:tc>
          <w:tcPr>
            <w:tcW w:w="0" w:type="auto"/>
          </w:tcPr>
          <w:p w14:paraId="70522587" w14:textId="77777777" w:rsidR="00E830CC" w:rsidRPr="00680120" w:rsidRDefault="00E830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БДОУ № 120 «Детский сад общеразвивающего вида» Кемеровского городского округа</w:t>
            </w:r>
          </w:p>
        </w:tc>
      </w:tr>
      <w:tr w:rsidR="0098635F" w:rsidRPr="00E8717B" w14:paraId="54CB0BD9" w14:textId="77777777" w:rsidTr="00680120">
        <w:tc>
          <w:tcPr>
            <w:tcW w:w="0" w:type="auto"/>
          </w:tcPr>
          <w:p w14:paraId="559F6FD3" w14:textId="77777777" w:rsidR="0098635F" w:rsidRPr="00680120" w:rsidRDefault="0098635F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атраковой Елене Николаевне</w:t>
            </w:r>
          </w:p>
        </w:tc>
        <w:tc>
          <w:tcPr>
            <w:tcW w:w="0" w:type="auto"/>
          </w:tcPr>
          <w:p w14:paraId="6091CF50" w14:textId="77777777" w:rsidR="0098635F" w:rsidRPr="00680120" w:rsidRDefault="0098635F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Социально-реабилитационный центр для несовершеннолетних» Мариинского района</w:t>
            </w:r>
          </w:p>
        </w:tc>
      </w:tr>
      <w:tr w:rsidR="0098635F" w:rsidRPr="00E8717B" w14:paraId="71060A62" w14:textId="77777777" w:rsidTr="00680120">
        <w:tc>
          <w:tcPr>
            <w:tcW w:w="0" w:type="auto"/>
          </w:tcPr>
          <w:p w14:paraId="0C92713B" w14:textId="77777777" w:rsidR="0098635F" w:rsidRPr="00680120" w:rsidRDefault="0098635F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атраниной Елене Михайловне</w:t>
            </w:r>
          </w:p>
        </w:tc>
        <w:tc>
          <w:tcPr>
            <w:tcW w:w="0" w:type="auto"/>
          </w:tcPr>
          <w:p w14:paraId="690E9F66" w14:textId="77777777" w:rsidR="0098635F" w:rsidRPr="00680120" w:rsidRDefault="0098635F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2 "Планета детства" Юргинского городского округа</w:t>
            </w:r>
          </w:p>
        </w:tc>
      </w:tr>
      <w:tr w:rsidR="00AF28FA" w:rsidRPr="00E8717B" w14:paraId="24D413B1" w14:textId="77777777" w:rsidTr="00680120">
        <w:tc>
          <w:tcPr>
            <w:tcW w:w="0" w:type="auto"/>
          </w:tcPr>
          <w:p w14:paraId="0FC934E3" w14:textId="77777777" w:rsidR="00AF28FA" w:rsidRPr="00680120" w:rsidRDefault="00C9764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 Екатерин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34FE8F81" w14:textId="77777777" w:rsidR="00AF28FA" w:rsidRPr="00680120" w:rsidRDefault="00C9764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БДОУ "Детский сад комбинированного вида № 41 "Почемучка" Юргинского городского округа</w:t>
            </w:r>
          </w:p>
        </w:tc>
      </w:tr>
      <w:tr w:rsidR="00F4004F" w:rsidRPr="00E8717B" w14:paraId="1743EE5A" w14:textId="77777777" w:rsidTr="00680120">
        <w:tc>
          <w:tcPr>
            <w:tcW w:w="0" w:type="auto"/>
          </w:tcPr>
          <w:p w14:paraId="7704403E" w14:textId="77777777" w:rsidR="00F4004F" w:rsidRPr="00680120" w:rsidRDefault="00F4004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отвинкин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е  Геннадьевне</w:t>
            </w:r>
          </w:p>
        </w:tc>
        <w:tc>
          <w:tcPr>
            <w:tcW w:w="0" w:type="auto"/>
          </w:tcPr>
          <w:p w14:paraId="79218DA5" w14:textId="77777777" w:rsidR="00F4004F" w:rsidRPr="00680120" w:rsidRDefault="00F4004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БОУ «Школа № 18» Прокопьевского городского округа</w:t>
            </w:r>
          </w:p>
        </w:tc>
      </w:tr>
      <w:tr w:rsidR="0098635F" w:rsidRPr="00E8717B" w14:paraId="1F27403D" w14:textId="77777777" w:rsidTr="00680120">
        <w:tc>
          <w:tcPr>
            <w:tcW w:w="0" w:type="auto"/>
          </w:tcPr>
          <w:p w14:paraId="241BAC78" w14:textId="77777777" w:rsidR="0098635F" w:rsidRPr="00680120" w:rsidRDefault="0098635F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раковой Анжелике Викторовне</w:t>
            </w:r>
          </w:p>
        </w:tc>
        <w:tc>
          <w:tcPr>
            <w:tcW w:w="0" w:type="auto"/>
          </w:tcPr>
          <w:p w14:paraId="54B42CCB" w14:textId="77777777" w:rsidR="0098635F" w:rsidRPr="00680120" w:rsidRDefault="0098635F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Юргинский детский дом-интернат для умственно-отсталых детей» </w:t>
            </w:r>
          </w:p>
        </w:tc>
      </w:tr>
      <w:tr w:rsidR="0098635F" w:rsidRPr="00E8717B" w14:paraId="78730FE0" w14:textId="77777777" w:rsidTr="00680120">
        <w:tc>
          <w:tcPr>
            <w:tcW w:w="0" w:type="auto"/>
          </w:tcPr>
          <w:p w14:paraId="3FD82B7E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ковой Олесе Александровне</w:t>
            </w:r>
          </w:p>
        </w:tc>
        <w:tc>
          <w:tcPr>
            <w:tcW w:w="0" w:type="auto"/>
          </w:tcPr>
          <w:p w14:paraId="6309579D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4 "Детский сад общеразвивающего вида" Кемеровского городского округа</w:t>
            </w:r>
          </w:p>
        </w:tc>
      </w:tr>
      <w:tr w:rsidR="0098635F" w:rsidRPr="00E8717B" w14:paraId="0F6DAD10" w14:textId="77777777" w:rsidTr="00680120">
        <w:tc>
          <w:tcPr>
            <w:tcW w:w="0" w:type="auto"/>
          </w:tcPr>
          <w:p w14:paraId="71350F84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ковой Галине Владимировне</w:t>
            </w:r>
          </w:p>
        </w:tc>
        <w:tc>
          <w:tcPr>
            <w:tcW w:w="0" w:type="auto"/>
          </w:tcPr>
          <w:p w14:paraId="1BA120A2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5 "Светлячок" Гурьевского муниципального округа</w:t>
            </w:r>
          </w:p>
        </w:tc>
      </w:tr>
      <w:tr w:rsidR="0098635F" w:rsidRPr="00E8717B" w14:paraId="1FA53202" w14:textId="77777777" w:rsidTr="00680120">
        <w:tc>
          <w:tcPr>
            <w:tcW w:w="0" w:type="auto"/>
          </w:tcPr>
          <w:p w14:paraId="7D94F9DA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Людмиле Евгеньевне</w:t>
            </w:r>
          </w:p>
        </w:tc>
        <w:tc>
          <w:tcPr>
            <w:tcW w:w="0" w:type="auto"/>
          </w:tcPr>
          <w:p w14:paraId="5742257E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ОУ «Кузбасска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» Кемеровского муниципального округа</w:t>
            </w:r>
            <w:proofErr w:type="gramEnd"/>
          </w:p>
        </w:tc>
      </w:tr>
      <w:tr w:rsidR="0010545B" w:rsidRPr="00E8717B" w14:paraId="0E1F5145" w14:textId="77777777" w:rsidTr="00680120">
        <w:tc>
          <w:tcPr>
            <w:tcW w:w="0" w:type="auto"/>
          </w:tcPr>
          <w:p w14:paraId="1F7C4B66" w14:textId="77777777" w:rsidR="0010545B" w:rsidRDefault="0010545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Татьяне Васильевне</w:t>
            </w:r>
          </w:p>
        </w:tc>
        <w:tc>
          <w:tcPr>
            <w:tcW w:w="0" w:type="auto"/>
          </w:tcPr>
          <w:p w14:paraId="7E654545" w14:textId="77777777" w:rsidR="0010545B" w:rsidRPr="003B3A1C" w:rsidRDefault="0010545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105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- детский сад № 4 "Ромаш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8635F" w:rsidRPr="00E8717B" w14:paraId="5E9AFEB2" w14:textId="77777777" w:rsidTr="00680120">
        <w:tc>
          <w:tcPr>
            <w:tcW w:w="0" w:type="auto"/>
          </w:tcPr>
          <w:p w14:paraId="627D7871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токиной Людмиле Ивановне</w:t>
            </w:r>
          </w:p>
        </w:tc>
        <w:tc>
          <w:tcPr>
            <w:tcW w:w="0" w:type="auto"/>
          </w:tcPr>
          <w:p w14:paraId="02825F9F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56 "Теремок" Краснобродского городского округа</w:t>
            </w:r>
          </w:p>
        </w:tc>
      </w:tr>
      <w:tr w:rsidR="0098635F" w:rsidRPr="00E8717B" w14:paraId="23055004" w14:textId="77777777" w:rsidTr="00680120">
        <w:tc>
          <w:tcPr>
            <w:tcW w:w="0" w:type="auto"/>
          </w:tcPr>
          <w:p w14:paraId="7B29EBBF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мьевой Лолите Романовне</w:t>
            </w:r>
          </w:p>
        </w:tc>
        <w:tc>
          <w:tcPr>
            <w:tcW w:w="0" w:type="auto"/>
          </w:tcPr>
          <w:p w14:paraId="1246039D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8 "Детский сад общеразвивающего вида" Кемеровского городского округа</w:t>
            </w:r>
          </w:p>
        </w:tc>
      </w:tr>
      <w:tr w:rsidR="0098635F" w:rsidRPr="00E8717B" w14:paraId="3DF8E71B" w14:textId="77777777" w:rsidTr="00680120">
        <w:tc>
          <w:tcPr>
            <w:tcW w:w="0" w:type="auto"/>
          </w:tcPr>
          <w:p w14:paraId="1DDB62DA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лугиной Марине Сергеевне</w:t>
            </w:r>
          </w:p>
        </w:tc>
        <w:tc>
          <w:tcPr>
            <w:tcW w:w="0" w:type="auto"/>
          </w:tcPr>
          <w:p w14:paraId="046BFDEC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42" Новокузнецкого городского округа</w:t>
            </w:r>
          </w:p>
        </w:tc>
      </w:tr>
      <w:tr w:rsidR="0098635F" w:rsidRPr="00E8717B" w14:paraId="09026AF4" w14:textId="77777777" w:rsidTr="00680120">
        <w:tc>
          <w:tcPr>
            <w:tcW w:w="0" w:type="auto"/>
          </w:tcPr>
          <w:p w14:paraId="10C6BC45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нюк Елизавете Сергеевне</w:t>
            </w:r>
          </w:p>
        </w:tc>
        <w:tc>
          <w:tcPr>
            <w:tcW w:w="0" w:type="auto"/>
          </w:tcPr>
          <w:p w14:paraId="33316527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 5 "Рябинка" Мариинского муниципального района</w:t>
            </w:r>
          </w:p>
        </w:tc>
      </w:tr>
      <w:tr w:rsidR="0098635F" w:rsidRPr="00E8717B" w14:paraId="70D1F021" w14:textId="77777777" w:rsidTr="00680120">
        <w:tc>
          <w:tcPr>
            <w:tcW w:w="0" w:type="auto"/>
          </w:tcPr>
          <w:p w14:paraId="3CCDC7B1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оновой Анастасии Алексеевне</w:t>
            </w:r>
          </w:p>
        </w:tc>
        <w:tc>
          <w:tcPr>
            <w:tcW w:w="0" w:type="auto"/>
          </w:tcPr>
          <w:p w14:paraId="3D729BDB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5 "Детский сад общеразвивающего вида" Кемеровского городского округа</w:t>
            </w:r>
          </w:p>
        </w:tc>
      </w:tr>
      <w:tr w:rsidR="0098635F" w:rsidRPr="00E8717B" w14:paraId="7C24C3AE" w14:textId="77777777" w:rsidTr="00680120">
        <w:tc>
          <w:tcPr>
            <w:tcW w:w="0" w:type="auto"/>
          </w:tcPr>
          <w:p w14:paraId="40F61E72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фнер Надежде Гавриловне</w:t>
            </w:r>
          </w:p>
        </w:tc>
        <w:tc>
          <w:tcPr>
            <w:tcW w:w="0" w:type="auto"/>
          </w:tcPr>
          <w:p w14:paraId="3CFACA04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детский сад   №18 "Сказка" Таштагольского муниципального района</w:t>
            </w:r>
          </w:p>
        </w:tc>
      </w:tr>
      <w:tr w:rsidR="0098635F" w:rsidRPr="00E8717B" w14:paraId="534E3E49" w14:textId="77777777" w:rsidTr="00680120">
        <w:tc>
          <w:tcPr>
            <w:tcW w:w="0" w:type="auto"/>
          </w:tcPr>
          <w:p w14:paraId="2973EE50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затуллиной Анастасии Владимировне</w:t>
            </w:r>
          </w:p>
        </w:tc>
        <w:tc>
          <w:tcPr>
            <w:tcW w:w="0" w:type="auto"/>
          </w:tcPr>
          <w:p w14:paraId="5F8A2F87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С КВ № 8"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B6489" w:rsidRPr="00E8717B" w14:paraId="57443FA4" w14:textId="77777777" w:rsidTr="00680120">
        <w:tc>
          <w:tcPr>
            <w:tcW w:w="0" w:type="auto"/>
          </w:tcPr>
          <w:p w14:paraId="7BB8541A" w14:textId="77777777" w:rsidR="003B6489" w:rsidRDefault="003B648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иной Ирине Сергеевне</w:t>
            </w:r>
          </w:p>
        </w:tc>
        <w:tc>
          <w:tcPr>
            <w:tcW w:w="0" w:type="auto"/>
          </w:tcPr>
          <w:p w14:paraId="697F64A0" w14:textId="77777777" w:rsidR="003B6489" w:rsidRPr="003B3A1C" w:rsidRDefault="003B648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6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167 "Детский сад комбинированного вида</w:t>
            </w:r>
            <w:proofErr w:type="gramStart"/>
            <w:r w:rsidRPr="003B6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ского городского округа</w:t>
            </w:r>
          </w:p>
        </w:tc>
      </w:tr>
      <w:tr w:rsidR="0098635F" w:rsidRPr="00E8717B" w14:paraId="6082FB92" w14:textId="77777777" w:rsidTr="00680120">
        <w:tc>
          <w:tcPr>
            <w:tcW w:w="0" w:type="auto"/>
          </w:tcPr>
          <w:p w14:paraId="704A5788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чевой Анастасии Алексеевне</w:t>
            </w:r>
          </w:p>
        </w:tc>
        <w:tc>
          <w:tcPr>
            <w:tcW w:w="0" w:type="auto"/>
          </w:tcPr>
          <w:p w14:paraId="6F0CFE41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городского округа</w:t>
            </w:r>
          </w:p>
        </w:tc>
      </w:tr>
      <w:tr w:rsidR="0098635F" w:rsidRPr="00E8717B" w14:paraId="08768A46" w14:textId="77777777" w:rsidTr="00680120">
        <w:tc>
          <w:tcPr>
            <w:tcW w:w="0" w:type="auto"/>
          </w:tcPr>
          <w:p w14:paraId="1BFA08E7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льняшкиной Александре Юрьевне</w:t>
            </w:r>
          </w:p>
        </w:tc>
        <w:tc>
          <w:tcPr>
            <w:tcW w:w="0" w:type="auto"/>
          </w:tcPr>
          <w:p w14:paraId="623438DE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альжинский детский сад" комбинированного вида" Новокузнецкого муниципального района</w:t>
            </w:r>
          </w:p>
        </w:tc>
      </w:tr>
      <w:tr w:rsidR="0098635F" w:rsidRPr="00E8717B" w14:paraId="78C8E992" w14:textId="77777777" w:rsidTr="00680120">
        <w:tc>
          <w:tcPr>
            <w:tcW w:w="0" w:type="auto"/>
          </w:tcPr>
          <w:p w14:paraId="46A348F1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аровой Юлии Алексеевне</w:t>
            </w:r>
          </w:p>
        </w:tc>
        <w:tc>
          <w:tcPr>
            <w:tcW w:w="0" w:type="auto"/>
          </w:tcPr>
          <w:p w14:paraId="01321128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Детский дом – школа№95» Новокузнецкого городского округа</w:t>
            </w:r>
          </w:p>
        </w:tc>
      </w:tr>
      <w:tr w:rsidR="0098635F" w:rsidRPr="00E8717B" w14:paraId="59BEDF2F" w14:textId="77777777" w:rsidTr="00680120">
        <w:tc>
          <w:tcPr>
            <w:tcW w:w="0" w:type="auto"/>
          </w:tcPr>
          <w:p w14:paraId="4EB56F2A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Ольге Васильевне</w:t>
            </w:r>
          </w:p>
        </w:tc>
        <w:tc>
          <w:tcPr>
            <w:tcW w:w="0" w:type="auto"/>
          </w:tcPr>
          <w:p w14:paraId="21767DA5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2» Новокузнецкого городского округа</w:t>
            </w:r>
          </w:p>
        </w:tc>
      </w:tr>
      <w:tr w:rsidR="0098635F" w:rsidRPr="00E8717B" w14:paraId="6E7CAB69" w14:textId="77777777" w:rsidTr="00680120">
        <w:tc>
          <w:tcPr>
            <w:tcW w:w="0" w:type="auto"/>
          </w:tcPr>
          <w:p w14:paraId="0A84E96A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яткиной Ирине Сергеевне</w:t>
            </w:r>
          </w:p>
        </w:tc>
        <w:tc>
          <w:tcPr>
            <w:tcW w:w="0" w:type="auto"/>
          </w:tcPr>
          <w:p w14:paraId="27FB4B18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городского округа</w:t>
            </w:r>
          </w:p>
        </w:tc>
      </w:tr>
      <w:tr w:rsidR="00630C7D" w:rsidRPr="00E8717B" w14:paraId="67BFBAC4" w14:textId="77777777" w:rsidTr="00680120">
        <w:tc>
          <w:tcPr>
            <w:tcW w:w="0" w:type="auto"/>
          </w:tcPr>
          <w:p w14:paraId="3FC8D73A" w14:textId="77777777" w:rsidR="00630C7D" w:rsidRDefault="00630C7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ой  Полине Николаевне</w:t>
            </w:r>
          </w:p>
        </w:tc>
        <w:tc>
          <w:tcPr>
            <w:tcW w:w="0" w:type="auto"/>
          </w:tcPr>
          <w:p w14:paraId="16F59E1F" w14:textId="77777777" w:rsidR="00630C7D" w:rsidRPr="003B3A1C" w:rsidRDefault="00630C7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30C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"Детский сад № 12 "Ладушк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98635F" w:rsidRPr="00E8717B" w14:paraId="0CEA028C" w14:textId="77777777" w:rsidTr="00680120">
        <w:tc>
          <w:tcPr>
            <w:tcW w:w="0" w:type="auto"/>
          </w:tcPr>
          <w:p w14:paraId="416CD130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енко  Татьяне Ивановне </w:t>
            </w:r>
          </w:p>
        </w:tc>
        <w:tc>
          <w:tcPr>
            <w:tcW w:w="0" w:type="auto"/>
          </w:tcPr>
          <w:p w14:paraId="06A1EC11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 «Росинка» Калтанского городского округа</w:t>
            </w:r>
          </w:p>
        </w:tc>
      </w:tr>
      <w:tr w:rsidR="0098635F" w:rsidRPr="00E8717B" w14:paraId="516B7084" w14:textId="77777777" w:rsidTr="00680120">
        <w:tc>
          <w:tcPr>
            <w:tcW w:w="0" w:type="auto"/>
          </w:tcPr>
          <w:p w14:paraId="08707B72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овой Дарье  Ивановне</w:t>
            </w:r>
          </w:p>
        </w:tc>
        <w:tc>
          <w:tcPr>
            <w:tcW w:w="0" w:type="auto"/>
          </w:tcPr>
          <w:p w14:paraId="5E3C7BEF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21 "Светлячок" Таштагольского муниципального района</w:t>
            </w:r>
          </w:p>
        </w:tc>
      </w:tr>
      <w:tr w:rsidR="0098635F" w:rsidRPr="00E8717B" w14:paraId="185C59C4" w14:textId="77777777" w:rsidTr="00680120">
        <w:tc>
          <w:tcPr>
            <w:tcW w:w="0" w:type="auto"/>
          </w:tcPr>
          <w:p w14:paraId="21C858FD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аевой Юлии Алексеевне</w:t>
            </w:r>
          </w:p>
        </w:tc>
        <w:tc>
          <w:tcPr>
            <w:tcW w:w="0" w:type="auto"/>
          </w:tcPr>
          <w:p w14:paraId="1E0A9E01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5 "Золотая рыбка" Междуреченского городского округа</w:t>
            </w:r>
          </w:p>
        </w:tc>
      </w:tr>
      <w:tr w:rsidR="0098635F" w:rsidRPr="00E8717B" w14:paraId="0933D8F6" w14:textId="77777777" w:rsidTr="00680120">
        <w:tc>
          <w:tcPr>
            <w:tcW w:w="0" w:type="auto"/>
          </w:tcPr>
          <w:p w14:paraId="29EC8008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ига Людмиле Николаевне</w:t>
            </w:r>
          </w:p>
        </w:tc>
        <w:tc>
          <w:tcPr>
            <w:tcW w:w="0" w:type="auto"/>
          </w:tcPr>
          <w:p w14:paraId="70F885D9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 "Солнышко" Таштагольского муниципального района</w:t>
            </w:r>
          </w:p>
        </w:tc>
      </w:tr>
      <w:tr w:rsidR="006417E8" w:rsidRPr="00E8717B" w14:paraId="35FF7D77" w14:textId="77777777" w:rsidTr="00680120">
        <w:tc>
          <w:tcPr>
            <w:tcW w:w="0" w:type="auto"/>
          </w:tcPr>
          <w:p w14:paraId="2517040D" w14:textId="77777777" w:rsidR="006417E8" w:rsidRDefault="006417E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иной  Татьяне Михайловне</w:t>
            </w:r>
          </w:p>
        </w:tc>
        <w:tc>
          <w:tcPr>
            <w:tcW w:w="0" w:type="auto"/>
          </w:tcPr>
          <w:p w14:paraId="7F03206A" w14:textId="77777777" w:rsidR="006417E8" w:rsidRDefault="006417E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641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Итатский детский сад №4 "Дюймовоч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98635F" w:rsidRPr="00E8717B" w14:paraId="4DB374DA" w14:textId="77777777" w:rsidTr="00680120">
        <w:tc>
          <w:tcPr>
            <w:tcW w:w="0" w:type="auto"/>
          </w:tcPr>
          <w:p w14:paraId="257D1AEB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скевич Ирине Алексеевне</w:t>
            </w:r>
          </w:p>
        </w:tc>
        <w:tc>
          <w:tcPr>
            <w:tcW w:w="0" w:type="auto"/>
          </w:tcPr>
          <w:p w14:paraId="4B7E774C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«Детский сад № 78» Новокузнецкого городского округа</w:t>
            </w:r>
          </w:p>
        </w:tc>
      </w:tr>
      <w:tr w:rsidR="0098635F" w:rsidRPr="00E8717B" w14:paraId="1D426431" w14:textId="77777777" w:rsidTr="00680120">
        <w:tc>
          <w:tcPr>
            <w:tcW w:w="0" w:type="auto"/>
          </w:tcPr>
          <w:p w14:paraId="7896ABA7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киной Светлане Геннадьевне</w:t>
            </w:r>
          </w:p>
        </w:tc>
        <w:tc>
          <w:tcPr>
            <w:tcW w:w="0" w:type="auto"/>
          </w:tcPr>
          <w:p w14:paraId="47442B6A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5 "Детский сад общеразвивающего вида" Кемеровского городского округа</w:t>
            </w:r>
          </w:p>
        </w:tc>
      </w:tr>
      <w:tr w:rsidR="0098635F" w:rsidRPr="00E8717B" w14:paraId="3B5E8444" w14:textId="77777777" w:rsidTr="00680120">
        <w:tc>
          <w:tcPr>
            <w:tcW w:w="0" w:type="auto"/>
          </w:tcPr>
          <w:p w14:paraId="170A67BF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ой Анастасии Юрьевне</w:t>
            </w:r>
          </w:p>
        </w:tc>
        <w:tc>
          <w:tcPr>
            <w:tcW w:w="0" w:type="auto"/>
          </w:tcPr>
          <w:p w14:paraId="053AC9DB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Детский дом – школа№95» Новокузнецкого городского округа</w:t>
            </w:r>
          </w:p>
        </w:tc>
      </w:tr>
      <w:tr w:rsidR="0098635F" w:rsidRPr="00E8717B" w14:paraId="0E53D62B" w14:textId="77777777" w:rsidTr="00680120">
        <w:tc>
          <w:tcPr>
            <w:tcW w:w="0" w:type="auto"/>
          </w:tcPr>
          <w:p w14:paraId="3404F6E7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Яне Николаевне</w:t>
            </w:r>
          </w:p>
        </w:tc>
        <w:tc>
          <w:tcPr>
            <w:tcW w:w="0" w:type="auto"/>
          </w:tcPr>
          <w:p w14:paraId="3D80B95C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детский дом-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A719A9" w:rsidRPr="00E8717B" w14:paraId="25A5073C" w14:textId="77777777" w:rsidTr="00680120">
        <w:tc>
          <w:tcPr>
            <w:tcW w:w="0" w:type="auto"/>
          </w:tcPr>
          <w:p w14:paraId="414BD7A2" w14:textId="77777777" w:rsidR="00A719A9" w:rsidRDefault="00A719A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лесской Юлии Георгиевне</w:t>
            </w:r>
          </w:p>
        </w:tc>
        <w:tc>
          <w:tcPr>
            <w:tcW w:w="0" w:type="auto"/>
          </w:tcPr>
          <w:p w14:paraId="159C3B8B" w14:textId="77777777" w:rsidR="00A719A9" w:rsidRPr="003B3A1C" w:rsidRDefault="00A719A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19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18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98635F" w:rsidRPr="00E8717B" w14:paraId="7A439276" w14:textId="77777777" w:rsidTr="00680120">
        <w:tc>
          <w:tcPr>
            <w:tcW w:w="0" w:type="auto"/>
          </w:tcPr>
          <w:p w14:paraId="47134411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ковой Анастасии Николаевне</w:t>
            </w:r>
          </w:p>
        </w:tc>
        <w:tc>
          <w:tcPr>
            <w:tcW w:w="0" w:type="auto"/>
          </w:tcPr>
          <w:p w14:paraId="49270DA7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11" Прокопьевского городского округа</w:t>
            </w:r>
          </w:p>
        </w:tc>
      </w:tr>
      <w:tr w:rsidR="0098635F" w:rsidRPr="00E8717B" w14:paraId="718D5814" w14:textId="77777777" w:rsidTr="00680120">
        <w:tc>
          <w:tcPr>
            <w:tcW w:w="0" w:type="auto"/>
          </w:tcPr>
          <w:p w14:paraId="0D56AE0F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ряновой Марии Алексеевне</w:t>
            </w:r>
          </w:p>
        </w:tc>
        <w:tc>
          <w:tcPr>
            <w:tcW w:w="0" w:type="auto"/>
          </w:tcPr>
          <w:p w14:paraId="51602C39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17» Новокузнецкого городского округа</w:t>
            </w:r>
          </w:p>
        </w:tc>
      </w:tr>
      <w:tr w:rsidR="0098635F" w:rsidRPr="00E8717B" w14:paraId="3014F74B" w14:textId="77777777" w:rsidTr="00680120">
        <w:tc>
          <w:tcPr>
            <w:tcW w:w="0" w:type="auto"/>
          </w:tcPr>
          <w:p w14:paraId="5678DB25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Татьяне Германовне</w:t>
            </w:r>
          </w:p>
        </w:tc>
        <w:tc>
          <w:tcPr>
            <w:tcW w:w="0" w:type="auto"/>
          </w:tcPr>
          <w:p w14:paraId="757BF939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69» Новокузнецкого городского округа</w:t>
            </w:r>
          </w:p>
        </w:tc>
      </w:tr>
      <w:tr w:rsidR="0098635F" w:rsidRPr="00E8717B" w14:paraId="0C473BD6" w14:textId="77777777" w:rsidTr="00680120">
        <w:tc>
          <w:tcPr>
            <w:tcW w:w="0" w:type="auto"/>
          </w:tcPr>
          <w:p w14:paraId="2F5FCE31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яхуновой Юлии Олеговне</w:t>
            </w:r>
          </w:p>
        </w:tc>
        <w:tc>
          <w:tcPr>
            <w:tcW w:w="0" w:type="auto"/>
          </w:tcPr>
          <w:p w14:paraId="0975EE65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итателю МАД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№ 3 комбинированного вида»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8635F" w:rsidRPr="00E8717B" w14:paraId="4388043D" w14:textId="77777777" w:rsidTr="00680120">
        <w:tc>
          <w:tcPr>
            <w:tcW w:w="0" w:type="auto"/>
          </w:tcPr>
          <w:p w14:paraId="23CF3B7D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Марине Федоровне</w:t>
            </w:r>
          </w:p>
        </w:tc>
        <w:tc>
          <w:tcPr>
            <w:tcW w:w="0" w:type="auto"/>
          </w:tcPr>
          <w:p w14:paraId="6029ED78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5 "Золотая рыбка" Междуреченского городского округа</w:t>
            </w:r>
          </w:p>
        </w:tc>
      </w:tr>
      <w:tr w:rsidR="0098635F" w:rsidRPr="00E8717B" w14:paraId="5357C6C6" w14:textId="77777777" w:rsidTr="00680120">
        <w:tc>
          <w:tcPr>
            <w:tcW w:w="0" w:type="auto"/>
          </w:tcPr>
          <w:p w14:paraId="5417645D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р Наталие Николаевне</w:t>
            </w:r>
          </w:p>
        </w:tc>
        <w:tc>
          <w:tcPr>
            <w:tcW w:w="0" w:type="auto"/>
          </w:tcPr>
          <w:p w14:paraId="20721336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19» Новокузнецкого городского округа</w:t>
            </w:r>
          </w:p>
        </w:tc>
      </w:tr>
      <w:tr w:rsidR="0098635F" w:rsidRPr="00E8717B" w14:paraId="7214EE08" w14:textId="77777777" w:rsidTr="00680120">
        <w:tc>
          <w:tcPr>
            <w:tcW w:w="0" w:type="auto"/>
          </w:tcPr>
          <w:p w14:paraId="697170B2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р Ольге Михайловне</w:t>
            </w:r>
          </w:p>
        </w:tc>
        <w:tc>
          <w:tcPr>
            <w:tcW w:w="0" w:type="auto"/>
          </w:tcPr>
          <w:p w14:paraId="3FFD438A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ЛК РЦ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E15C0" w:rsidRPr="00E8717B" w14:paraId="68F0F717" w14:textId="77777777" w:rsidTr="00680120">
        <w:tc>
          <w:tcPr>
            <w:tcW w:w="0" w:type="auto"/>
          </w:tcPr>
          <w:p w14:paraId="27FC8E23" w14:textId="77777777" w:rsidR="00FE15C0" w:rsidRDefault="00FE15C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ой Любови Александровне</w:t>
            </w:r>
          </w:p>
        </w:tc>
        <w:tc>
          <w:tcPr>
            <w:tcW w:w="0" w:type="auto"/>
          </w:tcPr>
          <w:p w14:paraId="1EE5977A" w14:textId="77777777" w:rsidR="00FE15C0" w:rsidRPr="003B3A1C" w:rsidRDefault="00FE15C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15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комбинированного вида № 41 "Почемуч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8635F" w:rsidRPr="00E8717B" w14:paraId="324FD4FA" w14:textId="77777777" w:rsidTr="00680120">
        <w:tc>
          <w:tcPr>
            <w:tcW w:w="0" w:type="auto"/>
          </w:tcPr>
          <w:p w14:paraId="7F440A0A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ой Елене Сергеевне</w:t>
            </w:r>
          </w:p>
        </w:tc>
        <w:tc>
          <w:tcPr>
            <w:tcW w:w="0" w:type="auto"/>
          </w:tcPr>
          <w:p w14:paraId="704215EB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Тальская СОШ" Юргинского муниципального округ</w:t>
            </w:r>
          </w:p>
        </w:tc>
      </w:tr>
      <w:tr w:rsidR="0098635F" w:rsidRPr="00E8717B" w14:paraId="680FAEA1" w14:textId="77777777" w:rsidTr="00680120">
        <w:tc>
          <w:tcPr>
            <w:tcW w:w="0" w:type="auto"/>
          </w:tcPr>
          <w:p w14:paraId="3BAA575B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ышевой Алине Владимировне</w:t>
            </w:r>
          </w:p>
        </w:tc>
        <w:tc>
          <w:tcPr>
            <w:tcW w:w="0" w:type="auto"/>
          </w:tcPr>
          <w:p w14:paraId="10E6246A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Менчерепский д/с" Беловского муниципального района</w:t>
            </w:r>
          </w:p>
        </w:tc>
      </w:tr>
      <w:tr w:rsidR="00013021" w:rsidRPr="00E8717B" w14:paraId="5277DA18" w14:textId="77777777" w:rsidTr="00680120">
        <w:tc>
          <w:tcPr>
            <w:tcW w:w="0" w:type="auto"/>
          </w:tcPr>
          <w:p w14:paraId="3CAB3233" w14:textId="77777777" w:rsidR="00013021" w:rsidRDefault="0001302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той Жанне Евгеньевне</w:t>
            </w:r>
          </w:p>
        </w:tc>
        <w:tc>
          <w:tcPr>
            <w:tcW w:w="0" w:type="auto"/>
          </w:tcPr>
          <w:p w14:paraId="0EB1B4F5" w14:textId="381D4ABB" w:rsidR="00013021" w:rsidRPr="003B3A1C" w:rsidRDefault="0001302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30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казенное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0130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Социально-реабилитационный центр для несовершеннолетних "Теплый дом"</w:t>
            </w:r>
          </w:p>
        </w:tc>
      </w:tr>
      <w:tr w:rsidR="0098635F" w:rsidRPr="00E8717B" w14:paraId="7E69EB6E" w14:textId="77777777" w:rsidTr="00680120">
        <w:tc>
          <w:tcPr>
            <w:tcW w:w="0" w:type="auto"/>
          </w:tcPr>
          <w:p w14:paraId="5AF6A24F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мневой Ирине Александровне</w:t>
            </w:r>
          </w:p>
        </w:tc>
        <w:tc>
          <w:tcPr>
            <w:tcW w:w="0" w:type="auto"/>
          </w:tcPr>
          <w:p w14:paraId="42BD9780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ДС №10» Анжеро-Судженского городского округа</w:t>
            </w:r>
          </w:p>
        </w:tc>
      </w:tr>
      <w:tr w:rsidR="0098635F" w:rsidRPr="00E8717B" w14:paraId="60C739F0" w14:textId="77777777" w:rsidTr="00680120">
        <w:tc>
          <w:tcPr>
            <w:tcW w:w="0" w:type="auto"/>
          </w:tcPr>
          <w:p w14:paraId="4079C44F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еевой Екатерине Александровне</w:t>
            </w:r>
          </w:p>
        </w:tc>
        <w:tc>
          <w:tcPr>
            <w:tcW w:w="0" w:type="auto"/>
          </w:tcPr>
          <w:p w14:paraId="1A6CF387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21 "Светлячок" Таштагольского муниципального района</w:t>
            </w:r>
          </w:p>
        </w:tc>
      </w:tr>
      <w:tr w:rsidR="00093BE0" w:rsidRPr="00E8717B" w14:paraId="7716AB28" w14:textId="77777777" w:rsidTr="00680120">
        <w:tc>
          <w:tcPr>
            <w:tcW w:w="0" w:type="auto"/>
          </w:tcPr>
          <w:p w14:paraId="5606995B" w14:textId="77777777" w:rsidR="00093BE0" w:rsidRDefault="00093BE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ивощековой Евгении Юрьевне</w:t>
            </w:r>
          </w:p>
        </w:tc>
        <w:tc>
          <w:tcPr>
            <w:tcW w:w="0" w:type="auto"/>
          </w:tcPr>
          <w:p w14:paraId="56362AD9" w14:textId="77777777" w:rsidR="00093BE0" w:rsidRPr="003B3A1C" w:rsidRDefault="00093BE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93B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D28E1" w:rsidRPr="00E8717B" w14:paraId="22AA5B17" w14:textId="77777777" w:rsidTr="00680120">
        <w:tc>
          <w:tcPr>
            <w:tcW w:w="0" w:type="auto"/>
          </w:tcPr>
          <w:p w14:paraId="3BB1260D" w14:textId="77777777" w:rsidR="00DD28E1" w:rsidRDefault="00DD28E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иной Ольге</w:t>
            </w:r>
            <w:r w:rsidRPr="00DD2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евне</w:t>
            </w:r>
          </w:p>
        </w:tc>
        <w:tc>
          <w:tcPr>
            <w:tcW w:w="0" w:type="auto"/>
          </w:tcPr>
          <w:p w14:paraId="160D98C4" w14:textId="77777777" w:rsidR="00DD28E1" w:rsidRPr="003B3A1C" w:rsidRDefault="00DD28E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D28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95 "Детский сад общеразвивающе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9254E" w:rsidRPr="00E8717B" w14:paraId="158B3D68" w14:textId="77777777" w:rsidTr="00680120">
        <w:tc>
          <w:tcPr>
            <w:tcW w:w="0" w:type="auto"/>
          </w:tcPr>
          <w:p w14:paraId="7C754A8F" w14:textId="77777777" w:rsidR="0079254E" w:rsidRDefault="0079254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Марине Ваховне</w:t>
            </w:r>
          </w:p>
        </w:tc>
        <w:tc>
          <w:tcPr>
            <w:tcW w:w="0" w:type="auto"/>
          </w:tcPr>
          <w:p w14:paraId="3ABA3B8C" w14:textId="6F2615F1" w:rsidR="0079254E" w:rsidRPr="003B3A1C" w:rsidRDefault="0079254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25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казенное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7925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Социально-реабилитационный центр для несовершеннолетних "Теплый дом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635F" w:rsidRPr="00E8717B" w14:paraId="2A481511" w14:textId="77777777" w:rsidTr="00680120">
        <w:tc>
          <w:tcPr>
            <w:tcW w:w="0" w:type="auto"/>
          </w:tcPr>
          <w:p w14:paraId="19BF8691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Марии Николаевне</w:t>
            </w:r>
          </w:p>
        </w:tc>
        <w:tc>
          <w:tcPr>
            <w:tcW w:w="0" w:type="auto"/>
          </w:tcPr>
          <w:p w14:paraId="639A1C99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6 "Журавушка" Междуреченского городского округа</w:t>
            </w:r>
          </w:p>
        </w:tc>
      </w:tr>
      <w:tr w:rsidR="0098635F" w:rsidRPr="00E8717B" w14:paraId="5A9E07C0" w14:textId="77777777" w:rsidTr="00680120">
        <w:tc>
          <w:tcPr>
            <w:tcW w:w="0" w:type="auto"/>
          </w:tcPr>
          <w:p w14:paraId="2A5CEDD7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ченко Лилии Мидхатовне</w:t>
            </w:r>
          </w:p>
        </w:tc>
        <w:tc>
          <w:tcPr>
            <w:tcW w:w="0" w:type="auto"/>
          </w:tcPr>
          <w:p w14:paraId="4A1D2194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Звёздочка" Березовского городского округа</w:t>
            </w:r>
          </w:p>
        </w:tc>
      </w:tr>
      <w:tr w:rsidR="0079254E" w:rsidRPr="00E8717B" w14:paraId="29229338" w14:textId="77777777" w:rsidTr="00680120">
        <w:tc>
          <w:tcPr>
            <w:tcW w:w="0" w:type="auto"/>
          </w:tcPr>
          <w:p w14:paraId="7B9C3A8C" w14:textId="77777777" w:rsidR="0079254E" w:rsidRDefault="0079254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гольф Марине Викторовне</w:t>
            </w:r>
          </w:p>
        </w:tc>
        <w:tc>
          <w:tcPr>
            <w:tcW w:w="0" w:type="auto"/>
          </w:tcPr>
          <w:p w14:paraId="337EF8FB" w14:textId="77777777" w:rsidR="0079254E" w:rsidRDefault="0079254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7925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 279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муниципального района</w:t>
            </w:r>
          </w:p>
        </w:tc>
      </w:tr>
      <w:tr w:rsidR="0098635F" w:rsidRPr="00E8717B" w14:paraId="063A4213" w14:textId="77777777" w:rsidTr="00680120">
        <w:tc>
          <w:tcPr>
            <w:tcW w:w="0" w:type="auto"/>
          </w:tcPr>
          <w:p w14:paraId="2E76A39C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льге Васильевне</w:t>
            </w:r>
          </w:p>
        </w:tc>
        <w:tc>
          <w:tcPr>
            <w:tcW w:w="0" w:type="auto"/>
          </w:tcPr>
          <w:p w14:paraId="186F7077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56 "Теремок" Краснобродского городского округа</w:t>
            </w:r>
          </w:p>
        </w:tc>
      </w:tr>
      <w:tr w:rsidR="003B0FB9" w:rsidRPr="00E8717B" w14:paraId="470FE87B" w14:textId="77777777" w:rsidTr="00680120">
        <w:tc>
          <w:tcPr>
            <w:tcW w:w="0" w:type="auto"/>
          </w:tcPr>
          <w:p w14:paraId="04059944" w14:textId="77777777" w:rsidR="003B0FB9" w:rsidRDefault="003B0FB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ч На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Валерьевне</w:t>
            </w:r>
          </w:p>
        </w:tc>
        <w:tc>
          <w:tcPr>
            <w:tcW w:w="0" w:type="auto"/>
          </w:tcPr>
          <w:p w14:paraId="65D56851" w14:textId="77777777" w:rsidR="003B0FB9" w:rsidRPr="003B3A1C" w:rsidRDefault="003B0FB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0F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Еланский детский сад" комбинированно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98635F" w:rsidRPr="00E8717B" w14:paraId="60C0753A" w14:textId="77777777" w:rsidTr="00680120">
        <w:tc>
          <w:tcPr>
            <w:tcW w:w="0" w:type="auto"/>
          </w:tcPr>
          <w:p w14:paraId="48569697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ачевой Ларисе Васильевне</w:t>
            </w:r>
          </w:p>
        </w:tc>
        <w:tc>
          <w:tcPr>
            <w:tcW w:w="0" w:type="auto"/>
          </w:tcPr>
          <w:p w14:paraId="3CDC0BE0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Еланский детский сад" комбинированного вида" Новокузнецкого муниципального района</w:t>
            </w:r>
          </w:p>
        </w:tc>
      </w:tr>
      <w:tr w:rsidR="0098635F" w:rsidRPr="00E8717B" w14:paraId="1111547C" w14:textId="77777777" w:rsidTr="00680120">
        <w:tc>
          <w:tcPr>
            <w:tcW w:w="0" w:type="auto"/>
          </w:tcPr>
          <w:p w14:paraId="525E1EA4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зиной Дарье Алексеевне</w:t>
            </w:r>
          </w:p>
        </w:tc>
        <w:tc>
          <w:tcPr>
            <w:tcW w:w="0" w:type="auto"/>
          </w:tcPr>
          <w:p w14:paraId="7FCA5AFB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8 «Рябинка» Мысковского городского округа</w:t>
            </w:r>
          </w:p>
        </w:tc>
      </w:tr>
      <w:tr w:rsidR="0098635F" w:rsidRPr="00E8717B" w14:paraId="12ADD837" w14:textId="77777777" w:rsidTr="00680120">
        <w:tc>
          <w:tcPr>
            <w:tcW w:w="0" w:type="auto"/>
          </w:tcPr>
          <w:p w14:paraId="60E2D1EA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Виолетте Ивановне</w:t>
            </w:r>
          </w:p>
        </w:tc>
        <w:tc>
          <w:tcPr>
            <w:tcW w:w="0" w:type="auto"/>
          </w:tcPr>
          <w:p w14:paraId="789BF909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ский сад №5 «Планета детства»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98635F" w:rsidRPr="00E8717B" w14:paraId="71A2F036" w14:textId="77777777" w:rsidTr="00680120">
        <w:tc>
          <w:tcPr>
            <w:tcW w:w="0" w:type="auto"/>
          </w:tcPr>
          <w:p w14:paraId="324C78E5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зануровой Гульбире Шамиловне</w:t>
            </w:r>
          </w:p>
        </w:tc>
        <w:tc>
          <w:tcPr>
            <w:tcW w:w="0" w:type="auto"/>
          </w:tcPr>
          <w:p w14:paraId="3AC6A489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93" Прокопьевского городского округа</w:t>
            </w:r>
          </w:p>
        </w:tc>
      </w:tr>
      <w:tr w:rsidR="007B6548" w:rsidRPr="00E8717B" w14:paraId="306118CA" w14:textId="77777777" w:rsidTr="00680120">
        <w:tc>
          <w:tcPr>
            <w:tcW w:w="0" w:type="auto"/>
          </w:tcPr>
          <w:p w14:paraId="12E63CA9" w14:textId="77777777" w:rsidR="007B6548" w:rsidRPr="007B6548" w:rsidRDefault="007B654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</w:t>
            </w:r>
            <w:r w:rsidRPr="007B6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B6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25B1C862" w14:textId="77777777" w:rsidR="007B6548" w:rsidRPr="003B3A1C" w:rsidRDefault="007B654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6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4500F7" w:rsidRPr="00E8717B" w14:paraId="05C3681A" w14:textId="77777777" w:rsidTr="00680120">
        <w:tc>
          <w:tcPr>
            <w:tcW w:w="0" w:type="auto"/>
          </w:tcPr>
          <w:p w14:paraId="1800D846" w14:textId="77777777" w:rsidR="004500F7" w:rsidRDefault="004500F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азаковой Елене Алексеевне</w:t>
            </w:r>
          </w:p>
        </w:tc>
        <w:tc>
          <w:tcPr>
            <w:tcW w:w="0" w:type="auto"/>
          </w:tcPr>
          <w:p w14:paraId="7375B591" w14:textId="77777777" w:rsidR="004500F7" w:rsidRDefault="004500F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500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КУ «Социально-реабилитационный центр для несовершеннолетних» Мариинского </w:t>
            </w:r>
            <w:r w:rsidRPr="004500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635F" w:rsidRPr="00E8717B" w14:paraId="59CD235B" w14:textId="77777777" w:rsidTr="00680120">
        <w:tc>
          <w:tcPr>
            <w:tcW w:w="0" w:type="auto"/>
          </w:tcPr>
          <w:p w14:paraId="347D5AA1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чаевой Маргарите Александровне</w:t>
            </w:r>
          </w:p>
        </w:tc>
        <w:tc>
          <w:tcPr>
            <w:tcW w:w="0" w:type="auto"/>
          </w:tcPr>
          <w:p w14:paraId="480A9A45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16 "Уголёк" Березовского городского округа</w:t>
            </w:r>
          </w:p>
        </w:tc>
      </w:tr>
      <w:tr w:rsidR="0098635F" w:rsidRPr="00E8717B" w14:paraId="13760B5A" w14:textId="77777777" w:rsidTr="00680120">
        <w:tc>
          <w:tcPr>
            <w:tcW w:w="0" w:type="auto"/>
          </w:tcPr>
          <w:p w14:paraId="2DD22F2E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унаевой Наталье Петровне</w:t>
            </w:r>
          </w:p>
        </w:tc>
        <w:tc>
          <w:tcPr>
            <w:tcW w:w="0" w:type="auto"/>
          </w:tcPr>
          <w:p w14:paraId="7368B85F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56 "Теремок" Краснобродского городского округа</w:t>
            </w:r>
          </w:p>
        </w:tc>
      </w:tr>
      <w:tr w:rsidR="0098635F" w:rsidRPr="00E8717B" w14:paraId="5EC9459C" w14:textId="77777777" w:rsidTr="00680120">
        <w:tc>
          <w:tcPr>
            <w:tcW w:w="0" w:type="auto"/>
          </w:tcPr>
          <w:p w14:paraId="329E3278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нко Надежде Викторовне</w:t>
            </w:r>
          </w:p>
        </w:tc>
        <w:tc>
          <w:tcPr>
            <w:tcW w:w="0" w:type="auto"/>
          </w:tcPr>
          <w:p w14:paraId="7A02F6F6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5B68A2" w:rsidRPr="00E8717B" w14:paraId="0033DA84" w14:textId="77777777" w:rsidTr="00680120">
        <w:tc>
          <w:tcPr>
            <w:tcW w:w="0" w:type="auto"/>
          </w:tcPr>
          <w:p w14:paraId="6A805074" w14:textId="77777777" w:rsidR="005B68A2" w:rsidRDefault="005B68A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Анастасии Сергеевне</w:t>
            </w:r>
          </w:p>
        </w:tc>
        <w:tc>
          <w:tcPr>
            <w:tcW w:w="0" w:type="auto"/>
          </w:tcPr>
          <w:p w14:paraId="579B69BA" w14:textId="77777777" w:rsidR="005B68A2" w:rsidRPr="003B3A1C" w:rsidRDefault="005B68A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B68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ДОУ "Тарадановский детский сад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 округа</w:t>
            </w:r>
          </w:p>
        </w:tc>
      </w:tr>
      <w:tr w:rsidR="0098635F" w:rsidRPr="00E8717B" w14:paraId="6DFD5F7E" w14:textId="77777777" w:rsidTr="00680120">
        <w:tc>
          <w:tcPr>
            <w:tcW w:w="0" w:type="auto"/>
          </w:tcPr>
          <w:p w14:paraId="6052BA8A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чук Оксане Владимировне</w:t>
            </w:r>
          </w:p>
        </w:tc>
        <w:tc>
          <w:tcPr>
            <w:tcW w:w="0" w:type="auto"/>
          </w:tcPr>
          <w:p w14:paraId="60CB3000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42" Новокузнецкого городского округа</w:t>
            </w:r>
          </w:p>
        </w:tc>
      </w:tr>
      <w:tr w:rsidR="00CE6F2C" w:rsidRPr="00E8717B" w14:paraId="072E0F46" w14:textId="77777777" w:rsidTr="00680120">
        <w:tc>
          <w:tcPr>
            <w:tcW w:w="0" w:type="auto"/>
          </w:tcPr>
          <w:p w14:paraId="2C454967" w14:textId="77777777" w:rsidR="00CE6F2C" w:rsidRDefault="00CE6F2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иддиновой  Шахнозе Садыкжановне</w:t>
            </w:r>
          </w:p>
        </w:tc>
        <w:tc>
          <w:tcPr>
            <w:tcW w:w="0" w:type="auto"/>
          </w:tcPr>
          <w:p w14:paraId="791DCC28" w14:textId="77777777" w:rsidR="00CE6F2C" w:rsidRPr="003B3A1C" w:rsidRDefault="00CE6F2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6F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91 "Детский сад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EA0488" w:rsidRPr="00E8717B" w14:paraId="3BDB8608" w14:textId="77777777" w:rsidTr="00680120">
        <w:tc>
          <w:tcPr>
            <w:tcW w:w="0" w:type="auto"/>
          </w:tcPr>
          <w:p w14:paraId="0D0CA3E9" w14:textId="77777777" w:rsidR="00EA0488" w:rsidRDefault="00EA048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юшевой Алине Борисовне</w:t>
            </w:r>
          </w:p>
        </w:tc>
        <w:tc>
          <w:tcPr>
            <w:tcW w:w="0" w:type="auto"/>
          </w:tcPr>
          <w:p w14:paraId="38F8CCF4" w14:textId="77777777" w:rsidR="00EA0488" w:rsidRPr="003B3A1C" w:rsidRDefault="00EA048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04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26 «Центр развития ребенка - детский с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98635F" w:rsidRPr="00E8717B" w14:paraId="0A1E12DD" w14:textId="77777777" w:rsidTr="00680120">
        <w:tc>
          <w:tcPr>
            <w:tcW w:w="0" w:type="auto"/>
          </w:tcPr>
          <w:p w14:paraId="6FB1AF21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цевой Татьяне Александровне</w:t>
            </w:r>
          </w:p>
        </w:tc>
        <w:tc>
          <w:tcPr>
            <w:tcW w:w="0" w:type="auto"/>
          </w:tcPr>
          <w:p w14:paraId="0E98771B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спитателю МБДОУ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7 "Улыбка" Гурьевского муниципального округа</w:t>
            </w:r>
          </w:p>
        </w:tc>
      </w:tr>
      <w:tr w:rsidR="00E8155A" w:rsidRPr="00E8717B" w14:paraId="643DE988" w14:textId="77777777" w:rsidTr="00680120">
        <w:tc>
          <w:tcPr>
            <w:tcW w:w="0" w:type="auto"/>
          </w:tcPr>
          <w:p w14:paraId="3EC669C6" w14:textId="77777777" w:rsidR="00E8155A" w:rsidRDefault="00E8155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ельской Анне Алексеевне</w:t>
            </w:r>
          </w:p>
        </w:tc>
        <w:tc>
          <w:tcPr>
            <w:tcW w:w="0" w:type="auto"/>
          </w:tcPr>
          <w:p w14:paraId="5CD4A154" w14:textId="77777777" w:rsidR="00E8155A" w:rsidRPr="003B3A1C" w:rsidRDefault="00E8155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спитателю </w:t>
            </w:r>
            <w:r w:rsidRPr="00E815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13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8635F" w:rsidRPr="00E8717B" w14:paraId="6A9EFC09" w14:textId="77777777" w:rsidTr="00680120">
        <w:tc>
          <w:tcPr>
            <w:tcW w:w="0" w:type="auto"/>
          </w:tcPr>
          <w:p w14:paraId="3634F454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Анастасии Владимировне</w:t>
            </w:r>
          </w:p>
        </w:tc>
        <w:tc>
          <w:tcPr>
            <w:tcW w:w="0" w:type="auto"/>
          </w:tcPr>
          <w:p w14:paraId="288DFFE7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4 "Детский сад общеразвивающего вида" Кемеровского городского округа</w:t>
            </w:r>
          </w:p>
        </w:tc>
      </w:tr>
      <w:tr w:rsidR="0098635F" w:rsidRPr="00E8717B" w14:paraId="15DDDE55" w14:textId="77777777" w:rsidTr="00680120">
        <w:tc>
          <w:tcPr>
            <w:tcW w:w="0" w:type="auto"/>
          </w:tcPr>
          <w:p w14:paraId="7037CB2B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фалович Екатерине Евгеньевне</w:t>
            </w:r>
          </w:p>
        </w:tc>
        <w:tc>
          <w:tcPr>
            <w:tcW w:w="0" w:type="auto"/>
          </w:tcPr>
          <w:p w14:paraId="277A3206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4 "Детский сад общеразвивающего вида" Кемеровского городского округа</w:t>
            </w:r>
          </w:p>
        </w:tc>
      </w:tr>
      <w:tr w:rsidR="0098635F" w:rsidRPr="00E8717B" w14:paraId="3DF4D624" w14:textId="77777777" w:rsidTr="00680120">
        <w:tc>
          <w:tcPr>
            <w:tcW w:w="0" w:type="auto"/>
          </w:tcPr>
          <w:p w14:paraId="7BA727A9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якиной Ольге Владимировне</w:t>
            </w:r>
          </w:p>
        </w:tc>
        <w:tc>
          <w:tcPr>
            <w:tcW w:w="0" w:type="auto"/>
          </w:tcPr>
          <w:p w14:paraId="56A974DB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АДОУ детский сад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46 Киселевского городского округа</w:t>
            </w:r>
          </w:p>
        </w:tc>
      </w:tr>
      <w:tr w:rsidR="0098635F" w:rsidRPr="00E8717B" w14:paraId="2FE32AEB" w14:textId="77777777" w:rsidTr="00680120">
        <w:tc>
          <w:tcPr>
            <w:tcW w:w="0" w:type="auto"/>
          </w:tcPr>
          <w:p w14:paraId="74C80216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левой Татьяне Михайловне</w:t>
            </w:r>
          </w:p>
        </w:tc>
        <w:tc>
          <w:tcPr>
            <w:tcW w:w="0" w:type="auto"/>
          </w:tcPr>
          <w:p w14:paraId="3804EC1F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98635F" w:rsidRPr="00E8717B" w14:paraId="71D4074F" w14:textId="77777777" w:rsidTr="00680120">
        <w:tc>
          <w:tcPr>
            <w:tcW w:w="0" w:type="auto"/>
          </w:tcPr>
          <w:p w14:paraId="38F2420D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аковой Ма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0" w:type="auto"/>
          </w:tcPr>
          <w:p w14:paraId="40DCCDE8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№ 15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развивающего вида" Кемеровского городского округа</w:t>
            </w:r>
          </w:p>
        </w:tc>
      </w:tr>
      <w:tr w:rsidR="0098635F" w:rsidRPr="00E8717B" w14:paraId="0C0BAC5F" w14:textId="77777777" w:rsidTr="00680120">
        <w:tc>
          <w:tcPr>
            <w:tcW w:w="0" w:type="auto"/>
          </w:tcPr>
          <w:p w14:paraId="6E294D38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бировой Уллиджан  Матюсуповне</w:t>
            </w:r>
          </w:p>
        </w:tc>
        <w:tc>
          <w:tcPr>
            <w:tcW w:w="0" w:type="auto"/>
          </w:tcPr>
          <w:p w14:paraId="4184505C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СОШ № 58" Кемеровского городского округа</w:t>
            </w:r>
          </w:p>
        </w:tc>
      </w:tr>
      <w:tr w:rsidR="0098635F" w:rsidRPr="00E8717B" w14:paraId="6B404140" w14:textId="77777777" w:rsidTr="00680120">
        <w:tc>
          <w:tcPr>
            <w:tcW w:w="0" w:type="auto"/>
          </w:tcPr>
          <w:p w14:paraId="36E06EE9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зоновой Розе  Петровне</w:t>
            </w:r>
          </w:p>
        </w:tc>
        <w:tc>
          <w:tcPr>
            <w:tcW w:w="0" w:type="auto"/>
          </w:tcPr>
          <w:p w14:paraId="5B0BB589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8E5685" w:rsidRPr="00E8717B" w14:paraId="24FACB73" w14:textId="77777777" w:rsidTr="00680120">
        <w:tc>
          <w:tcPr>
            <w:tcW w:w="0" w:type="auto"/>
          </w:tcPr>
          <w:p w14:paraId="1B143774" w14:textId="77777777" w:rsidR="008E5685" w:rsidRDefault="008E568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иковой Яне Владимировне</w:t>
            </w:r>
          </w:p>
        </w:tc>
        <w:tc>
          <w:tcPr>
            <w:tcW w:w="0" w:type="auto"/>
          </w:tcPr>
          <w:p w14:paraId="71A012B6" w14:textId="77777777" w:rsidR="008E5685" w:rsidRPr="003B3A1C" w:rsidRDefault="008E568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56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Детский дом – школа№9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A5F30" w:rsidRPr="00E8717B" w14:paraId="1395D3CE" w14:textId="77777777" w:rsidTr="00680120">
        <w:tc>
          <w:tcPr>
            <w:tcW w:w="0" w:type="auto"/>
          </w:tcPr>
          <w:p w14:paraId="445BD404" w14:textId="77777777" w:rsidR="008A5F30" w:rsidRDefault="008A5F3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летовой Марии Евгеньевне</w:t>
            </w:r>
          </w:p>
        </w:tc>
        <w:tc>
          <w:tcPr>
            <w:tcW w:w="0" w:type="auto"/>
          </w:tcPr>
          <w:p w14:paraId="11E1841C" w14:textId="77777777" w:rsidR="008A5F30" w:rsidRPr="003B3A1C" w:rsidRDefault="008A5F3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5F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42 «Детский сад компенсирующе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98635F" w:rsidRPr="00E8717B" w14:paraId="74B5BC19" w14:textId="77777777" w:rsidTr="00680120">
        <w:tc>
          <w:tcPr>
            <w:tcW w:w="0" w:type="auto"/>
          </w:tcPr>
          <w:p w14:paraId="75EB5110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Елене Владимировне</w:t>
            </w:r>
          </w:p>
        </w:tc>
        <w:tc>
          <w:tcPr>
            <w:tcW w:w="0" w:type="auto"/>
          </w:tcPr>
          <w:p w14:paraId="5F91BABD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16 "Уголёк" Березовского городского округа</w:t>
            </w:r>
          </w:p>
        </w:tc>
      </w:tr>
      <w:tr w:rsidR="0098635F" w:rsidRPr="00E8717B" w14:paraId="3489AD6E" w14:textId="77777777" w:rsidTr="00680120">
        <w:tc>
          <w:tcPr>
            <w:tcW w:w="0" w:type="auto"/>
          </w:tcPr>
          <w:p w14:paraId="7AFE0A4F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охиной Елене Артуровне</w:t>
            </w:r>
          </w:p>
        </w:tc>
        <w:tc>
          <w:tcPr>
            <w:tcW w:w="0" w:type="auto"/>
          </w:tcPr>
          <w:p w14:paraId="7EDE6305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9" Новокузнецкого городского округа</w:t>
            </w:r>
          </w:p>
        </w:tc>
      </w:tr>
      <w:tr w:rsidR="0098635F" w:rsidRPr="00E8717B" w14:paraId="511706A2" w14:textId="77777777" w:rsidTr="00680120">
        <w:tc>
          <w:tcPr>
            <w:tcW w:w="0" w:type="auto"/>
          </w:tcPr>
          <w:p w14:paraId="20CF1D1E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аковой Светлане Александровне</w:t>
            </w:r>
          </w:p>
        </w:tc>
        <w:tc>
          <w:tcPr>
            <w:tcW w:w="0" w:type="auto"/>
          </w:tcPr>
          <w:p w14:paraId="449CDEAA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итателю МАДОУ «Трудармей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"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рашка" Прокопьевского муниципального округа</w:t>
            </w:r>
          </w:p>
        </w:tc>
      </w:tr>
      <w:tr w:rsidR="0098635F" w:rsidRPr="00E8717B" w14:paraId="019926F3" w14:textId="77777777" w:rsidTr="00680120">
        <w:tc>
          <w:tcPr>
            <w:tcW w:w="0" w:type="auto"/>
          </w:tcPr>
          <w:p w14:paraId="7B665DBF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дчиковой Светлане Владимировне</w:t>
            </w:r>
          </w:p>
        </w:tc>
        <w:tc>
          <w:tcPr>
            <w:tcW w:w="0" w:type="auto"/>
          </w:tcPr>
          <w:p w14:paraId="212773FB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" Прокопьевского городского округа</w:t>
            </w:r>
          </w:p>
        </w:tc>
      </w:tr>
      <w:tr w:rsidR="002E2D5A" w:rsidRPr="00E8717B" w14:paraId="05C1AEE2" w14:textId="77777777" w:rsidTr="00680120">
        <w:tc>
          <w:tcPr>
            <w:tcW w:w="0" w:type="auto"/>
          </w:tcPr>
          <w:p w14:paraId="6B77E5AE" w14:textId="77777777" w:rsidR="002E2D5A" w:rsidRPr="002E2D5A" w:rsidRDefault="002E2D5A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D5A">
              <w:rPr>
                <w:rFonts w:ascii="Times New Roman" w:hAnsi="Times New Roman" w:cs="Times New Roman"/>
                <w:sz w:val="28"/>
                <w:szCs w:val="28"/>
              </w:rPr>
              <w:t>Смазновой Надежде Алексеевне</w:t>
            </w:r>
          </w:p>
        </w:tc>
        <w:tc>
          <w:tcPr>
            <w:tcW w:w="0" w:type="auto"/>
          </w:tcPr>
          <w:p w14:paraId="71B34742" w14:textId="77777777" w:rsidR="002E2D5A" w:rsidRPr="002E2D5A" w:rsidRDefault="002E2D5A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2D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У «Соц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ый реабилитационный центр для </w:t>
            </w:r>
            <w:r w:rsidRPr="002E2D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совершеннолетних» Мариинского муниципального района   </w:t>
            </w:r>
          </w:p>
        </w:tc>
      </w:tr>
      <w:tr w:rsidR="0098635F" w:rsidRPr="00E8717B" w14:paraId="2FD0C0BB" w14:textId="77777777" w:rsidTr="00680120">
        <w:tc>
          <w:tcPr>
            <w:tcW w:w="0" w:type="auto"/>
          </w:tcPr>
          <w:p w14:paraId="725EC9F9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овской Олесе Леонидовне</w:t>
            </w:r>
          </w:p>
        </w:tc>
        <w:tc>
          <w:tcPr>
            <w:tcW w:w="0" w:type="auto"/>
          </w:tcPr>
          <w:p w14:paraId="3977464D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 №7 "Забава" Мариинского муниципального района</w:t>
            </w:r>
          </w:p>
        </w:tc>
      </w:tr>
      <w:tr w:rsidR="0098635F" w:rsidRPr="00E8717B" w14:paraId="27A46682" w14:textId="77777777" w:rsidTr="00680120">
        <w:tc>
          <w:tcPr>
            <w:tcW w:w="0" w:type="auto"/>
          </w:tcPr>
          <w:p w14:paraId="767E87B8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сиковой Анастасии Викторовне</w:t>
            </w:r>
          </w:p>
        </w:tc>
        <w:tc>
          <w:tcPr>
            <w:tcW w:w="0" w:type="auto"/>
          </w:tcPr>
          <w:p w14:paraId="6F298A1D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96" Новокузнецкого городского округа</w:t>
            </w:r>
          </w:p>
        </w:tc>
      </w:tr>
      <w:tr w:rsidR="0098635F" w:rsidRPr="00E8717B" w14:paraId="15D81C70" w14:textId="77777777" w:rsidTr="00680120">
        <w:tc>
          <w:tcPr>
            <w:tcW w:w="0" w:type="auto"/>
          </w:tcPr>
          <w:p w14:paraId="68FD5953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Галине Анатольевне</w:t>
            </w:r>
          </w:p>
        </w:tc>
        <w:tc>
          <w:tcPr>
            <w:tcW w:w="0" w:type="auto"/>
          </w:tcPr>
          <w:p w14:paraId="5A58A5A9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Марьевская ООШ им.В.Д. Федорова" Яйского муниципального округа</w:t>
            </w:r>
          </w:p>
        </w:tc>
      </w:tr>
      <w:tr w:rsidR="0098635F" w:rsidRPr="00E8717B" w14:paraId="07512DE9" w14:textId="77777777" w:rsidTr="00680120">
        <w:tc>
          <w:tcPr>
            <w:tcW w:w="0" w:type="auto"/>
          </w:tcPr>
          <w:p w14:paraId="1EC7B893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слик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0" w:type="auto"/>
          </w:tcPr>
          <w:p w14:paraId="6F00A89B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Школа-интернат № 36 города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о Беловского городского округа</w:t>
            </w:r>
          </w:p>
        </w:tc>
      </w:tr>
      <w:tr w:rsidR="0098635F" w:rsidRPr="00E8717B" w14:paraId="61B8B865" w14:textId="77777777" w:rsidTr="00680120">
        <w:tc>
          <w:tcPr>
            <w:tcW w:w="0" w:type="auto"/>
          </w:tcPr>
          <w:p w14:paraId="505AF0D3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хининой Светлане Валентиновне</w:t>
            </w:r>
          </w:p>
        </w:tc>
        <w:tc>
          <w:tcPr>
            <w:tcW w:w="0" w:type="auto"/>
          </w:tcPr>
          <w:p w14:paraId="4BD5BCCC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7037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спитателю МАДОУ 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9 "Сказка" Топкинского муниципального округа</w:t>
            </w:r>
          </w:p>
        </w:tc>
      </w:tr>
      <w:tr w:rsidR="0098635F" w:rsidRPr="00E8717B" w14:paraId="23918C91" w14:textId="77777777" w:rsidTr="00680120">
        <w:tc>
          <w:tcPr>
            <w:tcW w:w="0" w:type="auto"/>
          </w:tcPr>
          <w:p w14:paraId="0686F62D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ой Анне  Валерьевне</w:t>
            </w:r>
          </w:p>
        </w:tc>
        <w:tc>
          <w:tcPr>
            <w:tcW w:w="0" w:type="auto"/>
          </w:tcPr>
          <w:p w14:paraId="029EDD04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» Новокузнецкого городского округа</w:t>
            </w:r>
          </w:p>
        </w:tc>
      </w:tr>
      <w:tr w:rsidR="007037BA" w:rsidRPr="00E8717B" w14:paraId="67806833" w14:textId="77777777" w:rsidTr="00680120">
        <w:tc>
          <w:tcPr>
            <w:tcW w:w="0" w:type="auto"/>
          </w:tcPr>
          <w:p w14:paraId="21CA4D4E" w14:textId="77777777" w:rsidR="007037BA" w:rsidRDefault="007037B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вой Елене Васильевне</w:t>
            </w:r>
          </w:p>
        </w:tc>
        <w:tc>
          <w:tcPr>
            <w:tcW w:w="0" w:type="auto"/>
          </w:tcPr>
          <w:p w14:paraId="69045D69" w14:textId="77777777" w:rsidR="007037BA" w:rsidRPr="003B3A1C" w:rsidRDefault="007037B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37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Детский сад №41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8635F" w:rsidRPr="00E8717B" w14:paraId="55427F76" w14:textId="77777777" w:rsidTr="00680120">
        <w:tc>
          <w:tcPr>
            <w:tcW w:w="0" w:type="auto"/>
          </w:tcPr>
          <w:p w14:paraId="442A4B50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ашевой Екатерине Андреевне</w:t>
            </w:r>
          </w:p>
        </w:tc>
        <w:tc>
          <w:tcPr>
            <w:tcW w:w="0" w:type="auto"/>
          </w:tcPr>
          <w:p w14:paraId="25980D49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ЦРР - детский сад   № 54 малыш" Осинниковского городского округа</w:t>
            </w:r>
          </w:p>
        </w:tc>
      </w:tr>
      <w:tr w:rsidR="0098635F" w:rsidRPr="00E8717B" w14:paraId="606D61ED" w14:textId="77777777" w:rsidTr="00680120">
        <w:tc>
          <w:tcPr>
            <w:tcW w:w="0" w:type="auto"/>
          </w:tcPr>
          <w:p w14:paraId="7320B8D1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мановой Елене Владимировне</w:t>
            </w:r>
          </w:p>
        </w:tc>
        <w:tc>
          <w:tcPr>
            <w:tcW w:w="0" w:type="auto"/>
          </w:tcPr>
          <w:p w14:paraId="495F19CB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городского округа</w:t>
            </w:r>
          </w:p>
        </w:tc>
      </w:tr>
      <w:tr w:rsidR="00DA5E72" w:rsidRPr="00E8717B" w14:paraId="1BEDE467" w14:textId="77777777" w:rsidTr="00680120">
        <w:tc>
          <w:tcPr>
            <w:tcW w:w="0" w:type="auto"/>
          </w:tcPr>
          <w:p w14:paraId="5F52B17D" w14:textId="77777777" w:rsidR="00DA5E72" w:rsidRDefault="00DA5E7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ельжановой Елене Юрьевне</w:t>
            </w:r>
          </w:p>
        </w:tc>
        <w:tc>
          <w:tcPr>
            <w:tcW w:w="0" w:type="auto"/>
          </w:tcPr>
          <w:p w14:paraId="026FF3F0" w14:textId="77777777" w:rsidR="00DA5E72" w:rsidRPr="003B3A1C" w:rsidRDefault="00DA5E7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2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61 "Детский сад общеразвивающе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A5E72" w:rsidRPr="00E8717B" w14:paraId="296CC854" w14:textId="77777777" w:rsidTr="00680120">
        <w:tc>
          <w:tcPr>
            <w:tcW w:w="0" w:type="auto"/>
          </w:tcPr>
          <w:p w14:paraId="10600F53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итовой Светлане Николаевне</w:t>
            </w:r>
          </w:p>
        </w:tc>
        <w:tc>
          <w:tcPr>
            <w:tcW w:w="0" w:type="auto"/>
          </w:tcPr>
          <w:p w14:paraId="5038ADB5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детский дом-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DA5E72" w:rsidRPr="00E8717B" w14:paraId="19452CCB" w14:textId="77777777" w:rsidTr="00680120">
        <w:tc>
          <w:tcPr>
            <w:tcW w:w="0" w:type="auto"/>
          </w:tcPr>
          <w:p w14:paraId="4D4E149C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шовой Ирине Александровне</w:t>
            </w:r>
          </w:p>
        </w:tc>
        <w:tc>
          <w:tcPr>
            <w:tcW w:w="0" w:type="auto"/>
          </w:tcPr>
          <w:p w14:paraId="47797332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33 "Детский сад комбинированного вида" Кемеровского городского округа</w:t>
            </w:r>
          </w:p>
        </w:tc>
      </w:tr>
      <w:tr w:rsidR="00DA5E72" w:rsidRPr="00E8717B" w14:paraId="4D6C43EE" w14:textId="77777777" w:rsidTr="00680120">
        <w:tc>
          <w:tcPr>
            <w:tcW w:w="0" w:type="auto"/>
          </w:tcPr>
          <w:p w14:paraId="0DD4233E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ой Елене Николаевне</w:t>
            </w:r>
          </w:p>
        </w:tc>
        <w:tc>
          <w:tcPr>
            <w:tcW w:w="0" w:type="auto"/>
          </w:tcPr>
          <w:p w14:paraId="1E58BD8B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72" Новокузнецкого городского округа</w:t>
            </w:r>
          </w:p>
        </w:tc>
      </w:tr>
      <w:tr w:rsidR="00DA5E72" w:rsidRPr="00E8717B" w14:paraId="2B32FBC4" w14:textId="77777777" w:rsidTr="00680120">
        <w:tc>
          <w:tcPr>
            <w:tcW w:w="0" w:type="auto"/>
          </w:tcPr>
          <w:p w14:paraId="4D76D169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гошевой Наталье Александровне</w:t>
            </w:r>
          </w:p>
        </w:tc>
        <w:tc>
          <w:tcPr>
            <w:tcW w:w="0" w:type="auto"/>
          </w:tcPr>
          <w:p w14:paraId="624C7BB7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DA5E72" w:rsidRPr="00E8717B" w14:paraId="240D07A4" w14:textId="77777777" w:rsidTr="00680120">
        <w:tc>
          <w:tcPr>
            <w:tcW w:w="0" w:type="auto"/>
          </w:tcPr>
          <w:p w14:paraId="5DF15156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нко Елене Дмитриевне</w:t>
            </w:r>
          </w:p>
        </w:tc>
        <w:tc>
          <w:tcPr>
            <w:tcW w:w="0" w:type="auto"/>
          </w:tcPr>
          <w:p w14:paraId="0DCA46DB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Моховский детский сад" Беловского муниципального района</w:t>
            </w:r>
          </w:p>
        </w:tc>
      </w:tr>
      <w:tr w:rsidR="00DA5E72" w:rsidRPr="00E8717B" w14:paraId="6FB22A89" w14:textId="77777777" w:rsidTr="00680120">
        <w:tc>
          <w:tcPr>
            <w:tcW w:w="0" w:type="auto"/>
          </w:tcPr>
          <w:p w14:paraId="22EAEE61" w14:textId="77777777" w:rsidR="00DA5E72" w:rsidRDefault="00DA5E7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ской Елене Олеговне</w:t>
            </w:r>
          </w:p>
        </w:tc>
        <w:tc>
          <w:tcPr>
            <w:tcW w:w="0" w:type="auto"/>
          </w:tcPr>
          <w:p w14:paraId="29C7C3E0" w14:textId="77777777" w:rsidR="00DA5E72" w:rsidRPr="003B3A1C" w:rsidRDefault="00DA5E7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A5E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219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A5E72" w:rsidRPr="00E8717B" w14:paraId="5D8B3E57" w14:textId="77777777" w:rsidTr="00680120">
        <w:tc>
          <w:tcPr>
            <w:tcW w:w="0" w:type="auto"/>
          </w:tcPr>
          <w:p w14:paraId="2116B286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ок Татьяне Александровне</w:t>
            </w:r>
          </w:p>
        </w:tc>
        <w:tc>
          <w:tcPr>
            <w:tcW w:w="0" w:type="auto"/>
          </w:tcPr>
          <w:p w14:paraId="7ECB6FC1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9 "Детский сад общеразвивающего вида" Кемеровского городского округа</w:t>
            </w:r>
          </w:p>
        </w:tc>
      </w:tr>
      <w:tr w:rsidR="00DA5E72" w:rsidRPr="00E8717B" w14:paraId="20CC8154" w14:textId="77777777" w:rsidTr="00680120">
        <w:tc>
          <w:tcPr>
            <w:tcW w:w="0" w:type="auto"/>
          </w:tcPr>
          <w:p w14:paraId="41E379EE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евой Людмиле Анатольевне</w:t>
            </w:r>
          </w:p>
        </w:tc>
        <w:tc>
          <w:tcPr>
            <w:tcW w:w="0" w:type="auto"/>
          </w:tcPr>
          <w:p w14:paraId="4EC96FA2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ОВ № 6 "Рябинка г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DA5E72" w:rsidRPr="00E8717B" w14:paraId="33B1CAF6" w14:textId="77777777" w:rsidTr="00680120">
        <w:tc>
          <w:tcPr>
            <w:tcW w:w="0" w:type="auto"/>
          </w:tcPr>
          <w:p w14:paraId="608A476F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йхутдин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лии Олеговне</w:t>
            </w:r>
          </w:p>
        </w:tc>
        <w:tc>
          <w:tcPr>
            <w:tcW w:w="0" w:type="auto"/>
          </w:tcPr>
          <w:p w14:paraId="33E357F3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Детский сад №16 "Уголёк"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резовского городского округа</w:t>
            </w:r>
          </w:p>
        </w:tc>
      </w:tr>
      <w:tr w:rsidR="00DA5E72" w:rsidRPr="00E8717B" w14:paraId="257FC0A5" w14:textId="77777777" w:rsidTr="00680120">
        <w:tc>
          <w:tcPr>
            <w:tcW w:w="0" w:type="auto"/>
          </w:tcPr>
          <w:p w14:paraId="46C4165C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лковской Анне Викторовне</w:t>
            </w:r>
          </w:p>
        </w:tc>
        <w:tc>
          <w:tcPr>
            <w:tcW w:w="0" w:type="auto"/>
          </w:tcPr>
          <w:p w14:paraId="6B9A9CD6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33 "Детский сад общеразвивающего вида" Кемеровского городского округа</w:t>
            </w:r>
          </w:p>
        </w:tc>
      </w:tr>
      <w:tr w:rsidR="00DA5E72" w:rsidRPr="00E8717B" w14:paraId="2988B285" w14:textId="77777777" w:rsidTr="00680120">
        <w:tc>
          <w:tcPr>
            <w:tcW w:w="0" w:type="auto"/>
          </w:tcPr>
          <w:p w14:paraId="310E3A02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киной Надежде  Александровне</w:t>
            </w:r>
          </w:p>
        </w:tc>
        <w:tc>
          <w:tcPr>
            <w:tcW w:w="0" w:type="auto"/>
          </w:tcPr>
          <w:p w14:paraId="09D41DD2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Сусловская СОШ" Мариинского муниципального района</w:t>
            </w:r>
          </w:p>
        </w:tc>
      </w:tr>
      <w:tr w:rsidR="00DA5E72" w:rsidRPr="00E8717B" w14:paraId="3DAC7D6C" w14:textId="77777777" w:rsidTr="00680120">
        <w:tc>
          <w:tcPr>
            <w:tcW w:w="0" w:type="auto"/>
          </w:tcPr>
          <w:p w14:paraId="7C3558C0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Олесе Николаевне</w:t>
            </w:r>
          </w:p>
        </w:tc>
        <w:tc>
          <w:tcPr>
            <w:tcW w:w="0" w:type="auto"/>
          </w:tcPr>
          <w:p w14:paraId="259AC60C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5 "Детский сад общеразвивающего вида" Кемеровского городского округа</w:t>
            </w:r>
          </w:p>
        </w:tc>
      </w:tr>
      <w:tr w:rsidR="00C34559" w:rsidRPr="00E8717B" w14:paraId="7DBDBAF4" w14:textId="77777777" w:rsidTr="00680120">
        <w:tc>
          <w:tcPr>
            <w:tcW w:w="0" w:type="auto"/>
          </w:tcPr>
          <w:p w14:paraId="1D546184" w14:textId="77777777" w:rsidR="00C34559" w:rsidRDefault="00C3455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шневой Татьяне Ивановне</w:t>
            </w:r>
          </w:p>
        </w:tc>
        <w:tc>
          <w:tcPr>
            <w:tcW w:w="0" w:type="auto"/>
          </w:tcPr>
          <w:p w14:paraId="492DD128" w14:textId="77777777" w:rsidR="00C34559" w:rsidRPr="003B3A1C" w:rsidRDefault="00C3455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«Кузбасская </w:t>
            </w:r>
            <w:r w:rsidRPr="00C345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  <w:proofErr w:type="gramEnd"/>
          </w:p>
        </w:tc>
      </w:tr>
      <w:tr w:rsidR="00DA5E72" w:rsidRPr="00E8717B" w14:paraId="63F4A237" w14:textId="77777777" w:rsidTr="00680120">
        <w:tc>
          <w:tcPr>
            <w:tcW w:w="0" w:type="auto"/>
          </w:tcPr>
          <w:p w14:paraId="72BA1128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шуевой Олесе Вадимовне</w:t>
            </w:r>
          </w:p>
        </w:tc>
        <w:tc>
          <w:tcPr>
            <w:tcW w:w="0" w:type="auto"/>
          </w:tcPr>
          <w:p w14:paraId="673128BC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сковский детский дом-интернат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умственно отсталых детей» </w:t>
            </w:r>
          </w:p>
        </w:tc>
      </w:tr>
      <w:tr w:rsidR="00DA5E72" w:rsidRPr="00E8717B" w14:paraId="17BC50A1" w14:textId="77777777" w:rsidTr="00680120">
        <w:tc>
          <w:tcPr>
            <w:tcW w:w="0" w:type="auto"/>
          </w:tcPr>
          <w:p w14:paraId="3B0003BA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ив Юлии Михайловне</w:t>
            </w:r>
          </w:p>
        </w:tc>
        <w:tc>
          <w:tcPr>
            <w:tcW w:w="0" w:type="auto"/>
          </w:tcPr>
          <w:p w14:paraId="0A9BD80E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" Прокопьевского городского округа</w:t>
            </w:r>
          </w:p>
        </w:tc>
      </w:tr>
    </w:tbl>
    <w:p w14:paraId="2E6DE52A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14:paraId="48FD4A55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7"/>
        <w:gridCol w:w="6118"/>
      </w:tblGrid>
      <w:tr w:rsidR="005A1033" w:rsidRPr="00E8717B" w14:paraId="4B314241" w14:textId="77777777" w:rsidTr="00680120">
        <w:tc>
          <w:tcPr>
            <w:tcW w:w="0" w:type="auto"/>
          </w:tcPr>
          <w:p w14:paraId="3819830F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 Елене Сергеевне</w:t>
            </w:r>
          </w:p>
        </w:tc>
        <w:tc>
          <w:tcPr>
            <w:tcW w:w="0" w:type="auto"/>
          </w:tcPr>
          <w:p w14:paraId="45C5AAAB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зыкальному руководителю МАДОУ «ЦРР-Детский сад №3»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023D43" w:rsidRPr="00E8717B" w14:paraId="4DC7E870" w14:textId="77777777" w:rsidTr="00680120">
        <w:tc>
          <w:tcPr>
            <w:tcW w:w="0" w:type="auto"/>
          </w:tcPr>
          <w:p w14:paraId="3BC7932D" w14:textId="77777777" w:rsidR="00023D43" w:rsidRDefault="00023D4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аревой Татьяне Юрьевне </w:t>
            </w:r>
          </w:p>
        </w:tc>
        <w:tc>
          <w:tcPr>
            <w:tcW w:w="0" w:type="auto"/>
          </w:tcPr>
          <w:p w14:paraId="7265FDD6" w14:textId="77777777" w:rsidR="00023D43" w:rsidRPr="003B3A1C" w:rsidRDefault="00023D4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зыкальному руководителю </w:t>
            </w: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КУ КО СРЦ "Маленький принц"</w:t>
            </w:r>
          </w:p>
        </w:tc>
      </w:tr>
      <w:tr w:rsidR="005A1033" w:rsidRPr="00E8717B" w14:paraId="15F6D03F" w14:textId="77777777" w:rsidTr="00680120">
        <w:tc>
          <w:tcPr>
            <w:tcW w:w="0" w:type="auto"/>
          </w:tcPr>
          <w:p w14:paraId="092CE788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у Владимиру Александровичу</w:t>
            </w:r>
          </w:p>
        </w:tc>
        <w:tc>
          <w:tcPr>
            <w:tcW w:w="0" w:type="auto"/>
          </w:tcPr>
          <w:p w14:paraId="1ABB13E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172 «Детский сад комбинированного вида» Кемеровского городского округа</w:t>
            </w:r>
          </w:p>
        </w:tc>
      </w:tr>
      <w:tr w:rsidR="005A1033" w:rsidRPr="00E8717B" w14:paraId="36F3C3BA" w14:textId="77777777" w:rsidTr="00680120">
        <w:tc>
          <w:tcPr>
            <w:tcW w:w="0" w:type="auto"/>
          </w:tcPr>
          <w:p w14:paraId="389FC021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товой Анне  Сергеевне</w:t>
            </w:r>
          </w:p>
        </w:tc>
        <w:tc>
          <w:tcPr>
            <w:tcW w:w="0" w:type="auto"/>
          </w:tcPr>
          <w:p w14:paraId="639A712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«Детский сад №5 «Планета детства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</w:tbl>
    <w:p w14:paraId="40A89940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F0C0E8F" w14:textId="77777777" w:rsidR="005A1033" w:rsidRPr="003B3A1C" w:rsidRDefault="003B3A1C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14:paraId="2C97436A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2"/>
        <w:gridCol w:w="6603"/>
      </w:tblGrid>
      <w:tr w:rsidR="00023D43" w:rsidRPr="00E8717B" w14:paraId="32F7992C" w14:textId="77777777" w:rsidTr="00680120">
        <w:tc>
          <w:tcPr>
            <w:tcW w:w="0" w:type="auto"/>
          </w:tcPr>
          <w:p w14:paraId="42020D94" w14:textId="77777777" w:rsidR="00023D43" w:rsidRPr="00023D43" w:rsidRDefault="00023D4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</w:rPr>
              <w:t>Борщ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икто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63CFB8F6" w14:textId="77777777" w:rsidR="00023D43" w:rsidRPr="003B3A1C" w:rsidRDefault="00023D4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КУ КО СРЦ "Маленький принц"</w:t>
            </w:r>
          </w:p>
        </w:tc>
      </w:tr>
      <w:tr w:rsidR="005A1033" w:rsidRPr="00E8717B" w14:paraId="78391A9A" w14:textId="77777777" w:rsidTr="00680120">
        <w:tc>
          <w:tcPr>
            <w:tcW w:w="0" w:type="auto"/>
          </w:tcPr>
          <w:p w14:paraId="5FBC04B9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еловой Ю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0" w:type="auto"/>
          </w:tcPr>
          <w:p w14:paraId="4B0E21F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инструктору по физической культуре МБ Д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233" Новокузнецкого городского округа</w:t>
            </w:r>
          </w:p>
        </w:tc>
      </w:tr>
      <w:tr w:rsidR="005A1033" w:rsidRPr="00E8717B" w14:paraId="5EABE8F6" w14:textId="77777777" w:rsidTr="00680120">
        <w:tc>
          <w:tcPr>
            <w:tcW w:w="0" w:type="auto"/>
          </w:tcPr>
          <w:p w14:paraId="41BE700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митриевой Оксане Николаевне</w:t>
            </w:r>
          </w:p>
        </w:tc>
        <w:tc>
          <w:tcPr>
            <w:tcW w:w="0" w:type="auto"/>
          </w:tcPr>
          <w:p w14:paraId="41DD37A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«Д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ий сад №5 «Планета детства»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5A1033" w:rsidRPr="00E8717B" w14:paraId="0B3EF4CA" w14:textId="77777777" w:rsidTr="00680120">
        <w:tc>
          <w:tcPr>
            <w:tcW w:w="0" w:type="auto"/>
          </w:tcPr>
          <w:p w14:paraId="04151E88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арской Надежде Сергеевне</w:t>
            </w:r>
          </w:p>
        </w:tc>
        <w:tc>
          <w:tcPr>
            <w:tcW w:w="0" w:type="auto"/>
          </w:tcPr>
          <w:p w14:paraId="3940EFD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"Детский сад №1" ТГО" Тайгинского городского округа</w:t>
            </w:r>
          </w:p>
        </w:tc>
      </w:tr>
    </w:tbl>
    <w:p w14:paraId="09419465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3E6A435" w14:textId="77777777" w:rsidR="005A1033" w:rsidRPr="003B3A1C" w:rsidRDefault="003B3A1C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14:paraId="323663F7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8"/>
        <w:gridCol w:w="6137"/>
      </w:tblGrid>
      <w:tr w:rsidR="005A1033" w:rsidRPr="00E8717B" w14:paraId="22B03467" w14:textId="77777777" w:rsidTr="00680120">
        <w:tc>
          <w:tcPr>
            <w:tcW w:w="0" w:type="auto"/>
          </w:tcPr>
          <w:p w14:paraId="6BA5C4F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иенко Ольге Николаевне</w:t>
            </w:r>
          </w:p>
        </w:tc>
        <w:tc>
          <w:tcPr>
            <w:tcW w:w="0" w:type="auto"/>
          </w:tcPr>
          <w:p w14:paraId="5182D19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Новокузнецкого городского округа</w:t>
            </w:r>
          </w:p>
        </w:tc>
      </w:tr>
      <w:tr w:rsidR="005A1033" w:rsidRPr="00E8717B" w14:paraId="0EBB3C0A" w14:textId="77777777" w:rsidTr="00680120">
        <w:tc>
          <w:tcPr>
            <w:tcW w:w="0" w:type="auto"/>
          </w:tcPr>
          <w:p w14:paraId="5CD70804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ой Наталье Владимировне</w:t>
            </w:r>
          </w:p>
        </w:tc>
        <w:tc>
          <w:tcPr>
            <w:tcW w:w="0" w:type="auto"/>
          </w:tcPr>
          <w:p w14:paraId="405B6EE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ЦТ Заводского района" г. Кемерово" Кемеровского городского округа</w:t>
            </w:r>
          </w:p>
        </w:tc>
      </w:tr>
      <w:tr w:rsidR="005A1033" w:rsidRPr="00E8717B" w14:paraId="4C216E9B" w14:textId="77777777" w:rsidTr="00680120">
        <w:tc>
          <w:tcPr>
            <w:tcW w:w="0" w:type="auto"/>
          </w:tcPr>
          <w:p w14:paraId="3FFAF91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ой Екатерине Юрьевне</w:t>
            </w:r>
          </w:p>
        </w:tc>
        <w:tc>
          <w:tcPr>
            <w:tcW w:w="0" w:type="auto"/>
          </w:tcPr>
          <w:p w14:paraId="1A33B13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СЮТ Поиск" Кемеровского городского округа</w:t>
            </w:r>
          </w:p>
        </w:tc>
      </w:tr>
      <w:tr w:rsidR="005A1033" w:rsidRPr="00E8717B" w14:paraId="4D25C969" w14:textId="77777777" w:rsidTr="00680120">
        <w:tc>
          <w:tcPr>
            <w:tcW w:w="0" w:type="auto"/>
          </w:tcPr>
          <w:p w14:paraId="399D06E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уй Илье Алексеевичу</w:t>
            </w:r>
          </w:p>
        </w:tc>
        <w:tc>
          <w:tcPr>
            <w:tcW w:w="0" w:type="auto"/>
          </w:tcPr>
          <w:p w14:paraId="581F8B0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СЮТ Поиск" Кемеровского городского округа</w:t>
            </w:r>
          </w:p>
        </w:tc>
      </w:tr>
      <w:tr w:rsidR="005A1033" w:rsidRPr="00E8717B" w14:paraId="69D90535" w14:textId="77777777" w:rsidTr="00680120">
        <w:tc>
          <w:tcPr>
            <w:tcW w:w="0" w:type="auto"/>
          </w:tcPr>
          <w:p w14:paraId="3DACA5A0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товой Эрике Николаевне</w:t>
            </w:r>
          </w:p>
        </w:tc>
        <w:tc>
          <w:tcPr>
            <w:tcW w:w="0" w:type="auto"/>
          </w:tcPr>
          <w:p w14:paraId="235AB4DB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БУ КО «М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5A1033" w:rsidRPr="00E8717B" w14:paraId="33F99D04" w14:textId="77777777" w:rsidTr="00680120">
        <w:tc>
          <w:tcPr>
            <w:tcW w:w="0" w:type="auto"/>
          </w:tcPr>
          <w:p w14:paraId="45A99F51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ой Алене  Ринатовне</w:t>
            </w:r>
          </w:p>
        </w:tc>
        <w:tc>
          <w:tcPr>
            <w:tcW w:w="0" w:type="auto"/>
          </w:tcPr>
          <w:p w14:paraId="1751B0D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5A1033" w:rsidRPr="00E8717B" w14:paraId="43805433" w14:textId="77777777" w:rsidTr="00680120">
        <w:tc>
          <w:tcPr>
            <w:tcW w:w="0" w:type="auto"/>
          </w:tcPr>
          <w:p w14:paraId="0A0980C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 Татьяне Павловне</w:t>
            </w:r>
          </w:p>
        </w:tc>
        <w:tc>
          <w:tcPr>
            <w:tcW w:w="0" w:type="auto"/>
          </w:tcPr>
          <w:p w14:paraId="299E932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» Прокопьевского городского округа</w:t>
            </w:r>
          </w:p>
        </w:tc>
      </w:tr>
      <w:tr w:rsidR="00BA55CE" w:rsidRPr="00E8717B" w14:paraId="1D5CC8D4" w14:textId="77777777" w:rsidTr="00680120">
        <w:tc>
          <w:tcPr>
            <w:tcW w:w="0" w:type="auto"/>
          </w:tcPr>
          <w:p w14:paraId="2D2B0D3C" w14:textId="77777777" w:rsidR="00BA55CE" w:rsidRDefault="00BA55C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Галине Викмулловне</w:t>
            </w:r>
          </w:p>
        </w:tc>
        <w:tc>
          <w:tcPr>
            <w:tcW w:w="0" w:type="auto"/>
          </w:tcPr>
          <w:p w14:paraId="67A76F11" w14:textId="77777777" w:rsidR="00BA55CE" w:rsidRPr="003B3A1C" w:rsidRDefault="00BA55C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55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«ДЭБЦ им. Г. Н. Сагил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5A1033" w:rsidRPr="00E8717B" w14:paraId="3FBA1376" w14:textId="77777777" w:rsidTr="00680120">
        <w:tc>
          <w:tcPr>
            <w:tcW w:w="0" w:type="auto"/>
          </w:tcPr>
          <w:p w14:paraId="0B9124D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кариновой Инне Александровне</w:t>
            </w:r>
          </w:p>
        </w:tc>
        <w:tc>
          <w:tcPr>
            <w:tcW w:w="0" w:type="auto"/>
          </w:tcPr>
          <w:p w14:paraId="5A3F0BF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БУ КО «Юргинский детский дом-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7A4A05" w:rsidRPr="00E8717B" w14:paraId="2162BA3B" w14:textId="77777777" w:rsidTr="00680120">
        <w:tc>
          <w:tcPr>
            <w:tcW w:w="0" w:type="auto"/>
          </w:tcPr>
          <w:p w14:paraId="608979D2" w14:textId="77777777" w:rsidR="007A4A05" w:rsidRPr="007A4A05" w:rsidRDefault="007A4A05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A05">
              <w:rPr>
                <w:rFonts w:ascii="Times New Roman" w:hAnsi="Times New Roman" w:cs="Times New Roman"/>
                <w:sz w:val="28"/>
                <w:szCs w:val="28"/>
              </w:rPr>
              <w:t>Коноваловой Анне Александровне</w:t>
            </w:r>
          </w:p>
        </w:tc>
        <w:tc>
          <w:tcPr>
            <w:tcW w:w="0" w:type="auto"/>
          </w:tcPr>
          <w:p w14:paraId="151352F8" w14:textId="77777777" w:rsidR="007A4A05" w:rsidRPr="007A4A05" w:rsidRDefault="007A4A05" w:rsidP="001303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4A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ДО "Кедровский ЦРТДЮ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A1033" w:rsidRPr="00E8717B" w14:paraId="3A9493F1" w14:textId="77777777" w:rsidTr="00680120">
        <w:tc>
          <w:tcPr>
            <w:tcW w:w="0" w:type="auto"/>
          </w:tcPr>
          <w:p w14:paraId="638F1D8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к Татьяне Станиславовне</w:t>
            </w:r>
          </w:p>
        </w:tc>
        <w:tc>
          <w:tcPr>
            <w:tcW w:w="0" w:type="auto"/>
          </w:tcPr>
          <w:p w14:paraId="046BE74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Кедровский ЦРТДЮ" Кемеровского городского округа</w:t>
            </w:r>
          </w:p>
        </w:tc>
      </w:tr>
      <w:tr w:rsidR="005A1033" w:rsidRPr="00E8717B" w14:paraId="34A4EC0A" w14:textId="77777777" w:rsidTr="00680120">
        <w:tc>
          <w:tcPr>
            <w:tcW w:w="0" w:type="auto"/>
          </w:tcPr>
          <w:p w14:paraId="70FC55C5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ншаковой Галине Борисовне</w:t>
            </w:r>
          </w:p>
        </w:tc>
        <w:tc>
          <w:tcPr>
            <w:tcW w:w="0" w:type="auto"/>
          </w:tcPr>
          <w:p w14:paraId="1B7362E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ДТ города Белово Беловского городского округа</w:t>
            </w:r>
          </w:p>
        </w:tc>
      </w:tr>
      <w:tr w:rsidR="005A1033" w:rsidRPr="00E8717B" w14:paraId="55A5098B" w14:textId="77777777" w:rsidTr="00680120">
        <w:tc>
          <w:tcPr>
            <w:tcW w:w="0" w:type="auto"/>
          </w:tcPr>
          <w:p w14:paraId="36000C1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Татьяне Александровне</w:t>
            </w:r>
          </w:p>
        </w:tc>
        <w:tc>
          <w:tcPr>
            <w:tcW w:w="0" w:type="auto"/>
          </w:tcPr>
          <w:p w14:paraId="3ADD44C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"ДС №7 "Забава" Мариинского муниципального района</w:t>
            </w:r>
          </w:p>
        </w:tc>
      </w:tr>
      <w:tr w:rsidR="003B445C" w:rsidRPr="00E8717B" w14:paraId="628406B8" w14:textId="77777777" w:rsidTr="00680120">
        <w:tc>
          <w:tcPr>
            <w:tcW w:w="0" w:type="auto"/>
          </w:tcPr>
          <w:p w14:paraId="376C059E" w14:textId="77777777" w:rsidR="003B445C" w:rsidRDefault="003B445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хачевой Татьяне Алексеевне</w:t>
            </w:r>
          </w:p>
        </w:tc>
        <w:tc>
          <w:tcPr>
            <w:tcW w:w="0" w:type="auto"/>
          </w:tcPr>
          <w:p w14:paraId="46205C5C" w14:textId="77777777" w:rsidR="003B445C" w:rsidRPr="003B3A1C" w:rsidRDefault="003B445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44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У ДО "ДЮЦ "Орион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E8717B" w14:paraId="2EEB28DF" w14:textId="77777777" w:rsidTr="00680120">
        <w:tc>
          <w:tcPr>
            <w:tcW w:w="0" w:type="auto"/>
          </w:tcPr>
          <w:p w14:paraId="7E029DC0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у Денису Олеговичу</w:t>
            </w:r>
          </w:p>
        </w:tc>
        <w:tc>
          <w:tcPr>
            <w:tcW w:w="0" w:type="auto"/>
          </w:tcPr>
          <w:p w14:paraId="456AD7F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СЮТ Поиск" Кемеровского городского округа</w:t>
            </w:r>
          </w:p>
        </w:tc>
      </w:tr>
      <w:tr w:rsidR="005A1033" w:rsidRPr="00E8717B" w14:paraId="1CFCB463" w14:textId="77777777" w:rsidTr="00680120">
        <w:tc>
          <w:tcPr>
            <w:tcW w:w="0" w:type="auto"/>
          </w:tcPr>
          <w:p w14:paraId="0E8BB13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шковой Маргарите Александровне</w:t>
            </w:r>
          </w:p>
        </w:tc>
        <w:tc>
          <w:tcPr>
            <w:tcW w:w="0" w:type="auto"/>
          </w:tcPr>
          <w:p w14:paraId="2019E89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ворчества детей и молодежи" Кемеровского городского округа</w:t>
            </w:r>
          </w:p>
        </w:tc>
      </w:tr>
      <w:tr w:rsidR="00E11823" w:rsidRPr="00E8717B" w14:paraId="39FE4259" w14:textId="77777777" w:rsidTr="00680120">
        <w:tc>
          <w:tcPr>
            <w:tcW w:w="0" w:type="auto"/>
          </w:tcPr>
          <w:p w14:paraId="25A0F10A" w14:textId="77777777" w:rsidR="00E11823" w:rsidRDefault="00E1182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хницкой Ольге Викторовне</w:t>
            </w:r>
          </w:p>
        </w:tc>
        <w:tc>
          <w:tcPr>
            <w:tcW w:w="0" w:type="auto"/>
          </w:tcPr>
          <w:p w14:paraId="2A4BD384" w14:textId="77777777" w:rsidR="00E11823" w:rsidRPr="003B3A1C" w:rsidRDefault="00E1182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 </w:t>
            </w:r>
            <w:r w:rsidRPr="00E118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ДДТ Рудничного района г. Кемерово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E8717B" w14:paraId="08B14E21" w14:textId="77777777" w:rsidTr="00680120">
        <w:tc>
          <w:tcPr>
            <w:tcW w:w="0" w:type="auto"/>
          </w:tcPr>
          <w:p w14:paraId="6A44308A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никову   Владиславу Александровичу</w:t>
            </w:r>
          </w:p>
        </w:tc>
        <w:tc>
          <w:tcPr>
            <w:tcW w:w="0" w:type="auto"/>
          </w:tcPr>
          <w:p w14:paraId="550700A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СЮТ Поиск" Кемеровского городского округа</w:t>
            </w:r>
          </w:p>
        </w:tc>
      </w:tr>
      <w:tr w:rsidR="005A1033" w:rsidRPr="00E8717B" w14:paraId="2D4B86CA" w14:textId="77777777" w:rsidTr="00680120">
        <w:tc>
          <w:tcPr>
            <w:tcW w:w="0" w:type="auto"/>
          </w:tcPr>
          <w:p w14:paraId="150F0FB3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ой Дарье Сергеевне</w:t>
            </w:r>
          </w:p>
        </w:tc>
        <w:tc>
          <w:tcPr>
            <w:tcW w:w="0" w:type="auto"/>
          </w:tcPr>
          <w:p w14:paraId="7DD9F2FB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имени Ю.А.Гагарина» Прокопьевского городского округа</w:t>
            </w:r>
          </w:p>
        </w:tc>
      </w:tr>
      <w:tr w:rsidR="005A1033" w:rsidRPr="00E8717B" w14:paraId="48E920CD" w14:textId="77777777" w:rsidTr="00680120">
        <w:tc>
          <w:tcPr>
            <w:tcW w:w="0" w:type="auto"/>
          </w:tcPr>
          <w:p w14:paraId="457EB3BF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щевой Дар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14:paraId="28C2815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МБ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 5”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085A1A" w:rsidRPr="00E8717B" w14:paraId="2062F296" w14:textId="77777777" w:rsidTr="00680120">
        <w:tc>
          <w:tcPr>
            <w:tcW w:w="0" w:type="auto"/>
          </w:tcPr>
          <w:p w14:paraId="329C40C6" w14:textId="77777777" w:rsidR="00085A1A" w:rsidRPr="00085A1A" w:rsidRDefault="00085A1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лдатовой</w:t>
            </w:r>
            <w:r w:rsidRPr="00085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85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2F6DBFC7" w14:textId="77777777" w:rsidR="00085A1A" w:rsidRPr="003B3A1C" w:rsidRDefault="00085A1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5A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 ДТДиМ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5A1033" w:rsidRPr="00E8717B" w14:paraId="0461BA04" w14:textId="77777777" w:rsidTr="00680120">
        <w:tc>
          <w:tcPr>
            <w:tcW w:w="0" w:type="auto"/>
          </w:tcPr>
          <w:p w14:paraId="0F012E4D" w14:textId="77777777" w:rsidR="005A1033" w:rsidRPr="004B4A84" w:rsidRDefault="003B3A1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84">
              <w:rPr>
                <w:rFonts w:ascii="Times New Roman" w:eastAsia="Times New Roman" w:hAnsi="Times New Roman" w:cs="Times New Roman"/>
                <w:sz w:val="28"/>
                <w:szCs w:val="28"/>
              </w:rPr>
              <w:t>Хромовой Ольге Сергеевне</w:t>
            </w:r>
          </w:p>
        </w:tc>
        <w:tc>
          <w:tcPr>
            <w:tcW w:w="0" w:type="auto"/>
          </w:tcPr>
          <w:p w14:paraId="3B59F03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238 «Центр развития ребёнка – детский сад» Кемеровского городского округа</w:t>
            </w:r>
          </w:p>
        </w:tc>
      </w:tr>
      <w:tr w:rsidR="004B4A84" w:rsidRPr="00E8717B" w14:paraId="189327B8" w14:textId="77777777" w:rsidTr="00680120">
        <w:tc>
          <w:tcPr>
            <w:tcW w:w="0" w:type="auto"/>
          </w:tcPr>
          <w:p w14:paraId="3429CFDF" w14:textId="77777777" w:rsidR="004B4A84" w:rsidRPr="004B4A84" w:rsidRDefault="004B4A84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A84">
              <w:rPr>
                <w:rFonts w:ascii="Times New Roman" w:hAnsi="Times New Roman" w:cs="Times New Roman"/>
                <w:sz w:val="28"/>
                <w:szCs w:val="28"/>
              </w:rPr>
              <w:t>Шкарупа Ирин</w:t>
            </w:r>
            <w:r w:rsidRPr="004B4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B4A8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Pr="004B4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43185C21" w14:textId="77777777" w:rsidR="004B4A84" w:rsidRPr="004B4A84" w:rsidRDefault="004B4A84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4A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Т "Вектор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</w:tbl>
    <w:p w14:paraId="60678D7E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FABF7D5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14:paraId="034F9726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6"/>
        <w:gridCol w:w="6429"/>
      </w:tblGrid>
      <w:tr w:rsidR="005A1033" w:rsidRPr="00E8717B" w14:paraId="308CDBA3" w14:textId="77777777">
        <w:tc>
          <w:tcPr>
            <w:tcW w:w="0" w:type="auto"/>
          </w:tcPr>
          <w:p w14:paraId="1F664E8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мской Любови Сергеевне</w:t>
            </w:r>
          </w:p>
        </w:tc>
        <w:tc>
          <w:tcPr>
            <w:tcW w:w="0" w:type="auto"/>
          </w:tcPr>
          <w:p w14:paraId="32DF034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 МБОУ "СОШ №6" Мариинского муниципального района</w:t>
            </w:r>
          </w:p>
        </w:tc>
      </w:tr>
    </w:tbl>
    <w:p w14:paraId="26D2BBD5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D7C9605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14:paraId="2F942E23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8"/>
        <w:gridCol w:w="6297"/>
      </w:tblGrid>
      <w:tr w:rsidR="00ED4C91" w:rsidRPr="00E8717B" w14:paraId="21B9589B" w14:textId="77777777" w:rsidTr="00680120">
        <w:tc>
          <w:tcPr>
            <w:tcW w:w="0" w:type="auto"/>
          </w:tcPr>
          <w:p w14:paraId="62BAB2FA" w14:textId="77777777" w:rsidR="00ED4C91" w:rsidRDefault="00ED4C9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ап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е Андреевне</w:t>
            </w:r>
          </w:p>
        </w:tc>
        <w:tc>
          <w:tcPr>
            <w:tcW w:w="0" w:type="auto"/>
          </w:tcPr>
          <w:p w14:paraId="2F711EDA" w14:textId="77777777" w:rsidR="00ED4C91" w:rsidRPr="003B3A1C" w:rsidRDefault="00ED4C9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4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КОШ №7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 </w:t>
            </w:r>
          </w:p>
        </w:tc>
      </w:tr>
      <w:tr w:rsidR="00ED4C91" w:rsidRPr="00E8717B" w14:paraId="538148E5" w14:textId="77777777" w:rsidTr="00680120">
        <w:tc>
          <w:tcPr>
            <w:tcW w:w="0" w:type="auto"/>
          </w:tcPr>
          <w:p w14:paraId="5E88E9C1" w14:textId="77777777" w:rsidR="00ED4C91" w:rsidRPr="00ED4C91" w:rsidRDefault="00ED4C9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ичевой  Алене  Владимировне</w:t>
            </w:r>
          </w:p>
        </w:tc>
        <w:tc>
          <w:tcPr>
            <w:tcW w:w="0" w:type="auto"/>
          </w:tcPr>
          <w:p w14:paraId="457C7AD6" w14:textId="77777777" w:rsidR="00ED4C91" w:rsidRPr="003B3A1C" w:rsidRDefault="00ED4C9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4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A1033" w:rsidRPr="00E8717B" w14:paraId="1FA22621" w14:textId="77777777" w:rsidTr="00680120">
        <w:tc>
          <w:tcPr>
            <w:tcW w:w="0" w:type="auto"/>
          </w:tcPr>
          <w:p w14:paraId="21D65B4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ской Елене Анатольевне</w:t>
            </w:r>
          </w:p>
        </w:tc>
        <w:tc>
          <w:tcPr>
            <w:tcW w:w="0" w:type="auto"/>
          </w:tcPr>
          <w:p w14:paraId="37785D5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"СКОШ №7" Мысковского городского округа</w:t>
            </w:r>
          </w:p>
        </w:tc>
      </w:tr>
      <w:tr w:rsidR="00E43418" w:rsidRPr="00E8717B" w14:paraId="2921731F" w14:textId="77777777" w:rsidTr="00680120">
        <w:tc>
          <w:tcPr>
            <w:tcW w:w="0" w:type="auto"/>
          </w:tcPr>
          <w:p w14:paraId="2A9D9110" w14:textId="77777777" w:rsidR="00E43418" w:rsidRDefault="00E4341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сс Алле Анатольевне</w:t>
            </w:r>
          </w:p>
        </w:tc>
        <w:tc>
          <w:tcPr>
            <w:tcW w:w="0" w:type="auto"/>
          </w:tcPr>
          <w:p w14:paraId="79D2DAD1" w14:textId="77777777" w:rsidR="00E43418" w:rsidRPr="003B3A1C" w:rsidRDefault="00E43418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ГБУ КО 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E43418" w:rsidRPr="00E8717B" w14:paraId="59967A38" w14:textId="77777777" w:rsidTr="00680120">
        <w:tc>
          <w:tcPr>
            <w:tcW w:w="0" w:type="auto"/>
          </w:tcPr>
          <w:p w14:paraId="034A3505" w14:textId="77777777" w:rsidR="00E43418" w:rsidRPr="00E43418" w:rsidRDefault="00E43418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огиной Ирине Владимировне</w:t>
            </w:r>
          </w:p>
        </w:tc>
        <w:tc>
          <w:tcPr>
            <w:tcW w:w="0" w:type="auto"/>
          </w:tcPr>
          <w:p w14:paraId="50E0C29A" w14:textId="77777777" w:rsidR="00E43418" w:rsidRPr="003B3A1C" w:rsidRDefault="00E43418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34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163 «Центр развития ребенка – детский с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43418" w:rsidRPr="00E8717B" w14:paraId="77A358FD" w14:textId="77777777" w:rsidTr="00680120">
        <w:tc>
          <w:tcPr>
            <w:tcW w:w="0" w:type="auto"/>
          </w:tcPr>
          <w:p w14:paraId="7CDB92E0" w14:textId="77777777" w:rsidR="00E43418" w:rsidRDefault="00E4341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баковой Светлане Михайловне</w:t>
            </w:r>
          </w:p>
        </w:tc>
        <w:tc>
          <w:tcPr>
            <w:tcW w:w="0" w:type="auto"/>
          </w:tcPr>
          <w:p w14:paraId="0E9EA818" w14:textId="77777777" w:rsidR="00E43418" w:rsidRPr="003B3A1C" w:rsidRDefault="00E43418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36" Новокузнецкого городского округа</w:t>
            </w:r>
          </w:p>
        </w:tc>
      </w:tr>
    </w:tbl>
    <w:p w14:paraId="5099CB8F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7230B49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14:paraId="5674BD4B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1"/>
        <w:gridCol w:w="6244"/>
      </w:tblGrid>
      <w:tr w:rsidR="005A1033" w:rsidRPr="00E8717B" w14:paraId="779A99C0" w14:textId="77777777">
        <w:tc>
          <w:tcPr>
            <w:tcW w:w="0" w:type="auto"/>
          </w:tcPr>
          <w:p w14:paraId="578ED4E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нкиной Ольге 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0" w:type="auto"/>
          </w:tcPr>
          <w:p w14:paraId="1D8AF9B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дефектологу МАДОУ "ЦРР - дет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   № 54 малыш" Осинниковского городского округа</w:t>
            </w:r>
          </w:p>
        </w:tc>
      </w:tr>
    </w:tbl>
    <w:p w14:paraId="01094467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B91DB63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14:paraId="059A591C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6"/>
        <w:gridCol w:w="6279"/>
      </w:tblGrid>
      <w:tr w:rsidR="005A1033" w:rsidRPr="00E8717B" w14:paraId="4CC2A611" w14:textId="77777777" w:rsidTr="00680120">
        <w:tc>
          <w:tcPr>
            <w:tcW w:w="0" w:type="auto"/>
          </w:tcPr>
          <w:p w14:paraId="0D593495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ер Марина Петровна</w:t>
            </w:r>
          </w:p>
        </w:tc>
        <w:tc>
          <w:tcPr>
            <w:tcW w:w="0" w:type="auto"/>
          </w:tcPr>
          <w:p w14:paraId="3242EE7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ДТ "Вектор" Новокузнецкого городского округа</w:t>
            </w:r>
          </w:p>
        </w:tc>
      </w:tr>
      <w:tr w:rsidR="005A1033" w:rsidRPr="00E8717B" w14:paraId="5A81FD43" w14:textId="77777777" w:rsidTr="00680120">
        <w:tc>
          <w:tcPr>
            <w:tcW w:w="0" w:type="auto"/>
          </w:tcPr>
          <w:p w14:paraId="6269B06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вой Дарье Юрьевне</w:t>
            </w:r>
          </w:p>
        </w:tc>
        <w:tc>
          <w:tcPr>
            <w:tcW w:w="0" w:type="auto"/>
          </w:tcPr>
          <w:p w14:paraId="0BA1D55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ворчества" Яшкинского муниципального округа</w:t>
            </w:r>
          </w:p>
        </w:tc>
      </w:tr>
      <w:tr w:rsidR="005A1033" w:rsidRPr="00E8717B" w14:paraId="64F60132" w14:textId="77777777" w:rsidTr="00680120">
        <w:tc>
          <w:tcPr>
            <w:tcW w:w="0" w:type="auto"/>
          </w:tcPr>
          <w:p w14:paraId="47DDD5F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йковой Ирине Николаевне</w:t>
            </w:r>
          </w:p>
        </w:tc>
        <w:tc>
          <w:tcPr>
            <w:tcW w:w="0" w:type="auto"/>
          </w:tcPr>
          <w:p w14:paraId="2465804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СОШ № 16 города Белово Беловского городского округа</w:t>
            </w:r>
          </w:p>
        </w:tc>
      </w:tr>
      <w:tr w:rsidR="005A1033" w:rsidRPr="00E8717B" w14:paraId="026144A6" w14:textId="77777777" w:rsidTr="00680120">
        <w:tc>
          <w:tcPr>
            <w:tcW w:w="0" w:type="auto"/>
          </w:tcPr>
          <w:p w14:paraId="4C98D539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Екатери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и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не</w:t>
            </w:r>
          </w:p>
        </w:tc>
        <w:tc>
          <w:tcPr>
            <w:tcW w:w="0" w:type="auto"/>
          </w:tcPr>
          <w:p w14:paraId="1E38C16D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ЦДТ Междуреченского городского округа</w:t>
            </w:r>
          </w:p>
        </w:tc>
      </w:tr>
      <w:tr w:rsidR="00E15C78" w:rsidRPr="00E8717B" w14:paraId="4F1ABBB4" w14:textId="77777777" w:rsidTr="00680120">
        <w:tc>
          <w:tcPr>
            <w:tcW w:w="0" w:type="auto"/>
          </w:tcPr>
          <w:p w14:paraId="689343CF" w14:textId="77777777" w:rsidR="00E15C78" w:rsidRDefault="00E15C7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гер Надежде Александровне</w:t>
            </w:r>
          </w:p>
        </w:tc>
        <w:tc>
          <w:tcPr>
            <w:tcW w:w="0" w:type="auto"/>
          </w:tcPr>
          <w:p w14:paraId="749D3C2F" w14:textId="77777777" w:rsidR="00E15C78" w:rsidRPr="003B3A1C" w:rsidRDefault="00E15C7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5C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Д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ёвского городского округа</w:t>
            </w:r>
          </w:p>
        </w:tc>
      </w:tr>
      <w:tr w:rsidR="005A1033" w:rsidRPr="00E8717B" w14:paraId="4DFB0742" w14:textId="77777777" w:rsidTr="00680120">
        <w:tc>
          <w:tcPr>
            <w:tcW w:w="0" w:type="auto"/>
          </w:tcPr>
          <w:p w14:paraId="4F9FC022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ой Дарье  Сергеевне</w:t>
            </w:r>
          </w:p>
        </w:tc>
        <w:tc>
          <w:tcPr>
            <w:tcW w:w="0" w:type="auto"/>
          </w:tcPr>
          <w:p w14:paraId="3E9AA6B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имени Ю.А.Гагарина» Прокопьевского городского округа</w:t>
            </w:r>
          </w:p>
        </w:tc>
      </w:tr>
      <w:tr w:rsidR="00E15C78" w:rsidRPr="00E8717B" w14:paraId="7AD0C83E" w14:textId="77777777" w:rsidTr="00680120">
        <w:tc>
          <w:tcPr>
            <w:tcW w:w="0" w:type="auto"/>
          </w:tcPr>
          <w:p w14:paraId="32525914" w14:textId="77777777" w:rsidR="00E15C78" w:rsidRDefault="00E15C7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овой Татьяне Александровне</w:t>
            </w:r>
          </w:p>
        </w:tc>
        <w:tc>
          <w:tcPr>
            <w:tcW w:w="0" w:type="auto"/>
          </w:tcPr>
          <w:p w14:paraId="1C300F89" w14:textId="77777777" w:rsidR="00E15C78" w:rsidRPr="003B3A1C" w:rsidRDefault="00E15C7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5C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 ДТДиМ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</w:tbl>
    <w:p w14:paraId="369EEBAF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9C4677A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14:paraId="4EC27110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4"/>
        <w:gridCol w:w="6231"/>
      </w:tblGrid>
      <w:tr w:rsidR="005A1033" w:rsidRPr="00E8717B" w14:paraId="4E43895D" w14:textId="77777777" w:rsidTr="00680120">
        <w:tc>
          <w:tcPr>
            <w:tcW w:w="0" w:type="auto"/>
          </w:tcPr>
          <w:p w14:paraId="1478401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уховой Наталье Сергеевне</w:t>
            </w:r>
          </w:p>
        </w:tc>
        <w:tc>
          <w:tcPr>
            <w:tcW w:w="0" w:type="auto"/>
          </w:tcPr>
          <w:p w14:paraId="643E8A1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«Школа № 32» Прокопьевского городского округа</w:t>
            </w:r>
          </w:p>
        </w:tc>
      </w:tr>
      <w:tr w:rsidR="006A7763" w:rsidRPr="00E8717B" w14:paraId="266BA754" w14:textId="77777777" w:rsidTr="00680120">
        <w:tc>
          <w:tcPr>
            <w:tcW w:w="0" w:type="auto"/>
          </w:tcPr>
          <w:p w14:paraId="0FF990CD" w14:textId="77777777" w:rsidR="006A7763" w:rsidRDefault="006A776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ой Ильхаме</w:t>
            </w:r>
            <w:r w:rsidRPr="006A77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уллах-кызы</w:t>
            </w:r>
          </w:p>
        </w:tc>
        <w:tc>
          <w:tcPr>
            <w:tcW w:w="0" w:type="auto"/>
          </w:tcPr>
          <w:p w14:paraId="7434BE0B" w14:textId="77777777" w:rsidR="006A7763" w:rsidRPr="003B3A1C" w:rsidRDefault="006A776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77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53 "Детский сад комбинированно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A1033" w:rsidRPr="00E8717B" w14:paraId="0D04E734" w14:textId="77777777" w:rsidTr="00680120">
        <w:tc>
          <w:tcPr>
            <w:tcW w:w="0" w:type="auto"/>
          </w:tcPr>
          <w:p w14:paraId="0AFF1AC2" w14:textId="77777777" w:rsidR="005A1033" w:rsidRDefault="007D79C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ной  Татьяне Борисовне</w:t>
            </w:r>
          </w:p>
        </w:tc>
        <w:tc>
          <w:tcPr>
            <w:tcW w:w="0" w:type="auto"/>
          </w:tcPr>
          <w:p w14:paraId="77B244C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АДОУ "ЦРР - детский сад   № 54 малыш" Осинниковского городского округа</w:t>
            </w:r>
          </w:p>
        </w:tc>
      </w:tr>
      <w:tr w:rsidR="005A1033" w:rsidRPr="00E8717B" w14:paraId="418D6EE4" w14:textId="77777777" w:rsidTr="00680120">
        <w:tc>
          <w:tcPr>
            <w:tcW w:w="0" w:type="auto"/>
          </w:tcPr>
          <w:p w14:paraId="10265AD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акуто Юлии Олеговне</w:t>
            </w:r>
          </w:p>
        </w:tc>
        <w:tc>
          <w:tcPr>
            <w:tcW w:w="0" w:type="auto"/>
          </w:tcPr>
          <w:p w14:paraId="2A7765E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Средняя общеобразовательная школа №37" Кемеровского городского округа</w:t>
            </w:r>
          </w:p>
        </w:tc>
      </w:tr>
      <w:tr w:rsidR="005A1033" w:rsidRPr="00E8717B" w14:paraId="24B1D52E" w14:textId="77777777" w:rsidTr="00680120">
        <w:tc>
          <w:tcPr>
            <w:tcW w:w="0" w:type="auto"/>
          </w:tcPr>
          <w:p w14:paraId="69E3F319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деевой Олесе Александровне</w:t>
            </w:r>
          </w:p>
        </w:tc>
        <w:tc>
          <w:tcPr>
            <w:tcW w:w="0" w:type="auto"/>
          </w:tcPr>
          <w:p w14:paraId="68F1F0D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ОШИ № 27" Кемеровского городского округа</w:t>
            </w:r>
          </w:p>
        </w:tc>
      </w:tr>
      <w:tr w:rsidR="005A1033" w:rsidRPr="00E8717B" w14:paraId="0C6233C4" w14:textId="77777777" w:rsidTr="00680120">
        <w:tc>
          <w:tcPr>
            <w:tcW w:w="0" w:type="auto"/>
          </w:tcPr>
          <w:p w14:paraId="554C147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ой Елене Сергеевне</w:t>
            </w:r>
          </w:p>
        </w:tc>
        <w:tc>
          <w:tcPr>
            <w:tcW w:w="0" w:type="auto"/>
          </w:tcPr>
          <w:p w14:paraId="62B9C90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СОШ № 65" Новокузнецкого городского округа</w:t>
            </w:r>
          </w:p>
        </w:tc>
      </w:tr>
      <w:tr w:rsidR="005A1033" w:rsidRPr="00E8717B" w14:paraId="1FB80864" w14:textId="77777777" w:rsidTr="00680120">
        <w:tc>
          <w:tcPr>
            <w:tcW w:w="0" w:type="auto"/>
          </w:tcPr>
          <w:p w14:paraId="2E68A359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ич Евгении Александровне</w:t>
            </w:r>
          </w:p>
        </w:tc>
        <w:tc>
          <w:tcPr>
            <w:tcW w:w="0" w:type="auto"/>
          </w:tcPr>
          <w:p w14:paraId="7F4F493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"ДСКВ № 23 "Сказка" Юргинского городского округа</w:t>
            </w:r>
          </w:p>
        </w:tc>
      </w:tr>
      <w:tr w:rsidR="006A7763" w:rsidRPr="00E8717B" w14:paraId="1F668DF4" w14:textId="77777777" w:rsidTr="00680120">
        <w:tc>
          <w:tcPr>
            <w:tcW w:w="0" w:type="auto"/>
          </w:tcPr>
          <w:p w14:paraId="7226964D" w14:textId="77777777" w:rsidR="006A7763" w:rsidRDefault="006A776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ой Ирине Александровне</w:t>
            </w:r>
          </w:p>
        </w:tc>
        <w:tc>
          <w:tcPr>
            <w:tcW w:w="0" w:type="auto"/>
          </w:tcPr>
          <w:p w14:paraId="4D610E18" w14:textId="77777777" w:rsidR="006A7763" w:rsidRPr="003B3A1C" w:rsidRDefault="006A776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77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49 "Детский сад комбинированного вида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E8717B" w14:paraId="3D312CFE" w14:textId="77777777" w:rsidTr="00680120">
        <w:tc>
          <w:tcPr>
            <w:tcW w:w="0" w:type="auto"/>
          </w:tcPr>
          <w:p w14:paraId="3C609E4F" w14:textId="77777777" w:rsidR="005A1033" w:rsidRDefault="007D79C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крушиной  Татьяне Александровне</w:t>
            </w:r>
          </w:p>
        </w:tc>
        <w:tc>
          <w:tcPr>
            <w:tcW w:w="0" w:type="auto"/>
          </w:tcPr>
          <w:p w14:paraId="61A62047" w14:textId="77777777" w:rsidR="005A1033" w:rsidRPr="003B3A1C" w:rsidRDefault="007D79C8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СОШ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7 города Белово Беловского городского округа</w:t>
            </w:r>
          </w:p>
        </w:tc>
      </w:tr>
      <w:tr w:rsidR="005A1033" w:rsidRPr="00E8717B" w14:paraId="0FEB9956" w14:textId="77777777" w:rsidTr="00680120">
        <w:tc>
          <w:tcPr>
            <w:tcW w:w="0" w:type="auto"/>
          </w:tcPr>
          <w:p w14:paraId="2297E704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вской Наталье Александровне</w:t>
            </w:r>
          </w:p>
        </w:tc>
        <w:tc>
          <w:tcPr>
            <w:tcW w:w="0" w:type="auto"/>
          </w:tcPr>
          <w:p w14:paraId="388636A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Средняя общеобразовательная школа №37" Кемеровского городского округа</w:t>
            </w:r>
          </w:p>
        </w:tc>
      </w:tr>
    </w:tbl>
    <w:p w14:paraId="5C662499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596EFCD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14:paraId="1A7A6CBB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7"/>
        <w:gridCol w:w="6858"/>
      </w:tblGrid>
      <w:tr w:rsidR="00A67AF9" w:rsidRPr="00E8717B" w14:paraId="012ABA3E" w14:textId="77777777" w:rsidTr="00680120">
        <w:tc>
          <w:tcPr>
            <w:tcW w:w="0" w:type="auto"/>
          </w:tcPr>
          <w:p w14:paraId="65AA12EE" w14:textId="77777777" w:rsidR="00A67AF9" w:rsidRDefault="00A67AF9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ко Ирине Викторовне</w:t>
            </w:r>
          </w:p>
        </w:tc>
        <w:tc>
          <w:tcPr>
            <w:tcW w:w="0" w:type="auto"/>
          </w:tcPr>
          <w:p w14:paraId="48A51BDD" w14:textId="5468FBD7" w:rsidR="00A67AF9" w:rsidRPr="003B3A1C" w:rsidRDefault="00A67AF9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униципальное казенное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оц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абилитационный центр для несовершеннолетних» Мариинс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</w:t>
            </w:r>
          </w:p>
        </w:tc>
      </w:tr>
      <w:tr w:rsidR="00A67AF9" w:rsidRPr="00E8717B" w14:paraId="2FAE47D1" w14:textId="77777777" w:rsidTr="00680120">
        <w:tc>
          <w:tcPr>
            <w:tcW w:w="0" w:type="auto"/>
          </w:tcPr>
          <w:p w14:paraId="5F377E8A" w14:textId="77777777" w:rsidR="00A67AF9" w:rsidRDefault="00A67AF9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лькиной Светлане Анатольевне </w:t>
            </w:r>
          </w:p>
        </w:tc>
        <w:tc>
          <w:tcPr>
            <w:tcW w:w="0" w:type="auto"/>
          </w:tcPr>
          <w:p w14:paraId="6EFE5FCE" w14:textId="77777777" w:rsidR="00A67AF9" w:rsidRPr="003B3A1C" w:rsidRDefault="00A67AF9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ГБУ КО ЛК РЦ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</w:tbl>
    <w:p w14:paraId="4C05D8A5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75502DE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14:paraId="335BB8B8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4"/>
        <w:gridCol w:w="6141"/>
      </w:tblGrid>
      <w:tr w:rsidR="005A1033" w:rsidRPr="00E8717B" w14:paraId="6CBC4811" w14:textId="77777777" w:rsidTr="00680120">
        <w:tc>
          <w:tcPr>
            <w:tcW w:w="0" w:type="auto"/>
          </w:tcPr>
          <w:p w14:paraId="60CA3BE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их Дарье Юрьевне</w:t>
            </w:r>
          </w:p>
        </w:tc>
        <w:tc>
          <w:tcPr>
            <w:tcW w:w="0" w:type="auto"/>
          </w:tcPr>
          <w:p w14:paraId="49696E6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ГОУ ДП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(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К)С "КРИПКиПРО </w:t>
            </w:r>
          </w:p>
        </w:tc>
      </w:tr>
      <w:tr w:rsidR="005A1033" w:rsidRPr="00E8717B" w14:paraId="0A465AD6" w14:textId="77777777" w:rsidTr="00680120">
        <w:tc>
          <w:tcPr>
            <w:tcW w:w="0" w:type="auto"/>
          </w:tcPr>
          <w:p w14:paraId="0E25A34C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ской Ирине Викторовне</w:t>
            </w:r>
          </w:p>
        </w:tc>
        <w:tc>
          <w:tcPr>
            <w:tcW w:w="0" w:type="auto"/>
          </w:tcPr>
          <w:p w14:paraId="54F65C7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" Междуреченского городского округа</w:t>
            </w:r>
          </w:p>
        </w:tc>
      </w:tr>
      <w:tr w:rsidR="005A1033" w:rsidRPr="00E8717B" w14:paraId="6D366F81" w14:textId="77777777" w:rsidTr="00680120">
        <w:tc>
          <w:tcPr>
            <w:tcW w:w="0" w:type="auto"/>
          </w:tcPr>
          <w:p w14:paraId="48178528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исовой Ольге Владимировне</w:t>
            </w:r>
          </w:p>
        </w:tc>
        <w:tc>
          <w:tcPr>
            <w:tcW w:w="0" w:type="auto"/>
          </w:tcPr>
          <w:p w14:paraId="495C18F6" w14:textId="77777777" w:rsidR="005A1033" w:rsidRPr="003B3A1C" w:rsidRDefault="007D79C8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О "ДТ" </w:t>
            </w:r>
            <w:proofErr w:type="gramStart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</w:tbl>
    <w:p w14:paraId="5C609568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050A634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14:paraId="3104D030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0"/>
        <w:gridCol w:w="6525"/>
      </w:tblGrid>
      <w:tr w:rsidR="005A1033" w:rsidRPr="00E8717B" w14:paraId="0EC48AF3" w14:textId="77777777" w:rsidTr="00680120">
        <w:tc>
          <w:tcPr>
            <w:tcW w:w="0" w:type="auto"/>
          </w:tcPr>
          <w:p w14:paraId="20B39D3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маюновой Марине Анатольевне</w:t>
            </w:r>
          </w:p>
        </w:tc>
        <w:tc>
          <w:tcPr>
            <w:tcW w:w="0" w:type="auto"/>
          </w:tcPr>
          <w:p w14:paraId="25A38F7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28 «АБВГДейка» Кемеровского городского округа</w:t>
            </w:r>
          </w:p>
        </w:tc>
      </w:tr>
      <w:tr w:rsidR="00D97363" w:rsidRPr="00E8717B" w14:paraId="6DF12C26" w14:textId="77777777" w:rsidTr="00680120">
        <w:tc>
          <w:tcPr>
            <w:tcW w:w="0" w:type="auto"/>
          </w:tcPr>
          <w:p w14:paraId="25134C45" w14:textId="77777777" w:rsidR="00D97363" w:rsidRDefault="00D9736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Татьяне Алексеевне</w:t>
            </w:r>
          </w:p>
        </w:tc>
        <w:tc>
          <w:tcPr>
            <w:tcW w:w="0" w:type="auto"/>
          </w:tcPr>
          <w:p w14:paraId="7061AB2F" w14:textId="77777777" w:rsidR="00D97363" w:rsidRPr="003B3A1C" w:rsidRDefault="00D9736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73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95 "Детский сад общеразвивающего вида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E8717B" w14:paraId="63E63BED" w14:textId="77777777" w:rsidTr="00680120">
        <w:tc>
          <w:tcPr>
            <w:tcW w:w="0" w:type="auto"/>
          </w:tcPr>
          <w:p w14:paraId="5837943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чковой Нелли Шамиловне</w:t>
            </w:r>
          </w:p>
        </w:tc>
        <w:tc>
          <w:tcPr>
            <w:tcW w:w="0" w:type="auto"/>
          </w:tcPr>
          <w:p w14:paraId="673E80F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5" Прокопьевского городского округа</w:t>
            </w:r>
          </w:p>
        </w:tc>
      </w:tr>
    </w:tbl>
    <w:p w14:paraId="1295D5C8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937159A" w14:textId="655DA99C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</w:t>
      </w:r>
      <w:r w:rsidR="00372DB2">
        <w:rPr>
          <w:rFonts w:ascii="Times New Roman" w:eastAsia="Times New Roman" w:hAnsi="Times New Roman" w:cs="Times New Roman"/>
          <w:sz w:val="28"/>
          <w:szCs w:val="28"/>
        </w:rPr>
        <w:t>преподавателю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71447468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2"/>
        <w:gridCol w:w="6593"/>
      </w:tblGrid>
      <w:tr w:rsidR="005A1033" w:rsidRPr="00E8717B" w14:paraId="2ED385E5" w14:textId="77777777" w:rsidTr="00680120">
        <w:tc>
          <w:tcPr>
            <w:tcW w:w="0" w:type="auto"/>
          </w:tcPr>
          <w:p w14:paraId="6A32B436" w14:textId="77777777" w:rsidR="005A1033" w:rsidRDefault="00EA238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крыловой Арине Сергеевне</w:t>
            </w:r>
          </w:p>
        </w:tc>
        <w:tc>
          <w:tcPr>
            <w:tcW w:w="0" w:type="auto"/>
          </w:tcPr>
          <w:p w14:paraId="36387454" w14:textId="3AC093D5" w:rsidR="005A1033" w:rsidRPr="003B3A1C" w:rsidRDefault="00EA238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строительный техникум»</w:t>
            </w:r>
          </w:p>
        </w:tc>
      </w:tr>
      <w:tr w:rsidR="005A1033" w:rsidRPr="00E8717B" w14:paraId="1AAEC23F" w14:textId="77777777" w:rsidTr="00680120">
        <w:tc>
          <w:tcPr>
            <w:tcW w:w="0" w:type="auto"/>
          </w:tcPr>
          <w:p w14:paraId="03C471B2" w14:textId="77777777" w:rsidR="005A1033" w:rsidRDefault="00EA238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ой  Ларисе Григорьевне</w:t>
            </w:r>
          </w:p>
        </w:tc>
        <w:tc>
          <w:tcPr>
            <w:tcW w:w="0" w:type="auto"/>
          </w:tcPr>
          <w:p w14:paraId="224A626D" w14:textId="3006D6F3" w:rsidR="005A1033" w:rsidRPr="003B3A1C" w:rsidRDefault="00EA238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У ДО «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 имени А.И.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чатуряна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Прокопьевского городского округа</w:t>
            </w:r>
          </w:p>
        </w:tc>
      </w:tr>
      <w:tr w:rsidR="005A1033" w:rsidRPr="00E8717B" w14:paraId="73A89752" w14:textId="77777777" w:rsidTr="00680120">
        <w:tc>
          <w:tcPr>
            <w:tcW w:w="0" w:type="auto"/>
          </w:tcPr>
          <w:p w14:paraId="3D5EABC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евой Дарье  Сергеевне</w:t>
            </w:r>
          </w:p>
        </w:tc>
        <w:tc>
          <w:tcPr>
            <w:tcW w:w="0" w:type="auto"/>
          </w:tcPr>
          <w:p w14:paraId="73F0B04E" w14:textId="1AD698CF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3 Новокузнецкого 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</w:p>
        </w:tc>
      </w:tr>
      <w:tr w:rsidR="00372DB2" w:rsidRPr="00E8717B" w14:paraId="09FA853B" w14:textId="77777777" w:rsidTr="00680120">
        <w:tc>
          <w:tcPr>
            <w:tcW w:w="0" w:type="auto"/>
          </w:tcPr>
          <w:p w14:paraId="25C20FB7" w14:textId="09BB6F83" w:rsidR="00372DB2" w:rsidRDefault="00372DB2" w:rsidP="00372DB2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ерлиц Екатерине Владимировне</w:t>
            </w:r>
          </w:p>
        </w:tc>
        <w:tc>
          <w:tcPr>
            <w:tcW w:w="0" w:type="auto"/>
          </w:tcPr>
          <w:p w14:paraId="20E19AC0" w14:textId="63D92C1C" w:rsidR="00372DB2" w:rsidRPr="00372DB2" w:rsidRDefault="00372DB2" w:rsidP="00372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2DB2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бюджетного профессионального образовательного учреждения Новокузнец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го горнотранспортного колледжа</w:t>
            </w:r>
          </w:p>
        </w:tc>
      </w:tr>
      <w:tr w:rsidR="005A1033" w:rsidRPr="00E8717B" w14:paraId="3D155A18" w14:textId="77777777" w:rsidTr="00680120">
        <w:tc>
          <w:tcPr>
            <w:tcW w:w="0" w:type="auto"/>
          </w:tcPr>
          <w:p w14:paraId="6AD5D4DD" w14:textId="77777777" w:rsidR="005A1033" w:rsidRDefault="00EA238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анову Валерию  Валентиновичу</w:t>
            </w:r>
          </w:p>
        </w:tc>
        <w:tc>
          <w:tcPr>
            <w:tcW w:w="0" w:type="auto"/>
          </w:tcPr>
          <w:p w14:paraId="2854177A" w14:textId="1A095540" w:rsidR="005A1033" w:rsidRPr="003B3A1C" w:rsidRDefault="00EA238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Новокузнецкий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ргово-экономический техникум»</w:t>
            </w:r>
          </w:p>
        </w:tc>
      </w:tr>
      <w:tr w:rsidR="005A1033" w:rsidRPr="00E8717B" w14:paraId="5EA91694" w14:textId="77777777" w:rsidTr="00680120">
        <w:tc>
          <w:tcPr>
            <w:tcW w:w="0" w:type="auto"/>
          </w:tcPr>
          <w:p w14:paraId="772E1C16" w14:textId="77777777" w:rsidR="005A1033" w:rsidRDefault="00EA238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леповой Татья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14:paraId="3EF8823C" w14:textId="1F7B5FA5" w:rsidR="005A1033" w:rsidRPr="005C1594" w:rsidRDefault="00EA238C" w:rsidP="001303A6">
            <w:pPr>
              <w:jc w:val="both"/>
              <w:rPr>
                <w:lang w:val="ru-RU"/>
              </w:rPr>
            </w:pPr>
            <w:r w:rsidRP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"ДШИ № 20" 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ого муниципального округа</w:t>
            </w:r>
          </w:p>
        </w:tc>
      </w:tr>
      <w:tr w:rsidR="005A1033" w:rsidRPr="00E8717B" w14:paraId="4C47992A" w14:textId="77777777" w:rsidTr="00680120">
        <w:tc>
          <w:tcPr>
            <w:tcW w:w="0" w:type="auto"/>
          </w:tcPr>
          <w:p w14:paraId="17D4235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ой Надежде Николаевне</w:t>
            </w:r>
          </w:p>
        </w:tc>
        <w:tc>
          <w:tcPr>
            <w:tcW w:w="0" w:type="auto"/>
          </w:tcPr>
          <w:p w14:paraId="405D09A3" w14:textId="03C65DA4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</w:t>
            </w:r>
            <w:r w:rsidR="00EA2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«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="00EA2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66»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5A1033" w:rsidRPr="00E8717B" w14:paraId="11B2BB5C" w14:textId="77777777" w:rsidTr="00680120">
        <w:tc>
          <w:tcPr>
            <w:tcW w:w="0" w:type="auto"/>
          </w:tcPr>
          <w:p w14:paraId="71CBD01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узовой  Татьяне Сергеевне</w:t>
            </w:r>
          </w:p>
        </w:tc>
        <w:tc>
          <w:tcPr>
            <w:tcW w:w="0" w:type="auto"/>
          </w:tcPr>
          <w:p w14:paraId="32FC3CBC" w14:textId="7BFD495A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»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района</w:t>
            </w:r>
          </w:p>
        </w:tc>
      </w:tr>
      <w:tr w:rsidR="005A1033" w:rsidRPr="00E8717B" w14:paraId="4F1070A4" w14:textId="77777777" w:rsidTr="00680120">
        <w:tc>
          <w:tcPr>
            <w:tcW w:w="0" w:type="auto"/>
          </w:tcPr>
          <w:p w14:paraId="10CA81B4" w14:textId="77777777" w:rsidR="005A1033" w:rsidRDefault="00EA238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еевой Елене Викторовне</w:t>
            </w:r>
          </w:p>
        </w:tc>
        <w:tc>
          <w:tcPr>
            <w:tcW w:w="0" w:type="auto"/>
          </w:tcPr>
          <w:p w14:paraId="43DEA298" w14:textId="77777777" w:rsidR="005A1033" w:rsidRPr="003B3A1C" w:rsidRDefault="00EA238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ий филиал государственного бюджетного профессионального образовательного учреждения «Кемеровский областной медицинский колледж»</w:t>
            </w:r>
          </w:p>
        </w:tc>
      </w:tr>
      <w:tr w:rsidR="005A1033" w:rsidRPr="00E8717B" w14:paraId="1890CEB6" w14:textId="77777777" w:rsidTr="00680120">
        <w:tc>
          <w:tcPr>
            <w:tcW w:w="0" w:type="auto"/>
          </w:tcPr>
          <w:p w14:paraId="44BE3219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ьященко Дмитрию Павловичу</w:t>
            </w:r>
          </w:p>
        </w:tc>
        <w:tc>
          <w:tcPr>
            <w:tcW w:w="0" w:type="auto"/>
          </w:tcPr>
          <w:p w14:paraId="4F94BFD9" w14:textId="053203A1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Юргинский техникум машиностроения и информационных технологий»</w:t>
            </w:r>
          </w:p>
        </w:tc>
      </w:tr>
      <w:tr w:rsidR="005A1033" w:rsidRPr="00E8717B" w14:paraId="56F1E73D" w14:textId="77777777" w:rsidTr="00680120">
        <w:tc>
          <w:tcPr>
            <w:tcW w:w="0" w:type="auto"/>
          </w:tcPr>
          <w:p w14:paraId="0656DEA8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енко   </w:t>
            </w:r>
            <w:r w:rsidR="00EA238C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ю Михайловичу</w:t>
            </w:r>
          </w:p>
        </w:tc>
        <w:tc>
          <w:tcPr>
            <w:tcW w:w="0" w:type="auto"/>
          </w:tcPr>
          <w:p w14:paraId="4DA891E5" w14:textId="76DAB246" w:rsidR="005A1033" w:rsidRPr="003B3A1C" w:rsidRDefault="00EA238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КМО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ого муниципального округа</w:t>
            </w:r>
          </w:p>
        </w:tc>
      </w:tr>
      <w:tr w:rsidR="005A1033" w:rsidRPr="00E8717B" w14:paraId="05C84CEC" w14:textId="77777777" w:rsidTr="00680120">
        <w:tc>
          <w:tcPr>
            <w:tcW w:w="0" w:type="auto"/>
          </w:tcPr>
          <w:p w14:paraId="19410254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ль Анне Николаевне</w:t>
            </w:r>
          </w:p>
        </w:tc>
        <w:tc>
          <w:tcPr>
            <w:tcW w:w="0" w:type="auto"/>
          </w:tcPr>
          <w:p w14:paraId="6E030AF5" w14:textId="2BF85C0F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ибирский политехнический техникум»</w:t>
            </w:r>
          </w:p>
        </w:tc>
      </w:tr>
      <w:tr w:rsidR="005A1033" w:rsidRPr="00E8717B" w14:paraId="4CDA6A6C" w14:textId="77777777" w:rsidTr="00680120">
        <w:tc>
          <w:tcPr>
            <w:tcW w:w="0" w:type="auto"/>
          </w:tcPr>
          <w:p w14:paraId="703BAD3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ковой Анастасии Андреевне</w:t>
            </w:r>
          </w:p>
        </w:tc>
        <w:tc>
          <w:tcPr>
            <w:tcW w:w="0" w:type="auto"/>
          </w:tcPr>
          <w:p w14:paraId="3C70C24A" w14:textId="471E777C" w:rsidR="005A1033" w:rsidRPr="005C1594" w:rsidRDefault="003B3A1C" w:rsidP="001303A6">
            <w:pPr>
              <w:jc w:val="both"/>
              <w:rPr>
                <w:lang w:val="ru-RU"/>
              </w:rPr>
            </w:pPr>
            <w:r w:rsidRP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МШ № 57»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5A1033" w:rsidRPr="00E8717B" w14:paraId="0F1B987B" w14:textId="77777777" w:rsidTr="00680120">
        <w:tc>
          <w:tcPr>
            <w:tcW w:w="0" w:type="auto"/>
          </w:tcPr>
          <w:p w14:paraId="72318D65" w14:textId="77777777" w:rsidR="005A1033" w:rsidRDefault="00EA238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ибулиной Юлии Мигдатовне</w:t>
            </w:r>
          </w:p>
        </w:tc>
        <w:tc>
          <w:tcPr>
            <w:tcW w:w="0" w:type="auto"/>
          </w:tcPr>
          <w:p w14:paraId="720A4590" w14:textId="32618320" w:rsidR="005A1033" w:rsidRPr="003B3A1C" w:rsidRDefault="00EA238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емеровский коммунально </w:t>
            </w:r>
            <w:proofErr w:type="gramStart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</w:t>
            </w:r>
            <w:proofErr w:type="gramEnd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оительный техникум» имени В.И. Заузелкова</w:t>
            </w:r>
          </w:p>
        </w:tc>
      </w:tr>
      <w:tr w:rsidR="005A1033" w:rsidRPr="00E8717B" w14:paraId="073A7DCB" w14:textId="77777777" w:rsidTr="00680120">
        <w:tc>
          <w:tcPr>
            <w:tcW w:w="0" w:type="auto"/>
          </w:tcPr>
          <w:p w14:paraId="30B56134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ой Юлии Владимировне</w:t>
            </w:r>
          </w:p>
        </w:tc>
        <w:tc>
          <w:tcPr>
            <w:tcW w:w="0" w:type="auto"/>
          </w:tcPr>
          <w:p w14:paraId="395EDC69" w14:textId="7C81E6F2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ШИ № 58» Новокузнецк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72DB2" w:rsidRPr="00E8717B" w14:paraId="69E11A2A" w14:textId="77777777" w:rsidTr="00680120">
        <w:tc>
          <w:tcPr>
            <w:tcW w:w="0" w:type="auto"/>
          </w:tcPr>
          <w:p w14:paraId="69F87975" w14:textId="266187B9" w:rsidR="00372DB2" w:rsidRDefault="00372DB2" w:rsidP="001303A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лонович Оксане Владимировне</w:t>
            </w:r>
          </w:p>
        </w:tc>
        <w:tc>
          <w:tcPr>
            <w:tcW w:w="0" w:type="auto"/>
          </w:tcPr>
          <w:p w14:paraId="7C587DDA" w14:textId="4D3E34FB" w:rsidR="00372DB2" w:rsidRPr="00372DB2" w:rsidRDefault="00372DB2" w:rsidP="00372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2DB2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профессионального образовательного учреждения «Новокузнецкий техникум строительных технологий и сферы обслужив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</w:tc>
      </w:tr>
      <w:tr w:rsidR="005A1033" w:rsidRPr="00E8717B" w14:paraId="5588715B" w14:textId="77777777" w:rsidTr="00680120">
        <w:tc>
          <w:tcPr>
            <w:tcW w:w="0" w:type="auto"/>
          </w:tcPr>
          <w:p w14:paraId="7BB5B4C4" w14:textId="77777777" w:rsidR="005A1033" w:rsidRDefault="0078647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анько Диане Николаевне</w:t>
            </w:r>
          </w:p>
        </w:tc>
        <w:tc>
          <w:tcPr>
            <w:tcW w:w="0" w:type="auto"/>
          </w:tcPr>
          <w:p w14:paraId="04E4B88B" w14:textId="77777777" w:rsidR="005A1033" w:rsidRPr="003B3A1C" w:rsidRDefault="00786477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«Кемеровский областной медицинский колледж»</w:t>
            </w:r>
          </w:p>
        </w:tc>
      </w:tr>
      <w:tr w:rsidR="005A1033" w:rsidRPr="00E8717B" w14:paraId="50355294" w14:textId="77777777" w:rsidTr="00680120">
        <w:tc>
          <w:tcPr>
            <w:tcW w:w="0" w:type="auto"/>
          </w:tcPr>
          <w:p w14:paraId="6E71871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Екатерине Борисовне</w:t>
            </w:r>
          </w:p>
        </w:tc>
        <w:tc>
          <w:tcPr>
            <w:tcW w:w="0" w:type="auto"/>
          </w:tcPr>
          <w:p w14:paraId="1459B304" w14:textId="57F0770A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иселёвский политехнический техникум»</w:t>
            </w:r>
          </w:p>
        </w:tc>
      </w:tr>
      <w:tr w:rsidR="005A1033" w:rsidRPr="00E8717B" w14:paraId="2A962B9A" w14:textId="77777777" w:rsidTr="00680120">
        <w:tc>
          <w:tcPr>
            <w:tcW w:w="0" w:type="auto"/>
          </w:tcPr>
          <w:p w14:paraId="28ADE57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Анастасии Алексеевне</w:t>
            </w:r>
          </w:p>
        </w:tc>
        <w:tc>
          <w:tcPr>
            <w:tcW w:w="0" w:type="auto"/>
          </w:tcPr>
          <w:p w14:paraId="3248B6B6" w14:textId="6FA65B6F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рофессиональный колледж г. Новокузнецка»</w:t>
            </w:r>
          </w:p>
        </w:tc>
      </w:tr>
    </w:tbl>
    <w:p w14:paraId="5E13715C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AF0BC07" w14:textId="77777777" w:rsidR="005A1033" w:rsidRPr="003B3A1C" w:rsidRDefault="003B3A1C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</w:t>
      </w:r>
      <w:r w:rsidR="00786477">
        <w:rPr>
          <w:rFonts w:ascii="Times New Roman" w:eastAsia="Times New Roman" w:hAnsi="Times New Roman" w:cs="Times New Roman"/>
          <w:sz w:val="28"/>
          <w:szCs w:val="28"/>
          <w:lang w:val="ru-RU"/>
        </w:rPr>
        <w:t>стер производственного обучения</w:t>
      </w: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»:</w:t>
      </w:r>
    </w:p>
    <w:p w14:paraId="706A17B4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214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6"/>
        <w:gridCol w:w="6688"/>
      </w:tblGrid>
      <w:tr w:rsidR="005A1033" w:rsidRPr="00E8717B" w14:paraId="0848FF13" w14:textId="77777777" w:rsidTr="00372DB2">
        <w:tc>
          <w:tcPr>
            <w:tcW w:w="0" w:type="auto"/>
          </w:tcPr>
          <w:p w14:paraId="311C595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ников</w:t>
            </w:r>
            <w:r w:rsidR="007864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 Екатерине </w:t>
            </w:r>
            <w:r w:rsidR="007864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6688" w:type="dxa"/>
          </w:tcPr>
          <w:p w14:paraId="279B34E5" w14:textId="3844F63E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астер</w:t>
            </w:r>
            <w:r w:rsidR="00786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емеровский техникум индустрии питания и сферы услуг»</w:t>
            </w:r>
          </w:p>
        </w:tc>
      </w:tr>
      <w:tr w:rsidR="00E91D67" w:rsidRPr="00E8717B" w14:paraId="18720B92" w14:textId="77777777" w:rsidTr="00372DB2">
        <w:tc>
          <w:tcPr>
            <w:tcW w:w="0" w:type="auto"/>
          </w:tcPr>
          <w:p w14:paraId="4F447C17" w14:textId="77777777" w:rsidR="00E91D67" w:rsidRDefault="00E91D67" w:rsidP="00E91D6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ильметдинову </w:t>
            </w:r>
          </w:p>
          <w:p w14:paraId="736E331F" w14:textId="11595CB2" w:rsidR="00E91D67" w:rsidRDefault="00E91D67" w:rsidP="00E91D67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ису Рафисовичу</w:t>
            </w:r>
          </w:p>
        </w:tc>
        <w:tc>
          <w:tcPr>
            <w:tcW w:w="6688" w:type="dxa"/>
          </w:tcPr>
          <w:p w14:paraId="65AC2771" w14:textId="14B8C9B7" w:rsidR="00E91D67" w:rsidRPr="00E91D67" w:rsidRDefault="00E91D67" w:rsidP="00E91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1D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астеру производственного обучения   Государственного профессиона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Кемеровский аграрный техникум» имени Г.П. Левина </w:t>
            </w:r>
          </w:p>
        </w:tc>
      </w:tr>
      <w:tr w:rsidR="005A1033" w:rsidRPr="00E8717B" w14:paraId="1E101F21" w14:textId="77777777" w:rsidTr="00372DB2">
        <w:tc>
          <w:tcPr>
            <w:tcW w:w="0" w:type="auto"/>
          </w:tcPr>
          <w:p w14:paraId="6A329AA1" w14:textId="77777777" w:rsidR="005A1033" w:rsidRDefault="0078647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 Светлане Юрьевне</w:t>
            </w:r>
          </w:p>
        </w:tc>
        <w:tc>
          <w:tcPr>
            <w:tcW w:w="6688" w:type="dxa"/>
          </w:tcPr>
          <w:p w14:paraId="32631457" w14:textId="20D6CAF0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 w:rsidR="00786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техникум пищевой промышленности»</w:t>
            </w:r>
          </w:p>
        </w:tc>
      </w:tr>
      <w:tr w:rsidR="00E91D67" w:rsidRPr="00E8717B" w14:paraId="782E4A77" w14:textId="77777777" w:rsidTr="00372DB2">
        <w:tc>
          <w:tcPr>
            <w:tcW w:w="0" w:type="auto"/>
          </w:tcPr>
          <w:p w14:paraId="6B870070" w14:textId="635D427F" w:rsidR="00E91D67" w:rsidRDefault="00E91D67" w:rsidP="00E91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елевой Татьяне Владимировне</w:t>
            </w:r>
          </w:p>
        </w:tc>
        <w:tc>
          <w:tcPr>
            <w:tcW w:w="6688" w:type="dxa"/>
          </w:tcPr>
          <w:p w14:paraId="3528C585" w14:textId="358C02E5" w:rsidR="00E91D67" w:rsidRPr="00E91D67" w:rsidRDefault="00E91D67" w:rsidP="00E91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1D67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  Государственного бюджетного профессионального образовательного учреждения Новокузнецкого горнотранспортного колледж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91D67" w:rsidRPr="00E8717B" w14:paraId="3A4C9162" w14:textId="77777777" w:rsidTr="00372DB2">
        <w:tc>
          <w:tcPr>
            <w:tcW w:w="0" w:type="auto"/>
          </w:tcPr>
          <w:p w14:paraId="01DB8B29" w14:textId="77777777" w:rsidR="00E91D67" w:rsidRDefault="00E91D67" w:rsidP="00E91D6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хтину </w:t>
            </w:r>
          </w:p>
          <w:p w14:paraId="22EBBE8E" w14:textId="5E76453C" w:rsidR="00E91D67" w:rsidRDefault="00E91D67" w:rsidP="00E91D67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вану Трофимовичу</w:t>
            </w:r>
          </w:p>
        </w:tc>
        <w:tc>
          <w:tcPr>
            <w:tcW w:w="6688" w:type="dxa"/>
          </w:tcPr>
          <w:p w14:paraId="48FA02DC" w14:textId="101F379E" w:rsidR="00E91D67" w:rsidRPr="00E91D67" w:rsidRDefault="00E91D67" w:rsidP="00E91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1D67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  Государственного бюджетного профессионального образовательного учреждения Междуреченского горностроительного техникума</w:t>
            </w:r>
          </w:p>
        </w:tc>
      </w:tr>
      <w:tr w:rsidR="00E91D67" w:rsidRPr="00E8717B" w14:paraId="13F0CD9F" w14:textId="77777777" w:rsidTr="00372DB2">
        <w:tc>
          <w:tcPr>
            <w:tcW w:w="0" w:type="auto"/>
          </w:tcPr>
          <w:p w14:paraId="556C2216" w14:textId="77777777" w:rsidR="00E91D67" w:rsidRDefault="00E91D67" w:rsidP="00E91D6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ветиковой </w:t>
            </w:r>
          </w:p>
          <w:p w14:paraId="26721FD0" w14:textId="306490D7" w:rsidR="00E91D67" w:rsidRDefault="00E91D67" w:rsidP="00E91D67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Яне Викторовне</w:t>
            </w:r>
          </w:p>
        </w:tc>
        <w:tc>
          <w:tcPr>
            <w:tcW w:w="6688" w:type="dxa"/>
          </w:tcPr>
          <w:p w14:paraId="033B45C8" w14:textId="22BA0CF6" w:rsidR="00E91D67" w:rsidRPr="00E91D67" w:rsidRDefault="00E91D67" w:rsidP="00E91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1D67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  Государственного профессионального образовательного учреждения «Новокузнецкий техникум пищевой промышлен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</w:tc>
      </w:tr>
    </w:tbl>
    <w:p w14:paraId="180CF694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45C3D85" w14:textId="77777777" w:rsidR="006978D4" w:rsidRPr="006978D4" w:rsidRDefault="006978D4" w:rsidP="001303A6">
      <w:pPr>
        <w:tabs>
          <w:tab w:val="left" w:pos="4200"/>
          <w:tab w:val="left" w:pos="7500"/>
        </w:tabs>
        <w:spacing w:after="0" w:line="276" w:lineRule="auto"/>
        <w:jc w:val="both"/>
        <w:rPr>
          <w:lang w:val="ru-RU"/>
        </w:rPr>
      </w:pPr>
      <w:r w:rsidRPr="00697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4.  </w:t>
      </w:r>
      <w:proofErr w:type="gramStart"/>
      <w:r w:rsidRPr="006978D4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697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14:paraId="21B0E22C" w14:textId="77777777" w:rsidR="006978D4" w:rsidRDefault="006978D4" w:rsidP="001303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68365CF" w14:textId="77777777" w:rsidR="00372DB2" w:rsidRDefault="00372DB2" w:rsidP="001303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ECB5616" w14:textId="77777777" w:rsidR="00657D9D" w:rsidRPr="006978D4" w:rsidRDefault="00657D9D" w:rsidP="001303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9E17712" w14:textId="59E5B43A" w:rsidR="005A1033" w:rsidRPr="003B3A1C" w:rsidRDefault="006978D4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97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и науки Кузбасса                   </w:t>
      </w:r>
      <w:r w:rsidR="00372D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697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С.Ю.Балакирева  </w:t>
      </w:r>
    </w:p>
    <w:sectPr w:rsidR="005A1033" w:rsidRPr="003B3A1C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1033"/>
    <w:rsid w:val="0000684D"/>
    <w:rsid w:val="00007343"/>
    <w:rsid w:val="00010021"/>
    <w:rsid w:val="00013021"/>
    <w:rsid w:val="00014DC6"/>
    <w:rsid w:val="00017789"/>
    <w:rsid w:val="00017DE7"/>
    <w:rsid w:val="0002058C"/>
    <w:rsid w:val="00020BF1"/>
    <w:rsid w:val="00023D43"/>
    <w:rsid w:val="00036C9D"/>
    <w:rsid w:val="00037D1A"/>
    <w:rsid w:val="0004592D"/>
    <w:rsid w:val="0004676E"/>
    <w:rsid w:val="00052AFB"/>
    <w:rsid w:val="000629EB"/>
    <w:rsid w:val="00062CE2"/>
    <w:rsid w:val="00070C5D"/>
    <w:rsid w:val="00073DA9"/>
    <w:rsid w:val="000816A1"/>
    <w:rsid w:val="00085A1A"/>
    <w:rsid w:val="00093BE0"/>
    <w:rsid w:val="0009450E"/>
    <w:rsid w:val="000A6E4D"/>
    <w:rsid w:val="000B083A"/>
    <w:rsid w:val="000B0903"/>
    <w:rsid w:val="000C2954"/>
    <w:rsid w:val="000C3C85"/>
    <w:rsid w:val="000C5179"/>
    <w:rsid w:val="000C51D3"/>
    <w:rsid w:val="000E1626"/>
    <w:rsid w:val="000E35C2"/>
    <w:rsid w:val="000F0E61"/>
    <w:rsid w:val="000F2800"/>
    <w:rsid w:val="000F5194"/>
    <w:rsid w:val="000F51E0"/>
    <w:rsid w:val="000F68CF"/>
    <w:rsid w:val="00104075"/>
    <w:rsid w:val="0010545B"/>
    <w:rsid w:val="00107802"/>
    <w:rsid w:val="00113F40"/>
    <w:rsid w:val="00123D39"/>
    <w:rsid w:val="001303A6"/>
    <w:rsid w:val="00134331"/>
    <w:rsid w:val="001447C7"/>
    <w:rsid w:val="00162FE0"/>
    <w:rsid w:val="00164709"/>
    <w:rsid w:val="0016736A"/>
    <w:rsid w:val="0017184E"/>
    <w:rsid w:val="00177648"/>
    <w:rsid w:val="00180CCE"/>
    <w:rsid w:val="0019757A"/>
    <w:rsid w:val="001A3932"/>
    <w:rsid w:val="001C57DE"/>
    <w:rsid w:val="001D7139"/>
    <w:rsid w:val="001D7E21"/>
    <w:rsid w:val="001E2EF9"/>
    <w:rsid w:val="001F191A"/>
    <w:rsid w:val="002041D0"/>
    <w:rsid w:val="00215B1A"/>
    <w:rsid w:val="002222F9"/>
    <w:rsid w:val="00222F7A"/>
    <w:rsid w:val="00224CA5"/>
    <w:rsid w:val="0025369C"/>
    <w:rsid w:val="002618DC"/>
    <w:rsid w:val="00262EA1"/>
    <w:rsid w:val="00265007"/>
    <w:rsid w:val="0027098A"/>
    <w:rsid w:val="00270E90"/>
    <w:rsid w:val="002713C6"/>
    <w:rsid w:val="00272155"/>
    <w:rsid w:val="0027326B"/>
    <w:rsid w:val="00273D8A"/>
    <w:rsid w:val="00284FE9"/>
    <w:rsid w:val="002975AF"/>
    <w:rsid w:val="00297911"/>
    <w:rsid w:val="002A134F"/>
    <w:rsid w:val="002C1C7F"/>
    <w:rsid w:val="002C1FA5"/>
    <w:rsid w:val="002E2D5A"/>
    <w:rsid w:val="002F407D"/>
    <w:rsid w:val="002F5201"/>
    <w:rsid w:val="002F59DC"/>
    <w:rsid w:val="003001EA"/>
    <w:rsid w:val="00301896"/>
    <w:rsid w:val="00303C5E"/>
    <w:rsid w:val="0030622D"/>
    <w:rsid w:val="00311F6B"/>
    <w:rsid w:val="00312C17"/>
    <w:rsid w:val="003156E3"/>
    <w:rsid w:val="00317527"/>
    <w:rsid w:val="0032113F"/>
    <w:rsid w:val="00321DEA"/>
    <w:rsid w:val="0032572C"/>
    <w:rsid w:val="00330D94"/>
    <w:rsid w:val="00340522"/>
    <w:rsid w:val="0034517C"/>
    <w:rsid w:val="00350220"/>
    <w:rsid w:val="00354FDE"/>
    <w:rsid w:val="00355C76"/>
    <w:rsid w:val="00372DB2"/>
    <w:rsid w:val="00377486"/>
    <w:rsid w:val="00384A4A"/>
    <w:rsid w:val="00385654"/>
    <w:rsid w:val="00396024"/>
    <w:rsid w:val="00396B2F"/>
    <w:rsid w:val="003A1E75"/>
    <w:rsid w:val="003A3913"/>
    <w:rsid w:val="003A777B"/>
    <w:rsid w:val="003A7A23"/>
    <w:rsid w:val="003B0FB9"/>
    <w:rsid w:val="003B3A1C"/>
    <w:rsid w:val="003B445C"/>
    <w:rsid w:val="003B4BE7"/>
    <w:rsid w:val="003B6489"/>
    <w:rsid w:val="003C5A6D"/>
    <w:rsid w:val="003D2664"/>
    <w:rsid w:val="003D58DF"/>
    <w:rsid w:val="003D6F6A"/>
    <w:rsid w:val="003E307E"/>
    <w:rsid w:val="003E72F8"/>
    <w:rsid w:val="003F18E8"/>
    <w:rsid w:val="003F2972"/>
    <w:rsid w:val="003F6EA5"/>
    <w:rsid w:val="004026D8"/>
    <w:rsid w:val="004035F2"/>
    <w:rsid w:val="004151BB"/>
    <w:rsid w:val="00433486"/>
    <w:rsid w:val="0043626F"/>
    <w:rsid w:val="00440842"/>
    <w:rsid w:val="004500F7"/>
    <w:rsid w:val="00462D21"/>
    <w:rsid w:val="00470853"/>
    <w:rsid w:val="00474B1D"/>
    <w:rsid w:val="00487C5D"/>
    <w:rsid w:val="00493E30"/>
    <w:rsid w:val="0049420B"/>
    <w:rsid w:val="00496D24"/>
    <w:rsid w:val="004978FF"/>
    <w:rsid w:val="004B4A84"/>
    <w:rsid w:val="004B5CA4"/>
    <w:rsid w:val="004C17C1"/>
    <w:rsid w:val="004D1CEB"/>
    <w:rsid w:val="004E17CC"/>
    <w:rsid w:val="004E2D66"/>
    <w:rsid w:val="004F2A56"/>
    <w:rsid w:val="004F72D7"/>
    <w:rsid w:val="00504664"/>
    <w:rsid w:val="00512A62"/>
    <w:rsid w:val="00512D1A"/>
    <w:rsid w:val="0051335C"/>
    <w:rsid w:val="00517C18"/>
    <w:rsid w:val="00522039"/>
    <w:rsid w:val="00523867"/>
    <w:rsid w:val="00523ABC"/>
    <w:rsid w:val="0052669C"/>
    <w:rsid w:val="00527512"/>
    <w:rsid w:val="0052764C"/>
    <w:rsid w:val="00535C9B"/>
    <w:rsid w:val="0055283E"/>
    <w:rsid w:val="00554B60"/>
    <w:rsid w:val="005579D0"/>
    <w:rsid w:val="005661AC"/>
    <w:rsid w:val="00573332"/>
    <w:rsid w:val="00575DB4"/>
    <w:rsid w:val="0058218B"/>
    <w:rsid w:val="005A1033"/>
    <w:rsid w:val="005A4634"/>
    <w:rsid w:val="005A6C73"/>
    <w:rsid w:val="005B6426"/>
    <w:rsid w:val="005B68A2"/>
    <w:rsid w:val="005B6BE8"/>
    <w:rsid w:val="005C1594"/>
    <w:rsid w:val="005C507E"/>
    <w:rsid w:val="005D4C78"/>
    <w:rsid w:val="005D527B"/>
    <w:rsid w:val="00615C03"/>
    <w:rsid w:val="0061719B"/>
    <w:rsid w:val="00621E1F"/>
    <w:rsid w:val="00627260"/>
    <w:rsid w:val="00630BBF"/>
    <w:rsid w:val="00630C7D"/>
    <w:rsid w:val="00631CE3"/>
    <w:rsid w:val="00633891"/>
    <w:rsid w:val="00634B77"/>
    <w:rsid w:val="0064141D"/>
    <w:rsid w:val="006417E8"/>
    <w:rsid w:val="00647017"/>
    <w:rsid w:val="00657D9D"/>
    <w:rsid w:val="0066319A"/>
    <w:rsid w:val="00672B5A"/>
    <w:rsid w:val="006774AC"/>
    <w:rsid w:val="00680120"/>
    <w:rsid w:val="006823FD"/>
    <w:rsid w:val="00696571"/>
    <w:rsid w:val="006978D4"/>
    <w:rsid w:val="006A4456"/>
    <w:rsid w:val="006A76B5"/>
    <w:rsid w:val="006A7763"/>
    <w:rsid w:val="006C7914"/>
    <w:rsid w:val="006D1A76"/>
    <w:rsid w:val="006D2AF7"/>
    <w:rsid w:val="006F3B68"/>
    <w:rsid w:val="006F5320"/>
    <w:rsid w:val="006F74B4"/>
    <w:rsid w:val="006F760B"/>
    <w:rsid w:val="00700126"/>
    <w:rsid w:val="007037BA"/>
    <w:rsid w:val="00706DF6"/>
    <w:rsid w:val="0071009C"/>
    <w:rsid w:val="00710730"/>
    <w:rsid w:val="0072014B"/>
    <w:rsid w:val="007263D1"/>
    <w:rsid w:val="00732276"/>
    <w:rsid w:val="007339BE"/>
    <w:rsid w:val="007412AC"/>
    <w:rsid w:val="00741FB5"/>
    <w:rsid w:val="00746424"/>
    <w:rsid w:val="00756AE4"/>
    <w:rsid w:val="00762E13"/>
    <w:rsid w:val="0077660F"/>
    <w:rsid w:val="00784DC3"/>
    <w:rsid w:val="00786477"/>
    <w:rsid w:val="00786E21"/>
    <w:rsid w:val="00791443"/>
    <w:rsid w:val="00792165"/>
    <w:rsid w:val="0079254E"/>
    <w:rsid w:val="00795347"/>
    <w:rsid w:val="007A46ED"/>
    <w:rsid w:val="007A4A05"/>
    <w:rsid w:val="007B1EA0"/>
    <w:rsid w:val="007B53FB"/>
    <w:rsid w:val="007B6548"/>
    <w:rsid w:val="007C1C4C"/>
    <w:rsid w:val="007C379B"/>
    <w:rsid w:val="007D79C8"/>
    <w:rsid w:val="00800DD4"/>
    <w:rsid w:val="00802B03"/>
    <w:rsid w:val="00812DB3"/>
    <w:rsid w:val="00823016"/>
    <w:rsid w:val="00831703"/>
    <w:rsid w:val="00842508"/>
    <w:rsid w:val="00847662"/>
    <w:rsid w:val="00847C79"/>
    <w:rsid w:val="00860783"/>
    <w:rsid w:val="008627E9"/>
    <w:rsid w:val="00875448"/>
    <w:rsid w:val="008833C1"/>
    <w:rsid w:val="00891509"/>
    <w:rsid w:val="00891837"/>
    <w:rsid w:val="00892BEC"/>
    <w:rsid w:val="0089465D"/>
    <w:rsid w:val="00895271"/>
    <w:rsid w:val="00897B98"/>
    <w:rsid w:val="008A45FD"/>
    <w:rsid w:val="008A5B9A"/>
    <w:rsid w:val="008A5F30"/>
    <w:rsid w:val="008A5FDB"/>
    <w:rsid w:val="008B0E22"/>
    <w:rsid w:val="008B2602"/>
    <w:rsid w:val="008B2D15"/>
    <w:rsid w:val="008B3DA0"/>
    <w:rsid w:val="008B7523"/>
    <w:rsid w:val="008C727C"/>
    <w:rsid w:val="008D09B7"/>
    <w:rsid w:val="008D324F"/>
    <w:rsid w:val="008D671B"/>
    <w:rsid w:val="008E13A6"/>
    <w:rsid w:val="008E5685"/>
    <w:rsid w:val="008F2947"/>
    <w:rsid w:val="008F78E4"/>
    <w:rsid w:val="00904448"/>
    <w:rsid w:val="00904593"/>
    <w:rsid w:val="00904805"/>
    <w:rsid w:val="00907EC4"/>
    <w:rsid w:val="00911340"/>
    <w:rsid w:val="00913B05"/>
    <w:rsid w:val="00923D5B"/>
    <w:rsid w:val="00923DD3"/>
    <w:rsid w:val="00924951"/>
    <w:rsid w:val="00932FE8"/>
    <w:rsid w:val="00933AD3"/>
    <w:rsid w:val="00941D2C"/>
    <w:rsid w:val="009459B4"/>
    <w:rsid w:val="00946224"/>
    <w:rsid w:val="00953D0F"/>
    <w:rsid w:val="009569F2"/>
    <w:rsid w:val="00975168"/>
    <w:rsid w:val="00975A5B"/>
    <w:rsid w:val="00982F9B"/>
    <w:rsid w:val="00983A6E"/>
    <w:rsid w:val="00984F5D"/>
    <w:rsid w:val="0098635F"/>
    <w:rsid w:val="0099047A"/>
    <w:rsid w:val="0099540A"/>
    <w:rsid w:val="009A7A6C"/>
    <w:rsid w:val="009B27DD"/>
    <w:rsid w:val="009D7FD2"/>
    <w:rsid w:val="009E5567"/>
    <w:rsid w:val="009E7D75"/>
    <w:rsid w:val="009F409C"/>
    <w:rsid w:val="009F4D93"/>
    <w:rsid w:val="00A10790"/>
    <w:rsid w:val="00A25498"/>
    <w:rsid w:val="00A3009A"/>
    <w:rsid w:val="00A33995"/>
    <w:rsid w:val="00A46C39"/>
    <w:rsid w:val="00A47BC5"/>
    <w:rsid w:val="00A52341"/>
    <w:rsid w:val="00A65081"/>
    <w:rsid w:val="00A67AF9"/>
    <w:rsid w:val="00A719A9"/>
    <w:rsid w:val="00A72902"/>
    <w:rsid w:val="00A754FE"/>
    <w:rsid w:val="00A77F43"/>
    <w:rsid w:val="00A83033"/>
    <w:rsid w:val="00A9440E"/>
    <w:rsid w:val="00AA505B"/>
    <w:rsid w:val="00AA7B3F"/>
    <w:rsid w:val="00AB0B5C"/>
    <w:rsid w:val="00AB10F4"/>
    <w:rsid w:val="00AB15C4"/>
    <w:rsid w:val="00AB368E"/>
    <w:rsid w:val="00AB7708"/>
    <w:rsid w:val="00AC1E56"/>
    <w:rsid w:val="00AC2AE4"/>
    <w:rsid w:val="00AC7637"/>
    <w:rsid w:val="00AD4158"/>
    <w:rsid w:val="00AD524E"/>
    <w:rsid w:val="00AD7EC0"/>
    <w:rsid w:val="00AE6B69"/>
    <w:rsid w:val="00AF28FA"/>
    <w:rsid w:val="00AF541D"/>
    <w:rsid w:val="00B1500A"/>
    <w:rsid w:val="00B21E8A"/>
    <w:rsid w:val="00B22109"/>
    <w:rsid w:val="00B31BE5"/>
    <w:rsid w:val="00B352CC"/>
    <w:rsid w:val="00B5121E"/>
    <w:rsid w:val="00B536F1"/>
    <w:rsid w:val="00B81C91"/>
    <w:rsid w:val="00B9627B"/>
    <w:rsid w:val="00BA55CE"/>
    <w:rsid w:val="00BB05F9"/>
    <w:rsid w:val="00BB312C"/>
    <w:rsid w:val="00BB335E"/>
    <w:rsid w:val="00BB3660"/>
    <w:rsid w:val="00BB41C1"/>
    <w:rsid w:val="00BC0329"/>
    <w:rsid w:val="00BC1ADC"/>
    <w:rsid w:val="00BC697E"/>
    <w:rsid w:val="00BD04F6"/>
    <w:rsid w:val="00BD0CEC"/>
    <w:rsid w:val="00BE2396"/>
    <w:rsid w:val="00BE3140"/>
    <w:rsid w:val="00BF0654"/>
    <w:rsid w:val="00BF708F"/>
    <w:rsid w:val="00C0392C"/>
    <w:rsid w:val="00C039CD"/>
    <w:rsid w:val="00C13077"/>
    <w:rsid w:val="00C16183"/>
    <w:rsid w:val="00C258DC"/>
    <w:rsid w:val="00C34559"/>
    <w:rsid w:val="00C536F7"/>
    <w:rsid w:val="00C5510D"/>
    <w:rsid w:val="00C5789A"/>
    <w:rsid w:val="00C61F7D"/>
    <w:rsid w:val="00C711F4"/>
    <w:rsid w:val="00C77CEB"/>
    <w:rsid w:val="00C9764D"/>
    <w:rsid w:val="00CA005F"/>
    <w:rsid w:val="00CA133B"/>
    <w:rsid w:val="00CA1975"/>
    <w:rsid w:val="00CA397E"/>
    <w:rsid w:val="00CA5F73"/>
    <w:rsid w:val="00CA673F"/>
    <w:rsid w:val="00CB0CC3"/>
    <w:rsid w:val="00CB5FF8"/>
    <w:rsid w:val="00CC459F"/>
    <w:rsid w:val="00CD2B62"/>
    <w:rsid w:val="00CD45BC"/>
    <w:rsid w:val="00CD5DEC"/>
    <w:rsid w:val="00CD7C00"/>
    <w:rsid w:val="00CE6F2C"/>
    <w:rsid w:val="00CF33E6"/>
    <w:rsid w:val="00D018D3"/>
    <w:rsid w:val="00D02601"/>
    <w:rsid w:val="00D1122B"/>
    <w:rsid w:val="00D13FA6"/>
    <w:rsid w:val="00D3128C"/>
    <w:rsid w:val="00D3578D"/>
    <w:rsid w:val="00D464B3"/>
    <w:rsid w:val="00D46CF3"/>
    <w:rsid w:val="00D511E1"/>
    <w:rsid w:val="00D54A30"/>
    <w:rsid w:val="00D5763F"/>
    <w:rsid w:val="00D6665C"/>
    <w:rsid w:val="00D80660"/>
    <w:rsid w:val="00D939D4"/>
    <w:rsid w:val="00D95517"/>
    <w:rsid w:val="00D97363"/>
    <w:rsid w:val="00DA5E72"/>
    <w:rsid w:val="00DB3CF0"/>
    <w:rsid w:val="00DB77AE"/>
    <w:rsid w:val="00DB7C1C"/>
    <w:rsid w:val="00DB7D01"/>
    <w:rsid w:val="00DD2393"/>
    <w:rsid w:val="00DD28E1"/>
    <w:rsid w:val="00DE52BA"/>
    <w:rsid w:val="00DE5A59"/>
    <w:rsid w:val="00DF262B"/>
    <w:rsid w:val="00E057AD"/>
    <w:rsid w:val="00E07039"/>
    <w:rsid w:val="00E11823"/>
    <w:rsid w:val="00E14A77"/>
    <w:rsid w:val="00E15C78"/>
    <w:rsid w:val="00E263E7"/>
    <w:rsid w:val="00E27E36"/>
    <w:rsid w:val="00E32D40"/>
    <w:rsid w:val="00E355FF"/>
    <w:rsid w:val="00E40585"/>
    <w:rsid w:val="00E43418"/>
    <w:rsid w:val="00E44279"/>
    <w:rsid w:val="00E55D54"/>
    <w:rsid w:val="00E560F6"/>
    <w:rsid w:val="00E56DCA"/>
    <w:rsid w:val="00E60588"/>
    <w:rsid w:val="00E8155A"/>
    <w:rsid w:val="00E830CC"/>
    <w:rsid w:val="00E856B3"/>
    <w:rsid w:val="00E8717B"/>
    <w:rsid w:val="00E91D67"/>
    <w:rsid w:val="00E930F2"/>
    <w:rsid w:val="00EA0488"/>
    <w:rsid w:val="00EA238C"/>
    <w:rsid w:val="00EA78BF"/>
    <w:rsid w:val="00EB2187"/>
    <w:rsid w:val="00EB41E7"/>
    <w:rsid w:val="00EB76EF"/>
    <w:rsid w:val="00EC18FB"/>
    <w:rsid w:val="00ED4C91"/>
    <w:rsid w:val="00ED7757"/>
    <w:rsid w:val="00EE5747"/>
    <w:rsid w:val="00EE6101"/>
    <w:rsid w:val="00EE722A"/>
    <w:rsid w:val="00EF1502"/>
    <w:rsid w:val="00EF2A8E"/>
    <w:rsid w:val="00EF3FCA"/>
    <w:rsid w:val="00EF6E22"/>
    <w:rsid w:val="00F04F55"/>
    <w:rsid w:val="00F112CA"/>
    <w:rsid w:val="00F1733C"/>
    <w:rsid w:val="00F2028F"/>
    <w:rsid w:val="00F20DF7"/>
    <w:rsid w:val="00F25965"/>
    <w:rsid w:val="00F32D93"/>
    <w:rsid w:val="00F4004F"/>
    <w:rsid w:val="00F42227"/>
    <w:rsid w:val="00F50F8E"/>
    <w:rsid w:val="00F57286"/>
    <w:rsid w:val="00F614DC"/>
    <w:rsid w:val="00F73A3E"/>
    <w:rsid w:val="00F83A03"/>
    <w:rsid w:val="00F8573C"/>
    <w:rsid w:val="00F93EFC"/>
    <w:rsid w:val="00F97972"/>
    <w:rsid w:val="00FA13B8"/>
    <w:rsid w:val="00FA2399"/>
    <w:rsid w:val="00FA59A3"/>
    <w:rsid w:val="00FC0250"/>
    <w:rsid w:val="00FC1C6E"/>
    <w:rsid w:val="00FD17D6"/>
    <w:rsid w:val="00FD5A7E"/>
    <w:rsid w:val="00FD79B7"/>
    <w:rsid w:val="00FE15C0"/>
    <w:rsid w:val="00FE69BE"/>
    <w:rsid w:val="00FF08A3"/>
    <w:rsid w:val="00FF3B25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28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1">
    <w:name w:val="Основной текст1"/>
    <w:rsid w:val="001303A6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lang w:val="ru-RU"/>
    </w:rPr>
  </w:style>
  <w:style w:type="paragraph" w:customStyle="1" w:styleId="10">
    <w:name w:val="Название1"/>
    <w:rsid w:val="001303A6"/>
    <w:pPr>
      <w:keepNext/>
      <w:keepLines/>
      <w:widowControl w:val="0"/>
      <w:snapToGrid w:val="0"/>
      <w:spacing w:before="144" w:after="72" w:line="240" w:lineRule="auto"/>
      <w:jc w:val="center"/>
    </w:pPr>
    <w:rPr>
      <w:rFonts w:eastAsia="Times New Roman" w:cs="Times New Roman"/>
      <w:b/>
      <w:color w:val="000000"/>
      <w:sz w:val="36"/>
      <w:lang w:val="ru-RU"/>
    </w:rPr>
  </w:style>
  <w:style w:type="paragraph" w:customStyle="1" w:styleId="TableText">
    <w:name w:val="Table Text"/>
    <w:rsid w:val="001303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ru-RU"/>
    </w:rPr>
  </w:style>
  <w:style w:type="paragraph" w:customStyle="1" w:styleId="BodyText2Char">
    <w:name w:val="Body Text 2 Char"/>
    <w:rsid w:val="001303A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2"/>
      <w:lang w:val="ru-RU"/>
    </w:rPr>
  </w:style>
  <w:style w:type="paragraph" w:customStyle="1" w:styleId="21">
    <w:name w:val="Основной текст 21"/>
    <w:basedOn w:val="a"/>
    <w:rsid w:val="001303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32E8-7158-498A-A101-7BD634AF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6</Pages>
  <Words>15116</Words>
  <Characters>86167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2</dc:creator>
  <cp:keywords/>
  <dc:description/>
  <cp:lastModifiedBy>Денисова</cp:lastModifiedBy>
  <cp:revision>21</cp:revision>
  <dcterms:created xsi:type="dcterms:W3CDTF">2020-07-22T08:36:00Z</dcterms:created>
  <dcterms:modified xsi:type="dcterms:W3CDTF">2020-09-14T05:33:00Z</dcterms:modified>
  <cp:category/>
</cp:coreProperties>
</file>